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49BFD" w14:textId="77777777" w:rsidR="00C74D0C" w:rsidRDefault="00C74D0C" w:rsidP="00896BA4">
      <w:pPr>
        <w:ind w:right="-568"/>
        <w:jc w:val="center"/>
        <w:rPr>
          <w:b/>
          <w:sz w:val="32"/>
          <w:szCs w:val="32"/>
        </w:rPr>
      </w:pPr>
    </w:p>
    <w:p w14:paraId="53F0DD53" w14:textId="77777777" w:rsidR="00896BA4" w:rsidRPr="00896BA4" w:rsidRDefault="006122F2" w:rsidP="00896BA4">
      <w:pPr>
        <w:ind w:right="-568"/>
        <w:jc w:val="center"/>
        <w:rPr>
          <w:b/>
          <w:sz w:val="32"/>
          <w:szCs w:val="32"/>
        </w:rPr>
      </w:pPr>
      <w:r w:rsidRPr="00A640B7"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49536" behindDoc="0" locked="0" layoutInCell="1" allowOverlap="1" wp14:anchorId="168CB058" wp14:editId="2E55D877">
            <wp:simplePos x="0" y="0"/>
            <wp:positionH relativeFrom="column">
              <wp:posOffset>-394970</wp:posOffset>
            </wp:positionH>
            <wp:positionV relativeFrom="paragraph">
              <wp:posOffset>-622935</wp:posOffset>
            </wp:positionV>
            <wp:extent cx="1094400" cy="972000"/>
            <wp:effectExtent l="0" t="0" r="0" b="0"/>
            <wp:wrapNone/>
            <wp:docPr id="6" name="Imagem 0" descr="logo_nascimen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0" descr="logo_nascimen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0B7">
        <w:rPr>
          <w:b/>
          <w:sz w:val="32"/>
          <w:szCs w:val="32"/>
        </w:rPr>
        <w:t>COLÉGIO NASCIMENTO</w:t>
      </w:r>
      <w:r w:rsidR="002D3C90">
        <w:rPr>
          <w:b/>
          <w:sz w:val="32"/>
          <w:szCs w:val="32"/>
        </w:rPr>
        <w:t xml:space="preserve"> – 2021</w:t>
      </w:r>
      <w:r w:rsidR="00896BA4">
        <w:rPr>
          <w:b/>
          <w:sz w:val="32"/>
          <w:szCs w:val="32"/>
        </w:rPr>
        <w:t xml:space="preserve"> – de acordo com a BNCC</w:t>
      </w:r>
    </w:p>
    <w:p w14:paraId="5A679DA1" w14:textId="10B782EC" w:rsidR="006122F2" w:rsidRPr="006122F2" w:rsidRDefault="006122F2" w:rsidP="006122F2">
      <w:pPr>
        <w:spacing w:after="0"/>
        <w:ind w:left="-567" w:right="-568" w:hanging="142"/>
        <w:jc w:val="both"/>
        <w:rPr>
          <w:b/>
          <w:color w:val="FF0000"/>
        </w:rPr>
      </w:pPr>
      <w:r w:rsidRPr="00A640B7">
        <w:rPr>
          <w:b/>
        </w:rPr>
        <w:t>Nome d</w:t>
      </w:r>
      <w:r>
        <w:rPr>
          <w:b/>
        </w:rPr>
        <w:t xml:space="preserve">a </w:t>
      </w:r>
      <w:r w:rsidRPr="00A640B7">
        <w:rPr>
          <w:b/>
        </w:rPr>
        <w:t>professor</w:t>
      </w:r>
      <w:r>
        <w:rPr>
          <w:b/>
        </w:rPr>
        <w:t>a</w:t>
      </w:r>
      <w:r w:rsidR="00F3215B">
        <w:rPr>
          <w:b/>
        </w:rPr>
        <w:t xml:space="preserve"> (s)</w:t>
      </w:r>
      <w:r w:rsidRPr="00A640B7">
        <w:rPr>
          <w:b/>
        </w:rPr>
        <w:t>:</w:t>
      </w:r>
      <w:r w:rsidR="00BF7BA8">
        <w:rPr>
          <w:b/>
        </w:rPr>
        <w:t xml:space="preserve"> Juliane Ferna</w:t>
      </w:r>
      <w:r w:rsidR="000B4D2A">
        <w:rPr>
          <w:b/>
        </w:rPr>
        <w:t>n</w:t>
      </w:r>
      <w:r w:rsidR="00BF7BA8">
        <w:rPr>
          <w:b/>
        </w:rPr>
        <w:t>des</w:t>
      </w:r>
      <w:r w:rsidR="00810DCE">
        <w:rPr>
          <w:b/>
        </w:rPr>
        <w:t xml:space="preserve"> / Sinara</w:t>
      </w:r>
    </w:p>
    <w:p w14:paraId="54171995" w14:textId="77777777" w:rsidR="006122F2" w:rsidRPr="00A640B7" w:rsidRDefault="006122F2" w:rsidP="006122F2">
      <w:pPr>
        <w:spacing w:after="0"/>
        <w:ind w:left="-567" w:right="-568" w:hanging="142"/>
        <w:jc w:val="both"/>
        <w:rPr>
          <w:b/>
        </w:rPr>
      </w:pPr>
      <w:r w:rsidRPr="00A640B7">
        <w:rPr>
          <w:b/>
        </w:rPr>
        <w:t>Turma:</w:t>
      </w:r>
      <w:r>
        <w:rPr>
          <w:b/>
        </w:rPr>
        <w:t xml:space="preserve"> Maternal 2</w:t>
      </w:r>
      <w:r w:rsidR="00610D0F">
        <w:rPr>
          <w:b/>
        </w:rPr>
        <w:t xml:space="preserve"> (Crianças bem pequenas)</w:t>
      </w:r>
    </w:p>
    <w:p w14:paraId="153D38C8" w14:textId="77777777" w:rsidR="006122F2" w:rsidRDefault="006122F2" w:rsidP="006122F2">
      <w:pPr>
        <w:ind w:left="-567" w:right="-568" w:hanging="142"/>
        <w:jc w:val="both"/>
        <w:rPr>
          <w:b/>
          <w:sz w:val="28"/>
          <w:szCs w:val="28"/>
        </w:rPr>
      </w:pPr>
      <w:r w:rsidRPr="00A640B7">
        <w:rPr>
          <w:b/>
        </w:rPr>
        <w:t>Tempo de aula:</w:t>
      </w:r>
      <w:r>
        <w:rPr>
          <w:b/>
        </w:rPr>
        <w:t xml:space="preserve"> 4h diárias</w:t>
      </w:r>
    </w:p>
    <w:p w14:paraId="68B8075A" w14:textId="28CC9F14" w:rsidR="006122F2" w:rsidRPr="00A640B7" w:rsidRDefault="00572E01" w:rsidP="006122F2">
      <w:pPr>
        <w:spacing w:after="0"/>
        <w:ind w:left="-567" w:right="-568" w:hanging="142"/>
        <w:jc w:val="both"/>
        <w:rPr>
          <w:b/>
        </w:rPr>
      </w:pPr>
      <w:r>
        <w:rPr>
          <w:b/>
          <w:sz w:val="28"/>
          <w:szCs w:val="28"/>
        </w:rPr>
        <w:t xml:space="preserve">Matéria: </w:t>
      </w:r>
      <w:r>
        <w:rPr>
          <w:b/>
          <w:sz w:val="28"/>
          <w:szCs w:val="28"/>
        </w:rPr>
        <w:t>Linguagem</w:t>
      </w:r>
    </w:p>
    <w:p w14:paraId="76FEF876" w14:textId="77777777" w:rsidR="006122F2" w:rsidRPr="007328BC" w:rsidRDefault="00342358" w:rsidP="006122F2">
      <w:pPr>
        <w:ind w:left="-567" w:right="-568" w:hanging="142"/>
        <w:jc w:val="center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E5E256C" wp14:editId="6CCE720E">
                <wp:simplePos x="0" y="0"/>
                <wp:positionH relativeFrom="column">
                  <wp:posOffset>-547370</wp:posOffset>
                </wp:positionH>
                <wp:positionV relativeFrom="paragraph">
                  <wp:posOffset>483870</wp:posOffset>
                </wp:positionV>
                <wp:extent cx="9801225" cy="206692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012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54A2" w14:textId="77777777" w:rsidR="00381E57" w:rsidRPr="00610D0F" w:rsidRDefault="00381E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D0F">
                              <w:rPr>
                                <w:b/>
                                <w:bCs/>
                              </w:rPr>
                              <w:t>Objetivo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 Aprendizagem do desenvolvimento:</w:t>
                            </w:r>
                          </w:p>
                          <w:p w14:paraId="4D14764F" w14:textId="77777777" w:rsidR="00381E57" w:rsidRDefault="00381E57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EO03) INTERAGIR COM CRIANÇAS DA MESMA FAIXA ETÁRIA E ADULTOS AO EXPLORAR ESPAÇOS, MATERIAIS, OBJETOS, BRINQUEDOS.</w:t>
                            </w:r>
                          </w:p>
                          <w:p w14:paraId="250B9C07" w14:textId="77777777" w:rsidR="00381E57" w:rsidRDefault="00381E57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EO03) COMPARTILHAR OS OBJETOS E OS ESPAÇOS COM CRIANÇAS DA MESMA FAIXA ETÁRIA E ADULTOS.</w:t>
                            </w:r>
                          </w:p>
                          <w:p w14:paraId="496D7E87" w14:textId="77777777" w:rsidR="00381E57" w:rsidRDefault="00381E57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CG02) EXPERIMENTAR AS POSSIBILIDADES CORPORAIS NAS BRINCADEIRAS E INTERAÇÕES EM AMBIENTES ACOLHEDORES E DESAFIANTES.</w:t>
                            </w:r>
                          </w:p>
                          <w:p w14:paraId="089BCD8C" w14:textId="77777777" w:rsidR="00381E57" w:rsidRDefault="00381E57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TS02) UTILIZAR MATERIAIS VARIADOS COM POSSIBILIDADES DE MANIPULAÇÃO (ARGILA, MASSA DE MODELAR), EXPLORANDO CORES, TEXTURAS, SUPERFÍCIES, PLANOS, FORMAS E VOLUMES AO CRIAR OBJETOS TRIDIMENSIONAIS.</w:t>
                            </w:r>
                          </w:p>
                          <w:p w14:paraId="5C2938CB" w14:textId="77777777" w:rsidR="00381E57" w:rsidRDefault="00381E57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EF06) COMUNICAR-SE COM OUTRAS PESSOAS USANDO MOVIMENTOS, GESTOS, BALBUCIOS, FALA E OUTRAS FORMAS DE EXPRESSÃO.</w:t>
                            </w:r>
                          </w:p>
                          <w:p w14:paraId="3474A1C8" w14:textId="77777777" w:rsidR="00381E57" w:rsidRDefault="00381E57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ET03) EXPLORAR O AMBIENTE PELA AÇÃO E OBSERVAÇÃO, MANIPULANDO, EXPERIMENTANDO E FAZENDO DESCOBERTAS.</w:t>
                            </w:r>
                          </w:p>
                          <w:p w14:paraId="796F4DEB" w14:textId="77777777" w:rsidR="00381E57" w:rsidRDefault="00381E57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ET02) EXPLORAR RELAÇÕES DE CAUSA E EFEITO (TRANSBORDAR, TINGIR, MISTURAR, MOVER E REMOVER ETC.) NA INTERAÇÃO COM O MUNDO FÍS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E256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3.1pt;margin-top:38.1pt;width:771.75pt;height:162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">
                <v:path arrowok="t"/>
                <v:textbox>
                  <w:txbxContent>
                    <w:p w14:paraId="132D54A2" w14:textId="77777777" w:rsidR="00381E57" w:rsidRPr="00610D0F" w:rsidRDefault="00381E57">
                      <w:pPr>
                        <w:rPr>
                          <w:b/>
                          <w:bCs/>
                        </w:rPr>
                      </w:pPr>
                      <w:r w:rsidRPr="00610D0F">
                        <w:rPr>
                          <w:b/>
                          <w:bCs/>
                        </w:rPr>
                        <w:t>Objetivos</w:t>
                      </w:r>
                      <w:r>
                        <w:rPr>
                          <w:b/>
                          <w:bCs/>
                        </w:rPr>
                        <w:t xml:space="preserve"> de Aprendizagem do desenvolvimento:</w:t>
                      </w:r>
                    </w:p>
                    <w:p w14:paraId="4D14764F" w14:textId="77777777" w:rsidR="00381E57" w:rsidRDefault="00381E57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EO03) INTERAGIR COM CRIANÇAS DA MESMA FAIXA ETÁRIA E ADULTOS AO EXPLORAR ESPAÇOS, MATERIAIS, OBJETOS, BRINQUEDOS.</w:t>
                      </w:r>
                    </w:p>
                    <w:p w14:paraId="250B9C07" w14:textId="77777777" w:rsidR="00381E57" w:rsidRDefault="00381E57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EO03) COMPARTILHAR OS OBJETOS E OS ESPAÇOS COM CRIANÇAS DA MESMA FAIXA ETÁRIA E ADULTOS.</w:t>
                      </w:r>
                    </w:p>
                    <w:p w14:paraId="496D7E87" w14:textId="77777777" w:rsidR="00381E57" w:rsidRDefault="00381E57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CG02) EXPERIMENTAR AS POSSIBILIDADES CORPORAIS NAS BRINCADEIRAS E INTERAÇÕES EM AMBIENTES ACOLHEDORES E DESAFIANTES.</w:t>
                      </w:r>
                    </w:p>
                    <w:p w14:paraId="089BCD8C" w14:textId="77777777" w:rsidR="00381E57" w:rsidRDefault="00381E57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TS02) UTILIZAR MATERIAIS VARIADOS COM POSSIBILIDADES DE MANIPULAÇÃO (ARGILA, MASSA DE MODELAR), EXPLORANDO CORES, TEXTURAS, SUPERFÍCIES, PLANOS, FORMAS E VOLUMES AO CRIAR OBJETOS TRIDIMENSIONAIS.</w:t>
                      </w:r>
                    </w:p>
                    <w:p w14:paraId="5C2938CB" w14:textId="77777777" w:rsidR="00381E57" w:rsidRDefault="00381E57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EF06) COMUNICAR-SE COM OUTRAS PESSOAS USANDO MOVIMENTOS, GESTOS, BALBUCIOS, FALA E OUTRAS FORMAS DE EXPRESSÃO.</w:t>
                      </w:r>
                    </w:p>
                    <w:p w14:paraId="3474A1C8" w14:textId="77777777" w:rsidR="00381E57" w:rsidRDefault="00381E57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ET03) EXPLORAR O AMBIENTE PELA AÇÃO E OBSERVAÇÃO, MANIPULANDO, EXPERIMENTANDO E FAZENDO DESCOBERTAS.</w:t>
                      </w:r>
                    </w:p>
                    <w:p w14:paraId="796F4DEB" w14:textId="77777777" w:rsidR="00381E57" w:rsidRDefault="00381E57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ET02) EXPLORAR RELAÇÕES DE CAUSA E EFEITO (TRANSBORDAR, TINGIR, MISTURAR, MOVER E REMOVER ETC.) NA INTERAÇÃO COM O MUNDO FÍS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2F2">
        <w:rPr>
          <w:b/>
          <w:sz w:val="28"/>
          <w:szCs w:val="28"/>
        </w:rPr>
        <w:t xml:space="preserve">Plano de curso </w:t>
      </w:r>
      <w:r w:rsidR="00896BA4">
        <w:rPr>
          <w:b/>
          <w:sz w:val="28"/>
          <w:szCs w:val="28"/>
        </w:rPr>
        <w:t>–</w:t>
      </w:r>
      <w:r w:rsidR="00847BAC">
        <w:rPr>
          <w:b/>
          <w:sz w:val="20"/>
          <w:szCs w:val="20"/>
        </w:rPr>
        <w:t xml:space="preserve"> MATERNAL 2 – </w:t>
      </w:r>
      <w:r w:rsidR="00F26793">
        <w:rPr>
          <w:b/>
          <w:sz w:val="20"/>
          <w:szCs w:val="20"/>
        </w:rPr>
        <w:t>(</w:t>
      </w:r>
      <w:r w:rsidR="002D3C90">
        <w:rPr>
          <w:b/>
          <w:sz w:val="20"/>
          <w:szCs w:val="20"/>
        </w:rPr>
        <w:t>CRIANÇ</w:t>
      </w:r>
      <w:r w:rsidR="00847BAC">
        <w:rPr>
          <w:b/>
          <w:sz w:val="20"/>
          <w:szCs w:val="20"/>
        </w:rPr>
        <w:t>AS BEM PEQUENAS</w:t>
      </w:r>
      <w:r w:rsidR="00F26793">
        <w:rPr>
          <w:b/>
          <w:sz w:val="20"/>
          <w:szCs w:val="20"/>
        </w:rPr>
        <w:t>)</w:t>
      </w:r>
    </w:p>
    <w:p w14:paraId="0D09FD76" w14:textId="1F7BFE5F" w:rsidR="00896BA4" w:rsidRDefault="00896BA4" w:rsidP="00810DCE">
      <w:pPr>
        <w:ind w:right="-568"/>
        <w:jc w:val="both"/>
        <w:rPr>
          <w:b/>
          <w:color w:val="FF0000"/>
          <w:sz w:val="28"/>
          <w:szCs w:val="28"/>
        </w:rPr>
      </w:pPr>
    </w:p>
    <w:p w14:paraId="72DA3FCD" w14:textId="77777777" w:rsidR="00810DCE" w:rsidRPr="0038550F" w:rsidRDefault="00810DCE" w:rsidP="00810DCE">
      <w:pPr>
        <w:ind w:right="-568"/>
        <w:jc w:val="both"/>
        <w:rPr>
          <w:b/>
          <w:color w:val="FF0000"/>
          <w:sz w:val="28"/>
          <w:szCs w:val="28"/>
        </w:rPr>
      </w:pPr>
    </w:p>
    <w:p w14:paraId="534D5635" w14:textId="77777777" w:rsidR="0038550F" w:rsidRDefault="0038550F" w:rsidP="0086461F">
      <w:pPr>
        <w:ind w:right="-568"/>
        <w:rPr>
          <w:b/>
          <w:sz w:val="28"/>
          <w:szCs w:val="28"/>
        </w:rPr>
      </w:pPr>
    </w:p>
    <w:p w14:paraId="58F10DE3" w14:textId="77777777" w:rsidR="00E33328" w:rsidRPr="0038550F" w:rsidRDefault="00E33328" w:rsidP="00E33328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 Curso</w:t>
      </w:r>
      <w:r w:rsidR="00A22EC9">
        <w:rPr>
          <w:b/>
          <w:sz w:val="28"/>
          <w:szCs w:val="28"/>
        </w:rPr>
        <w:t xml:space="preserve"> – Cr</w:t>
      </w:r>
      <w:r w:rsidR="002D3C90">
        <w:rPr>
          <w:b/>
          <w:sz w:val="28"/>
          <w:szCs w:val="28"/>
        </w:rPr>
        <w:t>ianças bem pequenas – Maternal 2</w:t>
      </w:r>
      <w:r w:rsidR="00326F2F">
        <w:rPr>
          <w:b/>
          <w:sz w:val="28"/>
          <w:szCs w:val="28"/>
        </w:rPr>
        <w:t xml:space="preserve"> – 1 Bimestre</w:t>
      </w:r>
      <w:r w:rsidR="002D3C90">
        <w:rPr>
          <w:b/>
          <w:sz w:val="28"/>
          <w:szCs w:val="28"/>
        </w:rPr>
        <w:t>-Linguagem</w:t>
      </w:r>
    </w:p>
    <w:tbl>
      <w:tblPr>
        <w:tblStyle w:val="Tabelacomgrade"/>
        <w:tblW w:w="15579" w:type="dxa"/>
        <w:tblInd w:w="-601" w:type="dxa"/>
        <w:tblLook w:val="04A0" w:firstRow="1" w:lastRow="0" w:firstColumn="1" w:lastColumn="0" w:noHBand="0" w:noVBand="1"/>
      </w:tblPr>
      <w:tblGrid>
        <w:gridCol w:w="760"/>
        <w:gridCol w:w="1356"/>
        <w:gridCol w:w="1060"/>
        <w:gridCol w:w="2069"/>
        <w:gridCol w:w="2835"/>
        <w:gridCol w:w="3261"/>
        <w:gridCol w:w="2268"/>
        <w:gridCol w:w="1970"/>
      </w:tblGrid>
      <w:tr w:rsidR="00F3088C" w14:paraId="3E3123D2" w14:textId="77777777" w:rsidTr="00F85111">
        <w:trPr>
          <w:trHeight w:val="509"/>
        </w:trPr>
        <w:tc>
          <w:tcPr>
            <w:tcW w:w="760" w:type="dxa"/>
          </w:tcPr>
          <w:p w14:paraId="32AEA71D" w14:textId="77777777" w:rsidR="00C83500" w:rsidRPr="00F3088C" w:rsidRDefault="00C83500" w:rsidP="00A22EC9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356" w:type="dxa"/>
          </w:tcPr>
          <w:p w14:paraId="714DE1B8" w14:textId="77777777" w:rsidR="00C83500" w:rsidRPr="00F3088C" w:rsidRDefault="00C83500" w:rsidP="00A22EC9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1060" w:type="dxa"/>
          </w:tcPr>
          <w:p w14:paraId="53D9360C" w14:textId="77777777" w:rsidR="00C83500" w:rsidRPr="00F3088C" w:rsidRDefault="00C83500" w:rsidP="00A22EC9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</w:p>
        </w:tc>
        <w:tc>
          <w:tcPr>
            <w:tcW w:w="2069" w:type="dxa"/>
          </w:tcPr>
          <w:p w14:paraId="4EFB3AE8" w14:textId="77777777" w:rsidR="00C83500" w:rsidRPr="00F3088C" w:rsidRDefault="00C83500" w:rsidP="00B07650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Área de conhecimento</w:t>
            </w:r>
          </w:p>
        </w:tc>
        <w:tc>
          <w:tcPr>
            <w:tcW w:w="2835" w:type="dxa"/>
          </w:tcPr>
          <w:p w14:paraId="170FBA3D" w14:textId="77777777" w:rsidR="00C83500" w:rsidRPr="00F3088C" w:rsidRDefault="00C83500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3261" w:type="dxa"/>
          </w:tcPr>
          <w:p w14:paraId="51687579" w14:textId="77777777" w:rsidR="00C83500" w:rsidRPr="00F3088C" w:rsidRDefault="00C83500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268" w:type="dxa"/>
          </w:tcPr>
          <w:p w14:paraId="2F6F8F74" w14:textId="77777777" w:rsidR="00C83500" w:rsidRPr="00F3088C" w:rsidRDefault="00C83500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1970" w:type="dxa"/>
          </w:tcPr>
          <w:p w14:paraId="65DF2F94" w14:textId="77777777" w:rsidR="00C83500" w:rsidRPr="00F3088C" w:rsidRDefault="00F3088C" w:rsidP="00B86C71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F3088C" w14:paraId="07A14A62" w14:textId="77777777" w:rsidTr="00F85111">
        <w:trPr>
          <w:trHeight w:val="254"/>
        </w:trPr>
        <w:tc>
          <w:tcPr>
            <w:tcW w:w="760" w:type="dxa"/>
          </w:tcPr>
          <w:p w14:paraId="7E380E12" w14:textId="77777777" w:rsidR="00C83500" w:rsidRPr="00F3088C" w:rsidRDefault="00C83500" w:rsidP="00326F2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14:paraId="4780C020" w14:textId="77777777" w:rsidR="00C83500" w:rsidRPr="00F3088C" w:rsidRDefault="00C83500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14:paraId="31576192" w14:textId="77777777" w:rsidR="00C83500" w:rsidRPr="00F3088C" w:rsidRDefault="00C83500" w:rsidP="000E277E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2069" w:type="dxa"/>
            <w:vMerge w:val="restart"/>
          </w:tcPr>
          <w:p w14:paraId="0046DEA2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39D78FFE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1DBBE462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4C35550C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350C9835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3F3803D8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62F84018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68BFD59F" w14:textId="77777777" w:rsidR="006E4805" w:rsidRDefault="006E4805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22732D19" w14:textId="77777777" w:rsidR="006E4805" w:rsidRDefault="006E4805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3795E6FB" w14:textId="77777777" w:rsidR="006E4805" w:rsidRDefault="006E4805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0CCB0F4B" w14:textId="77777777" w:rsidR="006E4805" w:rsidRDefault="006E4805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65165722" w14:textId="77777777" w:rsidR="006E4805" w:rsidRDefault="006E4805" w:rsidP="00C83500">
            <w:pPr>
              <w:jc w:val="center"/>
              <w:rPr>
                <w:b/>
                <w:sz w:val="18"/>
                <w:szCs w:val="18"/>
              </w:rPr>
            </w:pPr>
          </w:p>
          <w:p w14:paraId="2519979C" w14:textId="77777777" w:rsidR="00C83500" w:rsidRPr="00F3088C" w:rsidRDefault="00C83500" w:rsidP="00C83500">
            <w:pPr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Adaptação</w:t>
            </w:r>
          </w:p>
        </w:tc>
        <w:tc>
          <w:tcPr>
            <w:tcW w:w="2835" w:type="dxa"/>
          </w:tcPr>
          <w:p w14:paraId="61D9F07F" w14:textId="77777777" w:rsidR="00C83500" w:rsidRPr="00F3088C" w:rsidRDefault="00C264F5" w:rsidP="00B86C7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rpo, gestos e movimentos</w:t>
            </w:r>
          </w:p>
        </w:tc>
        <w:tc>
          <w:tcPr>
            <w:tcW w:w="3261" w:type="dxa"/>
          </w:tcPr>
          <w:p w14:paraId="00EC1427" w14:textId="77777777" w:rsidR="00C83500" w:rsidRPr="00F3088C" w:rsidRDefault="00C83500" w:rsidP="00C83500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EO02) Demonstrar imagem positiva de si e confiança em sua capacidade para enfrentar dificuldades e desafios.</w:t>
            </w:r>
          </w:p>
        </w:tc>
        <w:tc>
          <w:tcPr>
            <w:tcW w:w="2268" w:type="dxa"/>
          </w:tcPr>
          <w:p w14:paraId="7BCDD1BD" w14:textId="77777777" w:rsidR="00F3088C" w:rsidRDefault="006E4805" w:rsidP="00F3088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 lúdicas com jogos, brincadeiras e cantigas de rodas que estimule a partilha de brinquedos e a boa convivência;</w:t>
            </w:r>
          </w:p>
          <w:p w14:paraId="21F43AFF" w14:textId="77777777" w:rsidR="006E4805" w:rsidRDefault="006E4805" w:rsidP="00F3088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mover atividades de pintura, recorte e colagens;</w:t>
            </w:r>
          </w:p>
          <w:p w14:paraId="318806E7" w14:textId="77777777" w:rsidR="006E4805" w:rsidRPr="00F3088C" w:rsidRDefault="006E4805" w:rsidP="00F3088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 musical.</w:t>
            </w:r>
          </w:p>
        </w:tc>
        <w:tc>
          <w:tcPr>
            <w:tcW w:w="1970" w:type="dxa"/>
          </w:tcPr>
          <w:p w14:paraId="4A7DA395" w14:textId="77777777" w:rsidR="00F3088C" w:rsidRDefault="00F3088C" w:rsidP="00F3088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artilhar brinquedos com os colegas em sala de aula; </w:t>
            </w:r>
          </w:p>
          <w:p w14:paraId="50F978E6" w14:textId="77777777" w:rsidR="00F3088C" w:rsidRDefault="00F3088C" w:rsidP="00F3088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ptar-se e respeitar progressivamente as normas e os hábitos de convivência;</w:t>
            </w:r>
          </w:p>
          <w:p w14:paraId="0D9FED5E" w14:textId="77777777" w:rsidR="00F3088C" w:rsidRDefault="00F3088C" w:rsidP="00F3088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as rotinas</w:t>
            </w:r>
            <w:r w:rsidR="006E4805">
              <w:rPr>
                <w:b/>
                <w:sz w:val="18"/>
                <w:szCs w:val="18"/>
              </w:rPr>
              <w:t xml:space="preserve"> das atividades que faz durante o dia.</w:t>
            </w:r>
          </w:p>
          <w:p w14:paraId="4B61F282" w14:textId="77777777" w:rsidR="00C83500" w:rsidRPr="00F3088C" w:rsidRDefault="00C83500" w:rsidP="00F3088C">
            <w:pPr>
              <w:ind w:right="21" w:hanging="687"/>
              <w:rPr>
                <w:b/>
                <w:sz w:val="18"/>
                <w:szCs w:val="18"/>
              </w:rPr>
            </w:pPr>
          </w:p>
        </w:tc>
      </w:tr>
      <w:tr w:rsidR="00F3088C" w14:paraId="6408DAB7" w14:textId="77777777" w:rsidTr="00F85111">
        <w:trPr>
          <w:trHeight w:val="254"/>
        </w:trPr>
        <w:tc>
          <w:tcPr>
            <w:tcW w:w="760" w:type="dxa"/>
          </w:tcPr>
          <w:p w14:paraId="51AF4D52" w14:textId="77777777" w:rsidR="00C83500" w:rsidRPr="00F3088C" w:rsidRDefault="00C83500" w:rsidP="00326F2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14:paraId="4D3613B6" w14:textId="77777777" w:rsidR="00C83500" w:rsidRPr="00F3088C" w:rsidRDefault="00C83500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14:paraId="2E9F0D8D" w14:textId="77777777" w:rsidR="00C83500" w:rsidRPr="00F3088C" w:rsidRDefault="00C83500" w:rsidP="000E277E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2069" w:type="dxa"/>
            <w:vMerge/>
          </w:tcPr>
          <w:p w14:paraId="26D7AB4C" w14:textId="77777777" w:rsidR="00C83500" w:rsidRPr="00F3088C" w:rsidRDefault="00C83500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AD34A9E" w14:textId="77777777" w:rsidR="00C83500" w:rsidRPr="00F3088C" w:rsidRDefault="00C83500" w:rsidP="00B86C7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rpo, gestos e movimentos</w:t>
            </w:r>
          </w:p>
        </w:tc>
        <w:tc>
          <w:tcPr>
            <w:tcW w:w="3261" w:type="dxa"/>
          </w:tcPr>
          <w:p w14:paraId="56E2583A" w14:textId="77777777" w:rsidR="00C83500" w:rsidRPr="00F3088C" w:rsidRDefault="00C83500" w:rsidP="00C83500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CG01) Apropriar-se de gestos e movimentos de sua cultura no cuidado de si e nos jogos e nas brincadeiras</w:t>
            </w:r>
          </w:p>
        </w:tc>
        <w:tc>
          <w:tcPr>
            <w:tcW w:w="2268" w:type="dxa"/>
          </w:tcPr>
          <w:p w14:paraId="445F9830" w14:textId="77777777" w:rsidR="00C83500" w:rsidRDefault="00006A9F" w:rsidP="00006A9F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rcionar brincadeiras diversas que trabalhe com o corpo;</w:t>
            </w:r>
          </w:p>
          <w:p w14:paraId="225E5197" w14:textId="77777777" w:rsidR="00006A9F" w:rsidRPr="00006A9F" w:rsidRDefault="00006A9F" w:rsidP="00006A9F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-105" w:hanging="3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ças e encenações.</w:t>
            </w:r>
          </w:p>
        </w:tc>
        <w:tc>
          <w:tcPr>
            <w:tcW w:w="1970" w:type="dxa"/>
          </w:tcPr>
          <w:p w14:paraId="176CD3C4" w14:textId="77777777" w:rsidR="00C83500" w:rsidRDefault="00006A9F" w:rsidP="00F175F3">
            <w:pPr>
              <w:pStyle w:val="PargrafodaLista"/>
              <w:numPr>
                <w:ilvl w:val="0"/>
                <w:numId w:val="32"/>
              </w:numPr>
              <w:tabs>
                <w:tab w:val="left" w:pos="976"/>
              </w:tabs>
              <w:ind w:left="17" w:right="-105" w:hanging="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envolver </w:t>
            </w:r>
            <w:r w:rsidR="00F175F3">
              <w:rPr>
                <w:b/>
                <w:sz w:val="18"/>
                <w:szCs w:val="18"/>
              </w:rPr>
              <w:t>habilidades motoras;</w:t>
            </w:r>
          </w:p>
          <w:p w14:paraId="4504CBBD" w14:textId="77777777" w:rsidR="00F175F3" w:rsidRPr="00006A9F" w:rsidRDefault="00F175F3" w:rsidP="00F175F3">
            <w:pPr>
              <w:pStyle w:val="PargrafodaLista"/>
              <w:numPr>
                <w:ilvl w:val="0"/>
                <w:numId w:val="32"/>
              </w:numPr>
              <w:tabs>
                <w:tab w:val="left" w:pos="976"/>
              </w:tabs>
              <w:ind w:left="17" w:right="-105" w:hanging="10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venciar a dança através dos brinquedos cantados trabalhando o ritmo.</w:t>
            </w:r>
          </w:p>
        </w:tc>
      </w:tr>
      <w:tr w:rsidR="00F3088C" w14:paraId="2B4EC3F2" w14:textId="77777777" w:rsidTr="00F85111">
        <w:trPr>
          <w:trHeight w:val="254"/>
        </w:trPr>
        <w:tc>
          <w:tcPr>
            <w:tcW w:w="760" w:type="dxa"/>
          </w:tcPr>
          <w:p w14:paraId="42BB7C24" w14:textId="77777777" w:rsidR="00C83500" w:rsidRPr="00F3088C" w:rsidRDefault="00C83500" w:rsidP="00326F2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356" w:type="dxa"/>
          </w:tcPr>
          <w:p w14:paraId="2D964CDE" w14:textId="77777777" w:rsidR="00C83500" w:rsidRPr="00F3088C" w:rsidRDefault="00C83500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14:paraId="7A0FA7AD" w14:textId="77777777" w:rsidR="00C83500" w:rsidRPr="00F3088C" w:rsidRDefault="00C83500" w:rsidP="000E277E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2069" w:type="dxa"/>
            <w:vMerge/>
          </w:tcPr>
          <w:p w14:paraId="45A09F8B" w14:textId="77777777" w:rsidR="00C83500" w:rsidRPr="00F3088C" w:rsidRDefault="00C83500" w:rsidP="0086461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156F8A" w14:textId="77777777" w:rsidR="00C83500" w:rsidRPr="00F3088C" w:rsidRDefault="00C264F5" w:rsidP="00B86C71">
            <w:pPr>
              <w:pStyle w:val="PargrafodaLista"/>
              <w:numPr>
                <w:ilvl w:val="0"/>
                <w:numId w:val="32"/>
              </w:numPr>
              <w:ind w:left="318" w:right="2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rpo, gestos e movimentos</w:t>
            </w:r>
          </w:p>
        </w:tc>
        <w:tc>
          <w:tcPr>
            <w:tcW w:w="3261" w:type="dxa"/>
          </w:tcPr>
          <w:p w14:paraId="5764C504" w14:textId="77777777" w:rsidR="00C83500" w:rsidRPr="00F3088C" w:rsidRDefault="00C83500" w:rsidP="00C83500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TS01) Criar sons com materiais, objetos e instrumentos musicais, para acompanhar diversos ritmos de música.</w:t>
            </w:r>
          </w:p>
        </w:tc>
        <w:tc>
          <w:tcPr>
            <w:tcW w:w="2268" w:type="dxa"/>
          </w:tcPr>
          <w:p w14:paraId="4FE71A05" w14:textId="77777777" w:rsidR="00C83500" w:rsidRPr="001D1420" w:rsidRDefault="001D1420" w:rsidP="001D1420">
            <w:pPr>
              <w:pStyle w:val="PargrafodaLista"/>
              <w:numPr>
                <w:ilvl w:val="0"/>
                <w:numId w:val="32"/>
              </w:numPr>
              <w:tabs>
                <w:tab w:val="left" w:pos="183"/>
              </w:tabs>
              <w:ind w:left="0" w:right="21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ar instrumentos musicais coloridos com material reciclável e montar uma banda.</w:t>
            </w:r>
          </w:p>
        </w:tc>
        <w:tc>
          <w:tcPr>
            <w:tcW w:w="1970" w:type="dxa"/>
          </w:tcPr>
          <w:p w14:paraId="6FDE1D69" w14:textId="77777777" w:rsidR="00C83500" w:rsidRDefault="001D1420" w:rsidP="001D1420">
            <w:pPr>
              <w:pStyle w:val="PargrafodaLista"/>
              <w:numPr>
                <w:ilvl w:val="0"/>
                <w:numId w:val="32"/>
              </w:numPr>
              <w:tabs>
                <w:tab w:val="left" w:pos="179"/>
              </w:tabs>
              <w:ind w:left="0" w:right="21" w:firstLin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e nomear as cores e suas tonalidades;</w:t>
            </w:r>
          </w:p>
          <w:p w14:paraId="371B3F0E" w14:textId="77777777" w:rsidR="001D1420" w:rsidRPr="001D1420" w:rsidRDefault="001D1420" w:rsidP="001D1420">
            <w:pPr>
              <w:pStyle w:val="PargrafodaLista"/>
              <w:numPr>
                <w:ilvl w:val="0"/>
                <w:numId w:val="32"/>
              </w:numPr>
              <w:tabs>
                <w:tab w:val="left" w:pos="179"/>
              </w:tabs>
              <w:ind w:left="0" w:right="21" w:firstLin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ar objeto com a mesma forma ou formas diferentes.</w:t>
            </w:r>
          </w:p>
        </w:tc>
      </w:tr>
    </w:tbl>
    <w:p w14:paraId="07BFD5D0" w14:textId="77777777" w:rsidR="0086461F" w:rsidRDefault="0086461F" w:rsidP="0086461F">
      <w:pPr>
        <w:ind w:right="-568"/>
        <w:rPr>
          <w:b/>
          <w:sz w:val="28"/>
          <w:szCs w:val="28"/>
        </w:rPr>
      </w:pPr>
    </w:p>
    <w:p w14:paraId="2F999130" w14:textId="77777777" w:rsidR="00810DCE" w:rsidRDefault="00810DCE" w:rsidP="00960C8C">
      <w:pPr>
        <w:ind w:right="-568"/>
        <w:jc w:val="center"/>
        <w:rPr>
          <w:b/>
          <w:sz w:val="28"/>
          <w:szCs w:val="28"/>
        </w:rPr>
      </w:pPr>
    </w:p>
    <w:p w14:paraId="65531FEE" w14:textId="77777777" w:rsidR="00810DCE" w:rsidRDefault="00810DCE" w:rsidP="00810DCE">
      <w:pPr>
        <w:ind w:right="-568"/>
        <w:rPr>
          <w:b/>
          <w:sz w:val="28"/>
          <w:szCs w:val="28"/>
        </w:rPr>
      </w:pPr>
    </w:p>
    <w:p w14:paraId="657A3732" w14:textId="40FCD0D1" w:rsidR="00960C8C" w:rsidRPr="0038550F" w:rsidRDefault="00960C8C" w:rsidP="00810DCE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</w:t>
      </w:r>
      <w:r w:rsidR="005510AD">
        <w:rPr>
          <w:b/>
          <w:sz w:val="28"/>
          <w:szCs w:val="28"/>
        </w:rPr>
        <w:t xml:space="preserve"> Curso – </w:t>
      </w:r>
      <w:r>
        <w:rPr>
          <w:b/>
          <w:sz w:val="28"/>
          <w:szCs w:val="28"/>
        </w:rPr>
        <w:t xml:space="preserve"> Maternal 1</w:t>
      </w:r>
      <w:r w:rsidR="005510AD">
        <w:rPr>
          <w:b/>
          <w:sz w:val="28"/>
          <w:szCs w:val="28"/>
        </w:rPr>
        <w:t xml:space="preserve"> – 1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F3215B" w14:paraId="20D8E616" w14:textId="77777777" w:rsidTr="0025421E">
        <w:trPr>
          <w:trHeight w:val="509"/>
        </w:trPr>
        <w:tc>
          <w:tcPr>
            <w:tcW w:w="724" w:type="dxa"/>
          </w:tcPr>
          <w:p w14:paraId="1CA46091" w14:textId="77777777" w:rsidR="00F3215B" w:rsidRPr="00F3088C" w:rsidRDefault="00F3215B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691967A0" w14:textId="77777777" w:rsidR="00F3215B" w:rsidRPr="00F3088C" w:rsidRDefault="00F3215B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0EA953DF" w14:textId="77777777" w:rsidR="00F3215B" w:rsidRPr="00F3088C" w:rsidRDefault="00F3215B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11035753" w14:textId="77777777" w:rsidR="00F3215B" w:rsidRPr="00F3088C" w:rsidRDefault="00F3215B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 w:rsidR="00544062"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4839BF4D" w14:textId="77777777" w:rsidR="00F3215B" w:rsidRPr="00F3088C" w:rsidRDefault="00F3215B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6A6CD6FE" w14:textId="77777777" w:rsidR="00F3215B" w:rsidRPr="00F3088C" w:rsidRDefault="00F3215B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6C80CF4C" w14:textId="77777777" w:rsidR="00F3215B" w:rsidRPr="00F3088C" w:rsidRDefault="00F3215B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249D8E92" w14:textId="77777777" w:rsidR="00F3215B" w:rsidRPr="00F3088C" w:rsidRDefault="00F3215B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4B734989" w14:textId="77777777" w:rsidR="00F3215B" w:rsidRPr="00F3088C" w:rsidRDefault="00F3215B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F3215B" w14:paraId="1D512643" w14:textId="77777777" w:rsidTr="0025421E">
        <w:trPr>
          <w:trHeight w:val="254"/>
        </w:trPr>
        <w:tc>
          <w:tcPr>
            <w:tcW w:w="724" w:type="dxa"/>
          </w:tcPr>
          <w:p w14:paraId="3BFFA140" w14:textId="77777777" w:rsidR="00F3215B" w:rsidRPr="00F3088C" w:rsidRDefault="00F3215B" w:rsidP="00326F2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8D9E41F" w14:textId="77777777" w:rsidR="00F3215B" w:rsidRPr="00F3088C" w:rsidRDefault="00F3215B" w:rsidP="00F8511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A116B3A" w14:textId="77777777" w:rsidR="00F3215B" w:rsidRDefault="00F3215B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59" w:type="dxa"/>
          </w:tcPr>
          <w:p w14:paraId="494B7479" w14:textId="77777777" w:rsidR="00F3215B" w:rsidRPr="00F3088C" w:rsidRDefault="00F3215B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936" w:type="dxa"/>
            <w:vMerge w:val="restart"/>
          </w:tcPr>
          <w:p w14:paraId="6EC02F14" w14:textId="77777777" w:rsidR="00F3215B" w:rsidRPr="00F85111" w:rsidRDefault="00F3215B" w:rsidP="00F85111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ptação</w:t>
            </w:r>
          </w:p>
        </w:tc>
        <w:tc>
          <w:tcPr>
            <w:tcW w:w="2565" w:type="dxa"/>
          </w:tcPr>
          <w:p w14:paraId="5DDB0C66" w14:textId="77777777" w:rsidR="00F3215B" w:rsidRPr="00F3088C" w:rsidRDefault="00F3215B" w:rsidP="00F8511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Escuta, fala, pensamento e imaginação</w:t>
            </w:r>
          </w:p>
        </w:tc>
        <w:tc>
          <w:tcPr>
            <w:tcW w:w="2803" w:type="dxa"/>
          </w:tcPr>
          <w:p w14:paraId="377781E4" w14:textId="77777777" w:rsidR="00F3215B" w:rsidRPr="00F3088C" w:rsidRDefault="00F3215B" w:rsidP="00F85111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EF01) Dialogar com crianças e adultos, expressando seus desejos, necessidades, sentimentos e opiniões.</w:t>
            </w:r>
          </w:p>
        </w:tc>
        <w:tc>
          <w:tcPr>
            <w:tcW w:w="2003" w:type="dxa"/>
          </w:tcPr>
          <w:p w14:paraId="7EBEE3B0" w14:textId="77777777" w:rsidR="00F3215B" w:rsidRDefault="00F3215B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balhar o nome das crianças utilizando música e o nome escrito. Ex.: “A canoa virou...”</w:t>
            </w:r>
          </w:p>
        </w:tc>
        <w:tc>
          <w:tcPr>
            <w:tcW w:w="2551" w:type="dxa"/>
          </w:tcPr>
          <w:p w14:paraId="7C31CB4C" w14:textId="77777777" w:rsidR="00F3215B" w:rsidRDefault="00F3215B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o nome (som e escrita), sabendo identificá-lo nas diversas situações do cotidiano.</w:t>
            </w:r>
          </w:p>
        </w:tc>
      </w:tr>
      <w:tr w:rsidR="00F3215B" w14:paraId="71918CA5" w14:textId="77777777" w:rsidTr="0025421E">
        <w:trPr>
          <w:trHeight w:val="254"/>
        </w:trPr>
        <w:tc>
          <w:tcPr>
            <w:tcW w:w="724" w:type="dxa"/>
          </w:tcPr>
          <w:p w14:paraId="4D35915C" w14:textId="77777777" w:rsidR="00F3215B" w:rsidRPr="00F3088C" w:rsidRDefault="00F3215B" w:rsidP="00326F2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B165908" w14:textId="77777777" w:rsidR="00F3215B" w:rsidRPr="00F3088C" w:rsidRDefault="00F3215B" w:rsidP="00F8511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3623CE1" w14:textId="77777777" w:rsidR="00F3215B" w:rsidRDefault="00F3215B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59" w:type="dxa"/>
          </w:tcPr>
          <w:p w14:paraId="2AC66DB0" w14:textId="77777777" w:rsidR="00F3215B" w:rsidRPr="00F3088C" w:rsidRDefault="00F3215B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936" w:type="dxa"/>
            <w:vMerge/>
          </w:tcPr>
          <w:p w14:paraId="196ACCA3" w14:textId="77777777" w:rsidR="00F3215B" w:rsidRPr="00F3088C" w:rsidRDefault="00F3215B" w:rsidP="00F8511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31393892" w14:textId="77777777" w:rsidR="00F3215B" w:rsidRPr="00F3088C" w:rsidRDefault="00F3215B" w:rsidP="00F8511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Espaços, tempos, quantidades, relações e transformações</w:t>
            </w:r>
          </w:p>
        </w:tc>
        <w:tc>
          <w:tcPr>
            <w:tcW w:w="2803" w:type="dxa"/>
          </w:tcPr>
          <w:p w14:paraId="7B3C0B15" w14:textId="77777777" w:rsidR="00F3215B" w:rsidRPr="00F3088C" w:rsidRDefault="00F3215B" w:rsidP="00F85111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ET07) Contar oralmente objetos, pessoas, livros etc., em contextos diversos.</w:t>
            </w:r>
          </w:p>
        </w:tc>
        <w:tc>
          <w:tcPr>
            <w:tcW w:w="2003" w:type="dxa"/>
          </w:tcPr>
          <w:p w14:paraId="498220DC" w14:textId="77777777" w:rsidR="00F3215B" w:rsidRDefault="00F3215B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atividades diversas como jogos, brinquedos, modelagem, manuseio de diferentes materiais, onde as crianças vão adquirindo conceitos matemáticos.</w:t>
            </w:r>
          </w:p>
        </w:tc>
        <w:tc>
          <w:tcPr>
            <w:tcW w:w="2551" w:type="dxa"/>
          </w:tcPr>
          <w:p w14:paraId="2033780F" w14:textId="77777777" w:rsidR="00F3215B" w:rsidRDefault="00F3215B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noções elementares de diferentes posições e espessuras em situações cotidianas.</w:t>
            </w:r>
          </w:p>
        </w:tc>
      </w:tr>
      <w:tr w:rsidR="003D62C8" w:rsidRPr="00D625CD" w14:paraId="7292A023" w14:textId="77777777" w:rsidTr="0025421E">
        <w:trPr>
          <w:trHeight w:val="254"/>
        </w:trPr>
        <w:tc>
          <w:tcPr>
            <w:tcW w:w="724" w:type="dxa"/>
            <w:vMerge w:val="restart"/>
          </w:tcPr>
          <w:p w14:paraId="77CD94CB" w14:textId="77777777" w:rsidR="003D62C8" w:rsidRPr="00D625CD" w:rsidRDefault="003D62C8" w:rsidP="00326F2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14:paraId="24D21D85" w14:textId="77777777" w:rsidR="003D62C8" w:rsidRPr="00D625CD" w:rsidRDefault="003D62C8" w:rsidP="00F8511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 w:val="restart"/>
          </w:tcPr>
          <w:p w14:paraId="2BC32ED7" w14:textId="77777777" w:rsidR="003D62C8" w:rsidRPr="00D625CD" w:rsidRDefault="003D62C8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79E8B86E" w14:textId="77777777" w:rsidR="003D62C8" w:rsidRPr="00D625CD" w:rsidRDefault="003D62C8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936" w:type="dxa"/>
          </w:tcPr>
          <w:p w14:paraId="6FF85B5B" w14:textId="77777777" w:rsidR="003D62C8" w:rsidRPr="00D625CD" w:rsidRDefault="003D62C8" w:rsidP="00A01CB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Linguagem</w:t>
            </w:r>
          </w:p>
          <w:p w14:paraId="25D59497" w14:textId="77777777" w:rsidR="005510AD" w:rsidRPr="00D625CD" w:rsidRDefault="005510AD" w:rsidP="00A01CB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DB2394E" w14:textId="77777777" w:rsidR="005510AD" w:rsidRPr="00D625CD" w:rsidRDefault="005510AD" w:rsidP="00A01CB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94D0DA7" w14:textId="77777777" w:rsidR="005510AD" w:rsidRPr="00D625CD" w:rsidRDefault="005510AD" w:rsidP="00A01CB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C116880" w14:textId="77777777" w:rsidR="005510AD" w:rsidRPr="00D625CD" w:rsidRDefault="005510AD" w:rsidP="00A01CB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2E2F67A" w14:textId="77777777" w:rsidR="005510AD" w:rsidRPr="00D625CD" w:rsidRDefault="005510AD" w:rsidP="00A01CB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8168974" w14:textId="77777777" w:rsidR="005510AD" w:rsidRPr="00D625CD" w:rsidRDefault="005510AD" w:rsidP="00A01CB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3A3E69A" w14:textId="77777777" w:rsidR="005510AD" w:rsidRPr="00D625CD" w:rsidRDefault="005510AD" w:rsidP="00A01CB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1D29C61" w14:textId="77777777" w:rsidR="005510AD" w:rsidRPr="00D625CD" w:rsidRDefault="005510AD" w:rsidP="002D3C9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7C60770" w14:textId="77777777" w:rsidR="002D3C90" w:rsidRPr="00D625CD" w:rsidRDefault="002D3C90" w:rsidP="002D3C9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3181120" w14:textId="77777777" w:rsidR="002D3C90" w:rsidRPr="00D625CD" w:rsidRDefault="002D3C90" w:rsidP="002D3C9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D55F6BA" w14:textId="77777777" w:rsidR="002D3C90" w:rsidRPr="00D625CD" w:rsidRDefault="002D3C90" w:rsidP="002D3C9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5E73262" w14:textId="77777777" w:rsidR="002D3C90" w:rsidRPr="00D625CD" w:rsidRDefault="002D3C90" w:rsidP="002D3C9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184BA55" w14:textId="77777777" w:rsidR="002D3C90" w:rsidRPr="00D625CD" w:rsidRDefault="002D3C90" w:rsidP="002D3C9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BED3BD4" w14:textId="77777777" w:rsidR="003D62C8" w:rsidRPr="00D625CD" w:rsidRDefault="003D62C8" w:rsidP="00383009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Escuta, Fala, Pensamento e Imaginação.</w:t>
            </w:r>
          </w:p>
        </w:tc>
        <w:tc>
          <w:tcPr>
            <w:tcW w:w="2803" w:type="dxa"/>
            <w:vMerge w:val="restart"/>
          </w:tcPr>
          <w:p w14:paraId="271CEBB0" w14:textId="77777777" w:rsidR="003D62C8" w:rsidRPr="00D625CD" w:rsidRDefault="003D62C8" w:rsidP="00F8511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(EI01EO03) Interagir com crianças da mesma faixa etária e adultos ao explorar espaços, materiais, objetos, brinquedos.</w:t>
            </w:r>
          </w:p>
          <w:p w14:paraId="1B8A9735" w14:textId="77777777" w:rsidR="003D62C8" w:rsidRPr="00D625CD" w:rsidRDefault="003D62C8" w:rsidP="00F8511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 xml:space="preserve">(EI01TS02) Traçar marcas gráficas em diferentes suportes, usando instrumentos e tintas. </w:t>
            </w:r>
          </w:p>
          <w:p w14:paraId="2ED77EAF" w14:textId="77777777" w:rsidR="003D62C8" w:rsidRPr="00D625CD" w:rsidRDefault="003D62C8" w:rsidP="00F8511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(EI01EO06) Interagir com outras crianças da mesma faixa etária e adultos, adaptando-se ao convívio social.</w:t>
            </w:r>
          </w:p>
          <w:p w14:paraId="1C23BC6B" w14:textId="77777777" w:rsidR="003D62C8" w:rsidRPr="00D625CD" w:rsidRDefault="003D62C8" w:rsidP="00F8511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</w:tcPr>
          <w:p w14:paraId="22001B3B" w14:textId="77777777" w:rsidR="003D62C8" w:rsidRPr="00D625CD" w:rsidRDefault="003D62C8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Participar de uma atividade lúdica, utilizando da arte para desenvolver a linguagem e a identidade.</w:t>
            </w:r>
          </w:p>
          <w:p w14:paraId="79216F69" w14:textId="77777777" w:rsidR="003D62C8" w:rsidRPr="00D625CD" w:rsidRDefault="003D62C8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Observar as cores através da atividade proposta e estimular a linguagem verbal. Nas duas línguas (Inglês e Português)</w:t>
            </w:r>
          </w:p>
        </w:tc>
        <w:tc>
          <w:tcPr>
            <w:tcW w:w="2551" w:type="dxa"/>
            <w:vMerge w:val="restart"/>
          </w:tcPr>
          <w:p w14:paraId="12BC0C34" w14:textId="77777777" w:rsidR="003D62C8" w:rsidRPr="00D625CD" w:rsidRDefault="003D62C8" w:rsidP="00383009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fazer suas próprias pinturas e tentarrelacioná-las a sua foto e a seu nome.</w:t>
            </w:r>
          </w:p>
          <w:p w14:paraId="532CE082" w14:textId="77777777" w:rsidR="003D62C8" w:rsidRPr="00D625CD" w:rsidRDefault="003D62C8" w:rsidP="00383009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Nomear as cores apresentadas.</w:t>
            </w:r>
          </w:p>
          <w:p w14:paraId="7BADCF36" w14:textId="77777777" w:rsidR="003D62C8" w:rsidRPr="00D625CD" w:rsidRDefault="003D62C8" w:rsidP="00383009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Trabalhar atividades com sons, onomatopeias e música.</w:t>
            </w:r>
          </w:p>
          <w:p w14:paraId="55F351B6" w14:textId="77777777" w:rsidR="003D62C8" w:rsidRPr="00D625CD" w:rsidRDefault="003D62C8" w:rsidP="0025421E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</w:tc>
      </w:tr>
      <w:tr w:rsidR="003D62C8" w:rsidRPr="00D625CD" w14:paraId="7A26247D" w14:textId="77777777" w:rsidTr="0025421E">
        <w:trPr>
          <w:trHeight w:val="254"/>
        </w:trPr>
        <w:tc>
          <w:tcPr>
            <w:tcW w:w="724" w:type="dxa"/>
            <w:vMerge/>
          </w:tcPr>
          <w:p w14:paraId="7E164391" w14:textId="77777777" w:rsidR="003D62C8" w:rsidRPr="00D625CD" w:rsidRDefault="003D62C8" w:rsidP="00F85111">
            <w:pPr>
              <w:pStyle w:val="PargrafodaLista"/>
              <w:numPr>
                <w:ilvl w:val="0"/>
                <w:numId w:val="31"/>
              </w:numPr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372AFE66" w14:textId="77777777" w:rsidR="003D62C8" w:rsidRPr="00D625CD" w:rsidRDefault="003D62C8" w:rsidP="00F8511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14:paraId="076E581D" w14:textId="77777777" w:rsidR="003D62C8" w:rsidRPr="00D625CD" w:rsidRDefault="003D62C8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2F3707D5" w14:textId="77777777" w:rsidR="003D62C8" w:rsidRPr="00D625CD" w:rsidRDefault="003D62C8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936" w:type="dxa"/>
          </w:tcPr>
          <w:p w14:paraId="6D34522A" w14:textId="77777777" w:rsidR="003D62C8" w:rsidRPr="00D625CD" w:rsidRDefault="003D62C8" w:rsidP="00A01CB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B4102A8" w14:textId="77777777" w:rsidR="003D62C8" w:rsidRPr="00D625CD" w:rsidRDefault="003D62C8" w:rsidP="00F8511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  <w:vMerge/>
          </w:tcPr>
          <w:p w14:paraId="580FA200" w14:textId="77777777" w:rsidR="003D62C8" w:rsidRPr="00D625CD" w:rsidRDefault="003D62C8" w:rsidP="00F85111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14:paraId="6AC6B1F7" w14:textId="77777777" w:rsidR="003D62C8" w:rsidRPr="00D625CD" w:rsidRDefault="003D62C8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63A63402" w14:textId="77777777" w:rsidR="003D62C8" w:rsidRPr="00D625CD" w:rsidRDefault="003D62C8" w:rsidP="00F85111">
            <w:pPr>
              <w:ind w:right="21" w:hanging="687"/>
              <w:rPr>
                <w:b/>
                <w:sz w:val="18"/>
                <w:szCs w:val="18"/>
              </w:rPr>
            </w:pPr>
          </w:p>
        </w:tc>
      </w:tr>
      <w:tr w:rsidR="003D62C8" w:rsidRPr="00D625CD" w14:paraId="7AC38F6F" w14:textId="77777777" w:rsidTr="0025421E">
        <w:trPr>
          <w:trHeight w:val="254"/>
        </w:trPr>
        <w:tc>
          <w:tcPr>
            <w:tcW w:w="724" w:type="dxa"/>
            <w:vMerge/>
          </w:tcPr>
          <w:p w14:paraId="2452C19A" w14:textId="77777777" w:rsidR="003D62C8" w:rsidRPr="00D625CD" w:rsidRDefault="003D62C8" w:rsidP="00F85111">
            <w:pPr>
              <w:pStyle w:val="PargrafodaLista"/>
              <w:numPr>
                <w:ilvl w:val="0"/>
                <w:numId w:val="31"/>
              </w:numPr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15DA03E5" w14:textId="77777777" w:rsidR="003D62C8" w:rsidRPr="00D625CD" w:rsidRDefault="003D62C8" w:rsidP="00F85111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14:paraId="67D41E96" w14:textId="77777777" w:rsidR="003D62C8" w:rsidRPr="00D625CD" w:rsidRDefault="003D62C8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4FA65BC0" w14:textId="77777777" w:rsidR="003D62C8" w:rsidRPr="00D625CD" w:rsidRDefault="003D62C8" w:rsidP="00F85111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936" w:type="dxa"/>
          </w:tcPr>
          <w:p w14:paraId="3C1AA6DF" w14:textId="77777777" w:rsidR="003D62C8" w:rsidRPr="00D625CD" w:rsidRDefault="003D62C8" w:rsidP="00A01CB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58095D9" w14:textId="77777777" w:rsidR="003D62C8" w:rsidRPr="00D625CD" w:rsidRDefault="003D62C8" w:rsidP="00F85111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  <w:vMerge/>
          </w:tcPr>
          <w:p w14:paraId="110181B3" w14:textId="77777777" w:rsidR="003D62C8" w:rsidRPr="00D625CD" w:rsidRDefault="003D62C8" w:rsidP="00F85111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1D957AB" w14:textId="77777777" w:rsidR="003D62C8" w:rsidRPr="00D625CD" w:rsidRDefault="003D62C8" w:rsidP="00F8511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04F1F9" w14:textId="77777777" w:rsidR="003D62C8" w:rsidRPr="00D625CD" w:rsidRDefault="003D62C8" w:rsidP="00F85111">
            <w:pPr>
              <w:ind w:right="21" w:hanging="687"/>
              <w:rPr>
                <w:b/>
                <w:sz w:val="18"/>
                <w:szCs w:val="18"/>
              </w:rPr>
            </w:pPr>
          </w:p>
        </w:tc>
      </w:tr>
    </w:tbl>
    <w:p w14:paraId="4EA4A213" w14:textId="1A2411DC" w:rsidR="00D625CD" w:rsidRPr="0038550F" w:rsidRDefault="00D625CD" w:rsidP="00810DCE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 Curso –  Maternal 1 – 1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D625CD" w14:paraId="5C5964CF" w14:textId="77777777" w:rsidTr="00B4386C">
        <w:trPr>
          <w:trHeight w:val="509"/>
        </w:trPr>
        <w:tc>
          <w:tcPr>
            <w:tcW w:w="724" w:type="dxa"/>
          </w:tcPr>
          <w:p w14:paraId="1CEA7F55" w14:textId="77777777" w:rsidR="00D625CD" w:rsidRPr="00F3088C" w:rsidRDefault="00D625CD" w:rsidP="00B4386C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6B239DD8" w14:textId="77777777" w:rsidR="00D625CD" w:rsidRPr="00F3088C" w:rsidRDefault="00D625CD" w:rsidP="00B4386C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506B49A0" w14:textId="77777777" w:rsidR="00D625CD" w:rsidRPr="00F3088C" w:rsidRDefault="00D625CD" w:rsidP="00B4386C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3EF4572B" w14:textId="77777777" w:rsidR="00D625CD" w:rsidRPr="00F3088C" w:rsidRDefault="00D625CD" w:rsidP="00B4386C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3EC0D082" w14:textId="77777777" w:rsidR="00D625CD" w:rsidRPr="00F3088C" w:rsidRDefault="00D625CD" w:rsidP="00B4386C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060BD46F" w14:textId="77777777" w:rsidR="00D625CD" w:rsidRPr="00F3088C" w:rsidRDefault="00D625CD" w:rsidP="00B4386C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0EE16B90" w14:textId="77777777" w:rsidR="00D625CD" w:rsidRPr="00F3088C" w:rsidRDefault="00D625CD" w:rsidP="00B4386C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78E8207E" w14:textId="77777777" w:rsidR="00D625CD" w:rsidRPr="00F3088C" w:rsidRDefault="00D625CD" w:rsidP="00B4386C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7C336FEA" w14:textId="77777777" w:rsidR="00D625CD" w:rsidRPr="00F3088C" w:rsidRDefault="00D625CD" w:rsidP="00B4386C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D625CD" w14:paraId="54FB802A" w14:textId="77777777" w:rsidTr="00B4386C">
        <w:trPr>
          <w:trHeight w:val="254"/>
        </w:trPr>
        <w:tc>
          <w:tcPr>
            <w:tcW w:w="724" w:type="dxa"/>
          </w:tcPr>
          <w:p w14:paraId="6C7D3C54" w14:textId="77777777" w:rsidR="00D625CD" w:rsidRPr="00F3088C" w:rsidRDefault="00D625CD" w:rsidP="00B4386C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B804845" w14:textId="77777777" w:rsidR="00D625CD" w:rsidRPr="00F3088C" w:rsidRDefault="00D625CD" w:rsidP="00B4386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3614C52" w14:textId="77777777" w:rsidR="00D625CD" w:rsidRDefault="00D625CD" w:rsidP="00B4386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59" w:type="dxa"/>
          </w:tcPr>
          <w:p w14:paraId="66B9A3AE" w14:textId="77777777" w:rsidR="00D625CD" w:rsidRPr="00F3088C" w:rsidRDefault="00D625CD" w:rsidP="00B4386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936" w:type="dxa"/>
            <w:vMerge w:val="restart"/>
          </w:tcPr>
          <w:p w14:paraId="7AC92565" w14:textId="77777777" w:rsidR="00E853B3" w:rsidRPr="00D625CD" w:rsidRDefault="00E853B3" w:rsidP="00E853B3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Linguagem</w:t>
            </w:r>
          </w:p>
          <w:p w14:paraId="11AC9612" w14:textId="77777777" w:rsidR="00D625CD" w:rsidRPr="00F85111" w:rsidRDefault="00D625CD" w:rsidP="00B438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505E61D" w14:textId="77777777" w:rsidR="00D625CD" w:rsidRPr="00F3088C" w:rsidRDefault="00D625CD" w:rsidP="00B4386C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Escuta, fala, pensamento e imaginação</w:t>
            </w:r>
          </w:p>
        </w:tc>
        <w:tc>
          <w:tcPr>
            <w:tcW w:w="2803" w:type="dxa"/>
          </w:tcPr>
          <w:p w14:paraId="6E59BB80" w14:textId="77777777" w:rsidR="00D625CD" w:rsidRPr="00F3088C" w:rsidRDefault="00D625CD" w:rsidP="00B4386C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EF01) Dialogar com crianças e adultos, expressando seus desejos, necessidades, sentimentos e opiniões.</w:t>
            </w:r>
          </w:p>
        </w:tc>
        <w:tc>
          <w:tcPr>
            <w:tcW w:w="2003" w:type="dxa"/>
          </w:tcPr>
          <w:p w14:paraId="037B1CF5" w14:textId="77777777" w:rsidR="00D625CD" w:rsidRDefault="00D625CD" w:rsidP="00B4386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balhar o nome das crianças utilizando música e o nome escrito. Ex.: “A canoa virou...”</w:t>
            </w:r>
          </w:p>
        </w:tc>
        <w:tc>
          <w:tcPr>
            <w:tcW w:w="2551" w:type="dxa"/>
          </w:tcPr>
          <w:p w14:paraId="2512956F" w14:textId="77777777" w:rsidR="00D625CD" w:rsidRDefault="00D625CD" w:rsidP="00B4386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o nome (som e escrita), sabendo identificá-lo nas diversas situações do cotidiano.</w:t>
            </w:r>
          </w:p>
        </w:tc>
      </w:tr>
      <w:tr w:rsidR="00D625CD" w14:paraId="109C7B95" w14:textId="77777777" w:rsidTr="00B4386C">
        <w:trPr>
          <w:trHeight w:val="254"/>
        </w:trPr>
        <w:tc>
          <w:tcPr>
            <w:tcW w:w="724" w:type="dxa"/>
          </w:tcPr>
          <w:p w14:paraId="4F70B7FA" w14:textId="77777777" w:rsidR="00D625CD" w:rsidRPr="00F3088C" w:rsidRDefault="00D625CD" w:rsidP="00B4386C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24EE12A" w14:textId="77777777" w:rsidR="00D625CD" w:rsidRPr="00F3088C" w:rsidRDefault="00D625CD" w:rsidP="00B4386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720DEF4" w14:textId="77777777" w:rsidR="00D625CD" w:rsidRDefault="00D625CD" w:rsidP="00B4386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59" w:type="dxa"/>
          </w:tcPr>
          <w:p w14:paraId="6315F02F" w14:textId="77777777" w:rsidR="00D625CD" w:rsidRPr="00F3088C" w:rsidRDefault="00D625CD" w:rsidP="00B4386C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936" w:type="dxa"/>
            <w:vMerge/>
          </w:tcPr>
          <w:p w14:paraId="5BAC2818" w14:textId="77777777" w:rsidR="00D625CD" w:rsidRPr="00F3088C" w:rsidRDefault="00D625CD" w:rsidP="00B4386C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768B0592" w14:textId="77777777" w:rsidR="00D625CD" w:rsidRPr="00F3088C" w:rsidRDefault="00D625CD" w:rsidP="00B4386C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Espaços, tempos, quantidades, relações e transformações</w:t>
            </w:r>
          </w:p>
        </w:tc>
        <w:tc>
          <w:tcPr>
            <w:tcW w:w="2803" w:type="dxa"/>
          </w:tcPr>
          <w:p w14:paraId="4E619E9C" w14:textId="77777777" w:rsidR="00D625CD" w:rsidRPr="00F3088C" w:rsidRDefault="00D625CD" w:rsidP="00B4386C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ET07) Contar oralmente objetos, pessoas, livros etc., em contextos diversos.</w:t>
            </w:r>
          </w:p>
        </w:tc>
        <w:tc>
          <w:tcPr>
            <w:tcW w:w="2003" w:type="dxa"/>
          </w:tcPr>
          <w:p w14:paraId="120EA828" w14:textId="77777777" w:rsidR="00D625CD" w:rsidRDefault="00D625CD" w:rsidP="00B4386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atividades diversas como jogos, brinquedos, modelagem, manuseio de diferentes materiais, onde as crianças vão adquirindo conceitos matemáticos.</w:t>
            </w:r>
          </w:p>
        </w:tc>
        <w:tc>
          <w:tcPr>
            <w:tcW w:w="2551" w:type="dxa"/>
          </w:tcPr>
          <w:p w14:paraId="5755C612" w14:textId="77777777" w:rsidR="00D625CD" w:rsidRDefault="00D625CD" w:rsidP="00B4386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noções elementares de diferentes posições e espessuras em situações cotidianas.</w:t>
            </w:r>
          </w:p>
        </w:tc>
      </w:tr>
      <w:tr w:rsidR="00D625CD" w:rsidRPr="00D625CD" w14:paraId="46447591" w14:textId="77777777" w:rsidTr="00B4386C">
        <w:trPr>
          <w:trHeight w:val="254"/>
        </w:trPr>
        <w:tc>
          <w:tcPr>
            <w:tcW w:w="724" w:type="dxa"/>
            <w:vMerge w:val="restart"/>
          </w:tcPr>
          <w:p w14:paraId="5E3DAAD7" w14:textId="77777777" w:rsidR="00D625CD" w:rsidRPr="00D625CD" w:rsidRDefault="00D625CD" w:rsidP="00B4386C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14:paraId="7ECFDE48" w14:textId="77777777" w:rsidR="00D625CD" w:rsidRPr="00D625CD" w:rsidRDefault="00D625CD" w:rsidP="00B4386C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 w:val="restart"/>
          </w:tcPr>
          <w:p w14:paraId="078F6ABE" w14:textId="77777777" w:rsidR="00D625CD" w:rsidRPr="00D625CD" w:rsidRDefault="00D625CD" w:rsidP="00B4386C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23FEB4CC" w14:textId="77777777" w:rsidR="00D625CD" w:rsidRPr="00D625CD" w:rsidRDefault="00D625CD" w:rsidP="00B4386C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936" w:type="dxa"/>
          </w:tcPr>
          <w:p w14:paraId="7D6AAB4E" w14:textId="77777777" w:rsidR="00D625CD" w:rsidRPr="00D625CD" w:rsidRDefault="00D625CD" w:rsidP="00B4386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Linguagem</w:t>
            </w:r>
          </w:p>
          <w:p w14:paraId="003ACE32" w14:textId="77777777" w:rsidR="00D625CD" w:rsidRPr="00D625CD" w:rsidRDefault="00D625CD" w:rsidP="00B4386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B04F535" w14:textId="77777777" w:rsidR="00D625CD" w:rsidRPr="00D625CD" w:rsidRDefault="00D625CD" w:rsidP="00B4386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83FD011" w14:textId="77777777" w:rsidR="00D625CD" w:rsidRPr="00D625CD" w:rsidRDefault="00D625CD" w:rsidP="00B4386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31DEDED" w14:textId="77777777" w:rsidR="00D625CD" w:rsidRPr="00D625CD" w:rsidRDefault="00D625CD" w:rsidP="00B4386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E3D5718" w14:textId="77777777" w:rsidR="00D625CD" w:rsidRPr="00D625CD" w:rsidRDefault="00D625CD" w:rsidP="00B4386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242FDD4" w14:textId="77777777" w:rsidR="00D625CD" w:rsidRPr="00D625CD" w:rsidRDefault="00D625CD" w:rsidP="00B4386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F106AC8" w14:textId="77777777" w:rsidR="00D625CD" w:rsidRPr="00D625CD" w:rsidRDefault="00D625CD" w:rsidP="00B4386C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3DD606A" w14:textId="77777777" w:rsidR="00D625CD" w:rsidRPr="00D625CD" w:rsidRDefault="00D625CD" w:rsidP="00B4386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EC88040" w14:textId="77777777" w:rsidR="00D625CD" w:rsidRPr="00D625CD" w:rsidRDefault="00D625CD" w:rsidP="00B4386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5CECE480" w14:textId="77777777" w:rsidR="00D625CD" w:rsidRPr="00D625CD" w:rsidRDefault="00D625CD" w:rsidP="00B4386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0706E6C2" w14:textId="77777777" w:rsidR="00D625CD" w:rsidRPr="00D625CD" w:rsidRDefault="00D625CD" w:rsidP="00B4386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ECF554D" w14:textId="77777777" w:rsidR="00D625CD" w:rsidRPr="00D625CD" w:rsidRDefault="00D625CD" w:rsidP="00B4386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30846FC" w14:textId="77777777" w:rsidR="00D625CD" w:rsidRPr="00D625CD" w:rsidRDefault="00D625CD" w:rsidP="00B4386C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4F980D7C" w14:textId="77777777" w:rsidR="00D625CD" w:rsidRPr="00D625CD" w:rsidRDefault="00D625CD" w:rsidP="00B4386C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Escuta, Fala, Pensamento e Imaginação.</w:t>
            </w:r>
          </w:p>
        </w:tc>
        <w:tc>
          <w:tcPr>
            <w:tcW w:w="2803" w:type="dxa"/>
            <w:vMerge w:val="restart"/>
          </w:tcPr>
          <w:p w14:paraId="174A2305" w14:textId="77777777" w:rsidR="00D625CD" w:rsidRPr="00D625CD" w:rsidRDefault="00D625CD" w:rsidP="00B4386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(EI01EO03) Interagir com crianças da mesma faixa etária e adultos ao explorar espaços, materiais, objetos, brinquedos.</w:t>
            </w:r>
          </w:p>
          <w:p w14:paraId="122E298C" w14:textId="77777777" w:rsidR="00D625CD" w:rsidRPr="00D625CD" w:rsidRDefault="00D625CD" w:rsidP="00B4386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 xml:space="preserve">(EI01TS02) Traçar marcas gráficas em diferentes suportes, usando instrumentos e tintas. </w:t>
            </w:r>
          </w:p>
          <w:p w14:paraId="0FFC9237" w14:textId="77777777" w:rsidR="00D625CD" w:rsidRPr="00D625CD" w:rsidRDefault="00D625CD" w:rsidP="00B4386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(EI01EO06) Interagir com outras crianças da mesma faixa etária e adultos, adaptando-se ao convívio social.</w:t>
            </w:r>
          </w:p>
          <w:p w14:paraId="6781FDDA" w14:textId="77777777" w:rsidR="00D625CD" w:rsidRPr="00D625CD" w:rsidRDefault="00D625CD" w:rsidP="00B4386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</w:tcPr>
          <w:p w14:paraId="00F4850B" w14:textId="77777777" w:rsidR="00D625CD" w:rsidRPr="00D625CD" w:rsidRDefault="00D625CD" w:rsidP="00B4386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Participar de uma atividade lúdica, utilizando da arte para desenvolver a linguagem e a identidade.</w:t>
            </w:r>
          </w:p>
          <w:p w14:paraId="3FA0993D" w14:textId="77777777" w:rsidR="00D625CD" w:rsidRPr="00D625CD" w:rsidRDefault="00D625CD" w:rsidP="00B4386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Observar as cores através da atividade proposta e estimular a linguagem verbal. Nas duas línguas (Inglês e Português)</w:t>
            </w:r>
          </w:p>
        </w:tc>
        <w:tc>
          <w:tcPr>
            <w:tcW w:w="2551" w:type="dxa"/>
            <w:vMerge w:val="restart"/>
          </w:tcPr>
          <w:p w14:paraId="0F239361" w14:textId="77777777" w:rsidR="00D625CD" w:rsidRPr="00D625CD" w:rsidRDefault="00D625CD" w:rsidP="00B4386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fazer suas próprias pinturas e tentarrelacioná-las a sua foto e a seu nome.</w:t>
            </w:r>
          </w:p>
          <w:p w14:paraId="62D9A37D" w14:textId="77777777" w:rsidR="00D625CD" w:rsidRPr="00D625CD" w:rsidRDefault="00D625CD" w:rsidP="00B4386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Nomear as cores apresentadas.</w:t>
            </w:r>
          </w:p>
          <w:p w14:paraId="5261D58A" w14:textId="77777777" w:rsidR="00D625CD" w:rsidRPr="00D625CD" w:rsidRDefault="00D625CD" w:rsidP="00B4386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Trabalhar atividades com sons, onomatopeias e música.</w:t>
            </w:r>
          </w:p>
          <w:p w14:paraId="0E49F4E4" w14:textId="77777777" w:rsidR="00D625CD" w:rsidRPr="00D625CD" w:rsidRDefault="00D625CD" w:rsidP="00B4386C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</w:tc>
      </w:tr>
    </w:tbl>
    <w:p w14:paraId="364E7E11" w14:textId="77777777" w:rsidR="00810DCE" w:rsidRDefault="00810DCE" w:rsidP="00810DCE">
      <w:pPr>
        <w:ind w:right="-568"/>
        <w:jc w:val="center"/>
        <w:rPr>
          <w:b/>
          <w:sz w:val="28"/>
          <w:szCs w:val="28"/>
        </w:rPr>
      </w:pPr>
    </w:p>
    <w:p w14:paraId="194220B5" w14:textId="6876F2D3" w:rsidR="00E853B3" w:rsidRPr="0038550F" w:rsidRDefault="00E853B3" w:rsidP="00810DCE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 Curso –  Maternal 1 – 1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E853B3" w14:paraId="0293CD85" w14:textId="77777777" w:rsidTr="003748EA">
        <w:trPr>
          <w:trHeight w:val="509"/>
        </w:trPr>
        <w:tc>
          <w:tcPr>
            <w:tcW w:w="724" w:type="dxa"/>
          </w:tcPr>
          <w:p w14:paraId="18ED74A8" w14:textId="77777777" w:rsidR="00E853B3" w:rsidRPr="00F3088C" w:rsidRDefault="00E853B3" w:rsidP="003748EA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68A10DA5" w14:textId="77777777" w:rsidR="00E853B3" w:rsidRPr="00F3088C" w:rsidRDefault="00E853B3" w:rsidP="003748EA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05957120" w14:textId="77777777" w:rsidR="00E853B3" w:rsidRPr="00F3088C" w:rsidRDefault="00E853B3" w:rsidP="003748EA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5121879B" w14:textId="77777777" w:rsidR="00E853B3" w:rsidRPr="00F3088C" w:rsidRDefault="00E853B3" w:rsidP="003748EA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0E5C1AE1" w14:textId="77777777" w:rsidR="00E853B3" w:rsidRPr="00F3088C" w:rsidRDefault="00E853B3" w:rsidP="003748EA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7E7FEDD8" w14:textId="77777777" w:rsidR="00E853B3" w:rsidRPr="00F3088C" w:rsidRDefault="00E853B3" w:rsidP="003748E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0CD47BF2" w14:textId="77777777" w:rsidR="00E853B3" w:rsidRPr="00F3088C" w:rsidRDefault="00E853B3" w:rsidP="003748E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4EA3ABC9" w14:textId="77777777" w:rsidR="00E853B3" w:rsidRPr="00F3088C" w:rsidRDefault="00E853B3" w:rsidP="003748E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780212AF" w14:textId="77777777" w:rsidR="00E853B3" w:rsidRPr="00F3088C" w:rsidRDefault="00E853B3" w:rsidP="003748EA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853B3" w14:paraId="0087E5E1" w14:textId="77777777" w:rsidTr="003748EA">
        <w:trPr>
          <w:trHeight w:val="254"/>
        </w:trPr>
        <w:tc>
          <w:tcPr>
            <w:tcW w:w="724" w:type="dxa"/>
          </w:tcPr>
          <w:p w14:paraId="7B402A39" w14:textId="77777777" w:rsidR="00E853B3" w:rsidRPr="00F3088C" w:rsidRDefault="00E853B3" w:rsidP="003748E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7A0D4C7" w14:textId="77777777" w:rsidR="00E853B3" w:rsidRPr="00F3088C" w:rsidRDefault="00E853B3" w:rsidP="003748E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00FC1D1" w14:textId="77777777" w:rsidR="00E853B3" w:rsidRDefault="00E853B3" w:rsidP="003748E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59" w:type="dxa"/>
          </w:tcPr>
          <w:p w14:paraId="178B3B81" w14:textId="77777777" w:rsidR="00E853B3" w:rsidRPr="00F3088C" w:rsidRDefault="00E853B3" w:rsidP="003748E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936" w:type="dxa"/>
            <w:vMerge w:val="restart"/>
          </w:tcPr>
          <w:p w14:paraId="53768FC4" w14:textId="77777777" w:rsidR="00E853B3" w:rsidRPr="00D625CD" w:rsidRDefault="00E853B3" w:rsidP="003748E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Linguagem</w:t>
            </w:r>
          </w:p>
          <w:p w14:paraId="06762C1F" w14:textId="77777777" w:rsidR="00E853B3" w:rsidRPr="00F85111" w:rsidRDefault="00E853B3" w:rsidP="003748EA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7E875389" w14:textId="77777777" w:rsidR="00E853B3" w:rsidRPr="00F3088C" w:rsidRDefault="00E853B3" w:rsidP="003748E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Escuta, fala, pensamento e imaginação</w:t>
            </w:r>
          </w:p>
        </w:tc>
        <w:tc>
          <w:tcPr>
            <w:tcW w:w="2803" w:type="dxa"/>
          </w:tcPr>
          <w:p w14:paraId="289CAA67" w14:textId="77777777" w:rsidR="00E853B3" w:rsidRPr="00F3088C" w:rsidRDefault="00E853B3" w:rsidP="003748EA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EF01) Dialogar com crianças e adultos, expressando seus desejos, necessidades, sentimentos e opiniões.</w:t>
            </w:r>
          </w:p>
        </w:tc>
        <w:tc>
          <w:tcPr>
            <w:tcW w:w="2003" w:type="dxa"/>
          </w:tcPr>
          <w:p w14:paraId="1D42002C" w14:textId="77777777" w:rsidR="00E853B3" w:rsidRDefault="00E853B3" w:rsidP="003748E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balhar o nome das crianças utilizando música e o nome escrito. Ex.: “A canoa virou...”</w:t>
            </w:r>
          </w:p>
        </w:tc>
        <w:tc>
          <w:tcPr>
            <w:tcW w:w="2551" w:type="dxa"/>
          </w:tcPr>
          <w:p w14:paraId="080D47CB" w14:textId="77777777" w:rsidR="00E853B3" w:rsidRDefault="00E853B3" w:rsidP="003748E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o nome (som e escrita), sabendo identificá-lo nas diversas situações do cotidiano.</w:t>
            </w:r>
          </w:p>
        </w:tc>
      </w:tr>
      <w:tr w:rsidR="00E853B3" w14:paraId="71404F11" w14:textId="77777777" w:rsidTr="003748EA">
        <w:trPr>
          <w:trHeight w:val="254"/>
        </w:trPr>
        <w:tc>
          <w:tcPr>
            <w:tcW w:w="724" w:type="dxa"/>
          </w:tcPr>
          <w:p w14:paraId="788AA5E0" w14:textId="77777777" w:rsidR="00E853B3" w:rsidRPr="00F3088C" w:rsidRDefault="00E853B3" w:rsidP="003748E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7A0A8AF8" w14:textId="77777777" w:rsidR="00E853B3" w:rsidRPr="00F3088C" w:rsidRDefault="00E853B3" w:rsidP="003748E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1823692" w14:textId="77777777" w:rsidR="00E853B3" w:rsidRDefault="00E853B3" w:rsidP="003748E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59" w:type="dxa"/>
          </w:tcPr>
          <w:p w14:paraId="7B7436DB" w14:textId="77777777" w:rsidR="00E853B3" w:rsidRPr="00F3088C" w:rsidRDefault="00E853B3" w:rsidP="003748EA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936" w:type="dxa"/>
            <w:vMerge/>
          </w:tcPr>
          <w:p w14:paraId="34697C20" w14:textId="77777777" w:rsidR="00E853B3" w:rsidRPr="00F3088C" w:rsidRDefault="00E853B3" w:rsidP="003748E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4DCBB3B6" w14:textId="77777777" w:rsidR="00E853B3" w:rsidRPr="00F3088C" w:rsidRDefault="00E853B3" w:rsidP="003748EA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Espaços, tempos, quantidades, relações e transformações</w:t>
            </w:r>
          </w:p>
        </w:tc>
        <w:tc>
          <w:tcPr>
            <w:tcW w:w="2803" w:type="dxa"/>
          </w:tcPr>
          <w:p w14:paraId="1ABA3006" w14:textId="77777777" w:rsidR="00E853B3" w:rsidRPr="00F3088C" w:rsidRDefault="00E853B3" w:rsidP="003748EA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(EI02ET07) Contar oralmente objetos, pessoas, livros etc., em contextos diversos.</w:t>
            </w:r>
          </w:p>
        </w:tc>
        <w:tc>
          <w:tcPr>
            <w:tcW w:w="2003" w:type="dxa"/>
          </w:tcPr>
          <w:p w14:paraId="73D12706" w14:textId="77777777" w:rsidR="00E853B3" w:rsidRDefault="00E853B3" w:rsidP="003748E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atividades diversas como jogos, brinquedos, modelagem, manuseio de diferentes materiais, onde as crianças vão adquirindo conceitos matemáticos.</w:t>
            </w:r>
          </w:p>
        </w:tc>
        <w:tc>
          <w:tcPr>
            <w:tcW w:w="2551" w:type="dxa"/>
          </w:tcPr>
          <w:p w14:paraId="39D31102" w14:textId="77777777" w:rsidR="00E853B3" w:rsidRDefault="00E853B3" w:rsidP="003748E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noções elementares de diferentes posições e espessuras em situações cotidianas.</w:t>
            </w:r>
          </w:p>
        </w:tc>
      </w:tr>
      <w:tr w:rsidR="00E853B3" w:rsidRPr="00D625CD" w14:paraId="55C6C3CE" w14:textId="77777777" w:rsidTr="003748EA">
        <w:trPr>
          <w:trHeight w:val="254"/>
        </w:trPr>
        <w:tc>
          <w:tcPr>
            <w:tcW w:w="724" w:type="dxa"/>
            <w:vMerge w:val="restart"/>
          </w:tcPr>
          <w:p w14:paraId="4B263B1B" w14:textId="77777777" w:rsidR="00E853B3" w:rsidRPr="00D625CD" w:rsidRDefault="00E853B3" w:rsidP="003748EA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14:paraId="14B6656F" w14:textId="77777777" w:rsidR="00E853B3" w:rsidRPr="00D625CD" w:rsidRDefault="00E853B3" w:rsidP="003748EA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 w:val="restart"/>
          </w:tcPr>
          <w:p w14:paraId="345E1902" w14:textId="77777777" w:rsidR="00E853B3" w:rsidRPr="00D625CD" w:rsidRDefault="00E853B3" w:rsidP="003748EA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18F238B9" w14:textId="77777777" w:rsidR="00E853B3" w:rsidRPr="00D625CD" w:rsidRDefault="00E853B3" w:rsidP="003748EA">
            <w:pPr>
              <w:ind w:right="-39"/>
              <w:jc w:val="center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936" w:type="dxa"/>
          </w:tcPr>
          <w:p w14:paraId="1F76C044" w14:textId="77777777" w:rsidR="00E853B3" w:rsidRPr="00D625CD" w:rsidRDefault="00E853B3" w:rsidP="003748E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Linguagem</w:t>
            </w:r>
          </w:p>
          <w:p w14:paraId="29BAA6E1" w14:textId="77777777" w:rsidR="00E853B3" w:rsidRPr="00D625CD" w:rsidRDefault="00E853B3" w:rsidP="003748E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8A0C5B9" w14:textId="77777777" w:rsidR="00E853B3" w:rsidRPr="00D625CD" w:rsidRDefault="00E853B3" w:rsidP="003748E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ACE4F0E" w14:textId="77777777" w:rsidR="00E853B3" w:rsidRPr="00D625CD" w:rsidRDefault="00E853B3" w:rsidP="003748E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7BBA7DF" w14:textId="77777777" w:rsidR="00E853B3" w:rsidRPr="00D625CD" w:rsidRDefault="00E853B3" w:rsidP="003748E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5240369" w14:textId="77777777" w:rsidR="00E853B3" w:rsidRPr="00D625CD" w:rsidRDefault="00E853B3" w:rsidP="003748E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1A38E1C" w14:textId="77777777" w:rsidR="00E853B3" w:rsidRPr="00D625CD" w:rsidRDefault="00E853B3" w:rsidP="003748E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A8FC681" w14:textId="77777777" w:rsidR="00E853B3" w:rsidRPr="00D625CD" w:rsidRDefault="00E853B3" w:rsidP="003748E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8BEFFED" w14:textId="77777777" w:rsidR="00E853B3" w:rsidRPr="00D625CD" w:rsidRDefault="00E853B3" w:rsidP="003748E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026D28BA" w14:textId="77777777" w:rsidR="00E853B3" w:rsidRPr="00D625CD" w:rsidRDefault="00E853B3" w:rsidP="003748E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0C02430" w14:textId="77777777" w:rsidR="00E853B3" w:rsidRPr="00D625CD" w:rsidRDefault="00E853B3" w:rsidP="003748E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56391D41" w14:textId="77777777" w:rsidR="00E853B3" w:rsidRPr="00D625CD" w:rsidRDefault="00E853B3" w:rsidP="003748E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82432F5" w14:textId="77777777" w:rsidR="00E853B3" w:rsidRPr="00D625CD" w:rsidRDefault="00E853B3" w:rsidP="003748E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4FC3D3DE" w14:textId="77777777" w:rsidR="00E853B3" w:rsidRPr="00D625CD" w:rsidRDefault="00E853B3" w:rsidP="003748EA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6A3D6F3" w14:textId="77777777" w:rsidR="00E853B3" w:rsidRPr="00D625CD" w:rsidRDefault="00E853B3" w:rsidP="003748EA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Escuta, Fala, Pensamento e Imaginação.</w:t>
            </w:r>
          </w:p>
        </w:tc>
        <w:tc>
          <w:tcPr>
            <w:tcW w:w="2803" w:type="dxa"/>
            <w:vMerge w:val="restart"/>
          </w:tcPr>
          <w:p w14:paraId="7679DFF2" w14:textId="77777777" w:rsidR="00E853B3" w:rsidRPr="00D625CD" w:rsidRDefault="00E853B3" w:rsidP="003748EA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(EI01EO03) Interagir com crianças da mesma faixa etária e adultos ao explorar espaços, materiais, objetos, brinquedos.</w:t>
            </w:r>
          </w:p>
          <w:p w14:paraId="3C91458B" w14:textId="77777777" w:rsidR="00E853B3" w:rsidRPr="00D625CD" w:rsidRDefault="00E853B3" w:rsidP="003748EA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 xml:space="preserve">(EI01TS02) Traçar marcas gráficas em diferentes suportes, usando instrumentos e tintas. </w:t>
            </w:r>
          </w:p>
          <w:p w14:paraId="2C25BE70" w14:textId="77777777" w:rsidR="00E853B3" w:rsidRPr="00D625CD" w:rsidRDefault="00E853B3" w:rsidP="003748EA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(EI01EO06) Interagir com outras crianças da mesma faixa etária e adultos, adaptando-se ao convívio social.</w:t>
            </w:r>
          </w:p>
          <w:p w14:paraId="3F079977" w14:textId="77777777" w:rsidR="00E853B3" w:rsidRPr="00D625CD" w:rsidRDefault="00E853B3" w:rsidP="003748EA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</w:tcPr>
          <w:p w14:paraId="21974EB6" w14:textId="77777777" w:rsidR="00E853B3" w:rsidRPr="00D625CD" w:rsidRDefault="00E853B3" w:rsidP="003748E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Participar de uma atividade lúdica, utilizando da arte para desenvolver a linguagem e a identidade.</w:t>
            </w:r>
          </w:p>
          <w:p w14:paraId="44B365D9" w14:textId="77777777" w:rsidR="00E853B3" w:rsidRPr="00D625CD" w:rsidRDefault="00E853B3" w:rsidP="003748E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D625CD">
              <w:rPr>
                <w:b/>
                <w:sz w:val="18"/>
                <w:szCs w:val="18"/>
              </w:rPr>
              <w:t>Observar as cores através da atividade proposta e estimular a linguagem verbal. Nas duas línguas (Inglês e Português)</w:t>
            </w:r>
          </w:p>
        </w:tc>
        <w:tc>
          <w:tcPr>
            <w:tcW w:w="2551" w:type="dxa"/>
            <w:vMerge w:val="restart"/>
          </w:tcPr>
          <w:p w14:paraId="3157057B" w14:textId="77777777" w:rsidR="00E853B3" w:rsidRPr="00D625CD" w:rsidRDefault="00E853B3" w:rsidP="003748EA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fazer suas próprias pinturas e tentarrelacioná-las a sua foto e a seu nome.</w:t>
            </w:r>
          </w:p>
          <w:p w14:paraId="727A1CBE" w14:textId="77777777" w:rsidR="00E853B3" w:rsidRPr="00D625CD" w:rsidRDefault="00E853B3" w:rsidP="003748EA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Nomear as cores apresentadas.</w:t>
            </w:r>
          </w:p>
          <w:p w14:paraId="51AD95CA" w14:textId="77777777" w:rsidR="00E853B3" w:rsidRPr="00D625CD" w:rsidRDefault="00E853B3" w:rsidP="003748EA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D625CD">
              <w:rPr>
                <w:b/>
                <w:bCs/>
                <w:sz w:val="18"/>
                <w:szCs w:val="18"/>
              </w:rPr>
              <w:t>Trabalhar atividades com sons, onomatopeias e música.</w:t>
            </w:r>
          </w:p>
          <w:p w14:paraId="0B584E76" w14:textId="77777777" w:rsidR="00E853B3" w:rsidRPr="00D625CD" w:rsidRDefault="00E853B3" w:rsidP="003748EA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</w:tc>
      </w:tr>
    </w:tbl>
    <w:p w14:paraId="76BD99E6" w14:textId="7C471DDA" w:rsidR="00810DCE" w:rsidRDefault="00810DCE" w:rsidP="00810DCE">
      <w:pPr>
        <w:ind w:right="-568"/>
        <w:rPr>
          <w:b/>
          <w:sz w:val="28"/>
          <w:szCs w:val="28"/>
        </w:rPr>
      </w:pPr>
    </w:p>
    <w:p w14:paraId="0EB18B3E" w14:textId="1067BCAB" w:rsidR="00544062" w:rsidRPr="0038550F" w:rsidRDefault="00544062" w:rsidP="00544062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</w:t>
      </w:r>
      <w:r w:rsidR="005510AD">
        <w:rPr>
          <w:b/>
          <w:sz w:val="28"/>
          <w:szCs w:val="28"/>
        </w:rPr>
        <w:t xml:space="preserve"> Curso –</w:t>
      </w:r>
      <w:r w:rsidR="002D3C90">
        <w:rPr>
          <w:b/>
          <w:sz w:val="28"/>
          <w:szCs w:val="28"/>
        </w:rPr>
        <w:t xml:space="preserve"> Maternal 2</w:t>
      </w:r>
      <w:r w:rsidR="005510AD">
        <w:rPr>
          <w:b/>
          <w:sz w:val="28"/>
          <w:szCs w:val="28"/>
        </w:rPr>
        <w:t xml:space="preserve"> – 1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544062" w14:paraId="37337BA3" w14:textId="77777777" w:rsidTr="00E41DFF">
        <w:trPr>
          <w:trHeight w:val="509"/>
        </w:trPr>
        <w:tc>
          <w:tcPr>
            <w:tcW w:w="724" w:type="dxa"/>
          </w:tcPr>
          <w:p w14:paraId="4C378457" w14:textId="77777777" w:rsidR="00544062" w:rsidRPr="00F3088C" w:rsidRDefault="00544062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08DCEE00" w14:textId="77777777" w:rsidR="00544062" w:rsidRPr="00F3088C" w:rsidRDefault="00544062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1EA33B29" w14:textId="77777777" w:rsidR="00544062" w:rsidRPr="00F3088C" w:rsidRDefault="00544062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77216078" w14:textId="77777777" w:rsidR="00544062" w:rsidRPr="00F3088C" w:rsidRDefault="00544062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567ECDDC" w14:textId="77777777" w:rsidR="00544062" w:rsidRPr="00F3088C" w:rsidRDefault="00544062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59AC4AE9" w14:textId="77777777" w:rsidR="00544062" w:rsidRPr="00F3088C" w:rsidRDefault="00544062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41C2AC41" w14:textId="77777777" w:rsidR="00544062" w:rsidRPr="00F3088C" w:rsidRDefault="00544062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64570AC2" w14:textId="77777777" w:rsidR="00544062" w:rsidRPr="00F3088C" w:rsidRDefault="00544062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7A44A9D0" w14:textId="77777777" w:rsidR="00544062" w:rsidRPr="00F3088C" w:rsidRDefault="00544062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D62C8" w14:paraId="31F5B5F1" w14:textId="77777777" w:rsidTr="00E41DFF">
        <w:trPr>
          <w:trHeight w:val="254"/>
        </w:trPr>
        <w:tc>
          <w:tcPr>
            <w:tcW w:w="724" w:type="dxa"/>
            <w:vMerge w:val="restart"/>
          </w:tcPr>
          <w:p w14:paraId="4D1AE56B" w14:textId="77777777" w:rsidR="003D62C8" w:rsidRPr="00F3088C" w:rsidRDefault="003D62C8" w:rsidP="0053532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</w:tcPr>
          <w:p w14:paraId="1BE02578" w14:textId="77777777" w:rsidR="003D62C8" w:rsidRPr="00F3088C" w:rsidRDefault="003D62C8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 w:val="restart"/>
          </w:tcPr>
          <w:p w14:paraId="010A4025" w14:textId="77777777" w:rsidR="003D62C8" w:rsidRPr="00F3088C" w:rsidRDefault="002D3C90" w:rsidP="002D3C90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59" w:type="dxa"/>
          </w:tcPr>
          <w:p w14:paraId="014B6CDD" w14:textId="77777777" w:rsidR="003D62C8" w:rsidRPr="00E10466" w:rsidRDefault="00326F2F" w:rsidP="00E41DFF">
            <w:pPr>
              <w:ind w:right="-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46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D3C90" w:rsidRPr="00E104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7</w:t>
            </w:r>
          </w:p>
        </w:tc>
        <w:tc>
          <w:tcPr>
            <w:tcW w:w="1936" w:type="dxa"/>
          </w:tcPr>
          <w:p w14:paraId="459C0E36" w14:textId="77777777" w:rsidR="003D62C8" w:rsidRPr="00E10466" w:rsidRDefault="00EE237C" w:rsidP="00E41DFF">
            <w:pPr>
              <w:pStyle w:val="PargrafodaLista"/>
              <w:ind w:left="318"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04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nguagem </w:t>
            </w:r>
          </w:p>
          <w:p w14:paraId="0EDA0E3D" w14:textId="77777777" w:rsidR="007E4926" w:rsidRPr="00E10466" w:rsidRDefault="007E4926" w:rsidP="00E41DFF">
            <w:pPr>
              <w:pStyle w:val="PargrafodaLista"/>
              <w:ind w:left="318"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E60F281" w14:textId="77777777" w:rsidR="007E4926" w:rsidRPr="00E10466" w:rsidRDefault="007E4926" w:rsidP="00E41DFF">
            <w:pPr>
              <w:pStyle w:val="PargrafodaLista"/>
              <w:ind w:left="318"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442F7B" w14:textId="77777777" w:rsidR="007E4926" w:rsidRPr="00E10466" w:rsidRDefault="007E4926" w:rsidP="00E41DFF">
            <w:pPr>
              <w:pStyle w:val="PargrafodaLista"/>
              <w:ind w:left="318"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DE5BBE" w14:textId="77777777" w:rsidR="007E4926" w:rsidRPr="00E10466" w:rsidRDefault="007E4926" w:rsidP="00E41DFF">
            <w:pPr>
              <w:pStyle w:val="PargrafodaLista"/>
              <w:ind w:left="318"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7294F7" w14:textId="77777777" w:rsidR="007E4926" w:rsidRPr="00E10466" w:rsidRDefault="007E4926" w:rsidP="00E41DFF">
            <w:pPr>
              <w:pStyle w:val="PargrafodaLista"/>
              <w:ind w:left="318"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C994D5" w14:textId="77777777" w:rsidR="007E4926" w:rsidRPr="00E10466" w:rsidRDefault="007E4926" w:rsidP="00E10466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5F85B3" w14:textId="77777777" w:rsidR="00E10466" w:rsidRPr="00E10466" w:rsidRDefault="00E10466" w:rsidP="00E10466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98E118" w14:textId="77777777" w:rsidR="00E10466" w:rsidRPr="00E10466" w:rsidRDefault="00E10466" w:rsidP="00E10466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030FC" w14:textId="77777777" w:rsidR="00E10466" w:rsidRPr="00E10466" w:rsidRDefault="00E10466" w:rsidP="00E10466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63F02A" w14:textId="77777777" w:rsidR="00E10466" w:rsidRPr="00E10466" w:rsidRDefault="00E10466" w:rsidP="00E10466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015313" w14:textId="77777777" w:rsidR="00E10466" w:rsidRPr="00E10466" w:rsidRDefault="00E10466" w:rsidP="00E10466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0DCE309" w14:textId="77777777" w:rsidR="00E10466" w:rsidRPr="00E10466" w:rsidRDefault="00E10466" w:rsidP="00E10466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FE8FBC" w14:textId="77777777" w:rsidR="00E10466" w:rsidRPr="00E10466" w:rsidRDefault="00E10466" w:rsidP="00E10466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DCF35E" w14:textId="77777777" w:rsidR="00E10466" w:rsidRPr="00E10466" w:rsidRDefault="00E10466" w:rsidP="00E10466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12F58" w14:textId="77777777" w:rsidR="00E10466" w:rsidRPr="00E10466" w:rsidRDefault="00E10466" w:rsidP="00E10466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3226C5" w14:textId="77777777" w:rsidR="00E10466" w:rsidRPr="00E10466" w:rsidRDefault="00E10466" w:rsidP="00E10466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0651AC" w14:textId="77777777" w:rsidR="00E10466" w:rsidRPr="00E10466" w:rsidRDefault="00E10466" w:rsidP="00E10466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407801EF" w14:textId="77777777" w:rsidR="003D62C8" w:rsidRDefault="002D3C90" w:rsidP="005510AD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  <w:p w14:paraId="56EF0E7B" w14:textId="77777777" w:rsidR="005510AD" w:rsidRPr="00F3088C" w:rsidRDefault="005510AD" w:rsidP="005510AD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  <w:vMerge w:val="restart"/>
          </w:tcPr>
          <w:p w14:paraId="2C0B6AAA" w14:textId="77777777" w:rsidR="003D62C8" w:rsidRDefault="00480E50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38300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4D07B766" w14:textId="77777777" w:rsidR="000B347C" w:rsidRPr="00383009" w:rsidRDefault="000B347C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TS03) Utilizar diferentes fontes sonoras disponíveis no ambiente em brincadeiras cantadas</w:t>
            </w:r>
            <w:r w:rsidR="007D0896">
              <w:rPr>
                <w:b/>
                <w:bCs/>
                <w:sz w:val="18"/>
                <w:szCs w:val="18"/>
              </w:rPr>
              <w:t>, canções, músicas e melodias.</w:t>
            </w:r>
          </w:p>
          <w:p w14:paraId="3C13B45F" w14:textId="77777777" w:rsidR="003D62C8" w:rsidRPr="00383009" w:rsidRDefault="003D62C8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  <w:vMerge w:val="restart"/>
          </w:tcPr>
          <w:p w14:paraId="5AFB8510" w14:textId="77777777" w:rsidR="003D62C8" w:rsidRDefault="007E4926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r de atividade lúdica com uma canção que fale das partes do corpo humano e tocá-las, quando elas forem citadas na canção.</w:t>
            </w:r>
          </w:p>
          <w:p w14:paraId="7E2CADDF" w14:textId="77777777" w:rsidR="007E4926" w:rsidRPr="00F3088C" w:rsidRDefault="007E4926" w:rsidP="007E4926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14:paraId="131735E8" w14:textId="77777777" w:rsidR="003D62C8" w:rsidRDefault="007E4926" w:rsidP="007E4926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monstrar cuidados com o corpo.</w:t>
            </w:r>
          </w:p>
          <w:p w14:paraId="7C7BBC5A" w14:textId="77777777" w:rsidR="007E4926" w:rsidRPr="00383009" w:rsidRDefault="007E4926" w:rsidP="007E4926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itar as diferenças físicas entre as pessoas.</w:t>
            </w:r>
          </w:p>
        </w:tc>
      </w:tr>
      <w:tr w:rsidR="003D62C8" w14:paraId="5FC265B9" w14:textId="77777777" w:rsidTr="00E41DFF">
        <w:trPr>
          <w:trHeight w:val="254"/>
        </w:trPr>
        <w:tc>
          <w:tcPr>
            <w:tcW w:w="724" w:type="dxa"/>
            <w:vMerge/>
          </w:tcPr>
          <w:p w14:paraId="3A51B219" w14:textId="77777777" w:rsidR="003D62C8" w:rsidRPr="00F3088C" w:rsidRDefault="003D62C8" w:rsidP="00E41DFF">
            <w:pPr>
              <w:pStyle w:val="PargrafodaLista"/>
              <w:numPr>
                <w:ilvl w:val="0"/>
                <w:numId w:val="31"/>
              </w:numPr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14:paraId="6B2A30DC" w14:textId="77777777" w:rsidR="003D62C8" w:rsidRPr="00F3088C" w:rsidRDefault="003D62C8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14:paraId="4CA16893" w14:textId="77777777" w:rsidR="003D62C8" w:rsidRDefault="003D62C8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6735A498" w14:textId="77777777" w:rsidR="003D62C8" w:rsidRPr="00E10466" w:rsidRDefault="003D62C8" w:rsidP="00E41DFF">
            <w:pPr>
              <w:ind w:right="-39"/>
              <w:jc w:val="center"/>
              <w:rPr>
                <w:sz w:val="18"/>
                <w:szCs w:val="18"/>
              </w:rPr>
            </w:pPr>
            <w:r w:rsidRPr="00E10466">
              <w:rPr>
                <w:sz w:val="18"/>
                <w:szCs w:val="18"/>
              </w:rPr>
              <w:t>---</w:t>
            </w:r>
          </w:p>
        </w:tc>
        <w:tc>
          <w:tcPr>
            <w:tcW w:w="1936" w:type="dxa"/>
          </w:tcPr>
          <w:p w14:paraId="0FF84937" w14:textId="77777777" w:rsidR="003D62C8" w:rsidRPr="00FD6226" w:rsidRDefault="003D62C8" w:rsidP="00FD6226">
            <w:pPr>
              <w:ind w:right="21"/>
              <w:jc w:val="both"/>
              <w:rPr>
                <w:sz w:val="18"/>
                <w:szCs w:val="18"/>
              </w:rPr>
            </w:pPr>
          </w:p>
        </w:tc>
        <w:tc>
          <w:tcPr>
            <w:tcW w:w="2565" w:type="dxa"/>
          </w:tcPr>
          <w:p w14:paraId="431D8F55" w14:textId="77777777" w:rsidR="003D62C8" w:rsidRPr="00E10466" w:rsidRDefault="003D62C8" w:rsidP="00E1046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  <w:vMerge/>
          </w:tcPr>
          <w:p w14:paraId="60108D3D" w14:textId="77777777" w:rsidR="003D62C8" w:rsidRPr="00F3088C" w:rsidRDefault="003D62C8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14:paraId="7607436F" w14:textId="77777777" w:rsidR="003D62C8" w:rsidRPr="00F3088C" w:rsidRDefault="003D62C8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0FB2F735" w14:textId="77777777" w:rsidR="003D62C8" w:rsidRPr="00F3088C" w:rsidRDefault="003D62C8" w:rsidP="00E41DFF">
            <w:pPr>
              <w:ind w:right="21" w:hanging="687"/>
              <w:rPr>
                <w:b/>
                <w:sz w:val="18"/>
                <w:szCs w:val="18"/>
              </w:rPr>
            </w:pPr>
          </w:p>
        </w:tc>
      </w:tr>
    </w:tbl>
    <w:p w14:paraId="3FC55042" w14:textId="77777777" w:rsidR="0086461F" w:rsidRDefault="0086461F" w:rsidP="006B5939">
      <w:pPr>
        <w:ind w:right="-568"/>
        <w:jc w:val="both"/>
        <w:rPr>
          <w:sz w:val="28"/>
          <w:szCs w:val="28"/>
        </w:rPr>
      </w:pPr>
    </w:p>
    <w:p w14:paraId="0FA4DCF4" w14:textId="77777777" w:rsidR="00326F2F" w:rsidRDefault="00326F2F" w:rsidP="006B5939">
      <w:pPr>
        <w:ind w:right="-568"/>
        <w:jc w:val="both"/>
        <w:rPr>
          <w:sz w:val="28"/>
          <w:szCs w:val="28"/>
        </w:rPr>
      </w:pPr>
    </w:p>
    <w:p w14:paraId="42BD4279" w14:textId="77777777" w:rsidR="00326F2F" w:rsidRDefault="00326F2F" w:rsidP="006B5939">
      <w:pPr>
        <w:ind w:right="-568"/>
        <w:jc w:val="both"/>
        <w:rPr>
          <w:sz w:val="28"/>
          <w:szCs w:val="28"/>
        </w:rPr>
      </w:pPr>
    </w:p>
    <w:p w14:paraId="71AC00E2" w14:textId="77777777" w:rsidR="00326F2F" w:rsidRDefault="00326F2F" w:rsidP="006B5939">
      <w:pPr>
        <w:ind w:right="-568"/>
        <w:jc w:val="both"/>
        <w:rPr>
          <w:sz w:val="28"/>
          <w:szCs w:val="28"/>
        </w:rPr>
      </w:pPr>
    </w:p>
    <w:p w14:paraId="4B58699E" w14:textId="65EBE139" w:rsidR="00810DCE" w:rsidRDefault="00810DCE" w:rsidP="006B5939">
      <w:pPr>
        <w:ind w:right="-568"/>
        <w:jc w:val="both"/>
        <w:rPr>
          <w:sz w:val="28"/>
          <w:szCs w:val="28"/>
        </w:rPr>
      </w:pPr>
    </w:p>
    <w:p w14:paraId="252C431E" w14:textId="77777777" w:rsidR="00810DCE" w:rsidRDefault="00810DCE" w:rsidP="006B5939">
      <w:pPr>
        <w:ind w:right="-568"/>
        <w:jc w:val="both"/>
        <w:rPr>
          <w:sz w:val="28"/>
          <w:szCs w:val="28"/>
        </w:rPr>
      </w:pPr>
    </w:p>
    <w:p w14:paraId="2A395E04" w14:textId="77777777" w:rsidR="00326F2F" w:rsidRPr="0038550F" w:rsidRDefault="00326F2F" w:rsidP="00326F2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</w:t>
      </w:r>
      <w:r w:rsidR="005510AD">
        <w:rPr>
          <w:b/>
          <w:sz w:val="28"/>
          <w:szCs w:val="28"/>
        </w:rPr>
        <w:t xml:space="preserve"> Curso – </w:t>
      </w:r>
      <w:r w:rsidR="00E10466">
        <w:rPr>
          <w:b/>
          <w:sz w:val="28"/>
          <w:szCs w:val="28"/>
        </w:rPr>
        <w:t xml:space="preserve"> Maternal 2</w:t>
      </w:r>
      <w:r w:rsidR="005510AD">
        <w:rPr>
          <w:b/>
          <w:sz w:val="28"/>
          <w:szCs w:val="28"/>
        </w:rPr>
        <w:t xml:space="preserve"> – 1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326F2F" w14:paraId="65C47F94" w14:textId="77777777" w:rsidTr="00E41DFF">
        <w:trPr>
          <w:trHeight w:val="509"/>
        </w:trPr>
        <w:tc>
          <w:tcPr>
            <w:tcW w:w="724" w:type="dxa"/>
          </w:tcPr>
          <w:p w14:paraId="75D88668" w14:textId="77777777" w:rsidR="00326F2F" w:rsidRPr="00F3088C" w:rsidRDefault="00326F2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0EA94483" w14:textId="77777777" w:rsidR="00326F2F" w:rsidRPr="00F3088C" w:rsidRDefault="00326F2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0EB60B77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78E29EB5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28EF74B9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055DB780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77555841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20279CA4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2AB11021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26F2F" w14:paraId="28078C5E" w14:textId="77777777" w:rsidTr="002D16AD">
        <w:trPr>
          <w:trHeight w:val="1830"/>
        </w:trPr>
        <w:tc>
          <w:tcPr>
            <w:tcW w:w="724" w:type="dxa"/>
          </w:tcPr>
          <w:p w14:paraId="3E5F3672" w14:textId="77777777" w:rsidR="00326F2F" w:rsidRPr="00F3088C" w:rsidRDefault="00326F2F" w:rsidP="00326F2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5B8798C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11BCA4C" w14:textId="77777777" w:rsidR="00326F2F" w:rsidRDefault="00E10466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FA18C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9" w:type="dxa"/>
          </w:tcPr>
          <w:p w14:paraId="522CA8AA" w14:textId="77777777" w:rsidR="00326F2F" w:rsidRPr="00E10466" w:rsidRDefault="00E10466" w:rsidP="00E1046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936" w:type="dxa"/>
            <w:vMerge w:val="restart"/>
          </w:tcPr>
          <w:p w14:paraId="164F60B2" w14:textId="77777777" w:rsidR="00326F2F" w:rsidRDefault="00E10466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7E3D4575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F9E8D92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0A9DB73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F54BA93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0864D2E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B4BA4E5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001AE18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B80C4CF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60AF6DD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DAD68EE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09F5AD7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C6C9E8E" w14:textId="77777777" w:rsidR="00A83A0A" w:rsidRPr="00F85111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7E0B8D1E" w14:textId="77777777" w:rsidR="00326F2F" w:rsidRPr="00F3088C" w:rsidRDefault="00E10466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</w:tc>
        <w:tc>
          <w:tcPr>
            <w:tcW w:w="2803" w:type="dxa"/>
          </w:tcPr>
          <w:p w14:paraId="1C31A871" w14:textId="77777777" w:rsidR="00FA18C1" w:rsidRDefault="00FA18C1" w:rsidP="00FA18C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3817CA4C" w14:textId="77777777" w:rsidR="00FA18C1" w:rsidRPr="00383009" w:rsidRDefault="00FA18C1" w:rsidP="00FA18C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TS03) Utilizar diferentes fontes sonoras disponíveis no ambiente em brincadeiras cantadas, canções, músicas e melodias.</w:t>
            </w:r>
          </w:p>
          <w:p w14:paraId="03B897E2" w14:textId="77777777" w:rsidR="00326F2F" w:rsidRPr="00F3088C" w:rsidRDefault="00326F2F" w:rsidP="00FA18C1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BA77D82" w14:textId="77777777" w:rsidR="00A4208A" w:rsidRDefault="00B03619" w:rsidP="00B0361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coordenação motora fina.</w:t>
            </w:r>
          </w:p>
        </w:tc>
        <w:tc>
          <w:tcPr>
            <w:tcW w:w="2551" w:type="dxa"/>
          </w:tcPr>
          <w:p w14:paraId="4386DE36" w14:textId="77777777" w:rsidR="00A4208A" w:rsidRDefault="00B03619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pinturas e desenhos, livremente e em espaço determinados no papel, utilizando cores.</w:t>
            </w:r>
          </w:p>
        </w:tc>
      </w:tr>
      <w:tr w:rsidR="00326F2F" w14:paraId="75AD224B" w14:textId="77777777" w:rsidTr="00E41DFF">
        <w:trPr>
          <w:trHeight w:val="254"/>
        </w:trPr>
        <w:tc>
          <w:tcPr>
            <w:tcW w:w="724" w:type="dxa"/>
          </w:tcPr>
          <w:p w14:paraId="44A0C851" w14:textId="77777777" w:rsidR="00326F2F" w:rsidRPr="00F3088C" w:rsidRDefault="00326F2F" w:rsidP="00326F2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731A0EB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5F73ADF" w14:textId="77777777" w:rsidR="00326F2F" w:rsidRDefault="00A83A0A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59" w:type="dxa"/>
          </w:tcPr>
          <w:p w14:paraId="289A859C" w14:textId="77777777" w:rsidR="00326F2F" w:rsidRPr="00F3088C" w:rsidRDefault="00A83A0A" w:rsidP="00326F2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A6A69" wp14:editId="0FD12A92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6985</wp:posOffset>
                      </wp:positionV>
                      <wp:extent cx="1219200" cy="0"/>
                      <wp:effectExtent l="0" t="0" r="19050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15377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.55pt" to="13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36" w:type="dxa"/>
            <w:vMerge/>
          </w:tcPr>
          <w:p w14:paraId="4B046A3E" w14:textId="77777777" w:rsidR="00326F2F" w:rsidRPr="00F3088C" w:rsidRDefault="00326F2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36CABB0" w14:textId="77777777" w:rsidR="00326F2F" w:rsidRPr="00F3088C" w:rsidRDefault="00A83A0A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</w:tc>
        <w:tc>
          <w:tcPr>
            <w:tcW w:w="2803" w:type="dxa"/>
          </w:tcPr>
          <w:p w14:paraId="7B032646" w14:textId="77777777" w:rsidR="00FA18C1" w:rsidRDefault="00FA18C1" w:rsidP="00FA18C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42E03321" w14:textId="77777777" w:rsidR="006B3056" w:rsidRDefault="006B3056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E1661D0" w14:textId="77777777" w:rsidR="00874F06" w:rsidRPr="00F3088C" w:rsidRDefault="00874F06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BB346D3" w14:textId="77777777" w:rsidR="00326F2F" w:rsidRDefault="00DA71B3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ber a importância da coordenação motora em atividades diversas do seu cotidiano.</w:t>
            </w:r>
          </w:p>
        </w:tc>
        <w:tc>
          <w:tcPr>
            <w:tcW w:w="2551" w:type="dxa"/>
          </w:tcPr>
          <w:p w14:paraId="17B0D376" w14:textId="77777777" w:rsidR="002D16AD" w:rsidRDefault="00DA71B3" w:rsidP="00B0361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der as atividades identificando a diferença entre letras e traços.</w:t>
            </w:r>
          </w:p>
        </w:tc>
      </w:tr>
      <w:tr w:rsidR="00326F2F" w14:paraId="5DE9AED3" w14:textId="77777777" w:rsidTr="00E41DFF">
        <w:trPr>
          <w:trHeight w:val="254"/>
        </w:trPr>
        <w:tc>
          <w:tcPr>
            <w:tcW w:w="724" w:type="dxa"/>
          </w:tcPr>
          <w:p w14:paraId="0E097B94" w14:textId="77777777" w:rsidR="00326F2F" w:rsidRPr="00F3088C" w:rsidRDefault="00326F2F" w:rsidP="00326F2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CD698A3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FAA5DB5" w14:textId="77777777" w:rsidR="00326F2F" w:rsidRPr="00F3088C" w:rsidRDefault="00A83A0A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59" w:type="dxa"/>
          </w:tcPr>
          <w:p w14:paraId="75D9E74E" w14:textId="77777777" w:rsidR="00326F2F" w:rsidRPr="00F3088C" w:rsidRDefault="00A83A0A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36" w:type="dxa"/>
          </w:tcPr>
          <w:p w14:paraId="438B9399" w14:textId="77777777" w:rsidR="00326F2F" w:rsidRPr="00F3088C" w:rsidRDefault="00EE237C" w:rsidP="00A83A0A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  <w:r w:rsidR="00A83A0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65" w:type="dxa"/>
          </w:tcPr>
          <w:p w14:paraId="5CAA1C96" w14:textId="77777777" w:rsidR="00EE237C" w:rsidRDefault="00EE237C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051795B1" w14:textId="77777777" w:rsidR="00EE237C" w:rsidRDefault="00A83A0A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  <w:p w14:paraId="74D649B1" w14:textId="77777777" w:rsidR="00EE237C" w:rsidRDefault="00EE237C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5BD5F373" w14:textId="77777777" w:rsidR="00EE237C" w:rsidRDefault="00EE237C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39E96F33" w14:textId="77777777" w:rsidR="00EE237C" w:rsidRDefault="00EE237C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4B5BCAFF" w14:textId="77777777" w:rsidR="00EE237C" w:rsidRDefault="00EE237C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1B877FD1" w14:textId="77777777" w:rsidR="00EE237C" w:rsidRDefault="00EE237C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383F2CF9" w14:textId="77777777" w:rsidR="006D5B7A" w:rsidRDefault="006D5B7A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6AAD2133" w14:textId="77777777" w:rsidR="006D5B7A" w:rsidRDefault="006D5B7A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0EDF8C14" w14:textId="77777777" w:rsidR="006D5B7A" w:rsidRDefault="006D5B7A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310D99FB" w14:textId="77777777" w:rsidR="006D5B7A" w:rsidRDefault="006D5B7A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1D90D4B" w14:textId="77777777" w:rsidR="006D5B7A" w:rsidRPr="00F3088C" w:rsidRDefault="006D5B7A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</w:tcPr>
          <w:p w14:paraId="2EDFF1A8" w14:textId="77777777" w:rsidR="007E67A3" w:rsidRDefault="00715C69" w:rsidP="007E67A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14:paraId="604673CD" w14:textId="77777777" w:rsidR="007E67A3" w:rsidRDefault="007E67A3" w:rsidP="007E67A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09D55B0A" w14:textId="77777777" w:rsidR="00326F2F" w:rsidRPr="00383009" w:rsidRDefault="00326F2F" w:rsidP="0055433B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591240C2" w14:textId="77777777" w:rsidR="00AB7398" w:rsidRPr="00F3088C" w:rsidRDefault="00DA71B3" w:rsidP="00B0361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a importância das atividades de coordenação motora.</w:t>
            </w:r>
          </w:p>
        </w:tc>
        <w:tc>
          <w:tcPr>
            <w:tcW w:w="2551" w:type="dxa"/>
          </w:tcPr>
          <w:p w14:paraId="2C4B402C" w14:textId="77777777" w:rsidR="00326F2F" w:rsidRPr="00383009" w:rsidRDefault="00AB7398" w:rsidP="00AB7398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imorar a coordenação motora.</w:t>
            </w:r>
          </w:p>
        </w:tc>
      </w:tr>
    </w:tbl>
    <w:p w14:paraId="68E4C27F" w14:textId="77777777" w:rsidR="00326F2F" w:rsidRPr="0038550F" w:rsidRDefault="00326F2F" w:rsidP="00326F2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</w:t>
      </w:r>
      <w:r w:rsidR="005510AD">
        <w:rPr>
          <w:b/>
          <w:sz w:val="28"/>
          <w:szCs w:val="28"/>
        </w:rPr>
        <w:t xml:space="preserve"> Curso – </w:t>
      </w:r>
      <w:r w:rsidR="00715C69">
        <w:rPr>
          <w:b/>
          <w:sz w:val="28"/>
          <w:szCs w:val="28"/>
        </w:rPr>
        <w:t xml:space="preserve"> Maternal 2</w:t>
      </w:r>
      <w:r w:rsidR="005510AD">
        <w:rPr>
          <w:b/>
          <w:sz w:val="28"/>
          <w:szCs w:val="28"/>
        </w:rPr>
        <w:t xml:space="preserve"> – 1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326F2F" w14:paraId="036E4B29" w14:textId="77777777" w:rsidTr="00E41DFF">
        <w:trPr>
          <w:trHeight w:val="509"/>
        </w:trPr>
        <w:tc>
          <w:tcPr>
            <w:tcW w:w="724" w:type="dxa"/>
          </w:tcPr>
          <w:p w14:paraId="2B0666EB" w14:textId="77777777" w:rsidR="00326F2F" w:rsidRPr="00F3088C" w:rsidRDefault="00326F2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2FA7049D" w14:textId="77777777" w:rsidR="00326F2F" w:rsidRPr="00F3088C" w:rsidRDefault="00326F2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3568BA33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0DBC1517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0381CFAD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2608DBCB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3CE4BA36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2DC87DB0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7F8A9B21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26F2F" w14:paraId="14B3E6AD" w14:textId="77777777" w:rsidTr="00E41DFF">
        <w:trPr>
          <w:trHeight w:val="254"/>
        </w:trPr>
        <w:tc>
          <w:tcPr>
            <w:tcW w:w="724" w:type="dxa"/>
          </w:tcPr>
          <w:p w14:paraId="39461546" w14:textId="77777777" w:rsidR="00326F2F" w:rsidRPr="00F3088C" w:rsidRDefault="00326F2F" w:rsidP="005510AD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0AAECCE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84B7486" w14:textId="77777777" w:rsidR="00326F2F" w:rsidRDefault="00715C6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59" w:type="dxa"/>
          </w:tcPr>
          <w:p w14:paraId="11C222C8" w14:textId="77777777" w:rsidR="00326F2F" w:rsidRPr="00F3088C" w:rsidRDefault="00715C6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36" w:type="dxa"/>
            <w:vMerge w:val="restart"/>
          </w:tcPr>
          <w:p w14:paraId="5FBD0DEC" w14:textId="77777777" w:rsidR="00326F2F" w:rsidRDefault="00C656EA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72CC0A92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8BE7C33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EAF7F6D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DB85CB5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4C932A4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5A8A1D5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15543B8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F13AD6F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0F128A9" w14:textId="77777777" w:rsidR="007C40D6" w:rsidRDefault="007C40D6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5AD025" wp14:editId="44F0029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0480</wp:posOffset>
                      </wp:positionV>
                      <wp:extent cx="1219200" cy="0"/>
                      <wp:effectExtent l="0" t="0" r="1905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DDA39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.4pt" to="91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B18AC0" w14:textId="77777777" w:rsidR="00715C69" w:rsidRPr="00F85111" w:rsidRDefault="00C656EA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</w:tc>
        <w:tc>
          <w:tcPr>
            <w:tcW w:w="2565" w:type="dxa"/>
          </w:tcPr>
          <w:p w14:paraId="3C24B9CC" w14:textId="77777777" w:rsidR="00715C69" w:rsidRDefault="00715C69" w:rsidP="00715C6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  <w:p w14:paraId="67F8A870" w14:textId="77777777" w:rsidR="00326F2F" w:rsidRPr="00F3088C" w:rsidRDefault="00326F2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</w:tcPr>
          <w:p w14:paraId="4962CF04" w14:textId="77777777" w:rsidR="00DA71B3" w:rsidRDefault="00DA71B3" w:rsidP="00DA71B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6EACAFBB" w14:textId="77777777" w:rsidR="00B53DDE" w:rsidRDefault="00B53DDE" w:rsidP="007E67A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71DE8C9F" w14:textId="77777777" w:rsidR="00B53DDE" w:rsidRDefault="00B53DDE" w:rsidP="007E67A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01C59AFD" w14:textId="77777777" w:rsidR="00B53DDE" w:rsidRDefault="00B53DDE" w:rsidP="007E67A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14D78CB1" w14:textId="77777777" w:rsidR="00B53DDE" w:rsidRPr="00F3088C" w:rsidRDefault="00B53DDE" w:rsidP="007E67A3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C3D1F4C" w14:textId="77777777" w:rsidR="00326F2F" w:rsidRDefault="00D60FCA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tilizar a contagem oral em brincadeiras, jogos e musicas. </w:t>
            </w:r>
          </w:p>
          <w:p w14:paraId="3FE66B8B" w14:textId="77777777" w:rsidR="00D60FCA" w:rsidRDefault="00D60FCA" w:rsidP="00D60FCA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05B89189" w14:textId="77777777" w:rsidR="00326F2F" w:rsidRDefault="00DA71B3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pinturas e desenhos, livremente e em espaço determinados no papel, utilizando cores.</w:t>
            </w:r>
          </w:p>
        </w:tc>
      </w:tr>
      <w:tr w:rsidR="00326F2F" w14:paraId="59924C0F" w14:textId="77777777" w:rsidTr="00E41DFF">
        <w:trPr>
          <w:trHeight w:val="254"/>
        </w:trPr>
        <w:tc>
          <w:tcPr>
            <w:tcW w:w="724" w:type="dxa"/>
          </w:tcPr>
          <w:p w14:paraId="54A52D46" w14:textId="77777777" w:rsidR="00326F2F" w:rsidRPr="00F3088C" w:rsidRDefault="00326F2F" w:rsidP="005510AD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FC6B9A2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5CC6892" w14:textId="77777777" w:rsidR="00326F2F" w:rsidRDefault="00B0361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7C40D6">
              <w:rPr>
                <w:b/>
                <w:sz w:val="18"/>
                <w:szCs w:val="18"/>
              </w:rPr>
              <w:t>/23</w:t>
            </w:r>
          </w:p>
        </w:tc>
        <w:tc>
          <w:tcPr>
            <w:tcW w:w="959" w:type="dxa"/>
          </w:tcPr>
          <w:p w14:paraId="6DD49861" w14:textId="77777777" w:rsidR="00326F2F" w:rsidRPr="00F3088C" w:rsidRDefault="00B0361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7C40D6">
              <w:rPr>
                <w:b/>
                <w:sz w:val="18"/>
                <w:szCs w:val="18"/>
              </w:rPr>
              <w:t>/18/19</w:t>
            </w:r>
          </w:p>
        </w:tc>
        <w:tc>
          <w:tcPr>
            <w:tcW w:w="1936" w:type="dxa"/>
            <w:vMerge/>
          </w:tcPr>
          <w:p w14:paraId="0FE6BE4C" w14:textId="77777777" w:rsidR="00326F2F" w:rsidRPr="00F3088C" w:rsidRDefault="00326F2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21F233B" w14:textId="77777777" w:rsidR="00B03619" w:rsidRDefault="00B03619" w:rsidP="00B03619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  <w:p w14:paraId="1F975C10" w14:textId="77777777" w:rsidR="00326F2F" w:rsidRPr="00F3088C" w:rsidRDefault="00326F2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</w:tcPr>
          <w:p w14:paraId="0CB38C2F" w14:textId="77777777" w:rsidR="00DA71B3" w:rsidRDefault="00DA71B3" w:rsidP="00DA71B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5F15ADA8" w14:textId="77777777" w:rsidR="00326F2F" w:rsidRPr="00F3088C" w:rsidRDefault="00326F2F" w:rsidP="00DA71B3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DB3E3EA" w14:textId="77777777" w:rsidR="00D60FCA" w:rsidRDefault="007C40D6" w:rsidP="007C40D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coordenação motora fina</w:t>
            </w:r>
          </w:p>
        </w:tc>
        <w:tc>
          <w:tcPr>
            <w:tcW w:w="2551" w:type="dxa"/>
          </w:tcPr>
          <w:p w14:paraId="593B78B3" w14:textId="77777777" w:rsidR="00326F2F" w:rsidRDefault="00045763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 autonomia na realização das atividades apresentadas.</w:t>
            </w:r>
          </w:p>
        </w:tc>
      </w:tr>
      <w:tr w:rsidR="00326F2F" w14:paraId="7742EA83" w14:textId="77777777" w:rsidTr="00E41DFF">
        <w:trPr>
          <w:trHeight w:val="254"/>
        </w:trPr>
        <w:tc>
          <w:tcPr>
            <w:tcW w:w="724" w:type="dxa"/>
          </w:tcPr>
          <w:p w14:paraId="5C7CBDE7" w14:textId="77777777" w:rsidR="00326F2F" w:rsidRPr="00F3088C" w:rsidRDefault="00326F2F" w:rsidP="005510AD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88E3AAF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36E1767" w14:textId="77777777" w:rsidR="00326F2F" w:rsidRPr="00F3088C" w:rsidRDefault="007C40D6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959" w:type="dxa"/>
          </w:tcPr>
          <w:p w14:paraId="71849D5C" w14:textId="77777777" w:rsidR="00326F2F" w:rsidRPr="00F3088C" w:rsidRDefault="007C40D6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36" w:type="dxa"/>
          </w:tcPr>
          <w:p w14:paraId="0795D58D" w14:textId="77777777" w:rsidR="00326F2F" w:rsidRDefault="00B03619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1A2E30E8" w14:textId="77777777" w:rsidR="005510AD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916EDF9" w14:textId="77777777" w:rsidR="005510AD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FB46469" w14:textId="77777777" w:rsidR="005510AD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67D1332" w14:textId="77777777" w:rsidR="005510AD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756332A" w14:textId="77777777" w:rsidR="005510AD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0F5AF78" w14:textId="77777777" w:rsidR="005510AD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C5966EE" w14:textId="77777777" w:rsidR="005510AD" w:rsidRPr="00F3088C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CCEBE96" w14:textId="77777777" w:rsidR="00326F2F" w:rsidRPr="00F3088C" w:rsidRDefault="007C40D6" w:rsidP="007C40D6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A</w:t>
            </w:r>
          </w:p>
        </w:tc>
        <w:tc>
          <w:tcPr>
            <w:tcW w:w="2803" w:type="dxa"/>
          </w:tcPr>
          <w:p w14:paraId="7272395C" w14:textId="77777777" w:rsidR="007C40D6" w:rsidRDefault="007C40D6" w:rsidP="007C40D6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230F7975" w14:textId="77777777" w:rsidR="008B4EBD" w:rsidRPr="00383009" w:rsidRDefault="008B4EBD" w:rsidP="007C40D6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23B33ADF" w14:textId="77777777" w:rsidR="00326F2F" w:rsidRPr="00F3088C" w:rsidRDefault="007C40D6" w:rsidP="000503F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a importância das atividades de coordenação motora.</w:t>
            </w:r>
          </w:p>
        </w:tc>
        <w:tc>
          <w:tcPr>
            <w:tcW w:w="2551" w:type="dxa"/>
          </w:tcPr>
          <w:p w14:paraId="2DE64DC9" w14:textId="77777777" w:rsidR="0061395E" w:rsidRPr="00383009" w:rsidRDefault="007C40D6" w:rsidP="0004576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der as atividades identificando a diferença entre letras e traços.</w:t>
            </w:r>
          </w:p>
        </w:tc>
      </w:tr>
    </w:tbl>
    <w:p w14:paraId="28A20E58" w14:textId="77777777" w:rsidR="00810DCE" w:rsidRDefault="00810DCE" w:rsidP="00326F2F">
      <w:pPr>
        <w:ind w:right="-568"/>
        <w:jc w:val="center"/>
        <w:rPr>
          <w:b/>
          <w:sz w:val="28"/>
          <w:szCs w:val="28"/>
        </w:rPr>
      </w:pPr>
    </w:p>
    <w:p w14:paraId="494BB644" w14:textId="77777777" w:rsidR="00810DCE" w:rsidRDefault="00810DCE" w:rsidP="00326F2F">
      <w:pPr>
        <w:ind w:right="-568"/>
        <w:jc w:val="center"/>
        <w:rPr>
          <w:b/>
          <w:sz w:val="28"/>
          <w:szCs w:val="28"/>
        </w:rPr>
      </w:pPr>
    </w:p>
    <w:p w14:paraId="1AB223D3" w14:textId="77777777" w:rsidR="00810DCE" w:rsidRDefault="00810DCE" w:rsidP="00326F2F">
      <w:pPr>
        <w:ind w:right="-568"/>
        <w:jc w:val="center"/>
        <w:rPr>
          <w:b/>
          <w:sz w:val="28"/>
          <w:szCs w:val="28"/>
        </w:rPr>
      </w:pPr>
    </w:p>
    <w:p w14:paraId="27566E48" w14:textId="77777777" w:rsidR="00810DCE" w:rsidRDefault="00810DCE" w:rsidP="00326F2F">
      <w:pPr>
        <w:ind w:right="-568"/>
        <w:jc w:val="center"/>
        <w:rPr>
          <w:b/>
          <w:sz w:val="28"/>
          <w:szCs w:val="28"/>
        </w:rPr>
      </w:pPr>
    </w:p>
    <w:p w14:paraId="5D2BA344" w14:textId="3F15186A" w:rsidR="00326F2F" w:rsidRPr="0038550F" w:rsidRDefault="00326F2F" w:rsidP="00326F2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lano </w:t>
      </w:r>
      <w:r w:rsidR="005510AD">
        <w:rPr>
          <w:b/>
          <w:sz w:val="28"/>
          <w:szCs w:val="28"/>
        </w:rPr>
        <w:t xml:space="preserve">de Curso </w:t>
      </w:r>
      <w:r w:rsidR="007C40D6">
        <w:rPr>
          <w:b/>
          <w:sz w:val="28"/>
          <w:szCs w:val="28"/>
        </w:rPr>
        <w:t xml:space="preserve"> – Maternal 2</w:t>
      </w:r>
      <w:r w:rsidR="005510AD">
        <w:rPr>
          <w:b/>
          <w:sz w:val="28"/>
          <w:szCs w:val="28"/>
        </w:rPr>
        <w:t xml:space="preserve"> – 1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326F2F" w14:paraId="6B303C79" w14:textId="77777777" w:rsidTr="00E41DFF">
        <w:trPr>
          <w:trHeight w:val="509"/>
        </w:trPr>
        <w:tc>
          <w:tcPr>
            <w:tcW w:w="724" w:type="dxa"/>
          </w:tcPr>
          <w:p w14:paraId="6E235552" w14:textId="77777777" w:rsidR="00326F2F" w:rsidRPr="00F3088C" w:rsidRDefault="00326F2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5C8D2106" w14:textId="77777777" w:rsidR="00326F2F" w:rsidRPr="00F3088C" w:rsidRDefault="00326F2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2D38D54C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785B9095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6BC6AB5F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3FA95678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5E671647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33CE9615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176079E0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26F2F" w14:paraId="66884911" w14:textId="77777777" w:rsidTr="00E41DFF">
        <w:trPr>
          <w:trHeight w:val="254"/>
        </w:trPr>
        <w:tc>
          <w:tcPr>
            <w:tcW w:w="724" w:type="dxa"/>
          </w:tcPr>
          <w:p w14:paraId="348CCD57" w14:textId="77777777" w:rsidR="00326F2F" w:rsidRPr="00F3088C" w:rsidRDefault="00326F2F" w:rsidP="005510AD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8AE654A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57083D3" w14:textId="77777777" w:rsidR="00326F2F" w:rsidRDefault="008B4EBD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59" w:type="dxa"/>
          </w:tcPr>
          <w:p w14:paraId="787E1B7A" w14:textId="278CAA29" w:rsidR="00326F2F" w:rsidRPr="00F3088C" w:rsidRDefault="00F90356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/23</w:t>
            </w:r>
          </w:p>
        </w:tc>
        <w:tc>
          <w:tcPr>
            <w:tcW w:w="1936" w:type="dxa"/>
            <w:vMerge w:val="restart"/>
          </w:tcPr>
          <w:p w14:paraId="18F111D5" w14:textId="77777777" w:rsidR="00326F2F" w:rsidRDefault="007C40D6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7345CB41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7936344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C53FBD9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CF18CFF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9BAF251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3EF0BE8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4A88E22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16199CD" w14:textId="77777777" w:rsidR="008B4EBD" w:rsidRPr="00F85111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68561314" w14:textId="77777777" w:rsidR="00326F2F" w:rsidRPr="00F3088C" w:rsidRDefault="007C40D6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A</w:t>
            </w:r>
          </w:p>
        </w:tc>
        <w:tc>
          <w:tcPr>
            <w:tcW w:w="2803" w:type="dxa"/>
          </w:tcPr>
          <w:p w14:paraId="4926DCA7" w14:textId="77777777" w:rsidR="009256C5" w:rsidRDefault="009256C5" w:rsidP="009256C5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72EBCC34" w14:textId="77777777" w:rsidR="00326F2F" w:rsidRPr="00F3088C" w:rsidRDefault="00326F2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B05E96A" w14:textId="77777777" w:rsidR="00B96F27" w:rsidRDefault="00F01D55" w:rsidP="00F01D5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s diferentes formas de escrever a vogal A.</w:t>
            </w:r>
          </w:p>
        </w:tc>
        <w:tc>
          <w:tcPr>
            <w:tcW w:w="2551" w:type="dxa"/>
          </w:tcPr>
          <w:p w14:paraId="0CD87189" w14:textId="77777777" w:rsidR="00326F2F" w:rsidRDefault="00F01D55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relação iniciados com a vogal A e imagens correspondentes.</w:t>
            </w:r>
          </w:p>
        </w:tc>
      </w:tr>
      <w:tr w:rsidR="00326F2F" w14:paraId="0CB89E99" w14:textId="77777777" w:rsidTr="00E41DFF">
        <w:trPr>
          <w:trHeight w:val="254"/>
        </w:trPr>
        <w:tc>
          <w:tcPr>
            <w:tcW w:w="724" w:type="dxa"/>
          </w:tcPr>
          <w:p w14:paraId="15680924" w14:textId="77777777" w:rsidR="00326F2F" w:rsidRPr="00F3088C" w:rsidRDefault="00326F2F" w:rsidP="005510AD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3335623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37C4F0F" w14:textId="77777777" w:rsidR="00326F2F" w:rsidRDefault="00F90356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26</w:t>
            </w:r>
          </w:p>
        </w:tc>
        <w:tc>
          <w:tcPr>
            <w:tcW w:w="959" w:type="dxa"/>
          </w:tcPr>
          <w:p w14:paraId="02F1E432" w14:textId="77777777" w:rsidR="00326F2F" w:rsidRDefault="00F90356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/28</w:t>
            </w:r>
          </w:p>
          <w:p w14:paraId="14CBFB74" w14:textId="77777777" w:rsidR="00F90356" w:rsidRPr="00F90356" w:rsidRDefault="00F90356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5-PARA CASA</w:t>
            </w:r>
          </w:p>
        </w:tc>
        <w:tc>
          <w:tcPr>
            <w:tcW w:w="1936" w:type="dxa"/>
            <w:vMerge/>
          </w:tcPr>
          <w:p w14:paraId="707A47D7" w14:textId="77777777" w:rsidR="00326F2F" w:rsidRPr="00F3088C" w:rsidRDefault="00326F2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E22E484" w14:textId="77777777" w:rsidR="00326F2F" w:rsidRPr="00F3088C" w:rsidRDefault="008B4EBD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A</w:t>
            </w:r>
          </w:p>
        </w:tc>
        <w:tc>
          <w:tcPr>
            <w:tcW w:w="2803" w:type="dxa"/>
          </w:tcPr>
          <w:p w14:paraId="3BA55486" w14:textId="77777777" w:rsidR="003266A9" w:rsidRPr="00383009" w:rsidRDefault="003266A9" w:rsidP="003266A9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TS03) Utilizar diferentes fontes sonoras disponíveis no ambiente em brincadeiras cantadas, canções, músicas e melodias.</w:t>
            </w:r>
          </w:p>
          <w:p w14:paraId="50A877D7" w14:textId="77777777" w:rsidR="00326F2F" w:rsidRPr="00F3088C" w:rsidRDefault="00326F2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6A0A40CE" w14:textId="77777777" w:rsidR="00326F2F" w:rsidRDefault="00326F2F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atividades diversas como jogos, brinquedos, modelagem, manuseio de diferentes materiais, onde as cr</w:t>
            </w:r>
            <w:r w:rsidR="00F6508A">
              <w:rPr>
                <w:b/>
                <w:sz w:val="18"/>
                <w:szCs w:val="18"/>
              </w:rPr>
              <w:t>ianças vão adquirindo conceitos.</w:t>
            </w:r>
          </w:p>
        </w:tc>
        <w:tc>
          <w:tcPr>
            <w:tcW w:w="2551" w:type="dxa"/>
          </w:tcPr>
          <w:p w14:paraId="2665068A" w14:textId="77777777" w:rsidR="00326F2F" w:rsidRDefault="006E22F6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tacar a vogal A nas palavras apresentadas.</w:t>
            </w:r>
          </w:p>
        </w:tc>
      </w:tr>
    </w:tbl>
    <w:p w14:paraId="21A90B7B" w14:textId="77777777" w:rsidR="00326F2F" w:rsidRDefault="00326F2F" w:rsidP="00326F2F">
      <w:pPr>
        <w:ind w:right="-568"/>
        <w:rPr>
          <w:b/>
          <w:sz w:val="28"/>
          <w:szCs w:val="28"/>
        </w:rPr>
      </w:pPr>
    </w:p>
    <w:p w14:paraId="6D2A347D" w14:textId="77777777" w:rsidR="005510AD" w:rsidRDefault="005510AD" w:rsidP="00326F2F">
      <w:pPr>
        <w:ind w:right="-568"/>
        <w:rPr>
          <w:b/>
          <w:sz w:val="28"/>
          <w:szCs w:val="28"/>
        </w:rPr>
      </w:pPr>
    </w:p>
    <w:p w14:paraId="072C9234" w14:textId="77777777" w:rsidR="005510AD" w:rsidRDefault="005510AD" w:rsidP="00326F2F">
      <w:pPr>
        <w:ind w:right="-568"/>
        <w:rPr>
          <w:b/>
          <w:sz w:val="28"/>
          <w:szCs w:val="28"/>
        </w:rPr>
      </w:pPr>
    </w:p>
    <w:p w14:paraId="53F192DB" w14:textId="77777777" w:rsidR="005510AD" w:rsidRDefault="005510AD" w:rsidP="00326F2F">
      <w:pPr>
        <w:ind w:right="-568"/>
        <w:rPr>
          <w:b/>
          <w:sz w:val="28"/>
          <w:szCs w:val="28"/>
        </w:rPr>
      </w:pPr>
    </w:p>
    <w:p w14:paraId="5C9FA4F7" w14:textId="2E78E881" w:rsidR="00810DCE" w:rsidRDefault="00810DCE" w:rsidP="00326F2F">
      <w:pPr>
        <w:ind w:right="-568"/>
        <w:rPr>
          <w:b/>
          <w:sz w:val="28"/>
          <w:szCs w:val="28"/>
        </w:rPr>
      </w:pPr>
    </w:p>
    <w:p w14:paraId="6F7C58CE" w14:textId="77777777" w:rsidR="00810DCE" w:rsidRDefault="00810DCE" w:rsidP="00326F2F">
      <w:pPr>
        <w:ind w:right="-568"/>
        <w:rPr>
          <w:b/>
          <w:sz w:val="28"/>
          <w:szCs w:val="28"/>
        </w:rPr>
      </w:pPr>
    </w:p>
    <w:p w14:paraId="78B3DF5B" w14:textId="77777777" w:rsidR="00810DCE" w:rsidRDefault="00810DCE" w:rsidP="00326F2F">
      <w:pPr>
        <w:ind w:right="-568"/>
        <w:rPr>
          <w:b/>
          <w:sz w:val="28"/>
          <w:szCs w:val="28"/>
        </w:rPr>
      </w:pPr>
    </w:p>
    <w:p w14:paraId="1EF78925" w14:textId="77777777" w:rsidR="00326F2F" w:rsidRPr="0038550F" w:rsidRDefault="00326F2F" w:rsidP="00326F2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lano </w:t>
      </w:r>
      <w:r w:rsidR="00C7740C">
        <w:rPr>
          <w:b/>
          <w:sz w:val="28"/>
          <w:szCs w:val="28"/>
        </w:rPr>
        <w:t xml:space="preserve">de Curso </w:t>
      </w:r>
      <w:r w:rsidR="00CD0E6F">
        <w:rPr>
          <w:b/>
          <w:sz w:val="28"/>
          <w:szCs w:val="28"/>
        </w:rPr>
        <w:t xml:space="preserve"> – Maternal 2 – 1</w:t>
      </w:r>
      <w:r w:rsidR="00C7740C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3"/>
        <w:gridCol w:w="2802"/>
        <w:gridCol w:w="2003"/>
        <w:gridCol w:w="2550"/>
      </w:tblGrid>
      <w:tr w:rsidR="00326F2F" w14:paraId="59646447" w14:textId="77777777" w:rsidTr="00E41DFF">
        <w:trPr>
          <w:trHeight w:val="509"/>
        </w:trPr>
        <w:tc>
          <w:tcPr>
            <w:tcW w:w="724" w:type="dxa"/>
          </w:tcPr>
          <w:p w14:paraId="1955236D" w14:textId="77777777" w:rsidR="00326F2F" w:rsidRPr="00F3088C" w:rsidRDefault="00326F2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723CD9A9" w14:textId="77777777" w:rsidR="00326F2F" w:rsidRPr="00F3088C" w:rsidRDefault="00326F2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23770E69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2970A47E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61634126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37C744AB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72A2233E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512EFA88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124E1ABC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26F2F" w14:paraId="2E0096F5" w14:textId="77777777" w:rsidTr="00E41DFF">
        <w:trPr>
          <w:trHeight w:val="254"/>
        </w:trPr>
        <w:tc>
          <w:tcPr>
            <w:tcW w:w="724" w:type="dxa"/>
          </w:tcPr>
          <w:p w14:paraId="7B67EAA8" w14:textId="77777777" w:rsidR="00326F2F" w:rsidRPr="00F3088C" w:rsidRDefault="00326F2F" w:rsidP="008A5C58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CA21A54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1D8E68D" w14:textId="77777777" w:rsidR="00326F2F" w:rsidRDefault="00CD0E6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/27</w:t>
            </w:r>
          </w:p>
        </w:tc>
        <w:tc>
          <w:tcPr>
            <w:tcW w:w="959" w:type="dxa"/>
          </w:tcPr>
          <w:p w14:paraId="0911877E" w14:textId="77777777" w:rsidR="00326F2F" w:rsidRPr="00F3088C" w:rsidRDefault="00CD0E6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/32</w:t>
            </w:r>
          </w:p>
        </w:tc>
        <w:tc>
          <w:tcPr>
            <w:tcW w:w="1936" w:type="dxa"/>
            <w:vMerge w:val="restart"/>
          </w:tcPr>
          <w:p w14:paraId="00879F34" w14:textId="77777777" w:rsidR="00326F2F" w:rsidRDefault="00CD0E6F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6DF34ABB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986D4A8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49905A0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D79A7BC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F24C49D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097BBD6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80DE3E0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7EBC7D8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B5E572D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D432B8A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4EA574E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  <w:p w14:paraId="7D23FCB6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8A2C6DA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7B39966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010AFBA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B324BF6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398EA98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C6C94F8" w14:textId="77777777" w:rsidR="00B645C9" w:rsidRDefault="00B645C9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4C9BE06F" w14:textId="77777777" w:rsidR="00B645C9" w:rsidRDefault="00B645C9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12FDE336" w14:textId="77777777" w:rsidR="00B645C9" w:rsidRDefault="00B645C9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31023CC6" w14:textId="77777777" w:rsidR="00B645C9" w:rsidRDefault="00B645C9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3DE24D93" w14:textId="77777777" w:rsidR="00B645C9" w:rsidRDefault="00B645C9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2DC6CB7B" w14:textId="77777777" w:rsidR="00B645C9" w:rsidRDefault="00B645C9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3E7907AC" w14:textId="77777777" w:rsidR="0096173A" w:rsidRPr="00F85111" w:rsidRDefault="0096173A" w:rsidP="00B645C9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44283118" w14:textId="77777777" w:rsidR="00326F2F" w:rsidRPr="00F3088C" w:rsidRDefault="004C5D4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A</w:t>
            </w:r>
          </w:p>
        </w:tc>
        <w:tc>
          <w:tcPr>
            <w:tcW w:w="2803" w:type="dxa"/>
          </w:tcPr>
          <w:p w14:paraId="54F036DD" w14:textId="77777777" w:rsidR="00326F2F" w:rsidRDefault="00000818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O05) Perceber que as pessoas tem características físicas diferentes, respeitando essas diferenças.</w:t>
            </w:r>
          </w:p>
          <w:p w14:paraId="1E75B1A0" w14:textId="77777777" w:rsidR="00C21FED" w:rsidRDefault="00C21FED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42C0BD6" w14:textId="77777777" w:rsidR="00C21FED" w:rsidRDefault="00C21FED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48CED9DF" w14:textId="77777777" w:rsidR="00C21FED" w:rsidRDefault="00C21FED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428924A4" w14:textId="77777777" w:rsidR="00C21FED" w:rsidRDefault="00C21FED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24F7F3F" w14:textId="77777777" w:rsidR="00C21FED" w:rsidRPr="00F3088C" w:rsidRDefault="00C21FED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ED15B4B" w14:textId="77777777" w:rsidR="00D742E1" w:rsidRDefault="006C7A78" w:rsidP="00D742E1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AC4676">
              <w:rPr>
                <w:b/>
                <w:sz w:val="18"/>
                <w:szCs w:val="18"/>
              </w:rPr>
              <w:t>M</w:t>
            </w:r>
            <w:r w:rsidR="00D742E1">
              <w:rPr>
                <w:b/>
                <w:sz w:val="18"/>
                <w:szCs w:val="18"/>
              </w:rPr>
              <w:t xml:space="preserve">anusear </w:t>
            </w:r>
          </w:p>
          <w:p w14:paraId="20A82A0F" w14:textId="77777777" w:rsidR="00D742E1" w:rsidRDefault="00D742E1" w:rsidP="00D742E1">
            <w:pPr>
              <w:ind w:right="-568"/>
              <w:rPr>
                <w:b/>
                <w:sz w:val="18"/>
                <w:szCs w:val="18"/>
              </w:rPr>
            </w:pPr>
            <w:r w:rsidRPr="00D742E1">
              <w:rPr>
                <w:b/>
                <w:sz w:val="18"/>
                <w:szCs w:val="18"/>
              </w:rPr>
              <w:t>Objetos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C7A78" w:rsidRPr="00D742E1">
              <w:rPr>
                <w:b/>
                <w:sz w:val="18"/>
                <w:szCs w:val="18"/>
              </w:rPr>
              <w:t xml:space="preserve">cujo Nome </w:t>
            </w:r>
          </w:p>
          <w:p w14:paraId="6E6244CF" w14:textId="77777777" w:rsidR="00E91218" w:rsidRPr="00D742E1" w:rsidRDefault="006C7A78" w:rsidP="00D742E1">
            <w:pPr>
              <w:ind w:right="-568"/>
              <w:rPr>
                <w:b/>
                <w:sz w:val="18"/>
                <w:szCs w:val="18"/>
              </w:rPr>
            </w:pPr>
            <w:r w:rsidRPr="00D742E1">
              <w:rPr>
                <w:b/>
                <w:sz w:val="18"/>
                <w:szCs w:val="18"/>
              </w:rPr>
              <w:t>comece com a vogal A</w:t>
            </w:r>
          </w:p>
        </w:tc>
        <w:tc>
          <w:tcPr>
            <w:tcW w:w="2551" w:type="dxa"/>
          </w:tcPr>
          <w:p w14:paraId="4AF69E5A" w14:textId="77777777" w:rsidR="00D742E1" w:rsidRPr="000678A4" w:rsidRDefault="00D742E1" w:rsidP="00D742E1">
            <w:pPr>
              <w:pStyle w:val="Pargrafoda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eciar a </w:t>
            </w:r>
            <w:r w:rsidRPr="000678A4">
              <w:rPr>
                <w:b/>
                <w:sz w:val="18"/>
                <w:szCs w:val="18"/>
              </w:rPr>
              <w:t>sonoridade da vogal A.</w:t>
            </w:r>
          </w:p>
          <w:p w14:paraId="7225C4EC" w14:textId="77777777" w:rsidR="00326F2F" w:rsidRPr="00D742E1" w:rsidRDefault="00326F2F" w:rsidP="00D742E1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</w:tc>
      </w:tr>
      <w:tr w:rsidR="00326F2F" w14:paraId="0BBACCDB" w14:textId="77777777" w:rsidTr="00E41DFF">
        <w:trPr>
          <w:trHeight w:val="254"/>
        </w:trPr>
        <w:tc>
          <w:tcPr>
            <w:tcW w:w="724" w:type="dxa"/>
          </w:tcPr>
          <w:p w14:paraId="67AC0D58" w14:textId="77777777" w:rsidR="00326F2F" w:rsidRPr="00F3088C" w:rsidRDefault="00B645C9" w:rsidP="008A5C58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E50A18" wp14:editId="1CC1462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76755</wp:posOffset>
                      </wp:positionV>
                      <wp:extent cx="9896475" cy="47625"/>
                      <wp:effectExtent l="0" t="0" r="28575" b="28575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0F3A2" id="Conector re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pt,155.65pt" to="774.4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9" w:type="dxa"/>
          </w:tcPr>
          <w:p w14:paraId="4E88C8BA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08966A7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623401C3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003481AA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795F18D7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5048F840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1A689920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 w14:paraId="39C72D5A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2923AF89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5911EC71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1FA88471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1EEDB147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1FB6BC8C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406C12D6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0D1B7CA1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7288DAA4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0738C197" w14:textId="77777777" w:rsidR="00326F2F" w:rsidRDefault="00B645C9" w:rsidP="00B645C9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959" w:type="dxa"/>
          </w:tcPr>
          <w:p w14:paraId="276762A6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AD6E15" wp14:editId="4164F7A4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-4445</wp:posOffset>
                      </wp:positionV>
                      <wp:extent cx="1476375" cy="0"/>
                      <wp:effectExtent l="0" t="0" r="952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CA32A"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-.35pt" to="151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44034E6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6E3A370A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4A5E7285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/34</w:t>
            </w:r>
          </w:p>
          <w:p w14:paraId="245C23C5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7DD51308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72480B45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50E54F86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0828B275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1C52DFC3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325F0A97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03261907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679AD0AC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394439FE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09719826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65E6993B" w14:textId="77777777" w:rsidR="00326F2F" w:rsidRDefault="00CD0E6F" w:rsidP="00B645C9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/36</w:t>
            </w:r>
          </w:p>
          <w:p w14:paraId="5A916BCF" w14:textId="77777777" w:rsidR="00CD0E6F" w:rsidRPr="00CD0E6F" w:rsidRDefault="00CD0E6F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1-PARA CASA</w:t>
            </w:r>
          </w:p>
        </w:tc>
        <w:tc>
          <w:tcPr>
            <w:tcW w:w="1936" w:type="dxa"/>
            <w:vMerge/>
          </w:tcPr>
          <w:p w14:paraId="17E1DC50" w14:textId="77777777" w:rsidR="00326F2F" w:rsidRPr="00F3088C" w:rsidRDefault="00326F2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4ECDA30E" w14:textId="77777777" w:rsidR="00326F2F" w:rsidRDefault="004C5D4F" w:rsidP="00B645C9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 w:rsidRPr="00B645C9">
              <w:rPr>
                <w:b/>
                <w:sz w:val="18"/>
                <w:szCs w:val="18"/>
              </w:rPr>
              <w:t>Vogal A</w:t>
            </w:r>
          </w:p>
          <w:p w14:paraId="41F5408E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8BA53B6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1F2A5BF0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715D28A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5B3AD57E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B1D290C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8BCAF3E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99B96FE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10FC7454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40077D21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A5820D1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1EFFD38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0ED21A99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D531D79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89E8625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  <w:r w:rsidRPr="00B645C9">
              <w:rPr>
                <w:b/>
                <w:sz w:val="18"/>
                <w:szCs w:val="18"/>
              </w:rPr>
              <w:t>Vogal A</w:t>
            </w:r>
          </w:p>
          <w:p w14:paraId="248D1575" w14:textId="77777777" w:rsidR="00B645C9" w:rsidRP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</w:tcPr>
          <w:p w14:paraId="537CDF14" w14:textId="77777777" w:rsidR="00B645C9" w:rsidRPr="00383009" w:rsidRDefault="00B645C9" w:rsidP="00B645C9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TS03) Utilizar diferentes fontes sonoras disponíveis no ambiente em brincadeiras cantadas, canções, músicas e melodias.</w:t>
            </w:r>
          </w:p>
          <w:p w14:paraId="7886D73B" w14:textId="77777777" w:rsidR="00B645C9" w:rsidRDefault="00B645C9" w:rsidP="00B645C9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67FBF1E2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477B6A41" w14:textId="77777777" w:rsidR="00B645C9" w:rsidRDefault="00B645C9" w:rsidP="00B645C9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64A822D1" w14:textId="77777777" w:rsidR="00B645C9" w:rsidRDefault="00B645C9" w:rsidP="00B645C9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TS03) Utilizar diferentes fontes sonoras disponíveis no ambiente em brincadeiras cantadas, músicas e melodias.</w:t>
            </w:r>
          </w:p>
          <w:p w14:paraId="214C98A6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EI02EF03) Demonstrar interesse e atenção ao ouvir a leitura de histórias e outros textos, diferenciando escrita de </w:t>
            </w:r>
            <w:r>
              <w:rPr>
                <w:b/>
                <w:sz w:val="18"/>
                <w:szCs w:val="18"/>
              </w:rPr>
              <w:lastRenderedPageBreak/>
              <w:t>ilustrações, e acompanhando, com orientação do adulto-leitor, a direção da leitura (de cima para baixo, da esquerda para a direita).</w:t>
            </w:r>
          </w:p>
          <w:p w14:paraId="1288E14A" w14:textId="77777777" w:rsidR="00C21FED" w:rsidRDefault="00C21FED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8378437" w14:textId="77777777" w:rsidR="00C21FED" w:rsidRPr="00F3088C" w:rsidRDefault="00C21FED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74D7EB86" w14:textId="77777777" w:rsidR="00E91218" w:rsidRDefault="006C7A78" w:rsidP="00F6508A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lastRenderedPageBreak/>
              <w:t>A</w:t>
            </w:r>
            <w:r w:rsidR="00D742E1">
              <w:rPr>
                <w:b/>
                <w:sz w:val="18"/>
                <w:szCs w:val="18"/>
              </w:rPr>
              <w:t xml:space="preserve"> </w:t>
            </w:r>
            <w:r w:rsidRPr="000678A4">
              <w:rPr>
                <w:b/>
                <w:sz w:val="18"/>
                <w:szCs w:val="18"/>
              </w:rPr>
              <w:t>partir de nomes espalhados pelo chão da sala,</w:t>
            </w:r>
            <w:r w:rsidR="00D742E1">
              <w:rPr>
                <w:b/>
                <w:sz w:val="18"/>
                <w:szCs w:val="18"/>
              </w:rPr>
              <w:t xml:space="preserve"> </w:t>
            </w:r>
            <w:r w:rsidRPr="000678A4">
              <w:rPr>
                <w:b/>
                <w:sz w:val="18"/>
                <w:szCs w:val="18"/>
              </w:rPr>
              <w:t>apontar quais apresentam a vogal “A”, observando as diferentes posições que ela ocupa nas palavras.</w:t>
            </w:r>
          </w:p>
          <w:p w14:paraId="1A7360B4" w14:textId="77777777" w:rsidR="006E22F6" w:rsidRDefault="006E22F6" w:rsidP="006E22F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575197F4" w14:textId="77777777" w:rsidR="006E22F6" w:rsidRDefault="006E22F6" w:rsidP="006E22F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703F5F2D" w14:textId="77777777" w:rsidR="006E22F6" w:rsidRDefault="006E22F6" w:rsidP="006E22F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4A3344FF" w14:textId="77777777" w:rsidR="006E22F6" w:rsidRDefault="006E22F6" w:rsidP="006E22F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2BEACA06" w14:textId="77777777" w:rsidR="006E22F6" w:rsidRDefault="006E22F6" w:rsidP="006E22F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6955046B" w14:textId="77777777" w:rsidR="006E22F6" w:rsidRDefault="006E22F6" w:rsidP="006E22F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7D977E92" w14:textId="77777777" w:rsidR="006E22F6" w:rsidRDefault="006E22F6" w:rsidP="006E22F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37DF90FD" w14:textId="77777777" w:rsidR="00F03F66" w:rsidRDefault="00F03F66" w:rsidP="00F03F66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Agrupar ,em</w:t>
            </w:r>
          </w:p>
          <w:p w14:paraId="16CA0DC2" w14:textId="77777777" w:rsidR="00F03F66" w:rsidRPr="00F03F66" w:rsidRDefault="00F03F66" w:rsidP="00F03F66">
            <w:pPr>
              <w:ind w:right="-568"/>
              <w:rPr>
                <w:b/>
                <w:sz w:val="18"/>
                <w:szCs w:val="18"/>
              </w:rPr>
            </w:pPr>
            <w:r w:rsidRPr="00F03F66">
              <w:rPr>
                <w:b/>
                <w:sz w:val="18"/>
                <w:szCs w:val="18"/>
              </w:rPr>
              <w:t xml:space="preserve"> um espaço</w:t>
            </w:r>
          </w:p>
          <w:p w14:paraId="607E88C4" w14:textId="77777777" w:rsidR="00F03F66" w:rsidRPr="000678A4" w:rsidRDefault="00F03F66" w:rsidP="00F03F66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eterminado, </w:t>
            </w:r>
            <w:r w:rsidRPr="000678A4">
              <w:rPr>
                <w:b/>
                <w:sz w:val="18"/>
                <w:szCs w:val="18"/>
              </w:rPr>
              <w:t xml:space="preserve">nomes ou objetos que </w:t>
            </w:r>
          </w:p>
          <w:p w14:paraId="7151B75E" w14:textId="77777777" w:rsidR="00F03F66" w:rsidRPr="000678A4" w:rsidRDefault="00F03F66" w:rsidP="00F03F66">
            <w:pPr>
              <w:spacing w:after="160" w:line="259" w:lineRule="auto"/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iniciem com a vogal “A”</w:t>
            </w:r>
          </w:p>
          <w:p w14:paraId="66F48E20" w14:textId="77777777" w:rsidR="006E22F6" w:rsidRPr="006E22F6" w:rsidRDefault="006E22F6" w:rsidP="006E22F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4EFD60ED" w14:textId="77777777" w:rsidR="00E71111" w:rsidRDefault="006C7A78" w:rsidP="00E7111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Valorizar a importância da nova aprendizagem para a aquisição da leitura e da escrita.</w:t>
            </w:r>
          </w:p>
          <w:p w14:paraId="697C553D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61DEE9A3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3FB6024F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44836059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7F141364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4038D418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5F2D84CB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704C450C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3901CD61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1530CAFF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0BE85A6D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6BE1CD81" w14:textId="77777777" w:rsidR="00F03F66" w:rsidRDefault="00F03F66" w:rsidP="00F03F66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AC4676">
              <w:rPr>
                <w:b/>
                <w:sz w:val="18"/>
                <w:szCs w:val="18"/>
              </w:rPr>
              <w:t>Valorizar a</w:t>
            </w:r>
          </w:p>
          <w:p w14:paraId="5095B9C2" w14:textId="77777777" w:rsidR="00F03F66" w:rsidRDefault="00F03F66" w:rsidP="00F03F66">
            <w:pPr>
              <w:ind w:right="-568"/>
              <w:rPr>
                <w:b/>
                <w:sz w:val="18"/>
                <w:szCs w:val="18"/>
              </w:rPr>
            </w:pPr>
            <w:r w:rsidRPr="00AC4676">
              <w:rPr>
                <w:b/>
                <w:sz w:val="18"/>
                <w:szCs w:val="18"/>
              </w:rPr>
              <w:t xml:space="preserve"> Importância</w:t>
            </w:r>
            <w:r>
              <w:rPr>
                <w:b/>
                <w:sz w:val="18"/>
                <w:szCs w:val="18"/>
              </w:rPr>
              <w:t xml:space="preserve"> da vogal A</w:t>
            </w:r>
            <w:r w:rsidRPr="000678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.</w:t>
            </w:r>
          </w:p>
          <w:p w14:paraId="1B0436E6" w14:textId="77777777" w:rsidR="00F03F66" w:rsidRPr="00F03F66" w:rsidRDefault="00F03F66" w:rsidP="00F03F66">
            <w:pPr>
              <w:ind w:right="-568"/>
              <w:rPr>
                <w:b/>
                <w:sz w:val="18"/>
                <w:szCs w:val="18"/>
              </w:rPr>
            </w:pPr>
          </w:p>
        </w:tc>
      </w:tr>
      <w:tr w:rsidR="00326F2F" w14:paraId="07B851A6" w14:textId="77777777" w:rsidTr="00E41DFF">
        <w:trPr>
          <w:trHeight w:val="254"/>
        </w:trPr>
        <w:tc>
          <w:tcPr>
            <w:tcW w:w="724" w:type="dxa"/>
          </w:tcPr>
          <w:p w14:paraId="1851A2FC" w14:textId="77777777" w:rsidR="00326F2F" w:rsidRPr="00F3088C" w:rsidRDefault="00326F2F" w:rsidP="008A5C58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EE66495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7AD6319" w14:textId="77777777" w:rsidR="00326F2F" w:rsidRPr="00F3088C" w:rsidRDefault="004C5D4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59" w:type="dxa"/>
          </w:tcPr>
          <w:p w14:paraId="11BF8E0D" w14:textId="77777777" w:rsidR="00326F2F" w:rsidRPr="00F3088C" w:rsidRDefault="00C21FED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  <w:r w:rsidR="004C5D4F">
              <w:rPr>
                <w:b/>
                <w:sz w:val="18"/>
                <w:szCs w:val="18"/>
              </w:rPr>
              <w:t>/38</w:t>
            </w:r>
          </w:p>
        </w:tc>
        <w:tc>
          <w:tcPr>
            <w:tcW w:w="1936" w:type="dxa"/>
          </w:tcPr>
          <w:p w14:paraId="7CB945A3" w14:textId="77777777" w:rsidR="00326F2F" w:rsidRDefault="004C5D4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6AB171E7" w14:textId="77777777" w:rsidR="008A5C58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46B9624" w14:textId="77777777" w:rsidR="008A5C58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E6BBA26" w14:textId="77777777" w:rsidR="008A5C58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5D0F9D4" w14:textId="77777777" w:rsidR="008A5C58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D0D126E" w14:textId="77777777" w:rsidR="008A5C58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988ECB0" w14:textId="77777777" w:rsidR="008A5C58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4ECF6E6" w14:textId="77777777" w:rsidR="008A5C58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1C8C306" w14:textId="77777777" w:rsidR="008A5C58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DEEA58E" w14:textId="77777777" w:rsidR="008A5C58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7521366" w14:textId="77777777" w:rsidR="00C21FED" w:rsidRDefault="00C21FE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2BF0F98" w14:textId="77777777" w:rsidR="00C21FED" w:rsidRDefault="00C21FE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6C5DE08" w14:textId="77777777" w:rsidR="00C21FED" w:rsidRDefault="00C21FE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FE3D25F" w14:textId="77777777" w:rsidR="008A5C58" w:rsidRPr="00F3088C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20A3B7D" w14:textId="77777777" w:rsidR="00326F2F" w:rsidRPr="00F3088C" w:rsidRDefault="004C5D4F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A</w:t>
            </w:r>
          </w:p>
        </w:tc>
        <w:tc>
          <w:tcPr>
            <w:tcW w:w="2803" w:type="dxa"/>
          </w:tcPr>
          <w:p w14:paraId="5D98EDFE" w14:textId="77777777" w:rsidR="00C21FED" w:rsidRPr="00383009" w:rsidRDefault="00C21FED" w:rsidP="00C21FED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TS03) Utilizar diferentes fontes sonoras disponíveis no ambiente em brincadeiras cantadas, canções, músicas e melodias.</w:t>
            </w:r>
          </w:p>
          <w:p w14:paraId="4EEF2355" w14:textId="77777777" w:rsidR="00C21FED" w:rsidRDefault="00C21FED" w:rsidP="00C21FED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472B609A" w14:textId="77777777" w:rsidR="00C21FED" w:rsidRDefault="00C21FED" w:rsidP="00C21FE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6625BCEC" w14:textId="77777777" w:rsidR="00326F2F" w:rsidRPr="00383009" w:rsidRDefault="00326F2F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50CDA6CA" w14:textId="77777777" w:rsidR="00326F2F" w:rsidRDefault="0019216D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ntar imagens de objetos cujo </w:t>
            </w:r>
            <w:r w:rsidR="00F6508A">
              <w:rPr>
                <w:b/>
                <w:sz w:val="18"/>
                <w:szCs w:val="18"/>
              </w:rPr>
              <w:t>nome seja iniciado com a vogal A</w:t>
            </w:r>
            <w:r>
              <w:rPr>
                <w:b/>
                <w:sz w:val="18"/>
                <w:szCs w:val="18"/>
              </w:rPr>
              <w:t>.</w:t>
            </w:r>
          </w:p>
          <w:p w14:paraId="7C84734A" w14:textId="77777777" w:rsidR="0019216D" w:rsidRDefault="0019216D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Contornar, com di</w:t>
            </w:r>
            <w:r w:rsidR="00F6508A">
              <w:rPr>
                <w:b/>
                <w:sz w:val="18"/>
                <w:szCs w:val="18"/>
              </w:rPr>
              <w:t>ferentes lápis de cor, a vogal A</w:t>
            </w:r>
            <w:r>
              <w:rPr>
                <w:b/>
                <w:sz w:val="18"/>
                <w:szCs w:val="18"/>
              </w:rPr>
              <w:t xml:space="preserve"> tracejada ou pontilhada em exercícios realizados em sala de aula.</w:t>
            </w:r>
          </w:p>
          <w:p w14:paraId="0047CAE8" w14:textId="77777777" w:rsidR="0019216D" w:rsidRPr="00F3088C" w:rsidRDefault="0019216D" w:rsidP="0019216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5D3FE4D8" w14:textId="77777777" w:rsidR="00326F2F" w:rsidRDefault="00E71111" w:rsidP="00E71111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o vocabulário.</w:t>
            </w:r>
          </w:p>
          <w:p w14:paraId="773B2602" w14:textId="77777777" w:rsidR="00E71111" w:rsidRDefault="00E71111" w:rsidP="00E71111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</w:t>
            </w:r>
            <w:r w:rsidR="00F6508A">
              <w:rPr>
                <w:b/>
                <w:bCs/>
                <w:sz w:val="18"/>
                <w:szCs w:val="18"/>
              </w:rPr>
              <w:t>rizar a aprendizagem da vogal A.</w:t>
            </w:r>
          </w:p>
          <w:p w14:paraId="332E0666" w14:textId="77777777" w:rsidR="00E71111" w:rsidRPr="00383009" w:rsidRDefault="00E71111" w:rsidP="00E71111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itar as normas básicas de convívio social.</w:t>
            </w:r>
          </w:p>
        </w:tc>
      </w:tr>
    </w:tbl>
    <w:p w14:paraId="4520F192" w14:textId="77777777" w:rsidR="00326F2F" w:rsidRDefault="00326F2F" w:rsidP="006B5939">
      <w:pPr>
        <w:ind w:right="-568"/>
        <w:jc w:val="both"/>
        <w:rPr>
          <w:sz w:val="28"/>
          <w:szCs w:val="28"/>
        </w:rPr>
      </w:pPr>
    </w:p>
    <w:p w14:paraId="43CFE945" w14:textId="77777777" w:rsidR="00810DCE" w:rsidRDefault="00810DCE" w:rsidP="00D714A1">
      <w:pPr>
        <w:ind w:right="-568"/>
        <w:jc w:val="center"/>
        <w:rPr>
          <w:b/>
          <w:sz w:val="28"/>
          <w:szCs w:val="28"/>
        </w:rPr>
      </w:pPr>
    </w:p>
    <w:p w14:paraId="78E7CC79" w14:textId="77777777" w:rsidR="00810DCE" w:rsidRDefault="00810DCE" w:rsidP="00D714A1">
      <w:pPr>
        <w:ind w:right="-568"/>
        <w:jc w:val="center"/>
        <w:rPr>
          <w:b/>
          <w:sz w:val="28"/>
          <w:szCs w:val="28"/>
        </w:rPr>
      </w:pPr>
    </w:p>
    <w:p w14:paraId="44DDFA8F" w14:textId="062F9E2D" w:rsidR="00810DCE" w:rsidRDefault="00810DCE" w:rsidP="00D714A1">
      <w:pPr>
        <w:ind w:right="-568"/>
        <w:jc w:val="center"/>
        <w:rPr>
          <w:b/>
          <w:sz w:val="28"/>
          <w:szCs w:val="28"/>
        </w:rPr>
      </w:pPr>
    </w:p>
    <w:p w14:paraId="6BD3EB4D" w14:textId="77777777" w:rsidR="00810DCE" w:rsidRDefault="00810DCE" w:rsidP="00D714A1">
      <w:pPr>
        <w:ind w:right="-568"/>
        <w:jc w:val="center"/>
        <w:rPr>
          <w:b/>
          <w:sz w:val="28"/>
          <w:szCs w:val="28"/>
        </w:rPr>
      </w:pPr>
      <w:bookmarkStart w:id="0" w:name="_GoBack"/>
      <w:bookmarkEnd w:id="0"/>
    </w:p>
    <w:p w14:paraId="1BE04495" w14:textId="55089236" w:rsidR="00D714A1" w:rsidRPr="0038550F" w:rsidRDefault="00E505F1" w:rsidP="00D714A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 Curso  – Maternal 2</w:t>
      </w:r>
      <w:r w:rsidR="00D714A1">
        <w:rPr>
          <w:b/>
          <w:sz w:val="28"/>
          <w:szCs w:val="28"/>
        </w:rPr>
        <w:t>– 2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055ACB" w14:paraId="742883FC" w14:textId="77777777" w:rsidTr="00E41DFF">
        <w:trPr>
          <w:trHeight w:val="509"/>
        </w:trPr>
        <w:tc>
          <w:tcPr>
            <w:tcW w:w="724" w:type="dxa"/>
          </w:tcPr>
          <w:p w14:paraId="05B3DA1B" w14:textId="77777777" w:rsidR="00D714A1" w:rsidRPr="00F3088C" w:rsidRDefault="00D714A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5FC2E658" w14:textId="77777777" w:rsidR="00D714A1" w:rsidRPr="00F3088C" w:rsidRDefault="00D714A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530BA212" w14:textId="77777777" w:rsidR="00D714A1" w:rsidRPr="00F3088C" w:rsidRDefault="00D714A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00558028" w14:textId="77777777" w:rsidR="00D714A1" w:rsidRPr="00F3088C" w:rsidRDefault="00D714A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6B223C6B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1B74D66D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6C52D7B5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412A18DD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0708B586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055ACB" w14:paraId="2FA9CB3E" w14:textId="77777777" w:rsidTr="00E41DFF">
        <w:trPr>
          <w:trHeight w:val="254"/>
        </w:trPr>
        <w:tc>
          <w:tcPr>
            <w:tcW w:w="724" w:type="dxa"/>
          </w:tcPr>
          <w:p w14:paraId="515C3E20" w14:textId="77777777" w:rsidR="00D714A1" w:rsidRPr="00F3088C" w:rsidRDefault="00D714A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AC83AE6" w14:textId="77777777" w:rsidR="00D714A1" w:rsidRPr="00F3088C" w:rsidRDefault="00D714A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E886B43" w14:textId="77777777" w:rsidR="00D714A1" w:rsidRDefault="00E0476C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</w:p>
        </w:tc>
        <w:tc>
          <w:tcPr>
            <w:tcW w:w="959" w:type="dxa"/>
          </w:tcPr>
          <w:p w14:paraId="6287BDC8" w14:textId="77777777" w:rsidR="00D714A1" w:rsidRPr="00F3088C" w:rsidRDefault="00E0476C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/41</w:t>
            </w:r>
          </w:p>
        </w:tc>
        <w:tc>
          <w:tcPr>
            <w:tcW w:w="1936" w:type="dxa"/>
            <w:vMerge w:val="restart"/>
          </w:tcPr>
          <w:p w14:paraId="0C8896B3" w14:textId="77777777" w:rsidR="00D714A1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6F09F9DC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CC36CE6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03596B0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2E29D67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ABD4C7E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B2C299C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845031E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A954746" w14:textId="77777777" w:rsidR="00E0476C" w:rsidRPr="00F85111" w:rsidRDefault="00E0476C" w:rsidP="000E1663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2BDC3D2B" w14:textId="77777777" w:rsidR="00D714A1" w:rsidRPr="00F3088C" w:rsidRDefault="00E0476C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</w:tc>
        <w:tc>
          <w:tcPr>
            <w:tcW w:w="2803" w:type="dxa"/>
          </w:tcPr>
          <w:p w14:paraId="3B237450" w14:textId="77777777" w:rsidR="000E1663" w:rsidRDefault="000E1663" w:rsidP="000E166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5A31E4CC" w14:textId="77777777" w:rsidR="00D714A1" w:rsidRDefault="00D714A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472347BE" w14:textId="77777777" w:rsidR="005A2015" w:rsidRPr="00F3088C" w:rsidRDefault="005A2015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F841180" w14:textId="77777777" w:rsidR="0024784A" w:rsidRDefault="009D2D16" w:rsidP="00E0476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coordenação motora.</w:t>
            </w:r>
          </w:p>
          <w:p w14:paraId="78A02E4B" w14:textId="77777777" w:rsidR="009D2D16" w:rsidRDefault="009D2D16" w:rsidP="00E0476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ceber a </w:t>
            </w:r>
          </w:p>
          <w:p w14:paraId="341CE86F" w14:textId="77777777" w:rsidR="009D2D16" w:rsidRDefault="009D2D16" w:rsidP="009D2D16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ância da coordenação motora em atividades do seu cotidiano.</w:t>
            </w:r>
          </w:p>
        </w:tc>
        <w:tc>
          <w:tcPr>
            <w:tcW w:w="2551" w:type="dxa"/>
          </w:tcPr>
          <w:p w14:paraId="540DC776" w14:textId="77777777" w:rsidR="00D714A1" w:rsidRDefault="00055ACB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com diferentes tipos de papel: crepom, jornal, revistas, etc, e executar comandos  de rasgar, cortar ou amassar os papéis.</w:t>
            </w:r>
          </w:p>
        </w:tc>
      </w:tr>
      <w:tr w:rsidR="00055ACB" w14:paraId="11D206BF" w14:textId="77777777" w:rsidTr="00E41DFF">
        <w:trPr>
          <w:trHeight w:val="254"/>
        </w:trPr>
        <w:tc>
          <w:tcPr>
            <w:tcW w:w="724" w:type="dxa"/>
          </w:tcPr>
          <w:p w14:paraId="1FE6C70B" w14:textId="77777777" w:rsidR="00D714A1" w:rsidRPr="00F3088C" w:rsidRDefault="00D714A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736EA957" w14:textId="77777777" w:rsidR="00D714A1" w:rsidRPr="00F3088C" w:rsidRDefault="00D714A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7635F38" w14:textId="77777777" w:rsidR="00D714A1" w:rsidRDefault="000E1663" w:rsidP="00E0476C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959" w:type="dxa"/>
          </w:tcPr>
          <w:p w14:paraId="3A48E7D9" w14:textId="77777777" w:rsidR="00D714A1" w:rsidRPr="00F3088C" w:rsidRDefault="000E1663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7D2A84" wp14:editId="31D4DEE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2A1AC" id="Conector re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42/45</w:t>
            </w:r>
          </w:p>
        </w:tc>
        <w:tc>
          <w:tcPr>
            <w:tcW w:w="1936" w:type="dxa"/>
            <w:vMerge/>
          </w:tcPr>
          <w:p w14:paraId="19F33717" w14:textId="77777777" w:rsidR="00D714A1" w:rsidRPr="00F3088C" w:rsidRDefault="00D714A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2953D3B" w14:textId="77777777" w:rsidR="00D714A1" w:rsidRPr="00F3088C" w:rsidRDefault="00E0476C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</w:tc>
        <w:tc>
          <w:tcPr>
            <w:tcW w:w="2803" w:type="dxa"/>
          </w:tcPr>
          <w:p w14:paraId="525ACC09" w14:textId="77777777" w:rsidR="004215E5" w:rsidRPr="00383009" w:rsidRDefault="004215E5" w:rsidP="004215E5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TS03) Utilizar diferentes fontes sonoras disponíveis no ambiente em brincadeiras cantadas, canções, músicas e melodias.</w:t>
            </w:r>
          </w:p>
          <w:p w14:paraId="005259AD" w14:textId="77777777" w:rsidR="000E1663" w:rsidRDefault="000E1663" w:rsidP="000E166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7247049B" w14:textId="77777777" w:rsidR="00574F5A" w:rsidRPr="00F3088C" w:rsidRDefault="00574F5A" w:rsidP="000E1663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988A872" w14:textId="77777777" w:rsidR="00D714A1" w:rsidRDefault="001101F9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as habilidades aprimoradas no processo de desenvolvimento da leitura e da escrita.</w:t>
            </w:r>
          </w:p>
          <w:p w14:paraId="7AB2E21F" w14:textId="77777777" w:rsidR="001101F9" w:rsidRDefault="001101F9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B99AEC1" w14:textId="77777777" w:rsidR="00E04DE1" w:rsidRDefault="005D6FC3" w:rsidP="00E0476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as pontas dos dedos simulando o movimento de uma pinça para selecionar alguns grãos de feijão e separá-los em um local predeterminado.</w:t>
            </w:r>
          </w:p>
        </w:tc>
      </w:tr>
      <w:tr w:rsidR="00055ACB" w14:paraId="5E2A737B" w14:textId="77777777" w:rsidTr="00E41DFF">
        <w:trPr>
          <w:trHeight w:val="254"/>
        </w:trPr>
        <w:tc>
          <w:tcPr>
            <w:tcW w:w="724" w:type="dxa"/>
          </w:tcPr>
          <w:p w14:paraId="41597EB1" w14:textId="77777777" w:rsidR="00D714A1" w:rsidRPr="00F3088C" w:rsidRDefault="00D714A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15E13B6" w14:textId="77777777" w:rsidR="00D714A1" w:rsidRPr="00F3088C" w:rsidRDefault="00D714A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126E491" w14:textId="77777777" w:rsidR="00D714A1" w:rsidRPr="00F3088C" w:rsidRDefault="000E1663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/49/50</w:t>
            </w:r>
          </w:p>
        </w:tc>
        <w:tc>
          <w:tcPr>
            <w:tcW w:w="959" w:type="dxa"/>
          </w:tcPr>
          <w:p w14:paraId="3C1B5209" w14:textId="77777777" w:rsidR="00D714A1" w:rsidRDefault="000E1663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/49</w:t>
            </w:r>
          </w:p>
          <w:p w14:paraId="7F27086B" w14:textId="77777777" w:rsidR="000E1663" w:rsidRPr="000E1663" w:rsidRDefault="000E1663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3-PARA CASA</w:t>
            </w:r>
          </w:p>
        </w:tc>
        <w:tc>
          <w:tcPr>
            <w:tcW w:w="1936" w:type="dxa"/>
          </w:tcPr>
          <w:p w14:paraId="177AF951" w14:textId="77777777" w:rsidR="00D714A1" w:rsidRDefault="000E1663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63BB696C" w14:textId="77777777" w:rsidR="00D714A1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7C83BA3" w14:textId="77777777" w:rsidR="00D714A1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7A4A92B" w14:textId="77777777" w:rsidR="00D714A1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2FA9F01" w14:textId="77777777" w:rsidR="00D714A1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3B2AEAC" w14:textId="77777777" w:rsidR="00D714A1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8E3D6FF" w14:textId="77777777" w:rsidR="00D714A1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7BBDEAA" w14:textId="77777777" w:rsidR="00D714A1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D59D40F" w14:textId="77777777" w:rsidR="00D714A1" w:rsidRPr="00F3088C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A29150D" w14:textId="77777777" w:rsidR="00D714A1" w:rsidRPr="00F3088C" w:rsidRDefault="009F6E9B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</w:tc>
        <w:tc>
          <w:tcPr>
            <w:tcW w:w="2803" w:type="dxa"/>
          </w:tcPr>
          <w:p w14:paraId="65193FC7" w14:textId="77777777" w:rsidR="0028791F" w:rsidRDefault="0028791F" w:rsidP="0028791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14B0AE01" w14:textId="77777777" w:rsidR="00D714A1" w:rsidRPr="00383009" w:rsidRDefault="00D714A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591027BD" w14:textId="77777777" w:rsidR="00980548" w:rsidRDefault="00BB7529" w:rsidP="009F6E9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coordenação motora.</w:t>
            </w:r>
          </w:p>
          <w:p w14:paraId="5BD17385" w14:textId="77777777" w:rsidR="00BB7529" w:rsidRPr="00F3088C" w:rsidRDefault="00BB7529" w:rsidP="009F6E9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o uso da coordenação motora em atividades lúdicas.</w:t>
            </w:r>
          </w:p>
        </w:tc>
        <w:tc>
          <w:tcPr>
            <w:tcW w:w="2551" w:type="dxa"/>
          </w:tcPr>
          <w:p w14:paraId="0D49AACF" w14:textId="77777777" w:rsidR="00D714A1" w:rsidRPr="00383009" w:rsidRDefault="00C5195F" w:rsidP="00E9016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com diferentes tipos de papel: crepom, jornal, revistas, etc, e executar comandos  de rasgar, cortar ou amassar os papéis.</w:t>
            </w:r>
          </w:p>
        </w:tc>
      </w:tr>
    </w:tbl>
    <w:p w14:paraId="1D9D1CF0" w14:textId="77777777" w:rsidR="009D2D16" w:rsidRDefault="009D2D16" w:rsidP="004D1930">
      <w:pPr>
        <w:ind w:right="-568"/>
        <w:rPr>
          <w:sz w:val="28"/>
          <w:szCs w:val="28"/>
        </w:rPr>
      </w:pPr>
    </w:p>
    <w:p w14:paraId="2F6BE234" w14:textId="77777777" w:rsidR="004D1930" w:rsidRDefault="004D1930" w:rsidP="004D1930">
      <w:pPr>
        <w:ind w:right="-568"/>
        <w:rPr>
          <w:sz w:val="28"/>
          <w:szCs w:val="28"/>
        </w:rPr>
      </w:pPr>
    </w:p>
    <w:p w14:paraId="58D1B583" w14:textId="77777777" w:rsidR="004D1930" w:rsidRDefault="004D1930" w:rsidP="004D1930">
      <w:pPr>
        <w:ind w:right="-568"/>
        <w:rPr>
          <w:sz w:val="28"/>
          <w:szCs w:val="28"/>
        </w:rPr>
      </w:pPr>
    </w:p>
    <w:p w14:paraId="002D4D84" w14:textId="77777777" w:rsidR="004D1930" w:rsidRDefault="004D1930" w:rsidP="004D1930">
      <w:pPr>
        <w:ind w:right="-568"/>
        <w:rPr>
          <w:sz w:val="28"/>
          <w:szCs w:val="28"/>
        </w:rPr>
      </w:pPr>
    </w:p>
    <w:p w14:paraId="65037C25" w14:textId="77777777" w:rsidR="004D1930" w:rsidRDefault="004D1930" w:rsidP="004D1930">
      <w:pPr>
        <w:ind w:right="-568"/>
        <w:rPr>
          <w:b/>
          <w:sz w:val="28"/>
          <w:szCs w:val="28"/>
        </w:rPr>
      </w:pPr>
    </w:p>
    <w:p w14:paraId="51BE8450" w14:textId="77777777" w:rsidR="00D714A1" w:rsidRPr="0038550F" w:rsidRDefault="00D714A1" w:rsidP="00D714A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de Curso  – </w:t>
      </w:r>
      <w:r w:rsidR="00C8262B">
        <w:rPr>
          <w:b/>
          <w:sz w:val="28"/>
          <w:szCs w:val="28"/>
        </w:rPr>
        <w:t>Maternal 2</w:t>
      </w:r>
      <w:r>
        <w:rPr>
          <w:b/>
          <w:sz w:val="28"/>
          <w:szCs w:val="28"/>
        </w:rPr>
        <w:t xml:space="preserve"> – 2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3"/>
        <w:gridCol w:w="2802"/>
        <w:gridCol w:w="2003"/>
        <w:gridCol w:w="2550"/>
      </w:tblGrid>
      <w:tr w:rsidR="00D714A1" w14:paraId="72FB27D3" w14:textId="77777777" w:rsidTr="00E41DFF">
        <w:trPr>
          <w:trHeight w:val="509"/>
        </w:trPr>
        <w:tc>
          <w:tcPr>
            <w:tcW w:w="724" w:type="dxa"/>
          </w:tcPr>
          <w:p w14:paraId="14E6D65E" w14:textId="77777777" w:rsidR="00D714A1" w:rsidRPr="00F3088C" w:rsidRDefault="00D714A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76BA9DCD" w14:textId="77777777" w:rsidR="00D714A1" w:rsidRPr="00F3088C" w:rsidRDefault="00D714A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7044B084" w14:textId="77777777" w:rsidR="00D714A1" w:rsidRPr="00F3088C" w:rsidRDefault="00D714A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1634994A" w14:textId="77777777" w:rsidR="00D714A1" w:rsidRPr="00F3088C" w:rsidRDefault="00D714A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7AE95D8F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65B72132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3D816AE2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28EE3346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5531CFBB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D714A1" w14:paraId="292F6310" w14:textId="77777777" w:rsidTr="00EA195F">
        <w:trPr>
          <w:trHeight w:val="1688"/>
        </w:trPr>
        <w:tc>
          <w:tcPr>
            <w:tcW w:w="724" w:type="dxa"/>
          </w:tcPr>
          <w:p w14:paraId="2833C343" w14:textId="77777777" w:rsidR="00D714A1" w:rsidRPr="00F3088C" w:rsidRDefault="00D714A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4D6B3AF" w14:textId="77777777" w:rsidR="00D714A1" w:rsidRPr="00F3088C" w:rsidRDefault="00D714A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BB83251" w14:textId="77777777" w:rsidR="00D714A1" w:rsidRDefault="009D2D16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/51</w:t>
            </w:r>
          </w:p>
        </w:tc>
        <w:tc>
          <w:tcPr>
            <w:tcW w:w="959" w:type="dxa"/>
          </w:tcPr>
          <w:p w14:paraId="046F1CEE" w14:textId="77777777" w:rsidR="00D714A1" w:rsidRPr="00F3088C" w:rsidRDefault="00EA60FD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  <w:r w:rsidR="009D2D16">
              <w:rPr>
                <w:b/>
                <w:sz w:val="18"/>
                <w:szCs w:val="18"/>
              </w:rPr>
              <w:t>/52</w:t>
            </w:r>
          </w:p>
        </w:tc>
        <w:tc>
          <w:tcPr>
            <w:tcW w:w="1936" w:type="dxa"/>
            <w:vMerge w:val="restart"/>
          </w:tcPr>
          <w:p w14:paraId="35B57F39" w14:textId="77777777" w:rsidR="00D714A1" w:rsidRDefault="006E3FE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0EDE805B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8EEE3F3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FABA04B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6312DDF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7B98893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3B92A99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1A3F617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A24A746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B31F6E0" w14:textId="77777777" w:rsidR="004D1930" w:rsidRPr="00F85111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46D8F665" w14:textId="77777777" w:rsidR="00D714A1" w:rsidRPr="00F3088C" w:rsidRDefault="009D2D16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E</w:t>
            </w:r>
          </w:p>
        </w:tc>
        <w:tc>
          <w:tcPr>
            <w:tcW w:w="2803" w:type="dxa"/>
          </w:tcPr>
          <w:p w14:paraId="0C7166D2" w14:textId="77777777" w:rsidR="00D714A1" w:rsidRPr="00F3088C" w:rsidRDefault="003B50D6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</w:tc>
        <w:tc>
          <w:tcPr>
            <w:tcW w:w="2003" w:type="dxa"/>
          </w:tcPr>
          <w:p w14:paraId="75824FDE" w14:textId="77777777" w:rsidR="00784E4F" w:rsidRDefault="00784E4F" w:rsidP="00784E4F">
            <w:pPr>
              <w:pStyle w:val="PargrafodaLista"/>
              <w:numPr>
                <w:ilvl w:val="0"/>
                <w:numId w:val="32"/>
              </w:num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upar</w:t>
            </w:r>
          </w:p>
          <w:p w14:paraId="233EDFBA" w14:textId="77777777" w:rsidR="00784E4F" w:rsidRPr="009F1C7C" w:rsidRDefault="00784E4F" w:rsidP="00784E4F">
            <w:pPr>
              <w:ind w:right="21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>objetos na sala de aula que tenham a vogal “E” em seu nome.</w:t>
            </w:r>
          </w:p>
          <w:p w14:paraId="3E19A196" w14:textId="77777777" w:rsidR="00CF7D18" w:rsidRDefault="00CF7D18" w:rsidP="003B50D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858C81D" w14:textId="77777777" w:rsidR="00784E4F" w:rsidRDefault="00784E4F" w:rsidP="00784E4F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 xml:space="preserve">Perceber a </w:t>
            </w:r>
          </w:p>
          <w:p w14:paraId="0101EB76" w14:textId="77777777" w:rsidR="00784E4F" w:rsidRDefault="00784E4F" w:rsidP="00784E4F">
            <w:pPr>
              <w:ind w:right="-568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 xml:space="preserve">presença da </w:t>
            </w:r>
            <w:r w:rsidRPr="000678A4">
              <w:rPr>
                <w:b/>
                <w:sz w:val="18"/>
                <w:szCs w:val="18"/>
              </w:rPr>
              <w:t>vogal “E” em</w:t>
            </w:r>
          </w:p>
          <w:p w14:paraId="41B2C923" w14:textId="77777777" w:rsidR="00784E4F" w:rsidRDefault="00784E4F" w:rsidP="00784E4F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 varias situações do seu </w:t>
            </w:r>
          </w:p>
          <w:p w14:paraId="02DB1132" w14:textId="77777777" w:rsidR="00D714A1" w:rsidRDefault="00784E4F" w:rsidP="00784E4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contesto social.</w:t>
            </w:r>
          </w:p>
        </w:tc>
      </w:tr>
      <w:tr w:rsidR="00D714A1" w14:paraId="4CB36871" w14:textId="77777777" w:rsidTr="00E41DFF">
        <w:trPr>
          <w:trHeight w:val="254"/>
        </w:trPr>
        <w:tc>
          <w:tcPr>
            <w:tcW w:w="724" w:type="dxa"/>
          </w:tcPr>
          <w:p w14:paraId="19F823A0" w14:textId="77777777" w:rsidR="00D714A1" w:rsidRPr="00F3088C" w:rsidRDefault="00D714A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F7B6E31" w14:textId="77777777" w:rsidR="00D714A1" w:rsidRPr="00F3088C" w:rsidRDefault="00D714A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D3F2911" w14:textId="77777777" w:rsidR="00D714A1" w:rsidRDefault="004D193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/52</w:t>
            </w:r>
          </w:p>
        </w:tc>
        <w:tc>
          <w:tcPr>
            <w:tcW w:w="959" w:type="dxa"/>
          </w:tcPr>
          <w:p w14:paraId="1B172DCC" w14:textId="77777777" w:rsidR="00D714A1" w:rsidRPr="00F3088C" w:rsidRDefault="004D193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78DCD3" wp14:editId="0DBC635F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35</wp:posOffset>
                      </wp:positionV>
                      <wp:extent cx="1323975" cy="0"/>
                      <wp:effectExtent l="0" t="0" r="9525" b="190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5A8DF1" id="Conector re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.05pt" to="139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59A8">
              <w:rPr>
                <w:b/>
                <w:sz w:val="18"/>
                <w:szCs w:val="18"/>
              </w:rPr>
              <w:t>53</w:t>
            </w:r>
            <w:r>
              <w:rPr>
                <w:b/>
                <w:sz w:val="18"/>
                <w:szCs w:val="18"/>
              </w:rPr>
              <w:t>/55</w:t>
            </w:r>
          </w:p>
        </w:tc>
        <w:tc>
          <w:tcPr>
            <w:tcW w:w="1936" w:type="dxa"/>
            <w:vMerge/>
          </w:tcPr>
          <w:p w14:paraId="63449C8F" w14:textId="77777777" w:rsidR="00D714A1" w:rsidRPr="00F3088C" w:rsidRDefault="00D714A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A3715A8" w14:textId="77777777" w:rsidR="00D714A1" w:rsidRPr="00F3088C" w:rsidRDefault="004D1930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E</w:t>
            </w:r>
          </w:p>
        </w:tc>
        <w:tc>
          <w:tcPr>
            <w:tcW w:w="2803" w:type="dxa"/>
          </w:tcPr>
          <w:p w14:paraId="0E46A39A" w14:textId="77777777" w:rsidR="003B50D6" w:rsidRDefault="003B50D6" w:rsidP="00E8060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80606"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</w:t>
            </w:r>
          </w:p>
          <w:p w14:paraId="46FF0F0E" w14:textId="77777777" w:rsidR="00E80606" w:rsidRDefault="003B50D6" w:rsidP="00E8060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41F16A32" w14:textId="77777777" w:rsidR="00EA195F" w:rsidRPr="00F3088C" w:rsidRDefault="00EA195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6583DF65" w14:textId="77777777" w:rsidR="00784E4F" w:rsidRDefault="00784E4F" w:rsidP="00784E4F">
            <w:pPr>
              <w:pStyle w:val="PargrafodaLista"/>
              <w:numPr>
                <w:ilvl w:val="0"/>
                <w:numId w:val="32"/>
              </w:numPr>
              <w:ind w:right="21"/>
              <w:jc w:val="center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partir de</w:t>
            </w:r>
          </w:p>
          <w:p w14:paraId="0F1E20BA" w14:textId="77777777" w:rsidR="00784E4F" w:rsidRDefault="00784E4F" w:rsidP="00784E4F">
            <w:pPr>
              <w:ind w:right="21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nomes espalhados pelo chão da sala,</w:t>
            </w:r>
          </w:p>
          <w:p w14:paraId="11DA3CCA" w14:textId="77777777" w:rsidR="00E929B7" w:rsidRDefault="00784E4F" w:rsidP="00784E4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apontar quais apresentam a vogal “E”, observando as diferentes posições que ela ocupa nas palavras</w:t>
            </w:r>
          </w:p>
        </w:tc>
        <w:tc>
          <w:tcPr>
            <w:tcW w:w="2551" w:type="dxa"/>
          </w:tcPr>
          <w:p w14:paraId="7C5AD437" w14:textId="77777777" w:rsidR="00C70F34" w:rsidRDefault="00C70F34" w:rsidP="00C70F34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 xml:space="preserve">Valorizar a </w:t>
            </w:r>
          </w:p>
          <w:p w14:paraId="438C4315" w14:textId="77777777" w:rsidR="00C70F34" w:rsidRDefault="00C70F34" w:rsidP="00C70F34">
            <w:pPr>
              <w:ind w:right="-568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Importânc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678A4">
              <w:rPr>
                <w:b/>
                <w:sz w:val="18"/>
                <w:szCs w:val="18"/>
              </w:rPr>
              <w:t xml:space="preserve">da nova </w:t>
            </w:r>
          </w:p>
          <w:p w14:paraId="76F65544" w14:textId="77777777" w:rsidR="00C70F34" w:rsidRDefault="00C70F34" w:rsidP="00C70F34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endizagem </w:t>
            </w:r>
            <w:r w:rsidRPr="000678A4">
              <w:rPr>
                <w:b/>
                <w:sz w:val="18"/>
                <w:szCs w:val="18"/>
              </w:rPr>
              <w:t xml:space="preserve">para a </w:t>
            </w:r>
          </w:p>
          <w:p w14:paraId="63320D55" w14:textId="77777777" w:rsidR="00C70F34" w:rsidRPr="000678A4" w:rsidRDefault="00C70F34" w:rsidP="00C70F34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aquisição</w:t>
            </w:r>
          </w:p>
          <w:p w14:paraId="12366AFF" w14:textId="77777777" w:rsidR="00E929B7" w:rsidRDefault="00C70F34" w:rsidP="00C70F34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 da leitura e da escrita.</w:t>
            </w:r>
          </w:p>
        </w:tc>
      </w:tr>
      <w:tr w:rsidR="00B65BC9" w14:paraId="62E5D8FF" w14:textId="77777777" w:rsidTr="00C70F34">
        <w:trPr>
          <w:trHeight w:val="1192"/>
        </w:trPr>
        <w:tc>
          <w:tcPr>
            <w:tcW w:w="724" w:type="dxa"/>
          </w:tcPr>
          <w:p w14:paraId="19BA8C8C" w14:textId="77777777" w:rsidR="00B65BC9" w:rsidRPr="00F3088C" w:rsidRDefault="00B65BC9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4AE9401" w14:textId="77777777" w:rsidR="00B65BC9" w:rsidRPr="00F3088C" w:rsidRDefault="00B65BC9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870A63B" w14:textId="77777777" w:rsidR="00B65BC9" w:rsidRPr="00F3088C" w:rsidRDefault="00B65B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959" w:type="dxa"/>
          </w:tcPr>
          <w:p w14:paraId="74A6044A" w14:textId="77777777" w:rsidR="00B65BC9" w:rsidRPr="004D1930" w:rsidRDefault="00B65BC9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7-PARA CASA</w:t>
            </w:r>
          </w:p>
        </w:tc>
        <w:tc>
          <w:tcPr>
            <w:tcW w:w="1936" w:type="dxa"/>
          </w:tcPr>
          <w:p w14:paraId="1FFF8970" w14:textId="77777777" w:rsidR="00B65BC9" w:rsidRDefault="00B65BC9" w:rsidP="006E3FE0">
            <w:pPr>
              <w:pStyle w:val="PargrafodaLista"/>
              <w:ind w:left="318"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29485F96" w14:textId="77777777" w:rsidR="00B65BC9" w:rsidRDefault="00B65BC9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887C56C" w14:textId="77777777" w:rsidR="00B65BC9" w:rsidRDefault="00B65BC9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BADA875" w14:textId="77777777" w:rsidR="00B65BC9" w:rsidRPr="00F3088C" w:rsidRDefault="00B65BC9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02483BF" w14:textId="77777777" w:rsidR="00B65BC9" w:rsidRPr="00F3088C" w:rsidRDefault="00B65BC9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E</w:t>
            </w:r>
          </w:p>
        </w:tc>
        <w:tc>
          <w:tcPr>
            <w:tcW w:w="2803" w:type="dxa"/>
          </w:tcPr>
          <w:p w14:paraId="13DEF7F4" w14:textId="77777777" w:rsidR="00B65BC9" w:rsidRPr="00F3088C" w:rsidRDefault="00B65BC9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</w:tc>
        <w:tc>
          <w:tcPr>
            <w:tcW w:w="2003" w:type="dxa"/>
          </w:tcPr>
          <w:p w14:paraId="6BDAFCA5" w14:textId="77777777" w:rsidR="00B65BC9" w:rsidRDefault="00B65BC9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vogal E.</w:t>
            </w:r>
          </w:p>
          <w:p w14:paraId="4B1B2635" w14:textId="77777777" w:rsidR="00B65BC9" w:rsidRPr="00F3088C" w:rsidRDefault="00B65BC9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 vogal E ao  desenvolvimento motor.</w:t>
            </w:r>
          </w:p>
        </w:tc>
        <w:tc>
          <w:tcPr>
            <w:tcW w:w="2551" w:type="dxa"/>
          </w:tcPr>
          <w:p w14:paraId="6B958A41" w14:textId="77777777" w:rsidR="00B65BC9" w:rsidRPr="00383009" w:rsidRDefault="00B65BC9" w:rsidP="00C70F34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etar figuras cujos nomes tenha a  vogal E, para a construção de um mural.</w:t>
            </w:r>
          </w:p>
        </w:tc>
      </w:tr>
    </w:tbl>
    <w:p w14:paraId="26C2925E" w14:textId="77777777" w:rsidR="00FB1ED4" w:rsidRPr="0038550F" w:rsidRDefault="00E505F1" w:rsidP="00FB1ED4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</w:t>
      </w:r>
      <w:r w:rsidR="00FB1ED4">
        <w:rPr>
          <w:b/>
          <w:sz w:val="28"/>
          <w:szCs w:val="28"/>
        </w:rPr>
        <w:t xml:space="preserve"> – 2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FB1ED4" w14:paraId="27493A98" w14:textId="77777777" w:rsidTr="00E41DFF">
        <w:trPr>
          <w:trHeight w:val="509"/>
        </w:trPr>
        <w:tc>
          <w:tcPr>
            <w:tcW w:w="724" w:type="dxa"/>
          </w:tcPr>
          <w:p w14:paraId="1175F0ED" w14:textId="77777777" w:rsidR="00FB1ED4" w:rsidRPr="00F3088C" w:rsidRDefault="00FB1ED4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74A8603A" w14:textId="77777777" w:rsidR="00FB1ED4" w:rsidRPr="00F3088C" w:rsidRDefault="00FB1ED4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7A8090BF" w14:textId="77777777" w:rsidR="00FB1ED4" w:rsidRPr="00F3088C" w:rsidRDefault="00FB1ED4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313DDD02" w14:textId="77777777" w:rsidR="00FB1ED4" w:rsidRPr="00F3088C" w:rsidRDefault="00FB1ED4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2D5465AD" w14:textId="77777777" w:rsidR="00FB1ED4" w:rsidRPr="00F3088C" w:rsidRDefault="00FB1ED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19CD706C" w14:textId="77777777" w:rsidR="00FB1ED4" w:rsidRPr="00F3088C" w:rsidRDefault="00FB1ED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795E9927" w14:textId="77777777" w:rsidR="00FB1ED4" w:rsidRPr="00F3088C" w:rsidRDefault="00FB1ED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3D2656AB" w14:textId="77777777" w:rsidR="00FB1ED4" w:rsidRPr="00F3088C" w:rsidRDefault="00FB1ED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02D7AE60" w14:textId="77777777" w:rsidR="00FB1ED4" w:rsidRPr="00F3088C" w:rsidRDefault="00FB1ED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FB1ED4" w14:paraId="0C70C691" w14:textId="77777777" w:rsidTr="00E41DFF">
        <w:trPr>
          <w:trHeight w:val="254"/>
        </w:trPr>
        <w:tc>
          <w:tcPr>
            <w:tcW w:w="724" w:type="dxa"/>
          </w:tcPr>
          <w:p w14:paraId="3F59A905" w14:textId="77777777" w:rsidR="00FB1ED4" w:rsidRPr="00F3088C" w:rsidRDefault="00FB1ED4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DB60074" w14:textId="77777777" w:rsidR="00FB1ED4" w:rsidRPr="00F3088C" w:rsidRDefault="00FB1ED4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A3C4199" w14:textId="77777777" w:rsidR="00FB1ED4" w:rsidRDefault="00D85075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/53</w:t>
            </w:r>
          </w:p>
        </w:tc>
        <w:tc>
          <w:tcPr>
            <w:tcW w:w="959" w:type="dxa"/>
          </w:tcPr>
          <w:p w14:paraId="74AD744E" w14:textId="77777777" w:rsidR="00FB1ED4" w:rsidRPr="00F3088C" w:rsidRDefault="00D85075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/59</w:t>
            </w:r>
          </w:p>
        </w:tc>
        <w:tc>
          <w:tcPr>
            <w:tcW w:w="1936" w:type="dxa"/>
          </w:tcPr>
          <w:p w14:paraId="3D53B991" w14:textId="77777777" w:rsidR="00FB1ED4" w:rsidRPr="00F85111" w:rsidRDefault="00D85075" w:rsidP="00D85075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</w:tc>
        <w:tc>
          <w:tcPr>
            <w:tcW w:w="2565" w:type="dxa"/>
          </w:tcPr>
          <w:p w14:paraId="5002B270" w14:textId="77777777" w:rsidR="00FB1ED4" w:rsidRPr="00F3088C" w:rsidRDefault="00D85075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E</w:t>
            </w:r>
          </w:p>
        </w:tc>
        <w:tc>
          <w:tcPr>
            <w:tcW w:w="2803" w:type="dxa"/>
          </w:tcPr>
          <w:p w14:paraId="12844676" w14:textId="77777777" w:rsidR="00FB1ED4" w:rsidRPr="00F3088C" w:rsidRDefault="00D85075" w:rsidP="00D85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</w:tc>
        <w:tc>
          <w:tcPr>
            <w:tcW w:w="2003" w:type="dxa"/>
          </w:tcPr>
          <w:p w14:paraId="778FD330" w14:textId="77777777" w:rsidR="00F75CA0" w:rsidRDefault="00EC2C7E" w:rsidP="003D5F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as diferentes posições da vogal E nas palavras.</w:t>
            </w:r>
          </w:p>
          <w:p w14:paraId="63A5CCB9" w14:textId="77777777" w:rsidR="00EC2C7E" w:rsidRDefault="00EC2C7E" w:rsidP="003D5F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a função da vogal E na formação de palavras.</w:t>
            </w:r>
          </w:p>
        </w:tc>
        <w:tc>
          <w:tcPr>
            <w:tcW w:w="2551" w:type="dxa"/>
          </w:tcPr>
          <w:p w14:paraId="6AABD1CF" w14:textId="77777777" w:rsidR="00FB1ED4" w:rsidRDefault="00EC2C7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upar objetos da sala de aula que tenham a vogal E em seu nome.</w:t>
            </w:r>
          </w:p>
          <w:p w14:paraId="5C9CF506" w14:textId="77777777" w:rsidR="00EC2C7E" w:rsidRDefault="00EC2C7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crever palavras com a vogal E na lousa e separá-las de acordo com sua posição na palavra.</w:t>
            </w:r>
          </w:p>
        </w:tc>
      </w:tr>
    </w:tbl>
    <w:p w14:paraId="5D7E64EB" w14:textId="77777777" w:rsidR="00D714A1" w:rsidRDefault="00D714A1" w:rsidP="00D714A1">
      <w:pPr>
        <w:ind w:right="-568"/>
        <w:jc w:val="both"/>
        <w:rPr>
          <w:sz w:val="28"/>
          <w:szCs w:val="28"/>
        </w:rPr>
      </w:pPr>
    </w:p>
    <w:p w14:paraId="54F266B5" w14:textId="77777777" w:rsidR="003D5F75" w:rsidRPr="0038550F" w:rsidRDefault="003D5F75" w:rsidP="003D5F75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 – 2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3"/>
        <w:gridCol w:w="2802"/>
        <w:gridCol w:w="2003"/>
        <w:gridCol w:w="2550"/>
      </w:tblGrid>
      <w:tr w:rsidR="003D5F75" w14:paraId="5743B108" w14:textId="77777777" w:rsidTr="00E41DFF">
        <w:trPr>
          <w:trHeight w:val="509"/>
        </w:trPr>
        <w:tc>
          <w:tcPr>
            <w:tcW w:w="724" w:type="dxa"/>
          </w:tcPr>
          <w:p w14:paraId="725B17B3" w14:textId="77777777" w:rsidR="003D5F75" w:rsidRPr="00F3088C" w:rsidRDefault="003D5F75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2BA92816" w14:textId="77777777" w:rsidR="003D5F75" w:rsidRPr="00F3088C" w:rsidRDefault="003D5F75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1373A9CA" w14:textId="77777777" w:rsidR="003D5F75" w:rsidRPr="00F3088C" w:rsidRDefault="003D5F75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57455D09" w14:textId="77777777" w:rsidR="003D5F75" w:rsidRPr="00F3088C" w:rsidRDefault="003D5F75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1B0EF405" w14:textId="77777777" w:rsidR="003D5F75" w:rsidRPr="00F3088C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27B41DD0" w14:textId="77777777" w:rsidR="003D5F75" w:rsidRPr="00F3088C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43E87EAB" w14:textId="77777777" w:rsidR="003D5F75" w:rsidRPr="00F3088C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4950323F" w14:textId="77777777" w:rsidR="003D5F75" w:rsidRPr="00F3088C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24A489B5" w14:textId="77777777" w:rsidR="003D5F75" w:rsidRPr="00F3088C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D5F75" w14:paraId="44FD3131" w14:textId="77777777" w:rsidTr="00E41DFF">
        <w:trPr>
          <w:trHeight w:val="1688"/>
        </w:trPr>
        <w:tc>
          <w:tcPr>
            <w:tcW w:w="724" w:type="dxa"/>
          </w:tcPr>
          <w:p w14:paraId="5AEB564C" w14:textId="77777777" w:rsidR="003D5F75" w:rsidRPr="00F3088C" w:rsidRDefault="003D5F75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15A8C03" w14:textId="77777777" w:rsidR="003D5F75" w:rsidRPr="00F3088C" w:rsidRDefault="003D5F75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9B9FFDE" w14:textId="77777777" w:rsidR="003D5F75" w:rsidRDefault="00E85AC8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/55</w:t>
            </w:r>
          </w:p>
        </w:tc>
        <w:tc>
          <w:tcPr>
            <w:tcW w:w="959" w:type="dxa"/>
          </w:tcPr>
          <w:p w14:paraId="4F99CB01" w14:textId="77777777" w:rsidR="003D5F75" w:rsidRPr="00F3088C" w:rsidRDefault="00E85AC8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/62</w:t>
            </w:r>
          </w:p>
        </w:tc>
        <w:tc>
          <w:tcPr>
            <w:tcW w:w="1936" w:type="dxa"/>
            <w:vMerge w:val="restart"/>
          </w:tcPr>
          <w:p w14:paraId="5A0DB9A8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5B984922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C3A74CA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99F689C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37D12FF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04E90D0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1163CAD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D228CC5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17F25D3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5DAFBB3" w14:textId="77777777" w:rsidR="003D5F75" w:rsidRPr="00F85111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inguagem</w:t>
            </w:r>
          </w:p>
        </w:tc>
        <w:tc>
          <w:tcPr>
            <w:tcW w:w="2565" w:type="dxa"/>
          </w:tcPr>
          <w:p w14:paraId="2CF6D92C" w14:textId="77777777" w:rsidR="003D5F75" w:rsidRPr="00F3088C" w:rsidRDefault="003D5F75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ogal E</w:t>
            </w:r>
          </w:p>
        </w:tc>
        <w:tc>
          <w:tcPr>
            <w:tcW w:w="2803" w:type="dxa"/>
          </w:tcPr>
          <w:p w14:paraId="14F629FB" w14:textId="77777777" w:rsidR="003D5F75" w:rsidRPr="00F3088C" w:rsidRDefault="003D5F75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</w:tc>
        <w:tc>
          <w:tcPr>
            <w:tcW w:w="2003" w:type="dxa"/>
          </w:tcPr>
          <w:p w14:paraId="42B5301D" w14:textId="77777777" w:rsidR="00EC2C7E" w:rsidRDefault="00EC2C7E" w:rsidP="00EC2C7E">
            <w:pPr>
              <w:pStyle w:val="PargrafodaLista"/>
              <w:numPr>
                <w:ilvl w:val="0"/>
                <w:numId w:val="32"/>
              </w:numPr>
              <w:ind w:right="21"/>
              <w:jc w:val="center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partir de</w:t>
            </w:r>
          </w:p>
          <w:p w14:paraId="3C03AFA3" w14:textId="77777777" w:rsidR="00EC2C7E" w:rsidRDefault="00EC2C7E" w:rsidP="00EC2C7E">
            <w:pPr>
              <w:ind w:right="21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nomes espalhados pelo chão da sala,</w:t>
            </w:r>
          </w:p>
          <w:p w14:paraId="7475D7A7" w14:textId="77777777" w:rsidR="003D5F75" w:rsidRDefault="00EC2C7E" w:rsidP="00EC2C7E">
            <w:pPr>
              <w:ind w:right="21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apontar quais apresentam a vogal “E”, observando as diferentes posições que ela ocupa nas palavras</w:t>
            </w:r>
          </w:p>
        </w:tc>
        <w:tc>
          <w:tcPr>
            <w:tcW w:w="2551" w:type="dxa"/>
          </w:tcPr>
          <w:p w14:paraId="67DF20E5" w14:textId="77777777" w:rsidR="00EC2C7E" w:rsidRDefault="00EC2C7E" w:rsidP="00EC2C7E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 xml:space="preserve">Valorizar a </w:t>
            </w:r>
          </w:p>
          <w:p w14:paraId="75FDDB83" w14:textId="77777777" w:rsidR="00EC2C7E" w:rsidRDefault="00EC2C7E" w:rsidP="00EC2C7E">
            <w:pPr>
              <w:ind w:right="-568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Importânc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678A4">
              <w:rPr>
                <w:b/>
                <w:sz w:val="18"/>
                <w:szCs w:val="18"/>
              </w:rPr>
              <w:t xml:space="preserve">da nova </w:t>
            </w:r>
          </w:p>
          <w:p w14:paraId="26DB2721" w14:textId="77777777" w:rsidR="00EC2C7E" w:rsidRDefault="00EC2C7E" w:rsidP="00EC2C7E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endizagem </w:t>
            </w:r>
            <w:r w:rsidRPr="000678A4">
              <w:rPr>
                <w:b/>
                <w:sz w:val="18"/>
                <w:szCs w:val="18"/>
              </w:rPr>
              <w:t xml:space="preserve">para a </w:t>
            </w:r>
          </w:p>
          <w:p w14:paraId="4078DE40" w14:textId="77777777" w:rsidR="00EC2C7E" w:rsidRPr="000678A4" w:rsidRDefault="00EC2C7E" w:rsidP="00EC2C7E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aquisição</w:t>
            </w:r>
          </w:p>
          <w:p w14:paraId="77F31F1A" w14:textId="77777777" w:rsidR="003D5F75" w:rsidRDefault="00EC2C7E" w:rsidP="00EC2C7E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 da leitura e da escrita.</w:t>
            </w:r>
          </w:p>
        </w:tc>
      </w:tr>
      <w:tr w:rsidR="003D5F75" w14:paraId="2DD4629D" w14:textId="77777777" w:rsidTr="00E41DFF">
        <w:trPr>
          <w:trHeight w:val="254"/>
        </w:trPr>
        <w:tc>
          <w:tcPr>
            <w:tcW w:w="724" w:type="dxa"/>
          </w:tcPr>
          <w:p w14:paraId="4054EB4F" w14:textId="77777777" w:rsidR="003D5F75" w:rsidRPr="00F3088C" w:rsidRDefault="003D5F75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4D40C9E" w14:textId="77777777" w:rsidR="003D5F75" w:rsidRPr="00F3088C" w:rsidRDefault="003D5F75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5F4D7DA" w14:textId="77777777" w:rsidR="003D5F75" w:rsidRDefault="00E85AC8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/56</w:t>
            </w:r>
          </w:p>
        </w:tc>
        <w:tc>
          <w:tcPr>
            <w:tcW w:w="959" w:type="dxa"/>
          </w:tcPr>
          <w:p w14:paraId="3D09807D" w14:textId="77777777" w:rsidR="003D5F75" w:rsidRPr="00F3088C" w:rsidRDefault="003D5F75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CE963" wp14:editId="2ED2457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35</wp:posOffset>
                      </wp:positionV>
                      <wp:extent cx="1323975" cy="0"/>
                      <wp:effectExtent l="0" t="0" r="9525" b="19050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192326" id="Conector re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.05pt" to="139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85AC8">
              <w:rPr>
                <w:b/>
                <w:sz w:val="18"/>
                <w:szCs w:val="18"/>
              </w:rPr>
              <w:t>63/65</w:t>
            </w:r>
          </w:p>
        </w:tc>
        <w:tc>
          <w:tcPr>
            <w:tcW w:w="1936" w:type="dxa"/>
            <w:vMerge/>
          </w:tcPr>
          <w:p w14:paraId="30932164" w14:textId="77777777" w:rsidR="003D5F75" w:rsidRPr="00F3088C" w:rsidRDefault="003D5F75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774B4F9" w14:textId="77777777" w:rsidR="003D5F75" w:rsidRPr="00F3088C" w:rsidRDefault="003D5F75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E</w:t>
            </w:r>
          </w:p>
        </w:tc>
        <w:tc>
          <w:tcPr>
            <w:tcW w:w="2803" w:type="dxa"/>
          </w:tcPr>
          <w:p w14:paraId="734F7E69" w14:textId="77777777" w:rsidR="003D5F75" w:rsidRDefault="003D5F75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2EF03) Demonstrar interesse e atenção ao ouvir a leitura de histórias e outros textos, diferenciando escrita de ilustrações, e acompanhando, com orientação do adulto-leitor, a direção da leitura (de cima para baixo, da esquerda para a direita)</w:t>
            </w:r>
          </w:p>
          <w:p w14:paraId="4BB166B3" w14:textId="77777777" w:rsidR="003D5F75" w:rsidRDefault="003D5F75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6FBDB1DF" w14:textId="77777777" w:rsidR="003D5F75" w:rsidRPr="00F3088C" w:rsidRDefault="003D5F75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B5DB7D7" w14:textId="77777777" w:rsidR="00741ECC" w:rsidRDefault="00741ECC" w:rsidP="00741EC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vogal E.</w:t>
            </w:r>
          </w:p>
          <w:p w14:paraId="35628873" w14:textId="77777777" w:rsidR="003D5F75" w:rsidRDefault="00741ECC" w:rsidP="00741EC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 vogal E ao  desenvolvimento motor.</w:t>
            </w:r>
          </w:p>
        </w:tc>
        <w:tc>
          <w:tcPr>
            <w:tcW w:w="2551" w:type="dxa"/>
          </w:tcPr>
          <w:p w14:paraId="20197959" w14:textId="77777777" w:rsidR="00741ECC" w:rsidRDefault="00741ECC" w:rsidP="00741ECC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 xml:space="preserve">Valorizar a </w:t>
            </w:r>
          </w:p>
          <w:p w14:paraId="0C510F72" w14:textId="77777777" w:rsidR="00741ECC" w:rsidRDefault="00741ECC" w:rsidP="00741ECC">
            <w:pPr>
              <w:ind w:right="-568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Importânc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678A4">
              <w:rPr>
                <w:b/>
                <w:sz w:val="18"/>
                <w:szCs w:val="18"/>
              </w:rPr>
              <w:t xml:space="preserve">da nova </w:t>
            </w:r>
          </w:p>
          <w:p w14:paraId="1CCA402A" w14:textId="77777777" w:rsidR="00741ECC" w:rsidRDefault="00741ECC" w:rsidP="00741ECC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endizagem </w:t>
            </w:r>
            <w:r w:rsidRPr="000678A4">
              <w:rPr>
                <w:b/>
                <w:sz w:val="18"/>
                <w:szCs w:val="18"/>
              </w:rPr>
              <w:t xml:space="preserve">para a </w:t>
            </w:r>
          </w:p>
          <w:p w14:paraId="160C4422" w14:textId="77777777" w:rsidR="00741ECC" w:rsidRPr="000678A4" w:rsidRDefault="00741ECC" w:rsidP="00741ECC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aquisição</w:t>
            </w:r>
          </w:p>
          <w:p w14:paraId="6F9E7AA8" w14:textId="77777777" w:rsidR="003D5F75" w:rsidRDefault="00741ECC" w:rsidP="00741EC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 da leitura e da escrita.</w:t>
            </w:r>
          </w:p>
        </w:tc>
      </w:tr>
      <w:tr w:rsidR="003D5F75" w14:paraId="2A8E994A" w14:textId="77777777" w:rsidTr="00E41DFF">
        <w:trPr>
          <w:trHeight w:val="1192"/>
        </w:trPr>
        <w:tc>
          <w:tcPr>
            <w:tcW w:w="724" w:type="dxa"/>
          </w:tcPr>
          <w:p w14:paraId="47D7E3F2" w14:textId="77777777" w:rsidR="003D5F75" w:rsidRPr="00F3088C" w:rsidRDefault="003D5F75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40509C9F" w14:textId="77777777" w:rsidR="003D5F75" w:rsidRPr="00F3088C" w:rsidRDefault="003D5F75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F955434" w14:textId="77777777" w:rsidR="003D5F75" w:rsidRPr="00F3088C" w:rsidRDefault="00E85AC8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959" w:type="dxa"/>
          </w:tcPr>
          <w:p w14:paraId="4ECC43EE" w14:textId="77777777" w:rsidR="003D5F75" w:rsidRPr="004D1930" w:rsidRDefault="00E85AC8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1</w:t>
            </w:r>
            <w:r w:rsidR="003D5F75">
              <w:rPr>
                <w:b/>
                <w:color w:val="FF0000"/>
                <w:sz w:val="18"/>
                <w:szCs w:val="18"/>
              </w:rPr>
              <w:t>-PARA CASA</w:t>
            </w:r>
          </w:p>
        </w:tc>
        <w:tc>
          <w:tcPr>
            <w:tcW w:w="1936" w:type="dxa"/>
          </w:tcPr>
          <w:p w14:paraId="0D56D0D0" w14:textId="77777777" w:rsidR="003D5F75" w:rsidRDefault="003D5F75" w:rsidP="00E41DFF">
            <w:pPr>
              <w:pStyle w:val="PargrafodaLista"/>
              <w:ind w:left="318"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56957CC0" w14:textId="77777777" w:rsidR="003D5F75" w:rsidRDefault="003D5F75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FDFACA3" w14:textId="77777777" w:rsidR="003D5F75" w:rsidRDefault="003D5F75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2EECFB9" w14:textId="77777777" w:rsidR="003D5F75" w:rsidRPr="00F3088C" w:rsidRDefault="003D5F75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EA38BE7" w14:textId="77777777" w:rsidR="003D5F75" w:rsidRPr="00F3088C" w:rsidRDefault="003D5F75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E</w:t>
            </w:r>
          </w:p>
        </w:tc>
        <w:tc>
          <w:tcPr>
            <w:tcW w:w="2803" w:type="dxa"/>
          </w:tcPr>
          <w:p w14:paraId="033AF065" w14:textId="77777777" w:rsidR="003D5F75" w:rsidRPr="00F3088C" w:rsidRDefault="003D5F75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</w:tc>
        <w:tc>
          <w:tcPr>
            <w:tcW w:w="2003" w:type="dxa"/>
          </w:tcPr>
          <w:p w14:paraId="07250426" w14:textId="77777777" w:rsidR="003D5F75" w:rsidRDefault="003D5F75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vogal E.</w:t>
            </w:r>
          </w:p>
          <w:p w14:paraId="321CD4CA" w14:textId="77777777" w:rsidR="003D5F75" w:rsidRPr="00F3088C" w:rsidRDefault="003D5F75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 vogal E ao  desenvolvimento motor.</w:t>
            </w:r>
          </w:p>
        </w:tc>
        <w:tc>
          <w:tcPr>
            <w:tcW w:w="2551" w:type="dxa"/>
          </w:tcPr>
          <w:p w14:paraId="171C0F96" w14:textId="77777777" w:rsidR="003D5F75" w:rsidRPr="00383009" w:rsidRDefault="003D5F75" w:rsidP="00E41DFF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etar figuras cujos nomes tenha a  vogal E, para a construção de um mural.</w:t>
            </w:r>
          </w:p>
        </w:tc>
      </w:tr>
    </w:tbl>
    <w:p w14:paraId="3B9B7906" w14:textId="77777777" w:rsidR="00D714A1" w:rsidRDefault="00D714A1" w:rsidP="006B5939">
      <w:pPr>
        <w:ind w:right="-568"/>
        <w:jc w:val="both"/>
        <w:rPr>
          <w:sz w:val="28"/>
          <w:szCs w:val="28"/>
        </w:rPr>
      </w:pPr>
    </w:p>
    <w:p w14:paraId="567EA1CC" w14:textId="77777777" w:rsidR="00880CE3" w:rsidRPr="0038550F" w:rsidRDefault="00880CE3" w:rsidP="00880CE3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 – 2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5"/>
        <w:gridCol w:w="1138"/>
        <w:gridCol w:w="919"/>
        <w:gridCol w:w="959"/>
        <w:gridCol w:w="1935"/>
        <w:gridCol w:w="2563"/>
        <w:gridCol w:w="2802"/>
        <w:gridCol w:w="2002"/>
        <w:gridCol w:w="2550"/>
      </w:tblGrid>
      <w:tr w:rsidR="00880CE3" w14:paraId="38CDB019" w14:textId="77777777" w:rsidTr="00E41DFF">
        <w:trPr>
          <w:trHeight w:val="509"/>
        </w:trPr>
        <w:tc>
          <w:tcPr>
            <w:tcW w:w="724" w:type="dxa"/>
          </w:tcPr>
          <w:p w14:paraId="531203B2" w14:textId="77777777" w:rsidR="00880CE3" w:rsidRPr="00F3088C" w:rsidRDefault="00880CE3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7524B5C7" w14:textId="77777777" w:rsidR="00880CE3" w:rsidRPr="00F3088C" w:rsidRDefault="00880CE3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1C5E85A3" w14:textId="77777777" w:rsidR="00880CE3" w:rsidRPr="00F3088C" w:rsidRDefault="00880CE3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713978E2" w14:textId="77777777" w:rsidR="00880CE3" w:rsidRPr="00F3088C" w:rsidRDefault="00880CE3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44DF588F" w14:textId="77777777" w:rsidR="00880CE3" w:rsidRPr="00F3088C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47553380" w14:textId="77777777" w:rsidR="00880CE3" w:rsidRPr="00F3088C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2AA58F44" w14:textId="77777777" w:rsidR="00880CE3" w:rsidRPr="00F3088C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2C75EE68" w14:textId="77777777" w:rsidR="00880CE3" w:rsidRPr="00F3088C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4347E94B" w14:textId="77777777" w:rsidR="00880CE3" w:rsidRPr="00F3088C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880CE3" w14:paraId="6FC14F64" w14:textId="77777777" w:rsidTr="00E41DFF">
        <w:trPr>
          <w:trHeight w:val="1688"/>
        </w:trPr>
        <w:tc>
          <w:tcPr>
            <w:tcW w:w="724" w:type="dxa"/>
          </w:tcPr>
          <w:p w14:paraId="45E97E5B" w14:textId="77777777" w:rsidR="00880CE3" w:rsidRPr="00F3088C" w:rsidRDefault="00880CE3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9A149A5" w14:textId="77777777" w:rsidR="00880CE3" w:rsidRPr="00F3088C" w:rsidRDefault="00880CE3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B92F797" w14:textId="77777777" w:rsidR="00880CE3" w:rsidRDefault="00E333A5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/57</w:t>
            </w:r>
          </w:p>
        </w:tc>
        <w:tc>
          <w:tcPr>
            <w:tcW w:w="959" w:type="dxa"/>
          </w:tcPr>
          <w:p w14:paraId="40311B9F" w14:textId="77777777" w:rsidR="00880CE3" w:rsidRPr="00F3088C" w:rsidRDefault="00E333A5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/66</w:t>
            </w:r>
          </w:p>
        </w:tc>
        <w:tc>
          <w:tcPr>
            <w:tcW w:w="1936" w:type="dxa"/>
            <w:vMerge w:val="restart"/>
          </w:tcPr>
          <w:p w14:paraId="36FD6C58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33322DAF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70F5184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1B6FE9C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4526F5A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986B0E0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F3C71C5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CE557B9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5634726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CAD48DC" w14:textId="77777777" w:rsidR="00880CE3" w:rsidRPr="00F85111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inguagem</w:t>
            </w:r>
          </w:p>
        </w:tc>
        <w:tc>
          <w:tcPr>
            <w:tcW w:w="2565" w:type="dxa"/>
          </w:tcPr>
          <w:p w14:paraId="5ED0E168" w14:textId="77777777" w:rsidR="00880CE3" w:rsidRPr="00F3088C" w:rsidRDefault="00E333A5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ogal E</w:t>
            </w:r>
          </w:p>
        </w:tc>
        <w:tc>
          <w:tcPr>
            <w:tcW w:w="2803" w:type="dxa"/>
          </w:tcPr>
          <w:p w14:paraId="0E64498C" w14:textId="77777777" w:rsidR="00E333A5" w:rsidRDefault="00E333A5" w:rsidP="00E333A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</w:t>
            </w:r>
          </w:p>
          <w:p w14:paraId="38662F84" w14:textId="77777777" w:rsidR="00880CE3" w:rsidRPr="00F3088C" w:rsidRDefault="00880CE3" w:rsidP="00E333A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4339A283" w14:textId="77777777" w:rsidR="00A61073" w:rsidRDefault="00A61073" w:rsidP="00A6107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vogal E.</w:t>
            </w:r>
          </w:p>
          <w:p w14:paraId="151C40FA" w14:textId="77777777" w:rsidR="00880CE3" w:rsidRDefault="00A61073" w:rsidP="00A61073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 vogal E ao  desenvolvimento motor.</w:t>
            </w:r>
          </w:p>
        </w:tc>
        <w:tc>
          <w:tcPr>
            <w:tcW w:w="2551" w:type="dxa"/>
          </w:tcPr>
          <w:p w14:paraId="77F571F0" w14:textId="77777777" w:rsidR="00A61073" w:rsidRDefault="00A61073" w:rsidP="00A6107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upar objetos da sala de aula que tenham a vogal E em seu nome.</w:t>
            </w:r>
          </w:p>
          <w:p w14:paraId="1E20EA18" w14:textId="77777777" w:rsidR="00880CE3" w:rsidRDefault="00A61073" w:rsidP="00A6107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crever palavras com a vogal E na lousa e separá-las de acordo com sua posição na palavra.</w:t>
            </w:r>
          </w:p>
        </w:tc>
      </w:tr>
      <w:tr w:rsidR="00880CE3" w14:paraId="52B45E54" w14:textId="77777777" w:rsidTr="00E41DFF">
        <w:trPr>
          <w:trHeight w:val="254"/>
        </w:trPr>
        <w:tc>
          <w:tcPr>
            <w:tcW w:w="724" w:type="dxa"/>
          </w:tcPr>
          <w:p w14:paraId="660FA3C4" w14:textId="77777777" w:rsidR="00880CE3" w:rsidRPr="00F3088C" w:rsidRDefault="00880CE3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10A7A89" w14:textId="77777777" w:rsidR="00880CE3" w:rsidRPr="00F3088C" w:rsidRDefault="00880CE3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A0B9591" w14:textId="77777777" w:rsidR="00880CE3" w:rsidRDefault="00E333A5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/58</w:t>
            </w:r>
          </w:p>
        </w:tc>
        <w:tc>
          <w:tcPr>
            <w:tcW w:w="959" w:type="dxa"/>
          </w:tcPr>
          <w:p w14:paraId="79758D34" w14:textId="77777777" w:rsidR="00880CE3" w:rsidRPr="00F3088C" w:rsidRDefault="00880CE3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BEEF05" wp14:editId="5EE46D07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35</wp:posOffset>
                      </wp:positionV>
                      <wp:extent cx="1323975" cy="0"/>
                      <wp:effectExtent l="0" t="0" r="9525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3CF4B8" id="Conector re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.05pt" to="139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333A5">
              <w:rPr>
                <w:b/>
                <w:sz w:val="18"/>
                <w:szCs w:val="18"/>
              </w:rPr>
              <w:t>67/68</w:t>
            </w:r>
          </w:p>
        </w:tc>
        <w:tc>
          <w:tcPr>
            <w:tcW w:w="1936" w:type="dxa"/>
            <w:vMerge/>
          </w:tcPr>
          <w:p w14:paraId="2DB6EBB5" w14:textId="77777777" w:rsidR="00880CE3" w:rsidRPr="00F3088C" w:rsidRDefault="00880CE3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D7D3886" w14:textId="77777777" w:rsidR="00880CE3" w:rsidRPr="00F3088C" w:rsidRDefault="00EC2C7E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I</w:t>
            </w:r>
          </w:p>
        </w:tc>
        <w:tc>
          <w:tcPr>
            <w:tcW w:w="2803" w:type="dxa"/>
          </w:tcPr>
          <w:p w14:paraId="27EE483E" w14:textId="77777777" w:rsidR="00880CE3" w:rsidRDefault="00880CE3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2EF03) Demonstrar interesse e atenção ao ouvir a leitura de histórias e outros textos, diferenciando escrita de ilustrações, e acompanhando, com orientação do adulto-leitor, a direção da leitura (de cima para baixo, da esquerda para a direita)</w:t>
            </w:r>
          </w:p>
          <w:p w14:paraId="7B564B03" w14:textId="77777777" w:rsidR="00880CE3" w:rsidRDefault="00880CE3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38889FC9" w14:textId="77777777" w:rsidR="00880CE3" w:rsidRPr="00F3088C" w:rsidRDefault="00880CE3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6C66B8DC" w14:textId="77777777" w:rsidR="00880CE3" w:rsidRDefault="0019689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quisar, em jornais e revistas, palavras que tenham vogal I, maiúscula e minúscula.</w:t>
            </w:r>
          </w:p>
        </w:tc>
        <w:tc>
          <w:tcPr>
            <w:tcW w:w="2551" w:type="dxa"/>
          </w:tcPr>
          <w:p w14:paraId="3BCEBDC4" w14:textId="77777777" w:rsidR="0019689E" w:rsidRDefault="0019689E" w:rsidP="0019689E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spacing w:line="256" w:lineRule="auto"/>
              <w:ind w:right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r a sonoridade da vogal I.</w:t>
            </w:r>
          </w:p>
          <w:p w14:paraId="0552ED23" w14:textId="77777777" w:rsidR="0019689E" w:rsidRDefault="0019689E" w:rsidP="0019689E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spacing w:line="256" w:lineRule="auto"/>
              <w:ind w:right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eitar as diferentes formas de escrita da vogal em estudo.</w:t>
            </w:r>
          </w:p>
          <w:p w14:paraId="595FFE87" w14:textId="77777777" w:rsidR="00880CE3" w:rsidRDefault="00880CE3" w:rsidP="0019689E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</w:tc>
      </w:tr>
      <w:tr w:rsidR="00880CE3" w14:paraId="1EB8BF06" w14:textId="77777777" w:rsidTr="00E41DFF">
        <w:trPr>
          <w:trHeight w:val="1192"/>
        </w:trPr>
        <w:tc>
          <w:tcPr>
            <w:tcW w:w="724" w:type="dxa"/>
          </w:tcPr>
          <w:p w14:paraId="6C939BD2" w14:textId="77777777" w:rsidR="00880CE3" w:rsidRPr="00F3088C" w:rsidRDefault="00880CE3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75CDC949" w14:textId="77777777" w:rsidR="00880CE3" w:rsidRPr="00F3088C" w:rsidRDefault="00880CE3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2AFFB6A" w14:textId="77777777" w:rsidR="00880CE3" w:rsidRPr="00F3088C" w:rsidRDefault="00E333A5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959" w:type="dxa"/>
          </w:tcPr>
          <w:p w14:paraId="644D0220" w14:textId="77777777" w:rsidR="00880CE3" w:rsidRPr="00E333A5" w:rsidRDefault="00E333A5" w:rsidP="00E333A5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0 PARA CASA</w:t>
            </w:r>
          </w:p>
        </w:tc>
        <w:tc>
          <w:tcPr>
            <w:tcW w:w="1936" w:type="dxa"/>
          </w:tcPr>
          <w:p w14:paraId="79575FC3" w14:textId="77777777" w:rsidR="00880CE3" w:rsidRDefault="00880CE3" w:rsidP="00E41DFF">
            <w:pPr>
              <w:pStyle w:val="PargrafodaLista"/>
              <w:ind w:left="318"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2801A963" w14:textId="77777777" w:rsidR="00880CE3" w:rsidRDefault="00880CE3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2CC0405" w14:textId="77777777" w:rsidR="00880CE3" w:rsidRDefault="00880CE3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7C3117A" w14:textId="77777777" w:rsidR="00880CE3" w:rsidRPr="00F3088C" w:rsidRDefault="00880CE3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182511C" w14:textId="77777777" w:rsidR="00880CE3" w:rsidRPr="00F3088C" w:rsidRDefault="00E333A5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I</w:t>
            </w:r>
          </w:p>
        </w:tc>
        <w:tc>
          <w:tcPr>
            <w:tcW w:w="2803" w:type="dxa"/>
          </w:tcPr>
          <w:p w14:paraId="1F6E6635" w14:textId="77777777" w:rsidR="00880CE3" w:rsidRPr="003A58DC" w:rsidRDefault="003A58DC" w:rsidP="003A58DC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</w:tc>
        <w:tc>
          <w:tcPr>
            <w:tcW w:w="2003" w:type="dxa"/>
          </w:tcPr>
          <w:p w14:paraId="6953BA38" w14:textId="77777777" w:rsidR="00B733D7" w:rsidRDefault="00B733D7" w:rsidP="00B733D7">
            <w:pPr>
              <w:pStyle w:val="PargrafodaLista"/>
              <w:numPr>
                <w:ilvl w:val="0"/>
                <w:numId w:val="32"/>
              </w:numPr>
              <w:spacing w:line="256" w:lineRule="auto"/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upar ,em</w:t>
            </w:r>
          </w:p>
          <w:p w14:paraId="4C1BF4AC" w14:textId="77777777" w:rsidR="00B733D7" w:rsidRDefault="00B733D7" w:rsidP="00B733D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um espaço</w:t>
            </w:r>
          </w:p>
          <w:p w14:paraId="67864DC3" w14:textId="77777777" w:rsidR="00B733D7" w:rsidRDefault="00B733D7" w:rsidP="00B733D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eterminado,</w:t>
            </w:r>
          </w:p>
          <w:p w14:paraId="26622588" w14:textId="77777777" w:rsidR="00B733D7" w:rsidRDefault="00B733D7" w:rsidP="00B733D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es ou objetos que </w:t>
            </w:r>
          </w:p>
          <w:p w14:paraId="1E469745" w14:textId="77777777" w:rsidR="00880CE3" w:rsidRPr="00F3088C" w:rsidRDefault="00B733D7" w:rsidP="00B733D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ciem com a vogal “I”</w:t>
            </w:r>
          </w:p>
        </w:tc>
        <w:tc>
          <w:tcPr>
            <w:tcW w:w="2551" w:type="dxa"/>
          </w:tcPr>
          <w:p w14:paraId="1525E2C6" w14:textId="77777777" w:rsidR="00B733D7" w:rsidRDefault="00B733D7" w:rsidP="00B733D7">
            <w:pPr>
              <w:pStyle w:val="PargrafodaLista"/>
              <w:numPr>
                <w:ilvl w:val="0"/>
                <w:numId w:val="32"/>
              </w:numPr>
              <w:spacing w:line="256" w:lineRule="auto"/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 i</w:t>
            </w:r>
          </w:p>
          <w:p w14:paraId="69797BF3" w14:textId="77777777" w:rsidR="00B733D7" w:rsidRDefault="00B733D7" w:rsidP="00B733D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ância</w:t>
            </w:r>
          </w:p>
          <w:p w14:paraId="7495180E" w14:textId="77777777" w:rsidR="00B733D7" w:rsidRDefault="00B733D7" w:rsidP="00B733D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a nova aprendizagem</w:t>
            </w:r>
          </w:p>
          <w:p w14:paraId="16C8B7D1" w14:textId="77777777" w:rsidR="00B733D7" w:rsidRDefault="00B733D7" w:rsidP="00B733D7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para a aquisição</w:t>
            </w:r>
          </w:p>
          <w:p w14:paraId="2D40819A" w14:textId="77777777" w:rsidR="00880CE3" w:rsidRPr="00383009" w:rsidRDefault="00B733D7" w:rsidP="00B733D7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da leitura e da escrita.</w:t>
            </w:r>
          </w:p>
        </w:tc>
      </w:tr>
    </w:tbl>
    <w:p w14:paraId="308506FF" w14:textId="77777777" w:rsidR="009A2DAE" w:rsidRPr="0038550F" w:rsidRDefault="009A2DAE" w:rsidP="009A2DAE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 – 2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3"/>
        <w:gridCol w:w="2802"/>
        <w:gridCol w:w="2003"/>
        <w:gridCol w:w="2550"/>
      </w:tblGrid>
      <w:tr w:rsidR="009A2DAE" w14:paraId="0E20E2E3" w14:textId="77777777" w:rsidTr="00E41DFF">
        <w:trPr>
          <w:trHeight w:val="509"/>
        </w:trPr>
        <w:tc>
          <w:tcPr>
            <w:tcW w:w="724" w:type="dxa"/>
          </w:tcPr>
          <w:p w14:paraId="7A6A38DA" w14:textId="77777777" w:rsidR="009A2DAE" w:rsidRPr="00F3088C" w:rsidRDefault="009A2DAE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581409B1" w14:textId="77777777" w:rsidR="009A2DAE" w:rsidRPr="00F3088C" w:rsidRDefault="009A2DAE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13C4A6F1" w14:textId="77777777" w:rsidR="009A2DAE" w:rsidRPr="00F3088C" w:rsidRDefault="009A2DAE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7A4524A5" w14:textId="77777777" w:rsidR="009A2DAE" w:rsidRPr="00F3088C" w:rsidRDefault="009A2DAE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499BB784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75DC1A3E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17E7ADD1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2E03F6FB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6926BCAB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9A2DAE" w14:paraId="7C011C7F" w14:textId="77777777" w:rsidTr="00E41DFF">
        <w:trPr>
          <w:trHeight w:val="1688"/>
        </w:trPr>
        <w:tc>
          <w:tcPr>
            <w:tcW w:w="724" w:type="dxa"/>
          </w:tcPr>
          <w:p w14:paraId="1EACCE1F" w14:textId="77777777" w:rsidR="009A2DAE" w:rsidRPr="00F3088C" w:rsidRDefault="009A2DAE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66C42D1" w14:textId="77777777" w:rsidR="009A2DAE" w:rsidRPr="00F3088C" w:rsidRDefault="009A2DAE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24C37AC" w14:textId="77777777" w:rsidR="009A2DAE" w:rsidRDefault="00AC378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/59</w:t>
            </w:r>
          </w:p>
        </w:tc>
        <w:tc>
          <w:tcPr>
            <w:tcW w:w="959" w:type="dxa"/>
          </w:tcPr>
          <w:p w14:paraId="2100A2F8" w14:textId="77777777" w:rsidR="009A2DAE" w:rsidRPr="00F3088C" w:rsidRDefault="00AC378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/71</w:t>
            </w:r>
          </w:p>
        </w:tc>
        <w:tc>
          <w:tcPr>
            <w:tcW w:w="1936" w:type="dxa"/>
            <w:vMerge w:val="restart"/>
          </w:tcPr>
          <w:p w14:paraId="3078C3A2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23F5F8E4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E5A10E8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0475219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B255D4D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379331B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BAA6E60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4590B00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707ECB3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6103F82" w14:textId="77777777" w:rsidR="009A2DAE" w:rsidRPr="00F85111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586125B5" w14:textId="77777777" w:rsidR="009A2DAE" w:rsidRPr="00F3088C" w:rsidRDefault="00E333A5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I</w:t>
            </w:r>
          </w:p>
        </w:tc>
        <w:tc>
          <w:tcPr>
            <w:tcW w:w="2803" w:type="dxa"/>
          </w:tcPr>
          <w:p w14:paraId="21F07589" w14:textId="77777777" w:rsidR="009A2DAE" w:rsidRPr="00F3088C" w:rsidRDefault="009A2DAE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</w:tc>
        <w:tc>
          <w:tcPr>
            <w:tcW w:w="2003" w:type="dxa"/>
          </w:tcPr>
          <w:p w14:paraId="20D9C803" w14:textId="77777777" w:rsidR="009A2DAE" w:rsidRDefault="009A2DAE" w:rsidP="00E41DFF">
            <w:pPr>
              <w:pStyle w:val="PargrafodaLista"/>
              <w:numPr>
                <w:ilvl w:val="0"/>
                <w:numId w:val="32"/>
              </w:num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upar</w:t>
            </w:r>
          </w:p>
          <w:p w14:paraId="5DDADA41" w14:textId="77777777" w:rsidR="009A2DAE" w:rsidRPr="009F1C7C" w:rsidRDefault="009A2DAE" w:rsidP="00E41DFF">
            <w:pPr>
              <w:ind w:right="21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>objetos na sala de aula que tenham a vogal “E” em seu nome.</w:t>
            </w:r>
          </w:p>
          <w:p w14:paraId="2FF3CE2D" w14:textId="77777777" w:rsidR="009A2DAE" w:rsidRDefault="009A2DA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73950AA" w14:textId="77777777" w:rsidR="009A2DAE" w:rsidRDefault="009A2DAE" w:rsidP="00E41DFF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 xml:space="preserve">Perceber a </w:t>
            </w:r>
          </w:p>
          <w:p w14:paraId="2CD86C11" w14:textId="77777777" w:rsidR="009A2DAE" w:rsidRDefault="009A2DAE" w:rsidP="00E41DFF">
            <w:pPr>
              <w:ind w:right="-568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 xml:space="preserve">presença da </w:t>
            </w:r>
            <w:r w:rsidRPr="000678A4">
              <w:rPr>
                <w:b/>
                <w:sz w:val="18"/>
                <w:szCs w:val="18"/>
              </w:rPr>
              <w:t>vogal “E” em</w:t>
            </w:r>
          </w:p>
          <w:p w14:paraId="05B687A5" w14:textId="77777777" w:rsidR="009A2DAE" w:rsidRDefault="009A2DAE" w:rsidP="00E41DFF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 varias situações do seu </w:t>
            </w:r>
          </w:p>
          <w:p w14:paraId="467E72A6" w14:textId="77777777" w:rsidR="009A2DAE" w:rsidRDefault="009A2DA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contesto social.</w:t>
            </w:r>
          </w:p>
        </w:tc>
      </w:tr>
      <w:tr w:rsidR="009A2DAE" w14:paraId="18DA9BA3" w14:textId="77777777" w:rsidTr="00E41DFF">
        <w:trPr>
          <w:trHeight w:val="254"/>
        </w:trPr>
        <w:tc>
          <w:tcPr>
            <w:tcW w:w="724" w:type="dxa"/>
          </w:tcPr>
          <w:p w14:paraId="51AF3E4E" w14:textId="77777777" w:rsidR="009A2DAE" w:rsidRPr="00F3088C" w:rsidRDefault="009A2DAE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4AF60E14" w14:textId="77777777" w:rsidR="009A2DAE" w:rsidRPr="00F3088C" w:rsidRDefault="009A2DAE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C86E3A4" w14:textId="77777777" w:rsidR="009A2DAE" w:rsidRDefault="00AC378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959" w:type="dxa"/>
          </w:tcPr>
          <w:p w14:paraId="3DD7E445" w14:textId="77777777" w:rsidR="009A2DAE" w:rsidRPr="00F3088C" w:rsidRDefault="009A2DAE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379A0E" wp14:editId="7C1DF63B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35</wp:posOffset>
                      </wp:positionV>
                      <wp:extent cx="1323975" cy="0"/>
                      <wp:effectExtent l="0" t="0" r="952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5F3B3A" id="Conector re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.05pt" to="139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AC3781">
              <w:rPr>
                <w:b/>
                <w:sz w:val="18"/>
                <w:szCs w:val="18"/>
              </w:rPr>
              <w:t>73/74</w:t>
            </w:r>
          </w:p>
        </w:tc>
        <w:tc>
          <w:tcPr>
            <w:tcW w:w="1936" w:type="dxa"/>
            <w:vMerge/>
          </w:tcPr>
          <w:p w14:paraId="1E5CEECE" w14:textId="77777777" w:rsidR="009A2DAE" w:rsidRPr="00F3088C" w:rsidRDefault="009A2DAE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E42101A" w14:textId="77777777" w:rsidR="009A2DAE" w:rsidRPr="00F3088C" w:rsidRDefault="00E333A5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I</w:t>
            </w:r>
          </w:p>
        </w:tc>
        <w:tc>
          <w:tcPr>
            <w:tcW w:w="2803" w:type="dxa"/>
          </w:tcPr>
          <w:p w14:paraId="7770A948" w14:textId="77777777" w:rsidR="009A2DAE" w:rsidRDefault="009A2DAE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EI02EF03) Demonstrar interesse e atenção ao ouvir a leitura de histórias e outros textos, diferenciando escrita de </w:t>
            </w:r>
            <w:r>
              <w:rPr>
                <w:b/>
                <w:sz w:val="18"/>
                <w:szCs w:val="18"/>
              </w:rPr>
              <w:lastRenderedPageBreak/>
              <w:t>ilustrações, e acompanhando, com orientação do adulto-leitor, a direção da leitura (de cima para baixo, da esquerda para a direita)</w:t>
            </w:r>
          </w:p>
          <w:p w14:paraId="381B2877" w14:textId="77777777" w:rsidR="009A2DAE" w:rsidRDefault="009A2DAE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04EC3A12" w14:textId="77777777" w:rsidR="009A2DAE" w:rsidRPr="00F3088C" w:rsidRDefault="009A2DAE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757C7A09" w14:textId="77777777" w:rsidR="009A2DAE" w:rsidRDefault="009A2DAE" w:rsidP="00E41DFF">
            <w:pPr>
              <w:pStyle w:val="PargrafodaLista"/>
              <w:numPr>
                <w:ilvl w:val="0"/>
                <w:numId w:val="32"/>
              </w:numPr>
              <w:ind w:right="21"/>
              <w:jc w:val="center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lastRenderedPageBreak/>
              <w:t xml:space="preserve">A </w:t>
            </w:r>
            <w:r>
              <w:rPr>
                <w:b/>
                <w:sz w:val="18"/>
                <w:szCs w:val="18"/>
              </w:rPr>
              <w:t>partir de</w:t>
            </w:r>
          </w:p>
          <w:p w14:paraId="43629FA2" w14:textId="77777777" w:rsidR="009A2DAE" w:rsidRDefault="009A2DAE" w:rsidP="00E41DFF">
            <w:pPr>
              <w:ind w:right="21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nomes espalhados pelo chão da sala,</w:t>
            </w:r>
          </w:p>
          <w:p w14:paraId="3992E723" w14:textId="77777777" w:rsidR="009A2DAE" w:rsidRDefault="009A2DA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lastRenderedPageBreak/>
              <w:t>apontar quais apresentam a vogal “E”, observando as diferentes posições que ela ocupa nas palavras</w:t>
            </w:r>
          </w:p>
        </w:tc>
        <w:tc>
          <w:tcPr>
            <w:tcW w:w="2551" w:type="dxa"/>
          </w:tcPr>
          <w:p w14:paraId="53BA0906" w14:textId="77777777" w:rsidR="009A2DAE" w:rsidRDefault="009A2DAE" w:rsidP="00E41DFF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lastRenderedPageBreak/>
              <w:t xml:space="preserve">Valorizar a </w:t>
            </w:r>
          </w:p>
          <w:p w14:paraId="22F906D2" w14:textId="77777777" w:rsidR="009A2DAE" w:rsidRDefault="009A2DAE" w:rsidP="00E41DFF">
            <w:pPr>
              <w:ind w:right="-568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Importânc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678A4">
              <w:rPr>
                <w:b/>
                <w:sz w:val="18"/>
                <w:szCs w:val="18"/>
              </w:rPr>
              <w:t xml:space="preserve">da nova </w:t>
            </w:r>
          </w:p>
          <w:p w14:paraId="46875F62" w14:textId="77777777" w:rsidR="009A2DAE" w:rsidRDefault="009A2DAE" w:rsidP="00E41DFF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endizagem </w:t>
            </w:r>
            <w:r w:rsidRPr="000678A4">
              <w:rPr>
                <w:b/>
                <w:sz w:val="18"/>
                <w:szCs w:val="18"/>
              </w:rPr>
              <w:t xml:space="preserve">para a </w:t>
            </w:r>
          </w:p>
          <w:p w14:paraId="52631C2D" w14:textId="77777777" w:rsidR="009A2DAE" w:rsidRPr="000678A4" w:rsidRDefault="009A2DAE" w:rsidP="00E41DFF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aquisição</w:t>
            </w:r>
          </w:p>
          <w:p w14:paraId="3F3CC191" w14:textId="77777777" w:rsidR="009A2DAE" w:rsidRDefault="009A2DA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lastRenderedPageBreak/>
              <w:t xml:space="preserve"> da leitura e da escrita.</w:t>
            </w:r>
          </w:p>
        </w:tc>
      </w:tr>
      <w:tr w:rsidR="009A2DAE" w14:paraId="7D02382D" w14:textId="77777777" w:rsidTr="00E41DFF">
        <w:trPr>
          <w:trHeight w:val="1192"/>
        </w:trPr>
        <w:tc>
          <w:tcPr>
            <w:tcW w:w="724" w:type="dxa"/>
          </w:tcPr>
          <w:p w14:paraId="15918C64" w14:textId="77777777" w:rsidR="009A2DAE" w:rsidRPr="00F3088C" w:rsidRDefault="009A2DAE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BC39972" w14:textId="77777777" w:rsidR="009A2DAE" w:rsidRPr="00F3088C" w:rsidRDefault="009A2DAE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9E257F8" w14:textId="77777777" w:rsidR="009A2DAE" w:rsidRPr="00F3088C" w:rsidRDefault="00227007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959" w:type="dxa"/>
          </w:tcPr>
          <w:p w14:paraId="2B55AFB8" w14:textId="77777777" w:rsidR="009A2DAE" w:rsidRPr="00227007" w:rsidRDefault="00227007" w:rsidP="00E41DFF">
            <w:pPr>
              <w:ind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936" w:type="dxa"/>
          </w:tcPr>
          <w:p w14:paraId="1142EB88" w14:textId="77777777" w:rsidR="009A2DAE" w:rsidRDefault="009A2DAE" w:rsidP="00E41DFF">
            <w:pPr>
              <w:pStyle w:val="PargrafodaLista"/>
              <w:ind w:left="318"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4F527109" w14:textId="77777777" w:rsidR="009A2DAE" w:rsidRDefault="009A2DAE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8C73BB1" w14:textId="77777777" w:rsidR="009A2DAE" w:rsidRDefault="009A2DAE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E49AB78" w14:textId="77777777" w:rsidR="009A2DAE" w:rsidRPr="00F3088C" w:rsidRDefault="009A2DAE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B44274F" w14:textId="77777777" w:rsidR="009A2DAE" w:rsidRPr="00F3088C" w:rsidRDefault="00227007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I</w:t>
            </w:r>
          </w:p>
        </w:tc>
        <w:tc>
          <w:tcPr>
            <w:tcW w:w="2803" w:type="dxa"/>
          </w:tcPr>
          <w:p w14:paraId="30A4E056" w14:textId="77777777" w:rsidR="009A2DAE" w:rsidRPr="00F3088C" w:rsidRDefault="009A2DAE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</w:tc>
        <w:tc>
          <w:tcPr>
            <w:tcW w:w="2003" w:type="dxa"/>
          </w:tcPr>
          <w:p w14:paraId="403F069A" w14:textId="77777777" w:rsidR="009A2DAE" w:rsidRDefault="009A2DA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vogal E.</w:t>
            </w:r>
          </w:p>
          <w:p w14:paraId="4CED2719" w14:textId="77777777" w:rsidR="009A2DAE" w:rsidRPr="00F3088C" w:rsidRDefault="009A2DA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 vogal E ao  desenvolvimento motor.</w:t>
            </w:r>
          </w:p>
        </w:tc>
        <w:tc>
          <w:tcPr>
            <w:tcW w:w="2551" w:type="dxa"/>
          </w:tcPr>
          <w:p w14:paraId="4101CC2A" w14:textId="77777777" w:rsidR="009A2DAE" w:rsidRPr="00383009" w:rsidRDefault="009A2DAE" w:rsidP="00E41DFF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letar figuras cujos nomes tenha a  vogal E, para a construção de um mural.</w:t>
            </w:r>
          </w:p>
        </w:tc>
      </w:tr>
    </w:tbl>
    <w:p w14:paraId="59321D24" w14:textId="77777777" w:rsidR="009A2DAE" w:rsidRPr="0038550F" w:rsidRDefault="002D4E47" w:rsidP="009A2DAE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</w:t>
      </w:r>
      <w:r w:rsidR="009A2DAE">
        <w:rPr>
          <w:b/>
          <w:sz w:val="28"/>
          <w:szCs w:val="28"/>
        </w:rPr>
        <w:t xml:space="preserve"> – 2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9A2DAE" w14:paraId="70BCA66A" w14:textId="77777777" w:rsidTr="00E41DFF">
        <w:trPr>
          <w:trHeight w:val="509"/>
        </w:trPr>
        <w:tc>
          <w:tcPr>
            <w:tcW w:w="724" w:type="dxa"/>
          </w:tcPr>
          <w:p w14:paraId="7294E596" w14:textId="77777777" w:rsidR="009A2DAE" w:rsidRPr="00F3088C" w:rsidRDefault="009A2DAE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5538A0D4" w14:textId="77777777" w:rsidR="009A2DAE" w:rsidRPr="00F3088C" w:rsidRDefault="009A2DAE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787ED03C" w14:textId="77777777" w:rsidR="009A2DAE" w:rsidRPr="00F3088C" w:rsidRDefault="009A2DAE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34078B3A" w14:textId="77777777" w:rsidR="009A2DAE" w:rsidRPr="00F3088C" w:rsidRDefault="009A2DAE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20750C9C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45717CA9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2DC83DE1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75FABC73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2F1C6E35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9A2DAE" w14:paraId="4466C4DC" w14:textId="77777777" w:rsidTr="00E41DFF">
        <w:trPr>
          <w:trHeight w:val="254"/>
        </w:trPr>
        <w:tc>
          <w:tcPr>
            <w:tcW w:w="724" w:type="dxa"/>
          </w:tcPr>
          <w:p w14:paraId="1049356F" w14:textId="77777777" w:rsidR="009A2DAE" w:rsidRPr="00F3088C" w:rsidRDefault="009A2DAE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3939FCA" w14:textId="77777777" w:rsidR="009A2DAE" w:rsidRPr="00F3088C" w:rsidRDefault="009A2DAE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165F8A0" w14:textId="77777777" w:rsidR="009A2DAE" w:rsidRDefault="00227007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959" w:type="dxa"/>
          </w:tcPr>
          <w:p w14:paraId="2FFFEFB6" w14:textId="77777777" w:rsidR="009A2DAE" w:rsidRPr="00F3088C" w:rsidRDefault="00227007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1936" w:type="dxa"/>
          </w:tcPr>
          <w:p w14:paraId="089BEDF1" w14:textId="77777777" w:rsidR="009A2DAE" w:rsidRPr="00F85111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</w:tc>
        <w:tc>
          <w:tcPr>
            <w:tcW w:w="2565" w:type="dxa"/>
          </w:tcPr>
          <w:p w14:paraId="6103DB57" w14:textId="77777777" w:rsidR="009A2DAE" w:rsidRPr="00F3088C" w:rsidRDefault="00227007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I</w:t>
            </w:r>
          </w:p>
        </w:tc>
        <w:tc>
          <w:tcPr>
            <w:tcW w:w="2803" w:type="dxa"/>
          </w:tcPr>
          <w:p w14:paraId="6C02798F" w14:textId="77777777" w:rsidR="009A2DAE" w:rsidRPr="00F3088C" w:rsidRDefault="009A2DAE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</w:tc>
        <w:tc>
          <w:tcPr>
            <w:tcW w:w="2003" w:type="dxa"/>
          </w:tcPr>
          <w:p w14:paraId="35FE64CD" w14:textId="77777777" w:rsidR="009A2DAE" w:rsidRDefault="009A2DA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as diferentes posições da vogal E nas palavras.</w:t>
            </w:r>
          </w:p>
          <w:p w14:paraId="7B6DDE11" w14:textId="77777777" w:rsidR="009A2DAE" w:rsidRDefault="009A2DA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a função da vogal E na formação de palavras.</w:t>
            </w:r>
          </w:p>
        </w:tc>
        <w:tc>
          <w:tcPr>
            <w:tcW w:w="2551" w:type="dxa"/>
          </w:tcPr>
          <w:p w14:paraId="40ED2AF6" w14:textId="77777777" w:rsidR="009A2DAE" w:rsidRDefault="009A2DA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upar objetos da sala de aula que tenham a vogal E em seu nome.</w:t>
            </w:r>
          </w:p>
          <w:p w14:paraId="6595F1B6" w14:textId="77777777" w:rsidR="009A2DAE" w:rsidRDefault="009A2DA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crever palavras com a vogal E na lousa e separá-las de acordo com sua posição na palavra.</w:t>
            </w:r>
          </w:p>
        </w:tc>
      </w:tr>
    </w:tbl>
    <w:p w14:paraId="359AFB6C" w14:textId="77777777" w:rsidR="00E505F1" w:rsidRPr="0038550F" w:rsidRDefault="00E505F1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2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E505F1" w14:paraId="2ECAC5F9" w14:textId="77777777" w:rsidTr="00E41DFF">
        <w:trPr>
          <w:trHeight w:val="509"/>
        </w:trPr>
        <w:tc>
          <w:tcPr>
            <w:tcW w:w="724" w:type="dxa"/>
          </w:tcPr>
          <w:p w14:paraId="15AC2D5D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0954F512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1B4A746E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12615EFB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3C856D72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65C472F9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3C7B9C04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6D1D0BF5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0E60B34A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50A64401" w14:textId="77777777" w:rsidTr="00E41DFF">
        <w:trPr>
          <w:trHeight w:val="254"/>
        </w:trPr>
        <w:tc>
          <w:tcPr>
            <w:tcW w:w="724" w:type="dxa"/>
          </w:tcPr>
          <w:p w14:paraId="34199BC1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578FABA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D379394" w14:textId="77777777" w:rsidR="00E505F1" w:rsidRDefault="00F64183" w:rsidP="00AC1E06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959" w:type="dxa"/>
          </w:tcPr>
          <w:p w14:paraId="78255EB7" w14:textId="77777777" w:rsidR="00E505F1" w:rsidRPr="00F3088C" w:rsidRDefault="00F64183" w:rsidP="00AC1E06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936" w:type="dxa"/>
            <w:vMerge w:val="restart"/>
          </w:tcPr>
          <w:p w14:paraId="4CAF9D66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083622E8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FE5D162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E9E71CB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F8066BE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BF2535F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A75673C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5064F3A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E1A2329" w14:textId="77777777" w:rsidR="002D4E47" w:rsidRDefault="002D4E47" w:rsidP="00E41DFF">
            <w:pPr>
              <w:ind w:right="21"/>
              <w:rPr>
                <w:b/>
                <w:sz w:val="18"/>
                <w:szCs w:val="18"/>
              </w:rPr>
            </w:pPr>
          </w:p>
          <w:p w14:paraId="3BC3B37C" w14:textId="77777777" w:rsidR="002D4E47" w:rsidRDefault="002D4E47" w:rsidP="002D4E47">
            <w:pPr>
              <w:rPr>
                <w:sz w:val="18"/>
                <w:szCs w:val="18"/>
              </w:rPr>
            </w:pPr>
          </w:p>
          <w:p w14:paraId="5DC982D9" w14:textId="77777777" w:rsidR="002D4E47" w:rsidRPr="002D4E47" w:rsidRDefault="002D4E47" w:rsidP="002D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ADA0C4" w14:textId="77777777" w:rsidR="00E505F1" w:rsidRPr="002D4E47" w:rsidRDefault="002D4E47" w:rsidP="002D4E47">
            <w:pPr>
              <w:rPr>
                <w:sz w:val="18"/>
                <w:szCs w:val="18"/>
              </w:rPr>
            </w:pPr>
            <w:r w:rsidRPr="002D4E47">
              <w:rPr>
                <w:rFonts w:ascii="Times New Roman" w:hAnsi="Times New Roman" w:cs="Times New Roman"/>
                <w:b/>
                <w:sz w:val="24"/>
                <w:szCs w:val="24"/>
              </w:rPr>
              <w:t>Linguagem</w:t>
            </w:r>
          </w:p>
        </w:tc>
        <w:tc>
          <w:tcPr>
            <w:tcW w:w="2565" w:type="dxa"/>
          </w:tcPr>
          <w:p w14:paraId="1DFD4231" w14:textId="77777777" w:rsidR="00E505F1" w:rsidRPr="00F3088C" w:rsidRDefault="00F64183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I</w:t>
            </w:r>
          </w:p>
        </w:tc>
        <w:tc>
          <w:tcPr>
            <w:tcW w:w="2803" w:type="dxa"/>
          </w:tcPr>
          <w:p w14:paraId="17E1141D" w14:textId="77777777" w:rsidR="002D4E47" w:rsidRDefault="002D4E47" w:rsidP="002D4E4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30CD6CDC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53D602F8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43CD622" w14:textId="77777777" w:rsidR="00E505F1" w:rsidRDefault="006252AA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som da vogal I .identificar as diferentes posições da vohal I nas palavras.</w:t>
            </w:r>
          </w:p>
          <w:p w14:paraId="3CEFC1B9" w14:textId="77777777" w:rsidR="006252AA" w:rsidRDefault="006252AA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54E7BB36" w14:textId="77777777" w:rsidR="00E505F1" w:rsidRDefault="006252AA" w:rsidP="00AC1E06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zer de casa brinquedos cujo nome iniciem  com a vogal I</w:t>
            </w:r>
          </w:p>
          <w:p w14:paraId="5905DAC3" w14:textId="77777777" w:rsidR="006252AA" w:rsidRDefault="006252AA" w:rsidP="00AC1E06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zer um cartaz com figuras de objetos que iniciem com a vogal I.</w:t>
            </w:r>
          </w:p>
        </w:tc>
      </w:tr>
      <w:tr w:rsidR="00E505F1" w14:paraId="675DC97A" w14:textId="77777777" w:rsidTr="00E41DFF">
        <w:trPr>
          <w:trHeight w:val="254"/>
        </w:trPr>
        <w:tc>
          <w:tcPr>
            <w:tcW w:w="724" w:type="dxa"/>
          </w:tcPr>
          <w:p w14:paraId="158BBA0D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C6D367A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4CFB12C" w14:textId="77777777" w:rsidR="00E505F1" w:rsidRDefault="00F64183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959" w:type="dxa"/>
          </w:tcPr>
          <w:p w14:paraId="5ECCD06E" w14:textId="77777777" w:rsidR="00E505F1" w:rsidRPr="00F3088C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7C2C0C" wp14:editId="4AB29084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D135D" id="Conector reto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C5RX4C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F64183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1936" w:type="dxa"/>
            <w:vMerge/>
          </w:tcPr>
          <w:p w14:paraId="7264F814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68E1B97" w14:textId="77777777" w:rsidR="00E505F1" w:rsidRPr="00F3088C" w:rsidRDefault="00F64183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I</w:t>
            </w:r>
          </w:p>
        </w:tc>
        <w:tc>
          <w:tcPr>
            <w:tcW w:w="2803" w:type="dxa"/>
          </w:tcPr>
          <w:p w14:paraId="34C5414E" w14:textId="77777777" w:rsidR="002D4E47" w:rsidRDefault="002D4E47" w:rsidP="002D4E47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  <w:p w14:paraId="0E6711D3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23237FE1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3EDA55E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as habilidades aprimoradas no processo de desenvolvimento da leitura e da escrita.</w:t>
            </w:r>
          </w:p>
          <w:p w14:paraId="6EEDDDB0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65EA146" w14:textId="77777777" w:rsidR="00E505F1" w:rsidRDefault="00E505F1" w:rsidP="007E62B0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tilizar as pontas dos dedos simulando o movimento de uma pinça para selecionar alguns grãos de feijão e </w:t>
            </w:r>
            <w:r w:rsidR="007E62B0">
              <w:rPr>
                <w:b/>
                <w:sz w:val="18"/>
                <w:szCs w:val="18"/>
              </w:rPr>
              <w:t>fazer a vogal I-aula de artes.</w:t>
            </w:r>
          </w:p>
        </w:tc>
      </w:tr>
      <w:tr w:rsidR="00E505F1" w14:paraId="5F7D94C3" w14:textId="77777777" w:rsidTr="00E41DFF">
        <w:trPr>
          <w:trHeight w:val="254"/>
        </w:trPr>
        <w:tc>
          <w:tcPr>
            <w:tcW w:w="724" w:type="dxa"/>
          </w:tcPr>
          <w:p w14:paraId="14073F5D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751697CB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ECA2BBF" w14:textId="77777777" w:rsidR="00E505F1" w:rsidRPr="00F3088C" w:rsidRDefault="00F64183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959" w:type="dxa"/>
          </w:tcPr>
          <w:p w14:paraId="2CFD38E5" w14:textId="77777777" w:rsidR="00E505F1" w:rsidRPr="00F64183" w:rsidRDefault="00F64183" w:rsidP="00E41DFF">
            <w:pPr>
              <w:ind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936" w:type="dxa"/>
          </w:tcPr>
          <w:p w14:paraId="097C826F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08A49C9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E190708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12F8923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7ACC546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A190C28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DF452CA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118FDA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6C8BE13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4E30ABC8" w14:textId="77777777" w:rsidR="00E505F1" w:rsidRPr="00F3088C" w:rsidRDefault="00F64183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I</w:t>
            </w:r>
          </w:p>
        </w:tc>
        <w:tc>
          <w:tcPr>
            <w:tcW w:w="2803" w:type="dxa"/>
          </w:tcPr>
          <w:p w14:paraId="3C3AE489" w14:textId="77777777" w:rsidR="00E505F1" w:rsidRPr="00383009" w:rsidRDefault="00FB39CC" w:rsidP="00FB39C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</w:tc>
        <w:tc>
          <w:tcPr>
            <w:tcW w:w="2003" w:type="dxa"/>
          </w:tcPr>
          <w:p w14:paraId="3A5E1D2F" w14:textId="77777777" w:rsidR="00E505F1" w:rsidRDefault="007E62B0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a vogal I .</w:t>
            </w:r>
          </w:p>
          <w:p w14:paraId="47925D81" w14:textId="77777777" w:rsidR="007E62B0" w:rsidRPr="00F3088C" w:rsidRDefault="007E62B0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r a autonomia para escrever a vogal I.</w:t>
            </w:r>
          </w:p>
        </w:tc>
        <w:tc>
          <w:tcPr>
            <w:tcW w:w="2551" w:type="dxa"/>
          </w:tcPr>
          <w:p w14:paraId="5519F800" w14:textId="77777777" w:rsidR="00E505F1" w:rsidRPr="007E62B0" w:rsidRDefault="00E505F1" w:rsidP="00E41DFF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com diferentes tipos de papel: crepom, jornal, revistas, etc, e executar comandos  de rasgar, cortar ou amassar os papéis.</w:t>
            </w:r>
          </w:p>
          <w:p w14:paraId="604C058B" w14:textId="77777777" w:rsidR="007E62B0" w:rsidRPr="00383009" w:rsidRDefault="007E62B0" w:rsidP="00E41DFF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ar em cima de da vogal I desenha no chão.</w:t>
            </w:r>
          </w:p>
        </w:tc>
      </w:tr>
    </w:tbl>
    <w:p w14:paraId="6FC0F2ED" w14:textId="77777777" w:rsidR="00E505F1" w:rsidRDefault="00E505F1" w:rsidP="00E505F1">
      <w:pPr>
        <w:ind w:right="-568"/>
        <w:rPr>
          <w:sz w:val="28"/>
          <w:szCs w:val="28"/>
        </w:rPr>
      </w:pPr>
    </w:p>
    <w:p w14:paraId="58345220" w14:textId="77777777" w:rsidR="00E505F1" w:rsidRPr="0038550F" w:rsidRDefault="009C26DC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de Curso  – Maternal 2– 3 </w:t>
      </w:r>
      <w:r w:rsidR="00E505F1">
        <w:rPr>
          <w:b/>
          <w:sz w:val="28"/>
          <w:szCs w:val="28"/>
        </w:rPr>
        <w:t>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E505F1" w14:paraId="6800B195" w14:textId="77777777" w:rsidTr="00E41DFF">
        <w:trPr>
          <w:trHeight w:val="509"/>
        </w:trPr>
        <w:tc>
          <w:tcPr>
            <w:tcW w:w="724" w:type="dxa"/>
          </w:tcPr>
          <w:p w14:paraId="6A3F8258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21785950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210728C2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2AB35406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3CAB30D6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0E7D6699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7BD5C1C9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527843CA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6ACD7B51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48CED668" w14:textId="77777777" w:rsidTr="00E41DFF">
        <w:trPr>
          <w:trHeight w:val="254"/>
        </w:trPr>
        <w:tc>
          <w:tcPr>
            <w:tcW w:w="724" w:type="dxa"/>
          </w:tcPr>
          <w:p w14:paraId="7DA99557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DD3203E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788CB41" w14:textId="77777777" w:rsidR="00E505F1" w:rsidRDefault="009C26DC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959" w:type="dxa"/>
          </w:tcPr>
          <w:p w14:paraId="35EA69A3" w14:textId="77777777" w:rsidR="00E505F1" w:rsidRPr="00F3088C" w:rsidRDefault="009C26DC" w:rsidP="00246E7A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/83</w:t>
            </w:r>
          </w:p>
        </w:tc>
        <w:tc>
          <w:tcPr>
            <w:tcW w:w="1936" w:type="dxa"/>
            <w:vMerge w:val="restart"/>
          </w:tcPr>
          <w:p w14:paraId="7CE350B4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379BF5F6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537BFD9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6C7CDBB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A2C8055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8443164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B27B479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D437C6B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108F574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2FBD4227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inguagem oral e coordenação motora</w:t>
            </w:r>
          </w:p>
        </w:tc>
        <w:tc>
          <w:tcPr>
            <w:tcW w:w="2803" w:type="dxa"/>
          </w:tcPr>
          <w:p w14:paraId="0A9F91EF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6AE4768" w14:textId="77777777" w:rsidR="009C26DC" w:rsidRPr="00383009" w:rsidRDefault="009C26DC" w:rsidP="009C26D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EI02TS03) Utilizar diferentes fontes sonoras disponíveis no </w:t>
            </w:r>
            <w:r>
              <w:rPr>
                <w:b/>
                <w:bCs/>
                <w:sz w:val="18"/>
                <w:szCs w:val="18"/>
              </w:rPr>
              <w:lastRenderedPageBreak/>
              <w:t>ambiente em brincadeiras cantadas, canções, músicas e melodias.</w:t>
            </w:r>
          </w:p>
          <w:p w14:paraId="06F6227F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B962114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senvolver a coordenação motora.</w:t>
            </w:r>
          </w:p>
          <w:p w14:paraId="397FC5EC" w14:textId="77777777" w:rsidR="00E505F1" w:rsidRDefault="009C26DC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primorar  a coordenação motora em trabalhos de movimento.</w:t>
            </w:r>
          </w:p>
          <w:p w14:paraId="75D8B769" w14:textId="77777777" w:rsidR="00E505F1" w:rsidRPr="009C26DC" w:rsidRDefault="00E505F1" w:rsidP="00E41DFF">
            <w:pPr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 w:rsidRPr="009C26D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16013EB1" w14:textId="77777777" w:rsidR="00E505F1" w:rsidRDefault="009C26DC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Utilizar as cores variadas </w:t>
            </w:r>
            <w:r w:rsidR="002D75CC">
              <w:rPr>
                <w:b/>
                <w:sz w:val="18"/>
                <w:szCs w:val="18"/>
              </w:rPr>
              <w:t xml:space="preserve">de tinta ,em especial ,as que já foram trabalhadas ,e,em uma </w:t>
            </w:r>
            <w:r w:rsidR="002D75CC">
              <w:rPr>
                <w:b/>
                <w:sz w:val="18"/>
                <w:szCs w:val="18"/>
              </w:rPr>
              <w:lastRenderedPageBreak/>
              <w:t>folha de papel,com a ponta dos dedo,espalhá-las.</w:t>
            </w:r>
          </w:p>
        </w:tc>
      </w:tr>
      <w:tr w:rsidR="00E505F1" w14:paraId="4C856E62" w14:textId="77777777" w:rsidTr="00E41DFF">
        <w:trPr>
          <w:trHeight w:val="254"/>
        </w:trPr>
        <w:tc>
          <w:tcPr>
            <w:tcW w:w="724" w:type="dxa"/>
          </w:tcPr>
          <w:p w14:paraId="42041FE9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348F61A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1160FBA" w14:textId="77777777" w:rsidR="00E505F1" w:rsidRDefault="009C26DC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959" w:type="dxa"/>
          </w:tcPr>
          <w:p w14:paraId="1666029A" w14:textId="77777777" w:rsidR="00E505F1" w:rsidRPr="00F3088C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5EEEB8" wp14:editId="37F8EFB9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34372" id="Conector reto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BjOSms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9C26DC">
              <w:rPr>
                <w:b/>
                <w:sz w:val="18"/>
                <w:szCs w:val="18"/>
              </w:rPr>
              <w:t>85/86</w:t>
            </w:r>
          </w:p>
        </w:tc>
        <w:tc>
          <w:tcPr>
            <w:tcW w:w="1936" w:type="dxa"/>
            <w:vMerge/>
          </w:tcPr>
          <w:p w14:paraId="627E91FA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CB32154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</w:tc>
        <w:tc>
          <w:tcPr>
            <w:tcW w:w="2803" w:type="dxa"/>
          </w:tcPr>
          <w:p w14:paraId="6F125081" w14:textId="77777777" w:rsidR="00E505F1" w:rsidRPr="00383009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TS03) Utilizar diferentes fontes sonoras disponíveis no ambiente em brincadeiras cantadas, canções, músicas e melodias.</w:t>
            </w:r>
          </w:p>
          <w:p w14:paraId="2CA75F86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2C08587F" w14:textId="77777777" w:rsidR="002D75CC" w:rsidRDefault="002D75CC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EF08) Manupular textos eparticipar de situações de escutar para ampliara seu contato com diferentes gêneros textuais(parlendas ,histórias de aventura,trinhas,cartazes de sala,cardápio ,noticias,etc)</w:t>
            </w:r>
          </w:p>
          <w:p w14:paraId="5737B82F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FA1B7D2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as habilidades aprimoradas no processo de desenvolvimento da leitura e da escrita.</w:t>
            </w:r>
          </w:p>
          <w:p w14:paraId="4A15B779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2C8209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as pontas dos dedos simulando o movimento de uma pinça para selecionar alguns grãos de feijão e separá-los em um local predeterminado.</w:t>
            </w:r>
          </w:p>
        </w:tc>
      </w:tr>
      <w:tr w:rsidR="00E505F1" w14:paraId="60D1010A" w14:textId="77777777" w:rsidTr="00E41DFF">
        <w:trPr>
          <w:trHeight w:val="254"/>
        </w:trPr>
        <w:tc>
          <w:tcPr>
            <w:tcW w:w="724" w:type="dxa"/>
          </w:tcPr>
          <w:p w14:paraId="35E87AA5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2B5EC00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82B9099" w14:textId="77777777" w:rsidR="00E505F1" w:rsidRPr="00F3088C" w:rsidRDefault="009C26DC" w:rsidP="00246E7A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/76</w:t>
            </w:r>
          </w:p>
        </w:tc>
        <w:tc>
          <w:tcPr>
            <w:tcW w:w="959" w:type="dxa"/>
          </w:tcPr>
          <w:p w14:paraId="0A56F3D5" w14:textId="77777777" w:rsidR="00E505F1" w:rsidRPr="00246E7A" w:rsidRDefault="009C26DC" w:rsidP="00246E7A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/88/89</w:t>
            </w:r>
          </w:p>
        </w:tc>
        <w:tc>
          <w:tcPr>
            <w:tcW w:w="1936" w:type="dxa"/>
          </w:tcPr>
          <w:p w14:paraId="44D4F956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396E329B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3984065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2EB459A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6D9CF6D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CF7886D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F3992CA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EC13D60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65C7E98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571444B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</w:tc>
        <w:tc>
          <w:tcPr>
            <w:tcW w:w="2803" w:type="dxa"/>
          </w:tcPr>
          <w:p w14:paraId="0555B822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44859D62" w14:textId="77777777" w:rsidR="00E505F1" w:rsidRPr="00383009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54F398CF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coordenação motora.</w:t>
            </w:r>
          </w:p>
          <w:p w14:paraId="203A1FBB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o uso da coordenação motora em atividades lúdicas.</w:t>
            </w:r>
          </w:p>
        </w:tc>
        <w:tc>
          <w:tcPr>
            <w:tcW w:w="2551" w:type="dxa"/>
          </w:tcPr>
          <w:p w14:paraId="70E01D4D" w14:textId="77777777" w:rsidR="00E505F1" w:rsidRPr="00383009" w:rsidRDefault="00E505F1" w:rsidP="00E41DFF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com diferentes tipos de papel: crepom, jornal, revistas, etc, e executar comandos  de rasgar, cortar ou amassar os papéis.</w:t>
            </w:r>
          </w:p>
        </w:tc>
      </w:tr>
    </w:tbl>
    <w:p w14:paraId="4D21D664" w14:textId="77777777" w:rsidR="00E505F1" w:rsidRPr="0038550F" w:rsidRDefault="00E505F1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</w:t>
      </w:r>
      <w:r w:rsidR="009C26DC">
        <w:rPr>
          <w:b/>
          <w:sz w:val="28"/>
          <w:szCs w:val="28"/>
        </w:rPr>
        <w:t xml:space="preserve">  – Maternal 2– 3</w:t>
      </w:r>
      <w:r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1"/>
        <w:gridCol w:w="2003"/>
        <w:gridCol w:w="2550"/>
      </w:tblGrid>
      <w:tr w:rsidR="00E505F1" w14:paraId="11F61A16" w14:textId="77777777" w:rsidTr="00E41DFF">
        <w:trPr>
          <w:trHeight w:val="509"/>
        </w:trPr>
        <w:tc>
          <w:tcPr>
            <w:tcW w:w="724" w:type="dxa"/>
          </w:tcPr>
          <w:p w14:paraId="262A9A8A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4B775C4D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3D1CCA58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ágina manual </w:t>
            </w:r>
            <w:r>
              <w:rPr>
                <w:b/>
                <w:sz w:val="18"/>
                <w:szCs w:val="18"/>
              </w:rPr>
              <w:lastRenderedPageBreak/>
              <w:t>do Educador</w:t>
            </w:r>
          </w:p>
        </w:tc>
        <w:tc>
          <w:tcPr>
            <w:tcW w:w="959" w:type="dxa"/>
          </w:tcPr>
          <w:p w14:paraId="148B59AE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lastRenderedPageBreak/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40FC152B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21C4EBDD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1A993D94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03DC0467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2AA18849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052C42B4" w14:textId="77777777" w:rsidTr="00E41DFF">
        <w:trPr>
          <w:trHeight w:val="254"/>
        </w:trPr>
        <w:tc>
          <w:tcPr>
            <w:tcW w:w="724" w:type="dxa"/>
          </w:tcPr>
          <w:p w14:paraId="29536EFF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0D5FE8A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C9295B4" w14:textId="77777777" w:rsidR="00E505F1" w:rsidRDefault="009C26DC" w:rsidP="00332624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  <w:r w:rsidR="008C5E1A">
              <w:rPr>
                <w:b/>
                <w:sz w:val="18"/>
                <w:szCs w:val="18"/>
              </w:rPr>
              <w:t>/77</w:t>
            </w:r>
          </w:p>
        </w:tc>
        <w:tc>
          <w:tcPr>
            <w:tcW w:w="959" w:type="dxa"/>
          </w:tcPr>
          <w:p w14:paraId="0E85DC42" w14:textId="77777777" w:rsidR="00E505F1" w:rsidRPr="008C5E1A" w:rsidRDefault="009C26DC" w:rsidP="00E41DFF">
            <w:pPr>
              <w:ind w:right="-39"/>
              <w:jc w:val="center"/>
              <w:rPr>
                <w:b/>
                <w:color w:val="ED7D31" w:themeColor="accent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8C5E1A">
              <w:rPr>
                <w:b/>
                <w:color w:val="ED7D31" w:themeColor="accent2"/>
                <w:sz w:val="18"/>
                <w:szCs w:val="18"/>
              </w:rPr>
              <w:t xml:space="preserve"> PARA CASA</w:t>
            </w:r>
          </w:p>
          <w:p w14:paraId="405F81FE" w14:textId="77777777" w:rsidR="008C5E1A" w:rsidRPr="00F3088C" w:rsidRDefault="008C5E1A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/92/93</w:t>
            </w:r>
          </w:p>
        </w:tc>
        <w:tc>
          <w:tcPr>
            <w:tcW w:w="1936" w:type="dxa"/>
            <w:vMerge w:val="restart"/>
          </w:tcPr>
          <w:p w14:paraId="2B0ABD56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560E561F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F0AC0D8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A9519A6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505E6D3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E74E73E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5D83761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2D12F79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E170761" w14:textId="77777777" w:rsidR="00A7083A" w:rsidRDefault="00A7083A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482E695" w14:textId="77777777" w:rsidR="00A7083A" w:rsidRDefault="00A7083A" w:rsidP="00A7083A">
            <w:pPr>
              <w:ind w:right="21"/>
              <w:rPr>
                <w:b/>
                <w:sz w:val="18"/>
                <w:szCs w:val="18"/>
              </w:rPr>
            </w:pPr>
          </w:p>
          <w:p w14:paraId="0CD4D3E0" w14:textId="77777777" w:rsidR="00A7083A" w:rsidRDefault="00A7083A" w:rsidP="00A7083A">
            <w:pPr>
              <w:ind w:right="21"/>
              <w:rPr>
                <w:b/>
                <w:sz w:val="18"/>
                <w:szCs w:val="18"/>
              </w:rPr>
            </w:pPr>
          </w:p>
          <w:p w14:paraId="5BD0E182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77682DB6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</w:tc>
        <w:tc>
          <w:tcPr>
            <w:tcW w:w="2803" w:type="dxa"/>
          </w:tcPr>
          <w:p w14:paraId="72AE9820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2F0EEAF4" w14:textId="77777777" w:rsidR="00E505F1" w:rsidRDefault="008C5E1A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1) Dialogar com crianças e adultos, expressando seus desejos , necessidades, sentimentos e opiniões.</w:t>
            </w:r>
          </w:p>
          <w:p w14:paraId="6A5858B2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A4F9E7F" w14:textId="77777777" w:rsidR="00E505F1" w:rsidRDefault="000D39A5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os exercícios  visomotor as etapas de desenvolvimento da coordenação motora.</w:t>
            </w:r>
          </w:p>
          <w:p w14:paraId="3B805550" w14:textId="77777777" w:rsidR="000D39A5" w:rsidRDefault="000D39A5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autonomia.</w:t>
            </w:r>
          </w:p>
        </w:tc>
        <w:tc>
          <w:tcPr>
            <w:tcW w:w="2551" w:type="dxa"/>
          </w:tcPr>
          <w:p w14:paraId="4555BC79" w14:textId="77777777" w:rsidR="00E505F1" w:rsidRDefault="000D39A5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 associação de imagens por meio de traços,ligando-as.</w:t>
            </w:r>
          </w:p>
        </w:tc>
      </w:tr>
      <w:tr w:rsidR="00E505F1" w14:paraId="7CE8212F" w14:textId="77777777" w:rsidTr="00E41DFF">
        <w:trPr>
          <w:trHeight w:val="254"/>
        </w:trPr>
        <w:tc>
          <w:tcPr>
            <w:tcW w:w="724" w:type="dxa"/>
          </w:tcPr>
          <w:p w14:paraId="0E07B794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91A677B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500B4CB" w14:textId="77777777" w:rsidR="00E505F1" w:rsidRDefault="00A7083A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/79</w:t>
            </w:r>
          </w:p>
        </w:tc>
        <w:tc>
          <w:tcPr>
            <w:tcW w:w="959" w:type="dxa"/>
          </w:tcPr>
          <w:p w14:paraId="6724CB27" w14:textId="77777777" w:rsidR="00E505F1" w:rsidRPr="00F3088C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114EBE" wp14:editId="0706B44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D2B56" id="Conector reto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DnQ29R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A7083A">
              <w:rPr>
                <w:b/>
                <w:sz w:val="18"/>
                <w:szCs w:val="18"/>
              </w:rPr>
              <w:t>95/96</w:t>
            </w:r>
          </w:p>
        </w:tc>
        <w:tc>
          <w:tcPr>
            <w:tcW w:w="1936" w:type="dxa"/>
            <w:vMerge/>
          </w:tcPr>
          <w:p w14:paraId="0992773B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2F4C0AA" w14:textId="77777777" w:rsidR="00E505F1" w:rsidRPr="00F3088C" w:rsidRDefault="00A7083A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O</w:t>
            </w:r>
          </w:p>
        </w:tc>
        <w:tc>
          <w:tcPr>
            <w:tcW w:w="2803" w:type="dxa"/>
          </w:tcPr>
          <w:p w14:paraId="1290165F" w14:textId="77777777" w:rsidR="00E505F1" w:rsidRPr="00F3088C" w:rsidRDefault="007710AF" w:rsidP="007710A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</w:tc>
        <w:tc>
          <w:tcPr>
            <w:tcW w:w="2003" w:type="dxa"/>
          </w:tcPr>
          <w:p w14:paraId="3CB70178" w14:textId="77777777" w:rsidR="001E5ABB" w:rsidRDefault="001E5ABB" w:rsidP="001E5AB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CA7710">
              <w:rPr>
                <w:b/>
                <w:sz w:val="18"/>
                <w:szCs w:val="18"/>
              </w:rPr>
              <w:t>Completar palavras com a vogal O .</w:t>
            </w:r>
          </w:p>
          <w:p w14:paraId="53C032F5" w14:textId="77777777" w:rsidR="00E505F1" w:rsidRDefault="001E5ABB" w:rsidP="001E5AB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r um painel com figuras cujo nome inicie com a vogal O .</w:t>
            </w:r>
          </w:p>
        </w:tc>
        <w:tc>
          <w:tcPr>
            <w:tcW w:w="2551" w:type="dxa"/>
          </w:tcPr>
          <w:p w14:paraId="0F6FBD18" w14:textId="77777777" w:rsidR="001E5ABB" w:rsidRDefault="001E5ABB" w:rsidP="001E5ABB">
            <w:pPr>
              <w:pStyle w:val="Pargrafoda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r atividades</w:t>
            </w:r>
          </w:p>
          <w:p w14:paraId="4CB5FE43" w14:textId="77777777" w:rsidR="00E505F1" w:rsidRDefault="001E5ABB" w:rsidP="001E5AB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B53E40">
              <w:rPr>
                <w:b/>
                <w:sz w:val="18"/>
                <w:szCs w:val="18"/>
              </w:rPr>
              <w:t>com a escrita da vogal O.</w:t>
            </w:r>
          </w:p>
        </w:tc>
      </w:tr>
      <w:tr w:rsidR="00E505F1" w14:paraId="6B70691C" w14:textId="77777777" w:rsidTr="00E41DFF">
        <w:trPr>
          <w:trHeight w:val="254"/>
        </w:trPr>
        <w:tc>
          <w:tcPr>
            <w:tcW w:w="724" w:type="dxa"/>
          </w:tcPr>
          <w:p w14:paraId="704E07E6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7C91FE42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7D425FD" w14:textId="77777777" w:rsidR="00E505F1" w:rsidRPr="00F3088C" w:rsidRDefault="007710AF" w:rsidP="00332624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/80</w:t>
            </w:r>
          </w:p>
        </w:tc>
        <w:tc>
          <w:tcPr>
            <w:tcW w:w="959" w:type="dxa"/>
          </w:tcPr>
          <w:p w14:paraId="70C1FFB3" w14:textId="77777777" w:rsidR="00E505F1" w:rsidRPr="00332624" w:rsidRDefault="007710AF" w:rsidP="00332624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/98</w:t>
            </w:r>
          </w:p>
        </w:tc>
        <w:tc>
          <w:tcPr>
            <w:tcW w:w="1936" w:type="dxa"/>
          </w:tcPr>
          <w:p w14:paraId="5D7B56FC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5FC4DD2F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E663389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1D3D1FB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62B6166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9447062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198096A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0ADE89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AC1EFAF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4D14D0D5" w14:textId="77777777" w:rsidR="00E505F1" w:rsidRPr="00F3088C" w:rsidRDefault="007710AF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O</w:t>
            </w:r>
          </w:p>
        </w:tc>
        <w:tc>
          <w:tcPr>
            <w:tcW w:w="2803" w:type="dxa"/>
          </w:tcPr>
          <w:p w14:paraId="329C676D" w14:textId="77777777" w:rsidR="007710AF" w:rsidRDefault="007710AF" w:rsidP="007710A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35389797" w14:textId="77777777" w:rsidR="007710AF" w:rsidRPr="00383009" w:rsidRDefault="007710AF" w:rsidP="007710A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TS03) Utilizar diferentes fontes sonoras disponíveis no ambiente em brincadeiras cantadas, canções, músicas e melodias.</w:t>
            </w:r>
          </w:p>
          <w:p w14:paraId="571C5146" w14:textId="77777777" w:rsidR="00E505F1" w:rsidRPr="00383009" w:rsidRDefault="00E505F1" w:rsidP="007710A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7466C6F7" w14:textId="77777777" w:rsidR="001E5ABB" w:rsidRPr="000678A4" w:rsidRDefault="001E5ABB" w:rsidP="001E5ABB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Agrupar ,em</w:t>
            </w:r>
          </w:p>
          <w:p w14:paraId="25EBD816" w14:textId="77777777" w:rsidR="001E5ABB" w:rsidRPr="000678A4" w:rsidRDefault="001E5ABB" w:rsidP="001E5ABB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 um espaço</w:t>
            </w:r>
          </w:p>
          <w:p w14:paraId="63CD7C43" w14:textId="77777777" w:rsidR="001E5ABB" w:rsidRPr="000678A4" w:rsidRDefault="001E5ABB" w:rsidP="001E5ABB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 determinado,</w:t>
            </w:r>
          </w:p>
          <w:p w14:paraId="5D24FFFD" w14:textId="77777777" w:rsidR="001E5ABB" w:rsidRPr="000678A4" w:rsidRDefault="001E5ABB" w:rsidP="001E5ABB">
            <w:pPr>
              <w:spacing w:after="160" w:line="259" w:lineRule="auto"/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nomes ou objetos que </w:t>
            </w:r>
          </w:p>
          <w:p w14:paraId="6F7D6B18" w14:textId="77777777" w:rsidR="00E505F1" w:rsidRPr="00F3088C" w:rsidRDefault="001E5ABB" w:rsidP="001E5AB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iniciem com a </w:t>
            </w:r>
            <w:r>
              <w:rPr>
                <w:b/>
                <w:sz w:val="18"/>
                <w:szCs w:val="18"/>
              </w:rPr>
              <w:t>vogal “O</w:t>
            </w:r>
            <w:r w:rsidRPr="000678A4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2551" w:type="dxa"/>
          </w:tcPr>
          <w:p w14:paraId="39825DEC" w14:textId="77777777" w:rsidR="001E5ABB" w:rsidRDefault="001E5ABB" w:rsidP="001E5ABB">
            <w:pPr>
              <w:pStyle w:val="Pargrafoda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strar</w:t>
            </w:r>
          </w:p>
          <w:p w14:paraId="5959F748" w14:textId="77777777" w:rsidR="00E505F1" w:rsidRPr="00383009" w:rsidRDefault="001E5ABB" w:rsidP="001E5ABB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E04FAB">
              <w:rPr>
                <w:b/>
                <w:sz w:val="18"/>
                <w:szCs w:val="18"/>
              </w:rPr>
              <w:t>interesse por conhecer as diferentes formas de grafar a vogal O .</w:t>
            </w:r>
          </w:p>
        </w:tc>
      </w:tr>
    </w:tbl>
    <w:p w14:paraId="527D3CD9" w14:textId="77777777" w:rsidR="00E505F1" w:rsidRPr="0038550F" w:rsidRDefault="00E505F1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</w:t>
      </w:r>
      <w:r w:rsidR="007710AF">
        <w:rPr>
          <w:b/>
          <w:sz w:val="28"/>
          <w:szCs w:val="28"/>
        </w:rPr>
        <w:t>l 2– 3</w:t>
      </w:r>
      <w:r>
        <w:rPr>
          <w:b/>
          <w:sz w:val="28"/>
          <w:szCs w:val="28"/>
        </w:rPr>
        <w:t>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5"/>
        <w:gridCol w:w="1138"/>
        <w:gridCol w:w="919"/>
        <w:gridCol w:w="959"/>
        <w:gridCol w:w="1935"/>
        <w:gridCol w:w="2563"/>
        <w:gridCol w:w="2802"/>
        <w:gridCol w:w="2002"/>
        <w:gridCol w:w="2550"/>
      </w:tblGrid>
      <w:tr w:rsidR="00E505F1" w14:paraId="1BD6F984" w14:textId="77777777" w:rsidTr="00E41DFF">
        <w:trPr>
          <w:trHeight w:val="509"/>
        </w:trPr>
        <w:tc>
          <w:tcPr>
            <w:tcW w:w="724" w:type="dxa"/>
          </w:tcPr>
          <w:p w14:paraId="29943D68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370479D3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41C27296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5BB2C3A6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7408AB5E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0BA31CDA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0B9699A9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2B91A04B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0CBF240F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17CA0B08" w14:textId="77777777" w:rsidTr="00E41DFF">
        <w:trPr>
          <w:trHeight w:val="254"/>
        </w:trPr>
        <w:tc>
          <w:tcPr>
            <w:tcW w:w="724" w:type="dxa"/>
          </w:tcPr>
          <w:p w14:paraId="212EFAEC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25CEB87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1C471EF" w14:textId="77777777" w:rsidR="00E505F1" w:rsidRDefault="001E5ABB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/81</w:t>
            </w:r>
          </w:p>
        </w:tc>
        <w:tc>
          <w:tcPr>
            <w:tcW w:w="959" w:type="dxa"/>
          </w:tcPr>
          <w:p w14:paraId="4853BA23" w14:textId="77777777" w:rsidR="00E505F1" w:rsidRDefault="001E5ABB" w:rsidP="00332624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/100</w:t>
            </w:r>
          </w:p>
          <w:p w14:paraId="4F18A229" w14:textId="77777777" w:rsidR="001E5ABB" w:rsidRPr="001E5ABB" w:rsidRDefault="001E5ABB" w:rsidP="00332624">
            <w:pPr>
              <w:ind w:right="-39"/>
              <w:rPr>
                <w:b/>
                <w:color w:val="ED7D31" w:themeColor="accent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1</w:t>
            </w:r>
            <w:r>
              <w:rPr>
                <w:b/>
                <w:color w:val="ED7D31" w:themeColor="accent2"/>
                <w:sz w:val="18"/>
                <w:szCs w:val="18"/>
              </w:rPr>
              <w:t xml:space="preserve"> PARA CASA</w:t>
            </w:r>
          </w:p>
        </w:tc>
        <w:tc>
          <w:tcPr>
            <w:tcW w:w="1936" w:type="dxa"/>
            <w:vMerge w:val="restart"/>
          </w:tcPr>
          <w:p w14:paraId="7F11E9BD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Linguagem </w:t>
            </w:r>
          </w:p>
          <w:p w14:paraId="6D40F89C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08E69BC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27B553F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08226C7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C1698C7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9EFE722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382B8DA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8FA5132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6609C85F" w14:textId="77777777" w:rsidR="00E505F1" w:rsidRPr="00F3088C" w:rsidRDefault="007823FD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ogal O</w:t>
            </w:r>
          </w:p>
        </w:tc>
        <w:tc>
          <w:tcPr>
            <w:tcW w:w="2803" w:type="dxa"/>
          </w:tcPr>
          <w:p w14:paraId="2058E338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EI02CG05) Desenvolver progressivamente as habilidades </w:t>
            </w:r>
            <w:r>
              <w:rPr>
                <w:b/>
                <w:bCs/>
                <w:sz w:val="18"/>
                <w:szCs w:val="18"/>
              </w:rPr>
              <w:lastRenderedPageBreak/>
              <w:t>manuais, adquirindo controle para desenhar, pintar, rasgar, folhear, entre outros.</w:t>
            </w:r>
          </w:p>
          <w:p w14:paraId="0D1194BE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683F5BE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3F77671F" w14:textId="77777777" w:rsidR="00E505F1" w:rsidRDefault="009F1FE8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Identificar a vogal </w:t>
            </w:r>
            <w:r w:rsidR="00AE364D">
              <w:rPr>
                <w:b/>
                <w:sz w:val="18"/>
                <w:szCs w:val="18"/>
              </w:rPr>
              <w:t>“O” nas palavras.</w:t>
            </w:r>
          </w:p>
          <w:p w14:paraId="62BBD5B8" w14:textId="77777777" w:rsidR="00AE364D" w:rsidRDefault="00AE364D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mpreender o uso da vogal”O” em varias posições nas palavras.</w:t>
            </w:r>
          </w:p>
        </w:tc>
        <w:tc>
          <w:tcPr>
            <w:tcW w:w="2551" w:type="dxa"/>
          </w:tcPr>
          <w:p w14:paraId="5B02DC4B" w14:textId="77777777" w:rsidR="00E505F1" w:rsidRDefault="00AE364D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Montar um painel com figuras  cujos nomes possuam </w:t>
            </w:r>
            <w:r>
              <w:rPr>
                <w:b/>
                <w:sz w:val="18"/>
                <w:szCs w:val="18"/>
              </w:rPr>
              <w:lastRenderedPageBreak/>
              <w:t>a vogal O NO INCICIO,MEIO E NO fim.</w:t>
            </w:r>
          </w:p>
        </w:tc>
      </w:tr>
      <w:tr w:rsidR="00E505F1" w14:paraId="14746DBE" w14:textId="77777777" w:rsidTr="00E41DFF">
        <w:trPr>
          <w:trHeight w:val="254"/>
        </w:trPr>
        <w:tc>
          <w:tcPr>
            <w:tcW w:w="724" w:type="dxa"/>
          </w:tcPr>
          <w:p w14:paraId="3D15E6F5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C4A0F90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043B087" w14:textId="77777777" w:rsidR="00E505F1" w:rsidRDefault="007823FD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959" w:type="dxa"/>
          </w:tcPr>
          <w:p w14:paraId="0FD7DAC7" w14:textId="77777777" w:rsidR="00E505F1" w:rsidRPr="00F3088C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3DE44D" wp14:editId="0C6C2AC7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211C3" id="Conector reto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A9Pzj/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7823FD">
              <w:rPr>
                <w:b/>
                <w:sz w:val="18"/>
                <w:szCs w:val="18"/>
              </w:rPr>
              <w:t>103/104</w:t>
            </w:r>
          </w:p>
        </w:tc>
        <w:tc>
          <w:tcPr>
            <w:tcW w:w="1936" w:type="dxa"/>
            <w:vMerge/>
          </w:tcPr>
          <w:p w14:paraId="66F0AC74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3A14C5C4" w14:textId="77777777" w:rsidR="00E505F1" w:rsidRPr="00F3088C" w:rsidRDefault="007823FD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O</w:t>
            </w:r>
          </w:p>
        </w:tc>
        <w:tc>
          <w:tcPr>
            <w:tcW w:w="2803" w:type="dxa"/>
          </w:tcPr>
          <w:p w14:paraId="49F3D20F" w14:textId="77777777" w:rsidR="00E505F1" w:rsidRPr="00383009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29CE6BD5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6F0B90CF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9BF4B83" w14:textId="77777777" w:rsidR="00E505F1" w:rsidRDefault="00AE364D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r interesse por conhecer as diferentes formas de grafar a vogal O.</w:t>
            </w:r>
          </w:p>
          <w:p w14:paraId="2AC0B33D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DA8EC0C" w14:textId="77777777" w:rsidR="00E505F1" w:rsidRDefault="00632EC4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musicas que enfatizem</w:t>
            </w:r>
            <w:r w:rsidR="00832F10">
              <w:rPr>
                <w:b/>
                <w:sz w:val="18"/>
                <w:szCs w:val="18"/>
              </w:rPr>
              <w:t>a vogal O ,reproduzindo movimentos.</w:t>
            </w:r>
          </w:p>
        </w:tc>
      </w:tr>
      <w:tr w:rsidR="00E505F1" w14:paraId="4A5D4211" w14:textId="77777777" w:rsidTr="00E41DFF">
        <w:trPr>
          <w:trHeight w:val="254"/>
        </w:trPr>
        <w:tc>
          <w:tcPr>
            <w:tcW w:w="724" w:type="dxa"/>
          </w:tcPr>
          <w:p w14:paraId="51A2BC48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B1E0114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91C3DD2" w14:textId="77777777" w:rsidR="00E505F1" w:rsidRPr="00F3088C" w:rsidRDefault="009017A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959" w:type="dxa"/>
          </w:tcPr>
          <w:p w14:paraId="4B7C8E4F" w14:textId="77777777" w:rsidR="00E505F1" w:rsidRPr="00D070DD" w:rsidRDefault="009017A1" w:rsidP="00D070DD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/107</w:t>
            </w:r>
          </w:p>
        </w:tc>
        <w:tc>
          <w:tcPr>
            <w:tcW w:w="1936" w:type="dxa"/>
          </w:tcPr>
          <w:p w14:paraId="046C51A2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4A845AAA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297090B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742CA4F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857EDFA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05148EA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9672295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4A68558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3566B4A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55EEC6C" w14:textId="77777777" w:rsidR="00E505F1" w:rsidRPr="00F3088C" w:rsidRDefault="004663A3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O</w:t>
            </w:r>
          </w:p>
        </w:tc>
        <w:tc>
          <w:tcPr>
            <w:tcW w:w="2803" w:type="dxa"/>
          </w:tcPr>
          <w:p w14:paraId="25A0AC59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2000A641" w14:textId="77777777" w:rsidR="00E505F1" w:rsidRPr="00383009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53F6CFDF" w14:textId="77777777" w:rsidR="009725FD" w:rsidRPr="000678A4" w:rsidRDefault="009725FD" w:rsidP="009725FD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Agrupar ,em</w:t>
            </w:r>
          </w:p>
          <w:p w14:paraId="3E918A0F" w14:textId="77777777" w:rsidR="009725FD" w:rsidRPr="000678A4" w:rsidRDefault="009725FD" w:rsidP="009725FD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 um espaço</w:t>
            </w:r>
          </w:p>
          <w:p w14:paraId="706A3870" w14:textId="77777777" w:rsidR="009725FD" w:rsidRPr="000678A4" w:rsidRDefault="009725FD" w:rsidP="009725FD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 determinado,</w:t>
            </w:r>
          </w:p>
          <w:p w14:paraId="36041C78" w14:textId="77777777" w:rsidR="009725FD" w:rsidRPr="000678A4" w:rsidRDefault="009725FD" w:rsidP="009725FD">
            <w:pPr>
              <w:spacing w:after="160" w:line="259" w:lineRule="auto"/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nomes ou objetos que </w:t>
            </w:r>
          </w:p>
          <w:p w14:paraId="56C50421" w14:textId="77777777" w:rsidR="00E505F1" w:rsidRPr="00F3088C" w:rsidRDefault="009725FD" w:rsidP="009725F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iniciem com a </w:t>
            </w:r>
            <w:r>
              <w:rPr>
                <w:b/>
                <w:sz w:val="18"/>
                <w:szCs w:val="18"/>
              </w:rPr>
              <w:t>vogal “O</w:t>
            </w:r>
            <w:r w:rsidRPr="000678A4"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2551" w:type="dxa"/>
          </w:tcPr>
          <w:p w14:paraId="5F3C4C57" w14:textId="77777777" w:rsidR="009725FD" w:rsidRDefault="009725FD" w:rsidP="009725FD">
            <w:pPr>
              <w:pStyle w:val="Pargrafoda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strar</w:t>
            </w:r>
          </w:p>
          <w:p w14:paraId="27498418" w14:textId="77777777" w:rsidR="00E505F1" w:rsidRPr="00383009" w:rsidRDefault="009725FD" w:rsidP="009725FD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E04FAB">
              <w:rPr>
                <w:b/>
                <w:sz w:val="18"/>
                <w:szCs w:val="18"/>
              </w:rPr>
              <w:t>interesse por conhecer as diferentes formas de grafar a vogal O .</w:t>
            </w:r>
          </w:p>
        </w:tc>
      </w:tr>
    </w:tbl>
    <w:p w14:paraId="76BC6C9A" w14:textId="77777777" w:rsidR="00E505F1" w:rsidRDefault="00E505F1" w:rsidP="00E505F1">
      <w:pPr>
        <w:ind w:right="-568"/>
        <w:rPr>
          <w:sz w:val="28"/>
          <w:szCs w:val="28"/>
        </w:rPr>
      </w:pPr>
    </w:p>
    <w:p w14:paraId="359F3566" w14:textId="77777777" w:rsidR="00E505F1" w:rsidRPr="0038550F" w:rsidRDefault="00E505F1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</w:t>
      </w:r>
      <w:r w:rsidR="00980562">
        <w:rPr>
          <w:b/>
          <w:sz w:val="28"/>
          <w:szCs w:val="28"/>
        </w:rPr>
        <w:t>no de Curso  – Maternal 2– 3</w:t>
      </w:r>
      <w:r w:rsidR="00980562" w:rsidRPr="00980562">
        <w:rPr>
          <w:b/>
          <w:sz w:val="28"/>
          <w:szCs w:val="28"/>
        </w:rPr>
        <w:t xml:space="preserve"> </w:t>
      </w:r>
      <w:r w:rsidR="00980562">
        <w:rPr>
          <w:b/>
          <w:sz w:val="28"/>
          <w:szCs w:val="28"/>
        </w:rPr>
        <w:t>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5"/>
        <w:gridCol w:w="1138"/>
        <w:gridCol w:w="919"/>
        <w:gridCol w:w="959"/>
        <w:gridCol w:w="1935"/>
        <w:gridCol w:w="2564"/>
        <w:gridCol w:w="2801"/>
        <w:gridCol w:w="2002"/>
        <w:gridCol w:w="2550"/>
      </w:tblGrid>
      <w:tr w:rsidR="00E505F1" w14:paraId="785C8D8C" w14:textId="77777777" w:rsidTr="00E41DFF">
        <w:trPr>
          <w:trHeight w:val="509"/>
        </w:trPr>
        <w:tc>
          <w:tcPr>
            <w:tcW w:w="724" w:type="dxa"/>
          </w:tcPr>
          <w:p w14:paraId="37D061CC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50449D7C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735A77BC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70B05165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372F7153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321B4AB4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5C0DB527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14EB8A3D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2B22FD4F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5B8F126B" w14:textId="77777777" w:rsidTr="00E41DFF">
        <w:trPr>
          <w:trHeight w:val="254"/>
        </w:trPr>
        <w:tc>
          <w:tcPr>
            <w:tcW w:w="724" w:type="dxa"/>
          </w:tcPr>
          <w:p w14:paraId="11AF2980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7D7CDDF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D01AA97" w14:textId="77777777" w:rsidR="00E505F1" w:rsidRDefault="00476D5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959" w:type="dxa"/>
          </w:tcPr>
          <w:p w14:paraId="43FA671B" w14:textId="77777777" w:rsidR="00E505F1" w:rsidRPr="00F3088C" w:rsidRDefault="00476D5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/109</w:t>
            </w:r>
          </w:p>
        </w:tc>
        <w:tc>
          <w:tcPr>
            <w:tcW w:w="1936" w:type="dxa"/>
            <w:vMerge w:val="restart"/>
          </w:tcPr>
          <w:p w14:paraId="78524136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069C9C9F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13137BC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833F513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C4DA236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954AFF5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0EF28A3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1F6DEDE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6D0A29F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inguagem</w:t>
            </w:r>
          </w:p>
        </w:tc>
        <w:tc>
          <w:tcPr>
            <w:tcW w:w="2565" w:type="dxa"/>
          </w:tcPr>
          <w:p w14:paraId="5CFB7B89" w14:textId="77777777" w:rsidR="00E505F1" w:rsidRPr="00F3088C" w:rsidRDefault="004663A3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ogal O</w:t>
            </w:r>
          </w:p>
        </w:tc>
        <w:tc>
          <w:tcPr>
            <w:tcW w:w="2803" w:type="dxa"/>
          </w:tcPr>
          <w:p w14:paraId="36BF2571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5E0C1E64" w14:textId="77777777" w:rsidR="00E505F1" w:rsidRDefault="00476D59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  <w:p w14:paraId="11F6C0F7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42558704" w14:textId="77777777" w:rsidR="00716D2A" w:rsidRDefault="00716D2A" w:rsidP="00716D2A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a vogal “O” nas palavras.</w:t>
            </w:r>
          </w:p>
          <w:p w14:paraId="662982A3" w14:textId="77777777" w:rsidR="00E505F1" w:rsidRDefault="00716D2A" w:rsidP="00716D2A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o uso da vogal”O” em varias posições nas palavras.</w:t>
            </w:r>
          </w:p>
        </w:tc>
        <w:tc>
          <w:tcPr>
            <w:tcW w:w="2551" w:type="dxa"/>
          </w:tcPr>
          <w:p w14:paraId="61858D6A" w14:textId="77777777" w:rsidR="00E505F1" w:rsidRDefault="00716D2A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musicas que enfatizema vogal O ,reproduzindo movimentos.</w:t>
            </w:r>
          </w:p>
        </w:tc>
      </w:tr>
      <w:tr w:rsidR="00E505F1" w14:paraId="1DC7EAA9" w14:textId="77777777" w:rsidTr="00E41DFF">
        <w:trPr>
          <w:trHeight w:val="254"/>
        </w:trPr>
        <w:tc>
          <w:tcPr>
            <w:tcW w:w="724" w:type="dxa"/>
          </w:tcPr>
          <w:p w14:paraId="1AC276D4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1556255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3AA1D03" w14:textId="77777777" w:rsidR="00E505F1" w:rsidRDefault="009F1FE8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/86</w:t>
            </w:r>
          </w:p>
        </w:tc>
        <w:tc>
          <w:tcPr>
            <w:tcW w:w="959" w:type="dxa"/>
          </w:tcPr>
          <w:p w14:paraId="2027D688" w14:textId="77777777" w:rsidR="009F1FE8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B1CEBD" wp14:editId="3C54F636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C9F5A" id="Conector reto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ASvLDW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9F1FE8">
              <w:rPr>
                <w:b/>
                <w:sz w:val="18"/>
                <w:szCs w:val="18"/>
              </w:rPr>
              <w:t>110/111/</w:t>
            </w:r>
          </w:p>
          <w:p w14:paraId="335DDC19" w14:textId="77777777" w:rsidR="00E505F1" w:rsidRPr="00F3088C" w:rsidRDefault="009F1FE8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936" w:type="dxa"/>
            <w:vMerge/>
          </w:tcPr>
          <w:p w14:paraId="32D189DE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BA2DADF" w14:textId="77777777" w:rsidR="00E505F1" w:rsidRPr="00F3088C" w:rsidRDefault="004663A3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O</w:t>
            </w:r>
          </w:p>
        </w:tc>
        <w:tc>
          <w:tcPr>
            <w:tcW w:w="2803" w:type="dxa"/>
          </w:tcPr>
          <w:p w14:paraId="21B372F5" w14:textId="77777777" w:rsidR="00E505F1" w:rsidRDefault="009F1FE8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05F1">
              <w:rPr>
                <w:b/>
                <w:bCs/>
                <w:sz w:val="18"/>
                <w:szCs w:val="18"/>
              </w:rPr>
              <w:t xml:space="preserve">(EI02CG05) Desenvolver progressivamente as habilidades </w:t>
            </w:r>
            <w:r w:rsidR="00E505F1">
              <w:rPr>
                <w:b/>
                <w:bCs/>
                <w:sz w:val="18"/>
                <w:szCs w:val="18"/>
              </w:rPr>
              <w:lastRenderedPageBreak/>
              <w:t>manuais, adquirindo controle para desenhar, pintar, rasgar, folhear, entre outros.</w:t>
            </w:r>
          </w:p>
          <w:p w14:paraId="7C4DE197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2D44DB9" w14:textId="77777777" w:rsidR="009114B8" w:rsidRDefault="009114B8" w:rsidP="009114B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Demonstrar interesse por conhecer </w:t>
            </w:r>
            <w:r>
              <w:rPr>
                <w:b/>
                <w:sz w:val="18"/>
                <w:szCs w:val="18"/>
              </w:rPr>
              <w:lastRenderedPageBreak/>
              <w:t>as diferentes formas de grafar a vogal O.</w:t>
            </w:r>
          </w:p>
          <w:p w14:paraId="35B69364" w14:textId="77777777" w:rsidR="00E505F1" w:rsidRDefault="00E505F1" w:rsidP="009114B8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14:paraId="38412D5C" w14:textId="77777777" w:rsidR="00E505F1" w:rsidRPr="009114B8" w:rsidRDefault="00E505F1" w:rsidP="009114B8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775E795" w14:textId="77777777" w:rsidR="009F1FE8" w:rsidRDefault="009F1FE8" w:rsidP="009F1FE8">
            <w:pPr>
              <w:pStyle w:val="Pargrafoda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emostrar</w:t>
            </w:r>
          </w:p>
          <w:p w14:paraId="41420BB5" w14:textId="77777777" w:rsidR="00E505F1" w:rsidRDefault="009F1FE8" w:rsidP="009F1FE8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E04FAB">
              <w:rPr>
                <w:b/>
                <w:sz w:val="18"/>
                <w:szCs w:val="18"/>
              </w:rPr>
              <w:lastRenderedPageBreak/>
              <w:t>interesse por conhecer as diferentes formas de grafar a vogal O .</w:t>
            </w:r>
          </w:p>
        </w:tc>
      </w:tr>
      <w:tr w:rsidR="00E505F1" w14:paraId="78A59690" w14:textId="77777777" w:rsidTr="00E41DFF">
        <w:trPr>
          <w:trHeight w:val="254"/>
        </w:trPr>
        <w:tc>
          <w:tcPr>
            <w:tcW w:w="724" w:type="dxa"/>
          </w:tcPr>
          <w:p w14:paraId="198208F3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C9E048E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52190DB" w14:textId="77777777" w:rsidR="00E505F1" w:rsidRPr="00F3088C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33BEF029" w14:textId="77777777" w:rsidR="00E505F1" w:rsidRPr="000E1663" w:rsidRDefault="00E505F1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F101D20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683A325C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BAAD62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3E765A0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F326677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B91DE0A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5FFF44F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74C49E7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4BBD62B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51412C1" w14:textId="77777777" w:rsidR="00E505F1" w:rsidRDefault="00BA0C2F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ro Paradidatico</w:t>
            </w:r>
          </w:p>
          <w:p w14:paraId="3E203581" w14:textId="77777777" w:rsidR="00BA0C2F" w:rsidRPr="00BA0C2F" w:rsidRDefault="00BA0C2F" w:rsidP="00BA0C2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 cachorrinho</w:t>
            </w:r>
          </w:p>
        </w:tc>
        <w:tc>
          <w:tcPr>
            <w:tcW w:w="2803" w:type="dxa"/>
          </w:tcPr>
          <w:p w14:paraId="74B162F6" w14:textId="77777777" w:rsidR="00E505F1" w:rsidRDefault="00E505F1" w:rsidP="00EA7E90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542E740C" w14:textId="77777777" w:rsidR="00BA0C2F" w:rsidRPr="00383009" w:rsidRDefault="00BA0C2F" w:rsidP="00EA7E90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-----------------------------------</w:t>
            </w:r>
          </w:p>
        </w:tc>
        <w:tc>
          <w:tcPr>
            <w:tcW w:w="2003" w:type="dxa"/>
          </w:tcPr>
          <w:p w14:paraId="1526D3CB" w14:textId="77777777" w:rsidR="00E505F1" w:rsidRDefault="00E505F1" w:rsidP="00BA0C2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  <w:p w14:paraId="0D97C7A6" w14:textId="77777777" w:rsidR="00BA0C2F" w:rsidRPr="00BA0C2F" w:rsidRDefault="00BA0C2F" w:rsidP="00BA0C2F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--------</w:t>
            </w:r>
          </w:p>
        </w:tc>
        <w:tc>
          <w:tcPr>
            <w:tcW w:w="2551" w:type="dxa"/>
          </w:tcPr>
          <w:p w14:paraId="12D2E7ED" w14:textId="77777777" w:rsidR="00E505F1" w:rsidRDefault="00E505F1" w:rsidP="00BA0C2F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  <w:p w14:paraId="4018208D" w14:textId="77777777" w:rsidR="00BA0C2F" w:rsidRPr="00383009" w:rsidRDefault="00BA0C2F" w:rsidP="00BA0C2F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-------------------------------</w:t>
            </w:r>
          </w:p>
        </w:tc>
      </w:tr>
    </w:tbl>
    <w:p w14:paraId="038E0E3F" w14:textId="77777777" w:rsidR="00E505F1" w:rsidRDefault="00E505F1" w:rsidP="00E505F1">
      <w:pPr>
        <w:ind w:right="-568"/>
        <w:rPr>
          <w:sz w:val="28"/>
          <w:szCs w:val="28"/>
        </w:rPr>
      </w:pPr>
    </w:p>
    <w:p w14:paraId="7BC54B25" w14:textId="77777777" w:rsidR="00E505F1" w:rsidRPr="0038550F" w:rsidRDefault="00BA0C2F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4</w:t>
      </w:r>
      <w:r w:rsidR="00E505F1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E505F1" w14:paraId="7043FF76" w14:textId="77777777" w:rsidTr="00E41DFF">
        <w:trPr>
          <w:trHeight w:val="509"/>
        </w:trPr>
        <w:tc>
          <w:tcPr>
            <w:tcW w:w="724" w:type="dxa"/>
          </w:tcPr>
          <w:p w14:paraId="5AE0B67D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79C5B08C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3012F494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623DA635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721E344A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0BC8F073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36BD1F1B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105F128C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2A574021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1424D408" w14:textId="77777777" w:rsidTr="00E41DFF">
        <w:trPr>
          <w:trHeight w:val="254"/>
        </w:trPr>
        <w:tc>
          <w:tcPr>
            <w:tcW w:w="724" w:type="dxa"/>
          </w:tcPr>
          <w:p w14:paraId="7BAC4B06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BC71A72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04E453B" w14:textId="77777777" w:rsidR="00E505F1" w:rsidRDefault="00EA7E9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959" w:type="dxa"/>
          </w:tcPr>
          <w:p w14:paraId="15C2BCA8" w14:textId="77777777" w:rsidR="00E505F1" w:rsidRPr="00F3088C" w:rsidRDefault="00EA7E9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/115</w:t>
            </w:r>
          </w:p>
        </w:tc>
        <w:tc>
          <w:tcPr>
            <w:tcW w:w="1936" w:type="dxa"/>
            <w:vMerge w:val="restart"/>
          </w:tcPr>
          <w:p w14:paraId="6ACC32CC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36C5BE09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B1837E9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B25BAEA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180719D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79335E7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587BCA8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35D40E3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B8F25BA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0DA6FB35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</w:tc>
        <w:tc>
          <w:tcPr>
            <w:tcW w:w="2803" w:type="dxa"/>
          </w:tcPr>
          <w:p w14:paraId="59FFE14A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4872C732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650B7E8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11AC2AF5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coordenação motora.</w:t>
            </w:r>
          </w:p>
          <w:p w14:paraId="14F8AD3B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ceber a </w:t>
            </w:r>
          </w:p>
          <w:p w14:paraId="231A7B10" w14:textId="77777777" w:rsidR="00E505F1" w:rsidRDefault="00E505F1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ância da coordenação motora em atividades do seu cotidiano.</w:t>
            </w:r>
          </w:p>
        </w:tc>
        <w:tc>
          <w:tcPr>
            <w:tcW w:w="2551" w:type="dxa"/>
          </w:tcPr>
          <w:p w14:paraId="49EFEB5B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com diferentes tipos de papel: crepom, jornal, revistas, etc, e executar comandos  de rasgar, cortar ou amassar os papéis.</w:t>
            </w:r>
          </w:p>
        </w:tc>
      </w:tr>
      <w:tr w:rsidR="00E505F1" w14:paraId="550BE518" w14:textId="77777777" w:rsidTr="00E41DFF">
        <w:trPr>
          <w:trHeight w:val="254"/>
        </w:trPr>
        <w:tc>
          <w:tcPr>
            <w:tcW w:w="724" w:type="dxa"/>
          </w:tcPr>
          <w:p w14:paraId="63E705CE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0D693F1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2F651CE" w14:textId="77777777" w:rsidR="00E505F1" w:rsidRDefault="00EA7E90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/99</w:t>
            </w:r>
          </w:p>
        </w:tc>
        <w:tc>
          <w:tcPr>
            <w:tcW w:w="959" w:type="dxa"/>
          </w:tcPr>
          <w:p w14:paraId="2EAD09BA" w14:textId="77777777" w:rsidR="00E505F1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764F62" wp14:editId="2FD02D4E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B34CF" id="Conector reto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A7E90">
              <w:rPr>
                <w:b/>
                <w:sz w:val="18"/>
                <w:szCs w:val="18"/>
              </w:rPr>
              <w:t>117/118</w:t>
            </w:r>
          </w:p>
          <w:p w14:paraId="3F5AFFC2" w14:textId="77777777" w:rsidR="000928BC" w:rsidRPr="00F3088C" w:rsidRDefault="000928BC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1936" w:type="dxa"/>
            <w:vMerge/>
          </w:tcPr>
          <w:p w14:paraId="2112917E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0644458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</w:tc>
        <w:tc>
          <w:tcPr>
            <w:tcW w:w="2803" w:type="dxa"/>
          </w:tcPr>
          <w:p w14:paraId="019EDF4E" w14:textId="77777777" w:rsidR="00E505F1" w:rsidRDefault="000928BC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05F1"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46E96610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2FD4C88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as habilidades aprimoradas no processo de desenvolvimento da leitura e da escrita.</w:t>
            </w:r>
          </w:p>
          <w:p w14:paraId="4A6DBEBE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F3B67D9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as pontas dos dedos simulando o movimento de uma pinça para selecionar alguns grãos de feijão e separá-los em um local predeterminado.</w:t>
            </w:r>
          </w:p>
        </w:tc>
      </w:tr>
      <w:tr w:rsidR="00E505F1" w14:paraId="56418844" w14:textId="77777777" w:rsidTr="00E41DFF">
        <w:trPr>
          <w:trHeight w:val="254"/>
        </w:trPr>
        <w:tc>
          <w:tcPr>
            <w:tcW w:w="724" w:type="dxa"/>
          </w:tcPr>
          <w:p w14:paraId="4460ADE6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4BFC24C6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31BA011" w14:textId="77777777" w:rsidR="00E505F1" w:rsidRPr="00F3088C" w:rsidRDefault="0024410D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/100</w:t>
            </w:r>
          </w:p>
        </w:tc>
        <w:tc>
          <w:tcPr>
            <w:tcW w:w="959" w:type="dxa"/>
          </w:tcPr>
          <w:p w14:paraId="75D8615F" w14:textId="77777777" w:rsidR="00E505F1" w:rsidRPr="000E1663" w:rsidRDefault="0024410D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0/121</w:t>
            </w:r>
          </w:p>
        </w:tc>
        <w:tc>
          <w:tcPr>
            <w:tcW w:w="1936" w:type="dxa"/>
          </w:tcPr>
          <w:p w14:paraId="091C785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2442758F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4A4A666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B905A6A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BE979A9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6ED2A79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3835B3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15039F5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DCC3D14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F4FF045" w14:textId="77777777" w:rsidR="00E505F1" w:rsidRPr="00F3088C" w:rsidRDefault="0024410D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U</w:t>
            </w:r>
          </w:p>
        </w:tc>
        <w:tc>
          <w:tcPr>
            <w:tcW w:w="2803" w:type="dxa"/>
          </w:tcPr>
          <w:p w14:paraId="18C17643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50E2B118" w14:textId="77777777" w:rsidR="00E505F1" w:rsidRPr="00383009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23B0CDDF" w14:textId="77777777" w:rsidR="00E505F1" w:rsidRPr="00F3088C" w:rsidRDefault="00D02905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musicas que enfatizem a vogal ‘’U’’, reproduzindo movimentos.</w:t>
            </w:r>
          </w:p>
        </w:tc>
        <w:tc>
          <w:tcPr>
            <w:tcW w:w="2551" w:type="dxa"/>
          </w:tcPr>
          <w:p w14:paraId="50D6A9EB" w14:textId="77777777" w:rsidR="00E505F1" w:rsidRPr="00383009" w:rsidRDefault="00D02905" w:rsidP="00E41DFF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autonomia nas atividades realizadas em sala.</w:t>
            </w:r>
          </w:p>
        </w:tc>
      </w:tr>
    </w:tbl>
    <w:p w14:paraId="2B158820" w14:textId="77777777" w:rsidR="00E505F1" w:rsidRPr="0038550F" w:rsidRDefault="00EA7E90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</w:t>
      </w:r>
      <w:r w:rsidR="001E781D">
        <w:rPr>
          <w:b/>
          <w:sz w:val="28"/>
          <w:szCs w:val="28"/>
        </w:rPr>
        <w:t xml:space="preserve"> Curso  – Maternal 2– 4</w:t>
      </w:r>
      <w:r w:rsidR="00E505F1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3"/>
        <w:gridCol w:w="2802"/>
        <w:gridCol w:w="2003"/>
        <w:gridCol w:w="2550"/>
      </w:tblGrid>
      <w:tr w:rsidR="00E505F1" w14:paraId="5A688E0A" w14:textId="77777777" w:rsidTr="00E41DFF">
        <w:trPr>
          <w:trHeight w:val="509"/>
        </w:trPr>
        <w:tc>
          <w:tcPr>
            <w:tcW w:w="724" w:type="dxa"/>
          </w:tcPr>
          <w:p w14:paraId="7413EAEB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3B283B86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11804ACA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01C1E953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0720C2A3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0ED7A483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01CEF007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7ADAFAD8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3DD61ECE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24A0B9B1" w14:textId="77777777" w:rsidTr="00E41DFF">
        <w:trPr>
          <w:trHeight w:val="254"/>
        </w:trPr>
        <w:tc>
          <w:tcPr>
            <w:tcW w:w="724" w:type="dxa"/>
          </w:tcPr>
          <w:p w14:paraId="781E013A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22207FB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E98F00A" w14:textId="77777777" w:rsidR="00E505F1" w:rsidRDefault="0021159E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/101</w:t>
            </w:r>
          </w:p>
        </w:tc>
        <w:tc>
          <w:tcPr>
            <w:tcW w:w="959" w:type="dxa"/>
          </w:tcPr>
          <w:p w14:paraId="2C3D90E4" w14:textId="77777777" w:rsidR="00E505F1" w:rsidRPr="00F3088C" w:rsidRDefault="0021159E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/123</w:t>
            </w:r>
          </w:p>
        </w:tc>
        <w:tc>
          <w:tcPr>
            <w:tcW w:w="1936" w:type="dxa"/>
            <w:vMerge w:val="restart"/>
          </w:tcPr>
          <w:p w14:paraId="50EC4BD3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1425C50E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805770B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4B48303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C12F5C3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E6B145A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CF8AAB9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ABA2F96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3C03FB2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21585DF7" w14:textId="77777777" w:rsidR="00E505F1" w:rsidRPr="00F3088C" w:rsidRDefault="0021159E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U</w:t>
            </w:r>
          </w:p>
        </w:tc>
        <w:tc>
          <w:tcPr>
            <w:tcW w:w="2803" w:type="dxa"/>
          </w:tcPr>
          <w:p w14:paraId="56199F73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006ED00" w14:textId="77777777" w:rsidR="0021159E" w:rsidRDefault="0021159E" w:rsidP="0021159E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  <w:p w14:paraId="14BED3E6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77D3C930" w14:textId="77777777" w:rsidR="00E505F1" w:rsidRDefault="00715746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diferentes formas de escrever a vogal U.</w:t>
            </w:r>
          </w:p>
          <w:p w14:paraId="12DA1DD7" w14:textId="77777777" w:rsidR="00715746" w:rsidRDefault="00715746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a sonoridade da vogal U em palavras cujas imagens sejam correspondentes.</w:t>
            </w:r>
          </w:p>
        </w:tc>
        <w:tc>
          <w:tcPr>
            <w:tcW w:w="2551" w:type="dxa"/>
          </w:tcPr>
          <w:p w14:paraId="54B78E0E" w14:textId="77777777" w:rsidR="00E505F1" w:rsidRDefault="00D02905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r image</w:t>
            </w:r>
            <w:r w:rsidR="00715746">
              <w:rPr>
                <w:b/>
                <w:sz w:val="18"/>
                <w:szCs w:val="18"/>
              </w:rPr>
              <w:t>ns cujas palavras tenham a vogal u</w:t>
            </w:r>
          </w:p>
          <w:p w14:paraId="20D19DD5" w14:textId="77777777" w:rsidR="00715746" w:rsidRDefault="00715746" w:rsidP="00715746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ida a partir da sua leitura.</w:t>
            </w:r>
          </w:p>
        </w:tc>
      </w:tr>
      <w:tr w:rsidR="00E505F1" w14:paraId="018660EC" w14:textId="77777777" w:rsidTr="00E41DFF">
        <w:trPr>
          <w:trHeight w:val="254"/>
        </w:trPr>
        <w:tc>
          <w:tcPr>
            <w:tcW w:w="724" w:type="dxa"/>
          </w:tcPr>
          <w:p w14:paraId="45006F73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CC078CD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EE72B23" w14:textId="77777777" w:rsidR="00E505F1" w:rsidRDefault="0021159E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959" w:type="dxa"/>
          </w:tcPr>
          <w:p w14:paraId="456EAF50" w14:textId="77777777" w:rsidR="00E505F1" w:rsidRPr="0021159E" w:rsidRDefault="00E505F1" w:rsidP="00E41DFF">
            <w:pPr>
              <w:ind w:right="-39"/>
              <w:jc w:val="center"/>
              <w:rPr>
                <w:b/>
                <w:color w:val="ED7D31" w:themeColor="accent2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66E6D8" wp14:editId="66B2E0AE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6BCA7" id="Conector reto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BbT033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1159E">
              <w:rPr>
                <w:b/>
                <w:sz w:val="18"/>
                <w:szCs w:val="18"/>
              </w:rPr>
              <w:t>124</w:t>
            </w:r>
            <w:r w:rsidR="0021159E">
              <w:rPr>
                <w:b/>
                <w:color w:val="ED7D31" w:themeColor="accent2"/>
                <w:sz w:val="18"/>
                <w:szCs w:val="18"/>
              </w:rPr>
              <w:t xml:space="preserve"> PARA CASA</w:t>
            </w:r>
          </w:p>
        </w:tc>
        <w:tc>
          <w:tcPr>
            <w:tcW w:w="1936" w:type="dxa"/>
            <w:vMerge/>
          </w:tcPr>
          <w:p w14:paraId="4248627C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DF70164" w14:textId="77777777" w:rsidR="00E505F1" w:rsidRPr="00F3088C" w:rsidRDefault="0021159E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U</w:t>
            </w:r>
          </w:p>
        </w:tc>
        <w:tc>
          <w:tcPr>
            <w:tcW w:w="2803" w:type="dxa"/>
          </w:tcPr>
          <w:p w14:paraId="37FD4B12" w14:textId="77777777" w:rsidR="0021159E" w:rsidRDefault="0021159E" w:rsidP="0021159E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0B35C131" w14:textId="77777777" w:rsidR="00E505F1" w:rsidRPr="00F3088C" w:rsidRDefault="00E505F1" w:rsidP="0021159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8412B80" w14:textId="77777777" w:rsidR="00E505F1" w:rsidRDefault="00962933" w:rsidP="0021159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musicas que enfatizem a vogal ‘’U’’, reproduzindo movimentos.</w:t>
            </w:r>
          </w:p>
        </w:tc>
        <w:tc>
          <w:tcPr>
            <w:tcW w:w="2551" w:type="dxa"/>
          </w:tcPr>
          <w:p w14:paraId="672E97E7" w14:textId="77777777" w:rsidR="00E505F1" w:rsidRDefault="00962933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autonomia nas atividades realizadas em sala.</w:t>
            </w:r>
          </w:p>
        </w:tc>
      </w:tr>
      <w:tr w:rsidR="00E505F1" w14:paraId="18594756" w14:textId="77777777" w:rsidTr="00E41DFF">
        <w:trPr>
          <w:trHeight w:val="254"/>
        </w:trPr>
        <w:tc>
          <w:tcPr>
            <w:tcW w:w="724" w:type="dxa"/>
          </w:tcPr>
          <w:p w14:paraId="1B40F5B5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61EEE88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BB1AB38" w14:textId="77777777" w:rsidR="00E505F1" w:rsidRPr="00F3088C" w:rsidRDefault="0021159E" w:rsidP="00EA7E90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2</w:t>
            </w:r>
          </w:p>
        </w:tc>
        <w:tc>
          <w:tcPr>
            <w:tcW w:w="959" w:type="dxa"/>
          </w:tcPr>
          <w:p w14:paraId="3A0229F8" w14:textId="77777777" w:rsidR="00E505F1" w:rsidRPr="000E1663" w:rsidRDefault="00E81F34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5/127</w:t>
            </w:r>
          </w:p>
        </w:tc>
        <w:tc>
          <w:tcPr>
            <w:tcW w:w="1936" w:type="dxa"/>
          </w:tcPr>
          <w:p w14:paraId="0010EE25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248CB18C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48412DD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9D488F2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9966B88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AA7FC0C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97D48AD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659F966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4C1B51E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364E0B6D" w14:textId="77777777" w:rsidR="00E505F1" w:rsidRPr="00F3088C" w:rsidRDefault="0021159E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ogal U</w:t>
            </w:r>
          </w:p>
        </w:tc>
        <w:tc>
          <w:tcPr>
            <w:tcW w:w="2803" w:type="dxa"/>
          </w:tcPr>
          <w:p w14:paraId="6B193208" w14:textId="77777777" w:rsidR="0021159E" w:rsidRDefault="0021159E" w:rsidP="0021159E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  <w:p w14:paraId="40A14A27" w14:textId="77777777" w:rsidR="00E505F1" w:rsidRPr="00383009" w:rsidRDefault="00E505F1" w:rsidP="0021159E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06A68DB8" w14:textId="77777777" w:rsidR="00962933" w:rsidRDefault="00962933" w:rsidP="00962933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diferentes formas de escrever a vogal U.</w:t>
            </w:r>
          </w:p>
          <w:p w14:paraId="3E976D43" w14:textId="77777777" w:rsidR="00E505F1" w:rsidRPr="00F3088C" w:rsidRDefault="00962933" w:rsidP="0096293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onhecer a sonoridade da vogal U </w:t>
            </w:r>
            <w:r>
              <w:rPr>
                <w:b/>
                <w:sz w:val="18"/>
                <w:szCs w:val="18"/>
              </w:rPr>
              <w:lastRenderedPageBreak/>
              <w:t>em palavras cujas imagens sejam correspondentes.</w:t>
            </w:r>
          </w:p>
        </w:tc>
        <w:tc>
          <w:tcPr>
            <w:tcW w:w="2551" w:type="dxa"/>
          </w:tcPr>
          <w:p w14:paraId="52477DA1" w14:textId="77777777" w:rsidR="00962933" w:rsidRDefault="00962933" w:rsidP="0096293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bservar imagens cujas palavras tenham a vogal u</w:t>
            </w:r>
          </w:p>
          <w:p w14:paraId="1BAB5E9C" w14:textId="77777777" w:rsidR="00E505F1" w:rsidRPr="00383009" w:rsidRDefault="00962933" w:rsidP="0096293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ida a partir da sua leitura.</w:t>
            </w:r>
          </w:p>
        </w:tc>
      </w:tr>
    </w:tbl>
    <w:p w14:paraId="34127EB7" w14:textId="77777777" w:rsidR="00E505F1" w:rsidRDefault="00E505F1" w:rsidP="00E505F1">
      <w:pPr>
        <w:ind w:right="-568"/>
        <w:rPr>
          <w:sz w:val="28"/>
          <w:szCs w:val="28"/>
        </w:rPr>
      </w:pPr>
    </w:p>
    <w:p w14:paraId="44940F77" w14:textId="77777777" w:rsidR="00E505F1" w:rsidRPr="0038550F" w:rsidRDefault="001E781D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4</w:t>
      </w:r>
      <w:r w:rsidR="00E505F1">
        <w:rPr>
          <w:b/>
          <w:sz w:val="28"/>
          <w:szCs w:val="28"/>
        </w:rPr>
        <w:t>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3"/>
        <w:gridCol w:w="2802"/>
        <w:gridCol w:w="2003"/>
        <w:gridCol w:w="2550"/>
      </w:tblGrid>
      <w:tr w:rsidR="00E505F1" w14:paraId="2D3A75BA" w14:textId="77777777" w:rsidTr="00E41DFF">
        <w:trPr>
          <w:trHeight w:val="509"/>
        </w:trPr>
        <w:tc>
          <w:tcPr>
            <w:tcW w:w="724" w:type="dxa"/>
          </w:tcPr>
          <w:p w14:paraId="7F223207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5DE622AA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60CCB1CB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27CD9103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1440F8E2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1B98B2F2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4C15B445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77B1AA68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75E354D5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66EE7FBD" w14:textId="77777777" w:rsidTr="00E41DFF">
        <w:trPr>
          <w:trHeight w:val="254"/>
        </w:trPr>
        <w:tc>
          <w:tcPr>
            <w:tcW w:w="724" w:type="dxa"/>
          </w:tcPr>
          <w:p w14:paraId="36C32E46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78D2F4C4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004EC07" w14:textId="77777777" w:rsidR="00E505F1" w:rsidRDefault="00E81F34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</w:p>
        </w:tc>
        <w:tc>
          <w:tcPr>
            <w:tcW w:w="959" w:type="dxa"/>
          </w:tcPr>
          <w:p w14:paraId="67DFA6E0" w14:textId="77777777" w:rsidR="00E505F1" w:rsidRPr="00F3088C" w:rsidRDefault="00E81F34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/129</w:t>
            </w:r>
          </w:p>
        </w:tc>
        <w:tc>
          <w:tcPr>
            <w:tcW w:w="1936" w:type="dxa"/>
            <w:vMerge w:val="restart"/>
          </w:tcPr>
          <w:p w14:paraId="0A11D384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68EC3742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910C3AE" w14:textId="77777777" w:rsidR="00E505F1" w:rsidRDefault="00E505F1" w:rsidP="00E81F34">
            <w:pPr>
              <w:ind w:right="21"/>
              <w:rPr>
                <w:b/>
                <w:sz w:val="18"/>
                <w:szCs w:val="18"/>
              </w:rPr>
            </w:pPr>
          </w:p>
          <w:p w14:paraId="232FC8D9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B38F01D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2608D15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D1144E8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A8D4FCB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A3B24F2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6A0517AD" w14:textId="77777777" w:rsidR="00E505F1" w:rsidRPr="00F3088C" w:rsidRDefault="00E81F34" w:rsidP="009A2AB7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U</w:t>
            </w:r>
          </w:p>
        </w:tc>
        <w:tc>
          <w:tcPr>
            <w:tcW w:w="2803" w:type="dxa"/>
          </w:tcPr>
          <w:p w14:paraId="606A37CA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65EB2875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097BF5D0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7391CFDA" w14:textId="77777777" w:rsidR="00E505F1" w:rsidRDefault="00A61F97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tar musicas que enfatizem a vogal ‘’U’’, reproduzindo movimentos.</w:t>
            </w:r>
          </w:p>
        </w:tc>
        <w:tc>
          <w:tcPr>
            <w:tcW w:w="2551" w:type="dxa"/>
          </w:tcPr>
          <w:p w14:paraId="3BDFCD3D" w14:textId="77777777" w:rsidR="00A61F97" w:rsidRDefault="00A61F97" w:rsidP="00A61F97">
            <w:pPr>
              <w:pStyle w:val="Pargrafoda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strar</w:t>
            </w:r>
          </w:p>
          <w:p w14:paraId="13D17E7F" w14:textId="77777777" w:rsidR="00E505F1" w:rsidRDefault="00A61F97" w:rsidP="00A61F9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E04FAB">
              <w:rPr>
                <w:b/>
                <w:sz w:val="18"/>
                <w:szCs w:val="18"/>
              </w:rPr>
              <w:t>interesse por conhecer as difer</w:t>
            </w:r>
            <w:r>
              <w:rPr>
                <w:b/>
                <w:sz w:val="18"/>
                <w:szCs w:val="18"/>
              </w:rPr>
              <w:t>entes formas de grafar a vogal U</w:t>
            </w:r>
            <w:r w:rsidRPr="00E04FAB">
              <w:rPr>
                <w:b/>
                <w:sz w:val="18"/>
                <w:szCs w:val="18"/>
              </w:rPr>
              <w:t xml:space="preserve"> .</w:t>
            </w:r>
          </w:p>
        </w:tc>
      </w:tr>
      <w:tr w:rsidR="00E505F1" w14:paraId="75670FB9" w14:textId="77777777" w:rsidTr="00E41DFF">
        <w:trPr>
          <w:trHeight w:val="254"/>
        </w:trPr>
        <w:tc>
          <w:tcPr>
            <w:tcW w:w="724" w:type="dxa"/>
          </w:tcPr>
          <w:p w14:paraId="66A758F0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D0BE2E1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C0B969A" w14:textId="77777777" w:rsidR="00E505F1" w:rsidRDefault="00E81F34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  <w:tc>
          <w:tcPr>
            <w:tcW w:w="959" w:type="dxa"/>
          </w:tcPr>
          <w:p w14:paraId="339D42A6" w14:textId="77777777" w:rsidR="00E505F1" w:rsidRPr="00F3088C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6268D8" wp14:editId="155D2D6B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FE8D5" id="Conector reto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81F34">
              <w:rPr>
                <w:b/>
                <w:sz w:val="18"/>
                <w:szCs w:val="18"/>
              </w:rPr>
              <w:t>131/132</w:t>
            </w:r>
          </w:p>
        </w:tc>
        <w:tc>
          <w:tcPr>
            <w:tcW w:w="1936" w:type="dxa"/>
            <w:vMerge/>
          </w:tcPr>
          <w:p w14:paraId="3312B6B1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FF77CB7" w14:textId="77777777" w:rsidR="00E505F1" w:rsidRPr="00F3088C" w:rsidRDefault="00E81F34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U</w:t>
            </w:r>
          </w:p>
        </w:tc>
        <w:tc>
          <w:tcPr>
            <w:tcW w:w="2803" w:type="dxa"/>
          </w:tcPr>
          <w:p w14:paraId="04785F36" w14:textId="77777777" w:rsidR="00D72C58" w:rsidRDefault="00D72C58" w:rsidP="00D72C58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18E94F4B" w14:textId="77777777" w:rsidR="00E505F1" w:rsidRPr="00F3088C" w:rsidRDefault="00E505F1" w:rsidP="00D72C58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4993BE52" w14:textId="77777777" w:rsidR="00A61F97" w:rsidRDefault="00A61F97" w:rsidP="00A61F97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diferentes formas de escrever a vogal U.</w:t>
            </w:r>
          </w:p>
          <w:p w14:paraId="43F933F8" w14:textId="77777777" w:rsidR="00E505F1" w:rsidRDefault="00A61F97" w:rsidP="00A61F9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a sonoridade da vogal U em palavras cujas imagens sejam correspondentes.</w:t>
            </w:r>
          </w:p>
        </w:tc>
        <w:tc>
          <w:tcPr>
            <w:tcW w:w="2551" w:type="dxa"/>
          </w:tcPr>
          <w:p w14:paraId="4A4B8550" w14:textId="77777777" w:rsidR="00A61F97" w:rsidRDefault="00A61F97" w:rsidP="00A61F9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r imagens cujas palavras tenham a vogal u</w:t>
            </w:r>
          </w:p>
          <w:p w14:paraId="4E462E32" w14:textId="77777777" w:rsidR="00E505F1" w:rsidRDefault="00A61F97" w:rsidP="00A61F9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ida a partir da sua leitura.</w:t>
            </w:r>
          </w:p>
        </w:tc>
      </w:tr>
      <w:tr w:rsidR="00E505F1" w14:paraId="334B47F5" w14:textId="77777777" w:rsidTr="00E41DFF">
        <w:trPr>
          <w:trHeight w:val="254"/>
        </w:trPr>
        <w:tc>
          <w:tcPr>
            <w:tcW w:w="724" w:type="dxa"/>
          </w:tcPr>
          <w:p w14:paraId="0DD32B10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7927CC37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6D25E28" w14:textId="77777777" w:rsidR="00E505F1" w:rsidRPr="00F3088C" w:rsidRDefault="00E81F34" w:rsidP="00341E94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959" w:type="dxa"/>
          </w:tcPr>
          <w:p w14:paraId="4F72E7E4" w14:textId="77777777" w:rsidR="00E505F1" w:rsidRPr="00E81F34" w:rsidRDefault="00E81F34" w:rsidP="00341E94">
            <w:pPr>
              <w:ind w:right="-39"/>
              <w:rPr>
                <w:b/>
                <w:color w:val="ED7D31" w:themeColor="accent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</w:t>
            </w:r>
            <w:r>
              <w:rPr>
                <w:b/>
                <w:color w:val="ED7D31" w:themeColor="accent2"/>
                <w:sz w:val="18"/>
                <w:szCs w:val="18"/>
              </w:rPr>
              <w:t>PARA CASA</w:t>
            </w:r>
          </w:p>
        </w:tc>
        <w:tc>
          <w:tcPr>
            <w:tcW w:w="1936" w:type="dxa"/>
          </w:tcPr>
          <w:p w14:paraId="0636FAFC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06475145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9056E9F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071D08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95ACF1A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BC7C10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9462129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272EB19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DB209AE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22A2BC1" w14:textId="77777777" w:rsidR="00E505F1" w:rsidRPr="00F3088C" w:rsidRDefault="00E81F34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gal U</w:t>
            </w:r>
          </w:p>
        </w:tc>
        <w:tc>
          <w:tcPr>
            <w:tcW w:w="2803" w:type="dxa"/>
          </w:tcPr>
          <w:p w14:paraId="36DD7942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6981B343" w14:textId="77777777" w:rsidR="007C2A95" w:rsidRDefault="007C2A95" w:rsidP="007C2A9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  <w:p w14:paraId="2FC70CD3" w14:textId="77777777" w:rsidR="007C2A95" w:rsidRDefault="007C2A95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0243BB52" w14:textId="77777777" w:rsidR="00E505F1" w:rsidRPr="00383009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7B75E2E5" w14:textId="77777777" w:rsidR="00E505F1" w:rsidRPr="00F3088C" w:rsidRDefault="00A61F97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antar musicas que enfatizem a vogal ‘’U’’, reproduzindo movimentos.</w:t>
            </w:r>
          </w:p>
        </w:tc>
        <w:tc>
          <w:tcPr>
            <w:tcW w:w="2551" w:type="dxa"/>
          </w:tcPr>
          <w:p w14:paraId="748E6E8A" w14:textId="77777777" w:rsidR="00A61F97" w:rsidRDefault="00A61F97" w:rsidP="00A61F97">
            <w:pPr>
              <w:pStyle w:val="Pargrafoda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strar</w:t>
            </w:r>
          </w:p>
          <w:p w14:paraId="1733A4F0" w14:textId="77777777" w:rsidR="00E505F1" w:rsidRPr="00383009" w:rsidRDefault="00A61F97" w:rsidP="00A61F97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E04FAB">
              <w:rPr>
                <w:b/>
                <w:sz w:val="18"/>
                <w:szCs w:val="18"/>
              </w:rPr>
              <w:t>interesse por conhecer as diferen</w:t>
            </w:r>
            <w:r>
              <w:rPr>
                <w:b/>
                <w:sz w:val="18"/>
                <w:szCs w:val="18"/>
              </w:rPr>
              <w:t>tes formas de grafar a vogal U.</w:t>
            </w:r>
          </w:p>
        </w:tc>
      </w:tr>
    </w:tbl>
    <w:p w14:paraId="6A144164" w14:textId="77777777" w:rsidR="00E505F1" w:rsidRDefault="00E505F1" w:rsidP="00E505F1">
      <w:pPr>
        <w:ind w:right="-568"/>
        <w:rPr>
          <w:sz w:val="28"/>
          <w:szCs w:val="28"/>
        </w:rPr>
      </w:pPr>
    </w:p>
    <w:p w14:paraId="261D8CCB" w14:textId="77777777" w:rsidR="00E505F1" w:rsidRDefault="00E505F1" w:rsidP="00E505F1">
      <w:pPr>
        <w:ind w:right="-568"/>
        <w:rPr>
          <w:sz w:val="28"/>
          <w:szCs w:val="28"/>
        </w:rPr>
      </w:pPr>
    </w:p>
    <w:p w14:paraId="56AF1E10" w14:textId="77777777" w:rsidR="00E505F1" w:rsidRPr="0038550F" w:rsidRDefault="006D7F9A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4</w:t>
      </w:r>
      <w:r w:rsidR="00E505F1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E505F1" w14:paraId="637CDEDF" w14:textId="77777777" w:rsidTr="00E41DFF">
        <w:trPr>
          <w:trHeight w:val="509"/>
        </w:trPr>
        <w:tc>
          <w:tcPr>
            <w:tcW w:w="724" w:type="dxa"/>
          </w:tcPr>
          <w:p w14:paraId="17212F3F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6F1E38C9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757559FF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320A89E4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5958CC37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3E9F3265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7C5D336A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1E8A6AD6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3F315B00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20F112BF" w14:textId="77777777" w:rsidTr="00E41DFF">
        <w:trPr>
          <w:trHeight w:val="254"/>
        </w:trPr>
        <w:tc>
          <w:tcPr>
            <w:tcW w:w="724" w:type="dxa"/>
          </w:tcPr>
          <w:p w14:paraId="487F02FA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4BA21539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41514D5" w14:textId="77777777" w:rsidR="00E505F1" w:rsidRDefault="00C076AC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/106</w:t>
            </w:r>
          </w:p>
        </w:tc>
        <w:tc>
          <w:tcPr>
            <w:tcW w:w="959" w:type="dxa"/>
          </w:tcPr>
          <w:p w14:paraId="57CD0326" w14:textId="77777777" w:rsidR="00E505F1" w:rsidRPr="00F3088C" w:rsidRDefault="00C076AC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/135</w:t>
            </w:r>
          </w:p>
        </w:tc>
        <w:tc>
          <w:tcPr>
            <w:tcW w:w="1936" w:type="dxa"/>
            <w:vMerge w:val="restart"/>
          </w:tcPr>
          <w:p w14:paraId="6EFEA57D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3A1FA0B3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A64C944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78A3887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CA7726D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EDDA234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7A4803B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CD81B04" w14:textId="77777777" w:rsidR="00C076AC" w:rsidRDefault="00C076AC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9916283" w14:textId="77777777" w:rsidR="00C076AC" w:rsidRDefault="00C076AC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97D1163" w14:textId="77777777" w:rsidR="00C076AC" w:rsidRDefault="00C076AC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E10B59D" w14:textId="77777777" w:rsidR="00C076AC" w:rsidRDefault="00C076AC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2144026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DEDABE0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11E78173" w14:textId="77777777" w:rsidR="00E505F1" w:rsidRPr="00F3088C" w:rsidRDefault="00381E57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ão das vogais</w:t>
            </w:r>
          </w:p>
        </w:tc>
        <w:tc>
          <w:tcPr>
            <w:tcW w:w="2803" w:type="dxa"/>
          </w:tcPr>
          <w:p w14:paraId="795DE0C8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218547DA" w14:textId="77777777" w:rsidR="00381E57" w:rsidRDefault="00381E57" w:rsidP="00381E5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11223EF4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9D5D86D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4BDCB9DE" w14:textId="77777777" w:rsidR="00E505F1" w:rsidRDefault="005145AA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 escrita das palavras.</w:t>
            </w:r>
          </w:p>
          <w:p w14:paraId="6DD3658B" w14:textId="77777777" w:rsidR="005145AA" w:rsidRDefault="005145AA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as vogais em palavras distintas.</w:t>
            </w:r>
          </w:p>
        </w:tc>
        <w:tc>
          <w:tcPr>
            <w:tcW w:w="2551" w:type="dxa"/>
          </w:tcPr>
          <w:p w14:paraId="61EB74EA" w14:textId="77777777" w:rsidR="00E505F1" w:rsidRDefault="005145AA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brir as vogais nas atividades propostas.</w:t>
            </w:r>
          </w:p>
        </w:tc>
      </w:tr>
      <w:tr w:rsidR="00E505F1" w14:paraId="1CEF7879" w14:textId="77777777" w:rsidTr="00E41DFF">
        <w:trPr>
          <w:trHeight w:val="254"/>
        </w:trPr>
        <w:tc>
          <w:tcPr>
            <w:tcW w:w="724" w:type="dxa"/>
          </w:tcPr>
          <w:p w14:paraId="5B68E5C7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243EC91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2D75861" w14:textId="77777777" w:rsidR="00E505F1" w:rsidRDefault="00C076AC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/107</w:t>
            </w:r>
          </w:p>
        </w:tc>
        <w:tc>
          <w:tcPr>
            <w:tcW w:w="959" w:type="dxa"/>
          </w:tcPr>
          <w:p w14:paraId="7A667C0B" w14:textId="77777777" w:rsidR="00E505F1" w:rsidRPr="00F3088C" w:rsidRDefault="00E505F1" w:rsidP="00341E94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A41A98" wp14:editId="5C9CFFF3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C8F90" id="Conector reto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CWD1ku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C076AC">
              <w:rPr>
                <w:b/>
                <w:sz w:val="18"/>
                <w:szCs w:val="18"/>
              </w:rPr>
              <w:t>136/137</w:t>
            </w:r>
          </w:p>
        </w:tc>
        <w:tc>
          <w:tcPr>
            <w:tcW w:w="1936" w:type="dxa"/>
            <w:vMerge/>
          </w:tcPr>
          <w:p w14:paraId="48B1A709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261D39E" w14:textId="77777777" w:rsidR="00E505F1" w:rsidRPr="00F3088C" w:rsidRDefault="00381E57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ão das vogais</w:t>
            </w:r>
          </w:p>
        </w:tc>
        <w:tc>
          <w:tcPr>
            <w:tcW w:w="2803" w:type="dxa"/>
          </w:tcPr>
          <w:p w14:paraId="5E003BF3" w14:textId="77777777" w:rsidR="00C076AC" w:rsidRDefault="00C076AC" w:rsidP="00C076A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4A08B42A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4AF495C2" w14:textId="77777777" w:rsidR="00C076AC" w:rsidRDefault="00C076AC" w:rsidP="00C076AC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24221FE6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4C2E8E06" w14:textId="77777777" w:rsidR="00E505F1" w:rsidRDefault="00DA120F" w:rsidP="00C076A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articipar das atividades individuais e em grupos com autonomia.</w:t>
            </w:r>
          </w:p>
        </w:tc>
        <w:tc>
          <w:tcPr>
            <w:tcW w:w="2551" w:type="dxa"/>
          </w:tcPr>
          <w:p w14:paraId="310B635B" w14:textId="77777777" w:rsidR="00E505F1" w:rsidRDefault="005145AA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rcular,com cores diferentes,as vogais encontradas nas palavras.</w:t>
            </w:r>
          </w:p>
        </w:tc>
      </w:tr>
      <w:tr w:rsidR="00E505F1" w14:paraId="3F923D17" w14:textId="77777777" w:rsidTr="00E41DFF">
        <w:trPr>
          <w:trHeight w:val="254"/>
        </w:trPr>
        <w:tc>
          <w:tcPr>
            <w:tcW w:w="724" w:type="dxa"/>
          </w:tcPr>
          <w:p w14:paraId="29ED6857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3C895CB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1274B77" w14:textId="77777777" w:rsidR="00E505F1" w:rsidRPr="00F3088C" w:rsidRDefault="000D1143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/108</w:t>
            </w:r>
          </w:p>
        </w:tc>
        <w:tc>
          <w:tcPr>
            <w:tcW w:w="959" w:type="dxa"/>
          </w:tcPr>
          <w:p w14:paraId="2B86C8FB" w14:textId="77777777" w:rsidR="00E505F1" w:rsidRDefault="000D1143" w:rsidP="00341E94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/140</w:t>
            </w:r>
          </w:p>
          <w:p w14:paraId="6CD91A3A" w14:textId="77777777" w:rsidR="000D1143" w:rsidRPr="000D1143" w:rsidRDefault="000D1143" w:rsidP="00341E94">
            <w:pPr>
              <w:ind w:right="-39"/>
              <w:rPr>
                <w:b/>
                <w:color w:val="ED7D31" w:themeColor="accent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</w:t>
            </w:r>
            <w:r>
              <w:rPr>
                <w:b/>
                <w:color w:val="ED7D31" w:themeColor="accent2"/>
                <w:sz w:val="18"/>
                <w:szCs w:val="18"/>
              </w:rPr>
              <w:t>PARA CASA</w:t>
            </w:r>
          </w:p>
        </w:tc>
        <w:tc>
          <w:tcPr>
            <w:tcW w:w="1936" w:type="dxa"/>
          </w:tcPr>
          <w:p w14:paraId="5FD00320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4A14DDBB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D8B397C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12908C4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E41FBF4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46B94AF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E33E923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883A08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CB3544E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36B623C1" w14:textId="77777777" w:rsidR="00E505F1" w:rsidRPr="00F3088C" w:rsidRDefault="00381E57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ão das vogais</w:t>
            </w:r>
          </w:p>
        </w:tc>
        <w:tc>
          <w:tcPr>
            <w:tcW w:w="2803" w:type="dxa"/>
          </w:tcPr>
          <w:p w14:paraId="048680DA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3709E797" w14:textId="77777777" w:rsidR="00E505F1" w:rsidRPr="00383009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12064EC5" w14:textId="77777777" w:rsidR="00E505F1" w:rsidRPr="00F3088C" w:rsidRDefault="00E06B9C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ferenciar as vogais maiúsculas das minúsculas.</w:t>
            </w:r>
          </w:p>
        </w:tc>
        <w:tc>
          <w:tcPr>
            <w:tcW w:w="2551" w:type="dxa"/>
          </w:tcPr>
          <w:p w14:paraId="170896EA" w14:textId="77777777" w:rsidR="00E505F1" w:rsidRPr="00383009" w:rsidRDefault="00C33EE4" w:rsidP="00E41DFF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zer um cataz das imagens com as vogais que já trabalhamos.</w:t>
            </w:r>
          </w:p>
        </w:tc>
      </w:tr>
    </w:tbl>
    <w:p w14:paraId="683E6A07" w14:textId="77777777" w:rsidR="00E505F1" w:rsidRDefault="00E505F1" w:rsidP="00E505F1">
      <w:pPr>
        <w:ind w:right="-568"/>
        <w:rPr>
          <w:sz w:val="28"/>
          <w:szCs w:val="28"/>
        </w:rPr>
      </w:pPr>
    </w:p>
    <w:p w14:paraId="3D76841B" w14:textId="77777777" w:rsidR="00E505F1" w:rsidRDefault="00E505F1" w:rsidP="00E505F1">
      <w:pPr>
        <w:ind w:right="-568"/>
        <w:rPr>
          <w:sz w:val="28"/>
          <w:szCs w:val="28"/>
        </w:rPr>
      </w:pPr>
    </w:p>
    <w:p w14:paraId="06B6D96D" w14:textId="77777777" w:rsidR="00E505F1" w:rsidRDefault="00E505F1" w:rsidP="00E505F1">
      <w:pPr>
        <w:ind w:right="-568"/>
        <w:rPr>
          <w:sz w:val="28"/>
          <w:szCs w:val="28"/>
        </w:rPr>
      </w:pPr>
    </w:p>
    <w:p w14:paraId="2FBFE75E" w14:textId="77777777" w:rsidR="00E505F1" w:rsidRDefault="00E505F1" w:rsidP="00E505F1">
      <w:pPr>
        <w:ind w:right="-568"/>
        <w:rPr>
          <w:sz w:val="28"/>
          <w:szCs w:val="28"/>
        </w:rPr>
      </w:pPr>
    </w:p>
    <w:p w14:paraId="701BC089" w14:textId="77777777" w:rsidR="00E41DFF" w:rsidRPr="0038550F" w:rsidRDefault="00017C39" w:rsidP="00E41DF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4</w:t>
      </w:r>
      <w:r w:rsidR="00E41DFF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5"/>
        <w:gridCol w:w="1138"/>
        <w:gridCol w:w="919"/>
        <w:gridCol w:w="959"/>
        <w:gridCol w:w="1935"/>
        <w:gridCol w:w="2564"/>
        <w:gridCol w:w="2801"/>
        <w:gridCol w:w="2002"/>
        <w:gridCol w:w="2550"/>
      </w:tblGrid>
      <w:tr w:rsidR="00E41DFF" w14:paraId="6E0E64EB" w14:textId="77777777" w:rsidTr="00E41DFF">
        <w:trPr>
          <w:trHeight w:val="509"/>
        </w:trPr>
        <w:tc>
          <w:tcPr>
            <w:tcW w:w="724" w:type="dxa"/>
          </w:tcPr>
          <w:p w14:paraId="73B63B3B" w14:textId="77777777" w:rsidR="00E41DFF" w:rsidRPr="00F3088C" w:rsidRDefault="00E41DF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310B4331" w14:textId="77777777" w:rsidR="00E41DFF" w:rsidRPr="00F3088C" w:rsidRDefault="00E41DF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181D72EA" w14:textId="77777777" w:rsidR="00E41DFF" w:rsidRPr="00F3088C" w:rsidRDefault="00E41DF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3CCE32C1" w14:textId="77777777" w:rsidR="00E41DFF" w:rsidRPr="00F3088C" w:rsidRDefault="00E41DF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4D7DF559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743A2C00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76B6DF94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60AC1A0A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456FD36A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41DFF" w14:paraId="59B43030" w14:textId="77777777" w:rsidTr="00E41DFF">
        <w:trPr>
          <w:trHeight w:val="254"/>
        </w:trPr>
        <w:tc>
          <w:tcPr>
            <w:tcW w:w="724" w:type="dxa"/>
          </w:tcPr>
          <w:p w14:paraId="39427C4A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46A6F288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DB32878" w14:textId="77777777" w:rsidR="00E41DFF" w:rsidRDefault="00777F9A" w:rsidP="00F00EA0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959" w:type="dxa"/>
          </w:tcPr>
          <w:p w14:paraId="2D244E00" w14:textId="77777777" w:rsidR="00E41DFF" w:rsidRPr="00F3088C" w:rsidRDefault="00777F9A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/149</w:t>
            </w:r>
          </w:p>
        </w:tc>
        <w:tc>
          <w:tcPr>
            <w:tcW w:w="1936" w:type="dxa"/>
            <w:vMerge w:val="restart"/>
          </w:tcPr>
          <w:p w14:paraId="64D117A3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4484A68D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FF63D00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48EF14F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ACC220A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442B845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EA3F25A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29544E1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38051F1" w14:textId="77777777" w:rsidR="00B30FF5" w:rsidRDefault="00B30FF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CD45B1A" w14:textId="77777777" w:rsidR="00B30FF5" w:rsidRDefault="00B30FF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9B7B209" w14:textId="77777777" w:rsidR="00B30FF5" w:rsidRDefault="00B30FF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735E8F2" w14:textId="77777777" w:rsidR="00B30FF5" w:rsidRDefault="00B30FF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A367868" w14:textId="77777777" w:rsidR="00E41DFF" w:rsidRPr="00F85111" w:rsidRDefault="00E41DFF" w:rsidP="00E41DF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16B62E96" w14:textId="77777777" w:rsidR="00E41DFF" w:rsidRPr="00F3088C" w:rsidRDefault="00777F9A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Encontros vocálicos </w:t>
            </w:r>
          </w:p>
        </w:tc>
        <w:tc>
          <w:tcPr>
            <w:tcW w:w="2803" w:type="dxa"/>
          </w:tcPr>
          <w:p w14:paraId="6625ED42" w14:textId="77777777" w:rsidR="007E45AE" w:rsidRDefault="007E45AE" w:rsidP="007E45AE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580BE2BA" w14:textId="77777777" w:rsidR="00E41DFF" w:rsidRDefault="00E41DFF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5B05ED09" w14:textId="77777777" w:rsidR="00E41DFF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0D634897" w14:textId="77777777" w:rsidR="00E41DFF" w:rsidRPr="00F3088C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34E485EC" w14:textId="77777777" w:rsidR="00E41DFF" w:rsidRDefault="00694B22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r  os encontros vocálicos </w:t>
            </w:r>
          </w:p>
          <w:p w14:paraId="3DF289FF" w14:textId="77777777" w:rsidR="00694B22" w:rsidRDefault="00694B22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 sonoridadea grafia das vogais.</w:t>
            </w:r>
          </w:p>
        </w:tc>
        <w:tc>
          <w:tcPr>
            <w:tcW w:w="2551" w:type="dxa"/>
          </w:tcPr>
          <w:p w14:paraId="1CA4DE9F" w14:textId="77777777" w:rsidR="00B30FF5" w:rsidRDefault="00B30FF5" w:rsidP="00B30FF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andir o</w:t>
            </w:r>
          </w:p>
          <w:p w14:paraId="7BFD2B36" w14:textId="77777777" w:rsidR="00B30FF5" w:rsidRPr="003748D5" w:rsidRDefault="00B30FF5" w:rsidP="00B30FF5">
            <w:p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repertorio linguístico.</w:t>
            </w:r>
          </w:p>
          <w:p w14:paraId="3A6FB253" w14:textId="77777777" w:rsidR="00B30FF5" w:rsidRDefault="00B30FF5" w:rsidP="00B30FF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</w:t>
            </w:r>
          </w:p>
          <w:p w14:paraId="6A18EFCB" w14:textId="77777777" w:rsidR="00E41DFF" w:rsidRDefault="00B30FF5" w:rsidP="00B30FF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escrita e a oralidade.</w:t>
            </w:r>
          </w:p>
        </w:tc>
      </w:tr>
      <w:tr w:rsidR="00E41DFF" w14:paraId="63FD60BB" w14:textId="77777777" w:rsidTr="00E41DFF">
        <w:trPr>
          <w:trHeight w:val="254"/>
        </w:trPr>
        <w:tc>
          <w:tcPr>
            <w:tcW w:w="724" w:type="dxa"/>
          </w:tcPr>
          <w:p w14:paraId="70A97B6C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0F0E435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46F9667" w14:textId="77777777" w:rsidR="00E41DFF" w:rsidRDefault="00777F9A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959" w:type="dxa"/>
          </w:tcPr>
          <w:p w14:paraId="67E9BC64" w14:textId="77777777" w:rsidR="00E41DFF" w:rsidRPr="00F3088C" w:rsidRDefault="00E41DFF" w:rsidP="00F00EA0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13F91A" wp14:editId="2F481C89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21" name="Conector re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5B97E" id="Conector reto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7F9A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936" w:type="dxa"/>
            <w:vMerge/>
          </w:tcPr>
          <w:p w14:paraId="0CED3367" w14:textId="77777777" w:rsidR="00E41DFF" w:rsidRPr="00F3088C" w:rsidRDefault="00E41DF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2D9BF8D" w14:textId="77777777" w:rsidR="00E41DFF" w:rsidRPr="00F3088C" w:rsidRDefault="00777F9A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s vocálicos</w:t>
            </w:r>
          </w:p>
        </w:tc>
        <w:tc>
          <w:tcPr>
            <w:tcW w:w="2803" w:type="dxa"/>
          </w:tcPr>
          <w:p w14:paraId="7696427C" w14:textId="77777777" w:rsidR="00FF6708" w:rsidRDefault="00FF6708" w:rsidP="00FF6708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  <w:p w14:paraId="7D818D13" w14:textId="77777777" w:rsidR="00E41DFF" w:rsidRPr="00F3088C" w:rsidRDefault="00E41DFF" w:rsidP="007E45AE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6E0E16BF" w14:textId="77777777" w:rsidR="00B30FF5" w:rsidRDefault="00B30FF5" w:rsidP="00B30FF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r  os encontros vocálicos </w:t>
            </w:r>
          </w:p>
          <w:p w14:paraId="2D8B9F8A" w14:textId="77777777" w:rsidR="00E41DFF" w:rsidRDefault="00B30FF5" w:rsidP="00B30FF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 sonoridadea grafia das vogais.</w:t>
            </w:r>
          </w:p>
        </w:tc>
        <w:tc>
          <w:tcPr>
            <w:tcW w:w="2551" w:type="dxa"/>
          </w:tcPr>
          <w:p w14:paraId="6074383D" w14:textId="77777777" w:rsidR="00B30FF5" w:rsidRDefault="00B30FF5" w:rsidP="00B30FF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andir o</w:t>
            </w:r>
          </w:p>
          <w:p w14:paraId="659E6475" w14:textId="77777777" w:rsidR="00B30FF5" w:rsidRPr="003748D5" w:rsidRDefault="00B30FF5" w:rsidP="00B30FF5">
            <w:p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repertorio linguístico.</w:t>
            </w:r>
          </w:p>
          <w:p w14:paraId="0880D6B7" w14:textId="77777777" w:rsidR="00B30FF5" w:rsidRDefault="00B30FF5" w:rsidP="00B30FF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</w:t>
            </w:r>
          </w:p>
          <w:p w14:paraId="51B9E7C5" w14:textId="77777777" w:rsidR="00E41DFF" w:rsidRDefault="00B30FF5" w:rsidP="00B30FF5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escrita e a oralidade.</w:t>
            </w:r>
          </w:p>
        </w:tc>
      </w:tr>
      <w:tr w:rsidR="00E41DFF" w14:paraId="357E332D" w14:textId="77777777" w:rsidTr="00E41DFF">
        <w:trPr>
          <w:trHeight w:val="254"/>
        </w:trPr>
        <w:tc>
          <w:tcPr>
            <w:tcW w:w="724" w:type="dxa"/>
          </w:tcPr>
          <w:p w14:paraId="0A74E2EB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413203F3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6CE4C0F" w14:textId="77777777" w:rsidR="00E41DFF" w:rsidRPr="00F3088C" w:rsidRDefault="00777F9A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959" w:type="dxa"/>
          </w:tcPr>
          <w:p w14:paraId="23489991" w14:textId="77777777" w:rsidR="00E41DFF" w:rsidRPr="000E1663" w:rsidRDefault="00777F9A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1</w:t>
            </w:r>
          </w:p>
        </w:tc>
        <w:tc>
          <w:tcPr>
            <w:tcW w:w="1936" w:type="dxa"/>
          </w:tcPr>
          <w:p w14:paraId="33381968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0A337A6F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3ECAB05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969CF95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B4D6F34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4B00331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F775ED2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17D670B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2E6F927" w14:textId="77777777" w:rsidR="00E41DFF" w:rsidRPr="00F3088C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71F0ECB6" w14:textId="77777777" w:rsidR="00E41DFF" w:rsidRPr="00F3088C" w:rsidRDefault="00777F9A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s vocálicos</w:t>
            </w:r>
          </w:p>
        </w:tc>
        <w:tc>
          <w:tcPr>
            <w:tcW w:w="2803" w:type="dxa"/>
          </w:tcPr>
          <w:p w14:paraId="42B5EE04" w14:textId="77777777" w:rsidR="00FF6708" w:rsidRDefault="00FF6708" w:rsidP="00FF6708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  <w:p w14:paraId="5878EF96" w14:textId="77777777" w:rsidR="00E41DFF" w:rsidRPr="00383009" w:rsidRDefault="00E41DFF" w:rsidP="007E45AE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328C290E" w14:textId="77777777" w:rsidR="00B30FF5" w:rsidRDefault="00B30FF5" w:rsidP="00B30FF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r  os encontros vocálicos </w:t>
            </w:r>
          </w:p>
          <w:p w14:paraId="460FD694" w14:textId="77777777" w:rsidR="00E41DFF" w:rsidRPr="00F3088C" w:rsidRDefault="00B30FF5" w:rsidP="00B30FF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 sonoridadea grafia das vogais.</w:t>
            </w:r>
          </w:p>
        </w:tc>
        <w:tc>
          <w:tcPr>
            <w:tcW w:w="2551" w:type="dxa"/>
          </w:tcPr>
          <w:p w14:paraId="68A7B318" w14:textId="77777777" w:rsidR="00B30FF5" w:rsidRDefault="00B30FF5" w:rsidP="00B30FF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andir o</w:t>
            </w:r>
          </w:p>
          <w:p w14:paraId="048E9CEE" w14:textId="77777777" w:rsidR="00B30FF5" w:rsidRPr="003748D5" w:rsidRDefault="00B30FF5" w:rsidP="00B30FF5">
            <w:p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repertorio linguístico.</w:t>
            </w:r>
          </w:p>
          <w:p w14:paraId="6E26F794" w14:textId="77777777" w:rsidR="00B30FF5" w:rsidRDefault="00B30FF5" w:rsidP="00B30FF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</w:t>
            </w:r>
          </w:p>
          <w:p w14:paraId="67F4CD8B" w14:textId="77777777" w:rsidR="00E41DFF" w:rsidRPr="00383009" w:rsidRDefault="00B30FF5" w:rsidP="00B30FF5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escrita e a oralidade.</w:t>
            </w:r>
          </w:p>
        </w:tc>
      </w:tr>
    </w:tbl>
    <w:p w14:paraId="457E0B7B" w14:textId="77777777" w:rsidR="00E41DFF" w:rsidRDefault="00E41DFF" w:rsidP="00E41DFF">
      <w:pPr>
        <w:ind w:right="-568"/>
        <w:rPr>
          <w:sz w:val="28"/>
          <w:szCs w:val="28"/>
        </w:rPr>
      </w:pPr>
    </w:p>
    <w:p w14:paraId="0F8B4820" w14:textId="77777777" w:rsidR="00E41DFF" w:rsidRPr="0038550F" w:rsidRDefault="00E01991" w:rsidP="00E41DF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4</w:t>
      </w:r>
      <w:r w:rsidR="00E41DFF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E41DFF" w14:paraId="37E247C5" w14:textId="77777777" w:rsidTr="00E41DFF">
        <w:trPr>
          <w:trHeight w:val="509"/>
        </w:trPr>
        <w:tc>
          <w:tcPr>
            <w:tcW w:w="724" w:type="dxa"/>
          </w:tcPr>
          <w:p w14:paraId="6D5AB051" w14:textId="77777777" w:rsidR="00E41DFF" w:rsidRPr="00F3088C" w:rsidRDefault="00E41DF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4B2AF236" w14:textId="77777777" w:rsidR="00E41DFF" w:rsidRPr="00F3088C" w:rsidRDefault="00E41DF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499AD2EA" w14:textId="77777777" w:rsidR="00E41DFF" w:rsidRPr="00F3088C" w:rsidRDefault="00E41DF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539A37EB" w14:textId="77777777" w:rsidR="00E41DFF" w:rsidRPr="00F3088C" w:rsidRDefault="00E41DF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5E601533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271A35C6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338DA427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5BDF40FC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1ECCF511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41DFF" w14:paraId="4CA1E93B" w14:textId="77777777" w:rsidTr="00E41DFF">
        <w:trPr>
          <w:trHeight w:val="254"/>
        </w:trPr>
        <w:tc>
          <w:tcPr>
            <w:tcW w:w="724" w:type="dxa"/>
          </w:tcPr>
          <w:p w14:paraId="7EE82C0D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BEEE69C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711BA21" w14:textId="77777777" w:rsidR="00E41DFF" w:rsidRDefault="00851FA4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959" w:type="dxa"/>
          </w:tcPr>
          <w:p w14:paraId="4E1E3417" w14:textId="77777777" w:rsidR="00E41DFF" w:rsidRPr="00F3088C" w:rsidRDefault="00851FA4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1936" w:type="dxa"/>
            <w:vMerge w:val="restart"/>
          </w:tcPr>
          <w:p w14:paraId="77C147B8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4CE9573A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EC42FCD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76A9C3F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FF8EF63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C045BEA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E470DA1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6E2A95C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0882063" w14:textId="77777777" w:rsidR="00E41DFF" w:rsidRPr="00F85111" w:rsidRDefault="00E41DFF" w:rsidP="00E41DF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314F5A72" w14:textId="77777777" w:rsidR="00E41DFF" w:rsidRPr="00F3088C" w:rsidRDefault="00786B8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s vocálicos</w:t>
            </w:r>
          </w:p>
        </w:tc>
        <w:tc>
          <w:tcPr>
            <w:tcW w:w="2803" w:type="dxa"/>
          </w:tcPr>
          <w:p w14:paraId="4C4D9138" w14:textId="77777777" w:rsidR="00E41DFF" w:rsidRDefault="00E41DFF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56C8E7F6" w14:textId="77777777" w:rsidR="00536F5D" w:rsidRDefault="00536F5D" w:rsidP="00536F5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  <w:p w14:paraId="7477A14E" w14:textId="77777777" w:rsidR="00E41DFF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C741E7B" w14:textId="77777777" w:rsidR="00E41DFF" w:rsidRPr="00F3088C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7DC212F2" w14:textId="77777777" w:rsidR="00536F5D" w:rsidRDefault="00536F5D" w:rsidP="00536F5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r  os encontros vocálicos </w:t>
            </w:r>
          </w:p>
          <w:p w14:paraId="195DCBF2" w14:textId="77777777" w:rsidR="00E41DFF" w:rsidRDefault="00536F5D" w:rsidP="00536F5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 sonoridadea grafia das vogais.</w:t>
            </w:r>
          </w:p>
        </w:tc>
        <w:tc>
          <w:tcPr>
            <w:tcW w:w="2551" w:type="dxa"/>
          </w:tcPr>
          <w:p w14:paraId="3E65CA79" w14:textId="77777777" w:rsidR="00536F5D" w:rsidRDefault="00536F5D" w:rsidP="00536F5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andir o</w:t>
            </w:r>
          </w:p>
          <w:p w14:paraId="62154957" w14:textId="77777777" w:rsidR="00536F5D" w:rsidRPr="003748D5" w:rsidRDefault="00536F5D" w:rsidP="00536F5D">
            <w:p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repertorio linguístico.</w:t>
            </w:r>
          </w:p>
          <w:p w14:paraId="65AB7016" w14:textId="77777777" w:rsidR="00536F5D" w:rsidRDefault="00536F5D" w:rsidP="00536F5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</w:t>
            </w:r>
          </w:p>
          <w:p w14:paraId="7CF7E1E4" w14:textId="77777777" w:rsidR="00E41DFF" w:rsidRDefault="00536F5D" w:rsidP="00536F5D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escrita e a oralidade.</w:t>
            </w:r>
          </w:p>
        </w:tc>
      </w:tr>
      <w:tr w:rsidR="00E41DFF" w14:paraId="7BB32816" w14:textId="77777777" w:rsidTr="00E41DFF">
        <w:trPr>
          <w:trHeight w:val="254"/>
        </w:trPr>
        <w:tc>
          <w:tcPr>
            <w:tcW w:w="724" w:type="dxa"/>
          </w:tcPr>
          <w:p w14:paraId="7A7D4A95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3A32147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440710B" w14:textId="77777777" w:rsidR="00E41DFF" w:rsidRDefault="00851FA4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959" w:type="dxa"/>
          </w:tcPr>
          <w:p w14:paraId="073D7B15" w14:textId="77777777" w:rsidR="00E41DFF" w:rsidRPr="00F3088C" w:rsidRDefault="00E41DF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7B6F2F" wp14:editId="26655FDA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0AE8A" id="Conector reto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51FA4">
              <w:rPr>
                <w:b/>
                <w:sz w:val="18"/>
                <w:szCs w:val="18"/>
              </w:rPr>
              <w:t>153</w:t>
            </w:r>
          </w:p>
        </w:tc>
        <w:tc>
          <w:tcPr>
            <w:tcW w:w="1936" w:type="dxa"/>
            <w:vMerge/>
          </w:tcPr>
          <w:p w14:paraId="5CA77E10" w14:textId="77777777" w:rsidR="00E41DFF" w:rsidRPr="00F3088C" w:rsidRDefault="00E41DF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09C16D0" w14:textId="77777777" w:rsidR="00E41DFF" w:rsidRPr="00F3088C" w:rsidRDefault="00786B8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s vocálicos</w:t>
            </w:r>
          </w:p>
        </w:tc>
        <w:tc>
          <w:tcPr>
            <w:tcW w:w="2803" w:type="dxa"/>
          </w:tcPr>
          <w:p w14:paraId="1F23EBBA" w14:textId="77777777" w:rsidR="00536F5D" w:rsidRDefault="00536F5D" w:rsidP="00536F5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  <w:p w14:paraId="401700F5" w14:textId="77777777" w:rsidR="00E41DFF" w:rsidRPr="00F3088C" w:rsidRDefault="00E41DFF" w:rsidP="00536F5D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4D8C8E4B" w14:textId="77777777" w:rsidR="00536F5D" w:rsidRDefault="00536F5D" w:rsidP="00536F5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r  os encontros vocálicos </w:t>
            </w:r>
          </w:p>
          <w:p w14:paraId="243BC48A" w14:textId="77777777" w:rsidR="00E41DFF" w:rsidRDefault="00536F5D" w:rsidP="00536F5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 sonoridadea grafia das vogais.</w:t>
            </w:r>
          </w:p>
        </w:tc>
        <w:tc>
          <w:tcPr>
            <w:tcW w:w="2551" w:type="dxa"/>
          </w:tcPr>
          <w:p w14:paraId="23EFAE30" w14:textId="77777777" w:rsidR="00536F5D" w:rsidRDefault="00536F5D" w:rsidP="00536F5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andir o</w:t>
            </w:r>
          </w:p>
          <w:p w14:paraId="3CFA28ED" w14:textId="77777777" w:rsidR="00536F5D" w:rsidRPr="003748D5" w:rsidRDefault="00536F5D" w:rsidP="00536F5D">
            <w:p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repertorio linguístico.</w:t>
            </w:r>
          </w:p>
          <w:p w14:paraId="6400DC7E" w14:textId="77777777" w:rsidR="00536F5D" w:rsidRDefault="00536F5D" w:rsidP="00536F5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</w:t>
            </w:r>
          </w:p>
          <w:p w14:paraId="1017CA28" w14:textId="77777777" w:rsidR="00E41DFF" w:rsidRDefault="00536F5D" w:rsidP="00536F5D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escrita e a oralidade.</w:t>
            </w:r>
          </w:p>
        </w:tc>
      </w:tr>
      <w:tr w:rsidR="00E41DFF" w14:paraId="09F01249" w14:textId="77777777" w:rsidTr="00E41DFF">
        <w:trPr>
          <w:trHeight w:val="254"/>
        </w:trPr>
        <w:tc>
          <w:tcPr>
            <w:tcW w:w="724" w:type="dxa"/>
          </w:tcPr>
          <w:p w14:paraId="2315BFBE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469974B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1DDE5B9" w14:textId="77777777" w:rsidR="00E41DFF" w:rsidRPr="00F3088C" w:rsidRDefault="00536F5D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959" w:type="dxa"/>
          </w:tcPr>
          <w:p w14:paraId="28C2BD01" w14:textId="77777777" w:rsidR="00E41DFF" w:rsidRPr="000E1663" w:rsidRDefault="00536F5D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4</w:t>
            </w:r>
          </w:p>
        </w:tc>
        <w:tc>
          <w:tcPr>
            <w:tcW w:w="1936" w:type="dxa"/>
          </w:tcPr>
          <w:p w14:paraId="51D99E30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24967493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B02FCC6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CA81BCE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83FB2E8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EBF5EE7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EA8779F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001CEFB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06E19D9" w14:textId="77777777" w:rsidR="00E41DFF" w:rsidRPr="00F3088C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AE2692F" w14:textId="77777777" w:rsidR="00E41DFF" w:rsidRPr="00F3088C" w:rsidRDefault="00786B81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ncontros vocálicos</w:t>
            </w:r>
          </w:p>
        </w:tc>
        <w:tc>
          <w:tcPr>
            <w:tcW w:w="2803" w:type="dxa"/>
          </w:tcPr>
          <w:p w14:paraId="2AE9F143" w14:textId="77777777" w:rsidR="00E41DFF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BD9723A" w14:textId="77777777" w:rsidR="00536F5D" w:rsidRDefault="00536F5D" w:rsidP="00536F5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para desenhar, traçar letras e outros sinais gráficos.</w:t>
            </w:r>
          </w:p>
          <w:p w14:paraId="10000193" w14:textId="77777777" w:rsidR="00E41DFF" w:rsidRPr="00383009" w:rsidRDefault="00E41DFF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6B492A75" w14:textId="77777777" w:rsidR="00536F5D" w:rsidRDefault="00536F5D" w:rsidP="00536F5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Identificar  os encontros vocálicos </w:t>
            </w:r>
          </w:p>
          <w:p w14:paraId="70EEC456" w14:textId="77777777" w:rsidR="00E41DFF" w:rsidRPr="00F3088C" w:rsidRDefault="00536F5D" w:rsidP="00536F5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lacionar a sonoridadea grafia das vogais.</w:t>
            </w:r>
          </w:p>
        </w:tc>
        <w:tc>
          <w:tcPr>
            <w:tcW w:w="2551" w:type="dxa"/>
          </w:tcPr>
          <w:p w14:paraId="12EEFE92" w14:textId="77777777" w:rsidR="00536F5D" w:rsidRDefault="00536F5D" w:rsidP="00536F5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xpandir o</w:t>
            </w:r>
          </w:p>
          <w:p w14:paraId="75A8ED18" w14:textId="77777777" w:rsidR="00536F5D" w:rsidRPr="003748D5" w:rsidRDefault="00536F5D" w:rsidP="00536F5D">
            <w:p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repertorio linguístico.</w:t>
            </w:r>
          </w:p>
          <w:p w14:paraId="6C9CAB8D" w14:textId="77777777" w:rsidR="00536F5D" w:rsidRDefault="00536F5D" w:rsidP="00536F5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</w:t>
            </w:r>
          </w:p>
          <w:p w14:paraId="516E278C" w14:textId="77777777" w:rsidR="00E41DFF" w:rsidRPr="00383009" w:rsidRDefault="00536F5D" w:rsidP="00536F5D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lastRenderedPageBreak/>
              <w:t>escrita e a oralidade.</w:t>
            </w:r>
          </w:p>
        </w:tc>
      </w:tr>
    </w:tbl>
    <w:p w14:paraId="59FA27A0" w14:textId="77777777" w:rsidR="00E41DFF" w:rsidRDefault="00E41DFF" w:rsidP="00E41DFF">
      <w:pPr>
        <w:ind w:right="-568"/>
        <w:rPr>
          <w:sz w:val="28"/>
          <w:szCs w:val="28"/>
        </w:rPr>
      </w:pPr>
    </w:p>
    <w:p w14:paraId="6CCF0C4D" w14:textId="77777777" w:rsidR="00E505F1" w:rsidRDefault="00E505F1" w:rsidP="00E505F1">
      <w:pPr>
        <w:ind w:right="-568"/>
        <w:rPr>
          <w:sz w:val="28"/>
          <w:szCs w:val="28"/>
        </w:rPr>
      </w:pPr>
    </w:p>
    <w:p w14:paraId="5E17C461" w14:textId="77777777" w:rsidR="00E505F1" w:rsidRDefault="00E505F1" w:rsidP="00E505F1">
      <w:pPr>
        <w:ind w:right="-568"/>
        <w:rPr>
          <w:sz w:val="28"/>
          <w:szCs w:val="28"/>
        </w:rPr>
      </w:pPr>
    </w:p>
    <w:p w14:paraId="50D5B858" w14:textId="77777777" w:rsidR="00E505F1" w:rsidRDefault="00E505F1" w:rsidP="00E505F1">
      <w:pPr>
        <w:ind w:right="-568"/>
        <w:rPr>
          <w:sz w:val="28"/>
          <w:szCs w:val="28"/>
        </w:rPr>
      </w:pPr>
    </w:p>
    <w:p w14:paraId="320DF285" w14:textId="77777777" w:rsidR="00E41DFF" w:rsidRPr="0038550F" w:rsidRDefault="008C4026" w:rsidP="00E41DF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4</w:t>
      </w:r>
      <w:r w:rsidR="00E41DFF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E41DFF" w14:paraId="2678F79C" w14:textId="77777777" w:rsidTr="00E41DFF">
        <w:trPr>
          <w:trHeight w:val="509"/>
        </w:trPr>
        <w:tc>
          <w:tcPr>
            <w:tcW w:w="724" w:type="dxa"/>
          </w:tcPr>
          <w:p w14:paraId="5C1D9708" w14:textId="77777777" w:rsidR="00E41DFF" w:rsidRPr="00F3088C" w:rsidRDefault="00E41DF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7637E904" w14:textId="77777777" w:rsidR="00E41DFF" w:rsidRPr="00F3088C" w:rsidRDefault="00E41DF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59F339DC" w14:textId="77777777" w:rsidR="00E41DFF" w:rsidRPr="00F3088C" w:rsidRDefault="00E41DF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62FF8D0E" w14:textId="77777777" w:rsidR="00E41DFF" w:rsidRPr="00F3088C" w:rsidRDefault="00E41DF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00D32DA7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408B11CC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32368672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70D07F5B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09B2ABE4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41DFF" w14:paraId="7744A00C" w14:textId="77777777" w:rsidTr="00E41DFF">
        <w:trPr>
          <w:trHeight w:val="254"/>
        </w:trPr>
        <w:tc>
          <w:tcPr>
            <w:tcW w:w="724" w:type="dxa"/>
          </w:tcPr>
          <w:p w14:paraId="09BFF4D7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420956D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1114EB7" w14:textId="77777777" w:rsidR="00E41DFF" w:rsidRDefault="008654CC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959" w:type="dxa"/>
          </w:tcPr>
          <w:p w14:paraId="60058D55" w14:textId="77777777" w:rsidR="00E41DFF" w:rsidRPr="00F3088C" w:rsidRDefault="008654CC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</w:t>
            </w:r>
          </w:p>
        </w:tc>
        <w:tc>
          <w:tcPr>
            <w:tcW w:w="1936" w:type="dxa"/>
            <w:vMerge w:val="restart"/>
          </w:tcPr>
          <w:p w14:paraId="500BE153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72D0191F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460B0A6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C65A9D7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3319FA1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1C5CD84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C69F541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7F29037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F93510B" w14:textId="77777777" w:rsidR="00E41DFF" w:rsidRPr="00F85111" w:rsidRDefault="00E41DFF" w:rsidP="00E41DF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</w:t>
            </w:r>
          </w:p>
        </w:tc>
        <w:tc>
          <w:tcPr>
            <w:tcW w:w="2565" w:type="dxa"/>
          </w:tcPr>
          <w:p w14:paraId="7198DC46" w14:textId="77777777" w:rsidR="00E41DFF" w:rsidRPr="00F3088C" w:rsidRDefault="000F6E0D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s vocálicos</w:t>
            </w:r>
          </w:p>
        </w:tc>
        <w:tc>
          <w:tcPr>
            <w:tcW w:w="2803" w:type="dxa"/>
          </w:tcPr>
          <w:p w14:paraId="10475C00" w14:textId="77777777" w:rsidR="00E41DFF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1CA11523" w14:textId="77777777" w:rsidR="00536F5D" w:rsidRDefault="00536F5D" w:rsidP="00536F5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  <w:p w14:paraId="6AB4AED6" w14:textId="77777777" w:rsidR="00E41DFF" w:rsidRPr="00F3088C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30A440C1" w14:textId="77777777" w:rsidR="00536F5D" w:rsidRDefault="00536F5D" w:rsidP="00536F5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r  os encontros vocálicos </w:t>
            </w:r>
          </w:p>
          <w:p w14:paraId="2854ED01" w14:textId="77777777" w:rsidR="00E41DFF" w:rsidRDefault="00536F5D" w:rsidP="00536F5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 sonoridadea grafia das vogais.</w:t>
            </w:r>
          </w:p>
        </w:tc>
        <w:tc>
          <w:tcPr>
            <w:tcW w:w="2551" w:type="dxa"/>
          </w:tcPr>
          <w:p w14:paraId="5D14FE60" w14:textId="77777777" w:rsidR="000F6E0D" w:rsidRDefault="000F6E0D" w:rsidP="000F6E0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andir o</w:t>
            </w:r>
          </w:p>
          <w:p w14:paraId="096F9FDD" w14:textId="77777777" w:rsidR="000F6E0D" w:rsidRPr="003748D5" w:rsidRDefault="000F6E0D" w:rsidP="000F6E0D">
            <w:p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repertorio linguístico.</w:t>
            </w:r>
          </w:p>
          <w:p w14:paraId="1A54A5D9" w14:textId="77777777" w:rsidR="000F6E0D" w:rsidRDefault="000F6E0D" w:rsidP="000F6E0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</w:t>
            </w:r>
          </w:p>
          <w:p w14:paraId="3C6B3107" w14:textId="77777777" w:rsidR="00E41DFF" w:rsidRDefault="000F6E0D" w:rsidP="000F6E0D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escrita e a oralidade</w:t>
            </w:r>
          </w:p>
        </w:tc>
      </w:tr>
      <w:tr w:rsidR="00E41DFF" w14:paraId="76F3BD94" w14:textId="77777777" w:rsidTr="00E41DFF">
        <w:trPr>
          <w:trHeight w:val="254"/>
        </w:trPr>
        <w:tc>
          <w:tcPr>
            <w:tcW w:w="724" w:type="dxa"/>
          </w:tcPr>
          <w:p w14:paraId="1EBCE9A4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05C0707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5867833" w14:textId="77777777" w:rsidR="00E41DFF" w:rsidRDefault="008654CC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959" w:type="dxa"/>
          </w:tcPr>
          <w:p w14:paraId="42BE2281" w14:textId="77777777" w:rsidR="00E41DFF" w:rsidRPr="00F3088C" w:rsidRDefault="00E41DF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1AF8C0" wp14:editId="17C5AD54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AFA87" id="Conector reto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654CC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1936" w:type="dxa"/>
            <w:vMerge/>
          </w:tcPr>
          <w:p w14:paraId="133E90F3" w14:textId="77777777" w:rsidR="00E41DFF" w:rsidRPr="00F3088C" w:rsidRDefault="00E41DF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24B64D6" w14:textId="77777777" w:rsidR="00E41DFF" w:rsidRPr="00F3088C" w:rsidRDefault="000F6E0D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ontros vocálicos</w:t>
            </w:r>
          </w:p>
        </w:tc>
        <w:tc>
          <w:tcPr>
            <w:tcW w:w="2803" w:type="dxa"/>
          </w:tcPr>
          <w:p w14:paraId="0168462E" w14:textId="77777777" w:rsidR="00536F5D" w:rsidRDefault="00536F5D" w:rsidP="00536F5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  <w:p w14:paraId="1858FD6C" w14:textId="77777777" w:rsidR="00E41DFF" w:rsidRPr="00F3088C" w:rsidRDefault="00E41DFF" w:rsidP="00536F5D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8FEE03E" w14:textId="77777777" w:rsidR="00536F5D" w:rsidRDefault="00536F5D" w:rsidP="00536F5D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r  os encontros vocálicos </w:t>
            </w:r>
          </w:p>
          <w:p w14:paraId="54ED7EDB" w14:textId="77777777" w:rsidR="00E41DFF" w:rsidRDefault="00536F5D" w:rsidP="00536F5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 sonoridadea grafia das vogais.</w:t>
            </w:r>
          </w:p>
        </w:tc>
        <w:tc>
          <w:tcPr>
            <w:tcW w:w="2551" w:type="dxa"/>
          </w:tcPr>
          <w:p w14:paraId="36286EF7" w14:textId="77777777" w:rsidR="000F6E0D" w:rsidRDefault="000F6E0D" w:rsidP="000F6E0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andir o</w:t>
            </w:r>
          </w:p>
          <w:p w14:paraId="4835BBF8" w14:textId="77777777" w:rsidR="000F6E0D" w:rsidRPr="003748D5" w:rsidRDefault="000F6E0D" w:rsidP="000F6E0D">
            <w:p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repertorio linguístico.</w:t>
            </w:r>
          </w:p>
          <w:p w14:paraId="5078E273" w14:textId="77777777" w:rsidR="000F6E0D" w:rsidRDefault="000F6E0D" w:rsidP="000F6E0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</w:t>
            </w:r>
          </w:p>
          <w:p w14:paraId="489428F3" w14:textId="77777777" w:rsidR="00E41DFF" w:rsidRDefault="000F6E0D" w:rsidP="000F6E0D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escrita e a oralidade</w:t>
            </w:r>
          </w:p>
        </w:tc>
      </w:tr>
      <w:tr w:rsidR="00E41DFF" w14:paraId="2E81B69A" w14:textId="77777777" w:rsidTr="00E41DFF">
        <w:trPr>
          <w:trHeight w:val="254"/>
        </w:trPr>
        <w:tc>
          <w:tcPr>
            <w:tcW w:w="724" w:type="dxa"/>
          </w:tcPr>
          <w:p w14:paraId="7FBCC5A8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7F7B7A5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54CE0ED" w14:textId="77777777" w:rsidR="00E41DFF" w:rsidRPr="00F3088C" w:rsidRDefault="008654CC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959" w:type="dxa"/>
          </w:tcPr>
          <w:p w14:paraId="315DAF7A" w14:textId="77777777" w:rsidR="00E41DFF" w:rsidRPr="000E1663" w:rsidRDefault="008654CC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7</w:t>
            </w:r>
          </w:p>
        </w:tc>
        <w:tc>
          <w:tcPr>
            <w:tcW w:w="1936" w:type="dxa"/>
          </w:tcPr>
          <w:p w14:paraId="7221AAD1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10A3096B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9ACFA27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C05916B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CA89B3F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B58B6DF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56C73F0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CA87961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6456B1B" w14:textId="77777777" w:rsidR="00E41DFF" w:rsidRPr="00F3088C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02AE816" w14:textId="77777777" w:rsidR="00E41DFF" w:rsidRPr="00F3088C" w:rsidRDefault="000F6E0D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ncontros vocálicos</w:t>
            </w:r>
          </w:p>
        </w:tc>
        <w:tc>
          <w:tcPr>
            <w:tcW w:w="2803" w:type="dxa"/>
          </w:tcPr>
          <w:p w14:paraId="691688CE" w14:textId="77777777" w:rsidR="00536F5D" w:rsidRDefault="00536F5D" w:rsidP="00536F5D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A58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I02EF09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anusear diferentes instrumentos e suportes de escrita para desenhar, traçar letras e outros sinais gráficos.</w:t>
            </w:r>
          </w:p>
          <w:p w14:paraId="208B277F" w14:textId="77777777" w:rsidR="00E41DFF" w:rsidRPr="00383009" w:rsidRDefault="00E41DFF" w:rsidP="00536F5D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1576F2C1" w14:textId="77777777" w:rsidR="008654CC" w:rsidRDefault="008654CC" w:rsidP="008654CC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dentificar  os encontros vocálicos </w:t>
            </w:r>
          </w:p>
          <w:p w14:paraId="0F4B91C2" w14:textId="77777777" w:rsidR="00E41DFF" w:rsidRPr="00F3088C" w:rsidRDefault="008654CC" w:rsidP="008654C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 sonoridadea grafia das vogais.</w:t>
            </w:r>
          </w:p>
        </w:tc>
        <w:tc>
          <w:tcPr>
            <w:tcW w:w="2551" w:type="dxa"/>
          </w:tcPr>
          <w:p w14:paraId="6123896E" w14:textId="77777777" w:rsidR="000F6E0D" w:rsidRDefault="000F6E0D" w:rsidP="000F6E0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andir o</w:t>
            </w:r>
          </w:p>
          <w:p w14:paraId="2B5C2584" w14:textId="77777777" w:rsidR="000F6E0D" w:rsidRPr="003748D5" w:rsidRDefault="000F6E0D" w:rsidP="000F6E0D">
            <w:p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repertorio linguístico.</w:t>
            </w:r>
          </w:p>
          <w:p w14:paraId="091809A8" w14:textId="77777777" w:rsidR="000F6E0D" w:rsidRDefault="000F6E0D" w:rsidP="000F6E0D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envolver a</w:t>
            </w:r>
          </w:p>
          <w:p w14:paraId="7A371731" w14:textId="77777777" w:rsidR="00E41DFF" w:rsidRPr="00383009" w:rsidRDefault="000F6E0D" w:rsidP="000F6E0D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3748D5">
              <w:rPr>
                <w:b/>
                <w:bCs/>
                <w:sz w:val="18"/>
                <w:szCs w:val="18"/>
              </w:rPr>
              <w:t>escrita e a oralidade</w:t>
            </w:r>
          </w:p>
        </w:tc>
      </w:tr>
    </w:tbl>
    <w:p w14:paraId="4146F8E7" w14:textId="77777777" w:rsidR="00E41DFF" w:rsidRDefault="00E41DFF" w:rsidP="00E41DFF">
      <w:pPr>
        <w:ind w:right="-568"/>
        <w:rPr>
          <w:sz w:val="28"/>
          <w:szCs w:val="28"/>
        </w:rPr>
      </w:pPr>
    </w:p>
    <w:p w14:paraId="5AC79048" w14:textId="77777777" w:rsidR="00E505F1" w:rsidRDefault="00E505F1" w:rsidP="00E505F1">
      <w:pPr>
        <w:ind w:right="-568"/>
        <w:rPr>
          <w:sz w:val="28"/>
          <w:szCs w:val="28"/>
        </w:rPr>
      </w:pPr>
    </w:p>
    <w:p w14:paraId="34F6F63E" w14:textId="77777777" w:rsidR="00E41DFF" w:rsidRPr="0038550F" w:rsidRDefault="008C4026" w:rsidP="00E41DF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4</w:t>
      </w:r>
      <w:r w:rsidR="00E41DFF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5"/>
        <w:gridCol w:w="1138"/>
        <w:gridCol w:w="919"/>
        <w:gridCol w:w="959"/>
        <w:gridCol w:w="1935"/>
        <w:gridCol w:w="2564"/>
        <w:gridCol w:w="2802"/>
        <w:gridCol w:w="2002"/>
        <w:gridCol w:w="2549"/>
      </w:tblGrid>
      <w:tr w:rsidR="00E41DFF" w14:paraId="32D6BEBB" w14:textId="77777777" w:rsidTr="00E41DFF">
        <w:trPr>
          <w:trHeight w:val="509"/>
        </w:trPr>
        <w:tc>
          <w:tcPr>
            <w:tcW w:w="724" w:type="dxa"/>
          </w:tcPr>
          <w:p w14:paraId="01518B6F" w14:textId="77777777" w:rsidR="00E41DFF" w:rsidRPr="00F3088C" w:rsidRDefault="00E41DF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305ECBCF" w14:textId="77777777" w:rsidR="00E41DFF" w:rsidRPr="00F3088C" w:rsidRDefault="00E41DF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3FBD9DAA" w14:textId="77777777" w:rsidR="00E41DFF" w:rsidRPr="00F3088C" w:rsidRDefault="00E41DF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68566373" w14:textId="77777777" w:rsidR="00E41DFF" w:rsidRPr="00F3088C" w:rsidRDefault="00E41DF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55322F75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01537EF0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7B397215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65DA98F9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0E2B6BE4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41DFF" w14:paraId="7970FA63" w14:textId="77777777" w:rsidTr="00E41DFF">
        <w:trPr>
          <w:trHeight w:val="254"/>
        </w:trPr>
        <w:tc>
          <w:tcPr>
            <w:tcW w:w="724" w:type="dxa"/>
          </w:tcPr>
          <w:p w14:paraId="735FC88C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C9DA10A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637D1FB" w14:textId="77777777" w:rsidR="00E41DFF" w:rsidRDefault="008C4026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</w:t>
            </w:r>
          </w:p>
        </w:tc>
        <w:tc>
          <w:tcPr>
            <w:tcW w:w="959" w:type="dxa"/>
          </w:tcPr>
          <w:p w14:paraId="267F3964" w14:textId="77777777" w:rsidR="00E41DFF" w:rsidRPr="00F3088C" w:rsidRDefault="008C4026" w:rsidP="008C4026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/159</w:t>
            </w:r>
          </w:p>
        </w:tc>
        <w:tc>
          <w:tcPr>
            <w:tcW w:w="1936" w:type="dxa"/>
            <w:vMerge w:val="restart"/>
          </w:tcPr>
          <w:p w14:paraId="79C9756F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guagem </w:t>
            </w:r>
          </w:p>
          <w:p w14:paraId="40AB27CC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1229C59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7D4B0A4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58940CC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D87A073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7231ECC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9617774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B305842" w14:textId="77777777" w:rsidR="00E41DFF" w:rsidRPr="00F85111" w:rsidRDefault="00E41DFF" w:rsidP="00E41DFF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8B6C1E2" w14:textId="77777777" w:rsidR="00E41DFF" w:rsidRPr="00F3088C" w:rsidRDefault="00E41DF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nguagem oral e coordenação motora</w:t>
            </w:r>
          </w:p>
        </w:tc>
        <w:tc>
          <w:tcPr>
            <w:tcW w:w="2803" w:type="dxa"/>
          </w:tcPr>
          <w:p w14:paraId="3638AFC7" w14:textId="77777777" w:rsidR="00E41DFF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7BC335E" w14:textId="77777777" w:rsidR="008C4026" w:rsidRDefault="008C4026" w:rsidP="008C402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14:paraId="4A0B8154" w14:textId="77777777" w:rsidR="00E41DFF" w:rsidRPr="00F3088C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366D47BC" w14:textId="77777777" w:rsidR="00E41DFF" w:rsidRDefault="00E41DFF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coordenação motora.</w:t>
            </w:r>
          </w:p>
          <w:p w14:paraId="1965D76F" w14:textId="77777777" w:rsidR="00E41DFF" w:rsidRDefault="00E41DFF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ceber a </w:t>
            </w:r>
          </w:p>
          <w:p w14:paraId="73067285" w14:textId="77777777" w:rsidR="00E41DFF" w:rsidRDefault="00E41DFF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ância da coordenação motora em atividades do seu cotidiano.</w:t>
            </w:r>
          </w:p>
        </w:tc>
        <w:tc>
          <w:tcPr>
            <w:tcW w:w="2551" w:type="dxa"/>
          </w:tcPr>
          <w:p w14:paraId="5964572B" w14:textId="77777777" w:rsidR="00E41DFF" w:rsidRDefault="00E41DFF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com diferentes tipos de papel: crepom, jornal, revistas, etc, e executar comandos  de rasgar, cortar ou amassar os papéis.</w:t>
            </w:r>
          </w:p>
        </w:tc>
      </w:tr>
      <w:tr w:rsidR="00E41DFF" w14:paraId="7B7465AE" w14:textId="77777777" w:rsidTr="00E41DFF">
        <w:trPr>
          <w:trHeight w:val="254"/>
        </w:trPr>
        <w:tc>
          <w:tcPr>
            <w:tcW w:w="724" w:type="dxa"/>
          </w:tcPr>
          <w:p w14:paraId="7E42AC23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ED2A470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1FB41EA" w14:textId="77777777" w:rsidR="00E41DFF" w:rsidRDefault="00E41DFF" w:rsidP="00E41DFF">
            <w:pPr>
              <w:ind w:right="-39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2F1C970F" w14:textId="77777777" w:rsidR="00E41DFF" w:rsidRPr="00F3088C" w:rsidRDefault="00E41DFF" w:rsidP="008C4026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971F3F" wp14:editId="61968269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52CF7" id="Conector reto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6" w:type="dxa"/>
            <w:vMerge/>
          </w:tcPr>
          <w:p w14:paraId="76DBE73F" w14:textId="77777777" w:rsidR="00E41DFF" w:rsidRPr="00F3088C" w:rsidRDefault="00E41DF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D43630E" w14:textId="77777777" w:rsidR="00E41DFF" w:rsidRPr="00F3088C" w:rsidRDefault="00E41DF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</w:tcPr>
          <w:p w14:paraId="4D3C0400" w14:textId="77777777" w:rsidR="00E41DFF" w:rsidRPr="00F3088C" w:rsidRDefault="00E41DFF" w:rsidP="008C402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12724DD8" w14:textId="77777777" w:rsidR="00E41DFF" w:rsidRDefault="00E41DFF" w:rsidP="008C402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462102C7" w14:textId="77777777" w:rsidR="00E41DFF" w:rsidRDefault="00E41DFF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</w:p>
        </w:tc>
      </w:tr>
      <w:tr w:rsidR="00E41DFF" w14:paraId="7D551289" w14:textId="77777777" w:rsidTr="00E41DFF">
        <w:trPr>
          <w:trHeight w:val="254"/>
        </w:trPr>
        <w:tc>
          <w:tcPr>
            <w:tcW w:w="724" w:type="dxa"/>
          </w:tcPr>
          <w:p w14:paraId="3B6DB8CD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7B575C39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179E90C" w14:textId="77777777" w:rsidR="00E41DFF" w:rsidRPr="00F3088C" w:rsidRDefault="00E41DF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1CEE5265" w14:textId="77777777" w:rsidR="00E41DFF" w:rsidRPr="000E1663" w:rsidRDefault="00E41DFF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DDBA8C8" w14:textId="77777777" w:rsidR="00E41DFF" w:rsidRPr="008C4026" w:rsidRDefault="00E41DFF" w:rsidP="008C4026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EE6F46B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D3B9F23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354DBB4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97D6800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B0B9925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6FF15C8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2F35E83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D7DC504" w14:textId="77777777" w:rsidR="00E41DFF" w:rsidRPr="00F3088C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CFC2D5A" w14:textId="77777777" w:rsidR="00E41DFF" w:rsidRPr="00F3088C" w:rsidRDefault="00E41DFF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</w:tcPr>
          <w:p w14:paraId="5164BC1F" w14:textId="77777777" w:rsidR="00E41DFF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091D6B8" w14:textId="77777777" w:rsidR="00E41DFF" w:rsidRPr="00383009" w:rsidRDefault="00E41DFF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15E70213" w14:textId="77777777" w:rsidR="00E41DFF" w:rsidRPr="00F3088C" w:rsidRDefault="00E41DFF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475357" w14:textId="77777777" w:rsidR="00E41DFF" w:rsidRPr="00383009" w:rsidRDefault="00E41DFF" w:rsidP="00E41DFF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</w:p>
        </w:tc>
      </w:tr>
    </w:tbl>
    <w:p w14:paraId="43B4FB1E" w14:textId="77777777" w:rsidR="00E41DFF" w:rsidRDefault="00E41DFF" w:rsidP="00E41DFF">
      <w:pPr>
        <w:ind w:right="-568"/>
        <w:rPr>
          <w:sz w:val="28"/>
          <w:szCs w:val="28"/>
        </w:rPr>
      </w:pPr>
    </w:p>
    <w:p w14:paraId="111296BA" w14:textId="77777777" w:rsidR="00E505F1" w:rsidRDefault="00E505F1" w:rsidP="00E505F1">
      <w:pPr>
        <w:ind w:right="-568"/>
        <w:rPr>
          <w:sz w:val="28"/>
          <w:szCs w:val="28"/>
        </w:rPr>
      </w:pPr>
    </w:p>
    <w:p w14:paraId="112D1578" w14:textId="77777777" w:rsidR="00E505F1" w:rsidRDefault="00E505F1" w:rsidP="00E505F1">
      <w:pPr>
        <w:ind w:right="-568"/>
        <w:rPr>
          <w:sz w:val="28"/>
          <w:szCs w:val="28"/>
        </w:rPr>
      </w:pPr>
    </w:p>
    <w:p w14:paraId="099D6368" w14:textId="77777777" w:rsidR="00E505F1" w:rsidRDefault="00E505F1" w:rsidP="00E505F1">
      <w:pPr>
        <w:ind w:right="-568"/>
        <w:rPr>
          <w:sz w:val="28"/>
          <w:szCs w:val="28"/>
        </w:rPr>
      </w:pPr>
    </w:p>
    <w:p w14:paraId="75FB32D8" w14:textId="77777777" w:rsidR="00E505F1" w:rsidRDefault="00E505F1" w:rsidP="00E505F1">
      <w:pPr>
        <w:ind w:right="-568"/>
        <w:rPr>
          <w:sz w:val="28"/>
          <w:szCs w:val="28"/>
        </w:rPr>
      </w:pPr>
    </w:p>
    <w:p w14:paraId="40DA6CCC" w14:textId="77777777" w:rsidR="00D714A1" w:rsidRDefault="00D714A1" w:rsidP="006B5939">
      <w:pPr>
        <w:ind w:right="-568"/>
        <w:jc w:val="both"/>
        <w:rPr>
          <w:sz w:val="28"/>
          <w:szCs w:val="28"/>
        </w:rPr>
      </w:pPr>
    </w:p>
    <w:sectPr w:rsidR="00D714A1" w:rsidSect="006122F2"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A6C97" w14:textId="77777777" w:rsidR="0022463C" w:rsidRDefault="0022463C" w:rsidP="00C23A8B">
      <w:pPr>
        <w:spacing w:after="0" w:line="240" w:lineRule="auto"/>
      </w:pPr>
      <w:r>
        <w:separator/>
      </w:r>
    </w:p>
  </w:endnote>
  <w:endnote w:type="continuationSeparator" w:id="0">
    <w:p w14:paraId="40502733" w14:textId="77777777" w:rsidR="0022463C" w:rsidRDefault="0022463C" w:rsidP="00C2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00428" w14:textId="77777777" w:rsidR="0022463C" w:rsidRDefault="0022463C" w:rsidP="00C23A8B">
      <w:pPr>
        <w:spacing w:after="0" w:line="240" w:lineRule="auto"/>
      </w:pPr>
      <w:r>
        <w:separator/>
      </w:r>
    </w:p>
  </w:footnote>
  <w:footnote w:type="continuationSeparator" w:id="0">
    <w:p w14:paraId="4C15AD49" w14:textId="77777777" w:rsidR="0022463C" w:rsidRDefault="0022463C" w:rsidP="00C23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D40"/>
    <w:multiLevelType w:val="multilevel"/>
    <w:tmpl w:val="C51E8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913B4"/>
    <w:multiLevelType w:val="hybridMultilevel"/>
    <w:tmpl w:val="00C613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379"/>
    <w:multiLevelType w:val="hybridMultilevel"/>
    <w:tmpl w:val="6DDC12A4"/>
    <w:lvl w:ilvl="0" w:tplc="4A7E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5A8"/>
    <w:multiLevelType w:val="hybridMultilevel"/>
    <w:tmpl w:val="8C564B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0B0E"/>
    <w:multiLevelType w:val="hybridMultilevel"/>
    <w:tmpl w:val="60C866A8"/>
    <w:lvl w:ilvl="0" w:tplc="4A7E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150"/>
    <w:multiLevelType w:val="hybridMultilevel"/>
    <w:tmpl w:val="BECC2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6B59"/>
    <w:multiLevelType w:val="hybridMultilevel"/>
    <w:tmpl w:val="C228EB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1124"/>
    <w:multiLevelType w:val="hybridMultilevel"/>
    <w:tmpl w:val="878217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B741F"/>
    <w:multiLevelType w:val="hybridMultilevel"/>
    <w:tmpl w:val="43A0C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8F0"/>
    <w:multiLevelType w:val="hybridMultilevel"/>
    <w:tmpl w:val="6A628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25624"/>
    <w:multiLevelType w:val="hybridMultilevel"/>
    <w:tmpl w:val="BA3897B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446140"/>
    <w:multiLevelType w:val="hybridMultilevel"/>
    <w:tmpl w:val="5AE8D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64629"/>
    <w:multiLevelType w:val="hybridMultilevel"/>
    <w:tmpl w:val="7A8EF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B2A07"/>
    <w:multiLevelType w:val="hybridMultilevel"/>
    <w:tmpl w:val="5950C330"/>
    <w:lvl w:ilvl="0" w:tplc="E0FA90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7AE8"/>
    <w:multiLevelType w:val="hybridMultilevel"/>
    <w:tmpl w:val="CAE2C6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767B5"/>
    <w:multiLevelType w:val="hybridMultilevel"/>
    <w:tmpl w:val="9BE87C2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66B8"/>
    <w:multiLevelType w:val="hybridMultilevel"/>
    <w:tmpl w:val="253CB5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D3378"/>
    <w:multiLevelType w:val="hybridMultilevel"/>
    <w:tmpl w:val="FCAC05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7B42"/>
    <w:multiLevelType w:val="hybridMultilevel"/>
    <w:tmpl w:val="B1B88FAC"/>
    <w:lvl w:ilvl="0" w:tplc="4A7E2DA4">
      <w:start w:val="1"/>
      <w:numFmt w:val="decimal"/>
      <w:lvlText w:val="%1-"/>
      <w:lvlJc w:val="left"/>
      <w:pPr>
        <w:ind w:left="6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9" w:hanging="360"/>
      </w:pPr>
    </w:lvl>
    <w:lvl w:ilvl="2" w:tplc="0416001B" w:tentative="1">
      <w:start w:val="1"/>
      <w:numFmt w:val="lowerRoman"/>
      <w:lvlText w:val="%3."/>
      <w:lvlJc w:val="right"/>
      <w:pPr>
        <w:ind w:left="2049" w:hanging="180"/>
      </w:pPr>
    </w:lvl>
    <w:lvl w:ilvl="3" w:tplc="0416000F" w:tentative="1">
      <w:start w:val="1"/>
      <w:numFmt w:val="decimal"/>
      <w:lvlText w:val="%4."/>
      <w:lvlJc w:val="left"/>
      <w:pPr>
        <w:ind w:left="2769" w:hanging="360"/>
      </w:pPr>
    </w:lvl>
    <w:lvl w:ilvl="4" w:tplc="04160019" w:tentative="1">
      <w:start w:val="1"/>
      <w:numFmt w:val="lowerLetter"/>
      <w:lvlText w:val="%5."/>
      <w:lvlJc w:val="left"/>
      <w:pPr>
        <w:ind w:left="3489" w:hanging="360"/>
      </w:pPr>
    </w:lvl>
    <w:lvl w:ilvl="5" w:tplc="0416001B" w:tentative="1">
      <w:start w:val="1"/>
      <w:numFmt w:val="lowerRoman"/>
      <w:lvlText w:val="%6."/>
      <w:lvlJc w:val="right"/>
      <w:pPr>
        <w:ind w:left="4209" w:hanging="180"/>
      </w:pPr>
    </w:lvl>
    <w:lvl w:ilvl="6" w:tplc="0416000F" w:tentative="1">
      <w:start w:val="1"/>
      <w:numFmt w:val="decimal"/>
      <w:lvlText w:val="%7."/>
      <w:lvlJc w:val="left"/>
      <w:pPr>
        <w:ind w:left="4929" w:hanging="360"/>
      </w:pPr>
    </w:lvl>
    <w:lvl w:ilvl="7" w:tplc="04160019" w:tentative="1">
      <w:start w:val="1"/>
      <w:numFmt w:val="lowerLetter"/>
      <w:lvlText w:val="%8."/>
      <w:lvlJc w:val="left"/>
      <w:pPr>
        <w:ind w:left="5649" w:hanging="360"/>
      </w:pPr>
    </w:lvl>
    <w:lvl w:ilvl="8" w:tplc="04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9" w15:restartNumberingAfterBreak="0">
    <w:nsid w:val="3BA4391D"/>
    <w:multiLevelType w:val="hybridMultilevel"/>
    <w:tmpl w:val="7988EA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D7F2D"/>
    <w:multiLevelType w:val="hybridMultilevel"/>
    <w:tmpl w:val="83921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5249A"/>
    <w:multiLevelType w:val="multilevel"/>
    <w:tmpl w:val="CF2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7C3F4F"/>
    <w:multiLevelType w:val="hybridMultilevel"/>
    <w:tmpl w:val="075471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1C7"/>
    <w:multiLevelType w:val="hybridMultilevel"/>
    <w:tmpl w:val="2138A9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12689"/>
    <w:multiLevelType w:val="hybridMultilevel"/>
    <w:tmpl w:val="212009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B45C9"/>
    <w:multiLevelType w:val="hybridMultilevel"/>
    <w:tmpl w:val="B042485C"/>
    <w:lvl w:ilvl="0" w:tplc="46B603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E647D"/>
    <w:multiLevelType w:val="multilevel"/>
    <w:tmpl w:val="BF12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9D472D"/>
    <w:multiLevelType w:val="hybridMultilevel"/>
    <w:tmpl w:val="70CA8F1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920696"/>
    <w:multiLevelType w:val="hybridMultilevel"/>
    <w:tmpl w:val="983CD8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3"/>
  </w:num>
  <w:num w:numId="5">
    <w:abstractNumId w:val="13"/>
  </w:num>
  <w:num w:numId="6">
    <w:abstractNumId w:val="24"/>
  </w:num>
  <w:num w:numId="7">
    <w:abstractNumId w:val="9"/>
  </w:num>
  <w:num w:numId="8">
    <w:abstractNumId w:val="12"/>
  </w:num>
  <w:num w:numId="9">
    <w:abstractNumId w:val="6"/>
  </w:num>
  <w:num w:numId="10">
    <w:abstractNumId w:val="23"/>
  </w:num>
  <w:num w:numId="11">
    <w:abstractNumId w:val="19"/>
  </w:num>
  <w:num w:numId="12">
    <w:abstractNumId w:val="8"/>
  </w:num>
  <w:num w:numId="13">
    <w:abstractNumId w:val="27"/>
  </w:num>
  <w:num w:numId="14">
    <w:abstractNumId w:val="16"/>
  </w:num>
  <w:num w:numId="15">
    <w:abstractNumId w:val="22"/>
  </w:num>
  <w:num w:numId="16">
    <w:abstractNumId w:val="6"/>
  </w:num>
  <w:num w:numId="17">
    <w:abstractNumId w:val="12"/>
  </w:num>
  <w:num w:numId="18">
    <w:abstractNumId w:val="6"/>
  </w:num>
  <w:num w:numId="19">
    <w:abstractNumId w:val="1"/>
  </w:num>
  <w:num w:numId="20">
    <w:abstractNumId w:val="11"/>
  </w:num>
  <w:num w:numId="21">
    <w:abstractNumId w:val="20"/>
  </w:num>
  <w:num w:numId="22">
    <w:abstractNumId w:val="28"/>
  </w:num>
  <w:num w:numId="23">
    <w:abstractNumId w:val="7"/>
  </w:num>
  <w:num w:numId="24">
    <w:abstractNumId w:val="5"/>
  </w:num>
  <w:num w:numId="25">
    <w:abstractNumId w:val="10"/>
  </w:num>
  <w:num w:numId="26">
    <w:abstractNumId w:val="17"/>
  </w:num>
  <w:num w:numId="27">
    <w:abstractNumId w:val="14"/>
  </w:num>
  <w:num w:numId="28">
    <w:abstractNumId w:val="4"/>
  </w:num>
  <w:num w:numId="29">
    <w:abstractNumId w:val="2"/>
  </w:num>
  <w:num w:numId="30">
    <w:abstractNumId w:val="18"/>
  </w:num>
  <w:num w:numId="31">
    <w:abstractNumId w:val="15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F2"/>
    <w:rsid w:val="00000818"/>
    <w:rsid w:val="00006A9F"/>
    <w:rsid w:val="00017C39"/>
    <w:rsid w:val="0003775F"/>
    <w:rsid w:val="00041728"/>
    <w:rsid w:val="00045763"/>
    <w:rsid w:val="000503FA"/>
    <w:rsid w:val="0005248D"/>
    <w:rsid w:val="000541F0"/>
    <w:rsid w:val="000558E6"/>
    <w:rsid w:val="00055ACB"/>
    <w:rsid w:val="000610E6"/>
    <w:rsid w:val="00065927"/>
    <w:rsid w:val="00066058"/>
    <w:rsid w:val="00071CDC"/>
    <w:rsid w:val="0007237E"/>
    <w:rsid w:val="000731FD"/>
    <w:rsid w:val="00085E12"/>
    <w:rsid w:val="00087DDE"/>
    <w:rsid w:val="000909EA"/>
    <w:rsid w:val="00091558"/>
    <w:rsid w:val="000928BC"/>
    <w:rsid w:val="000937C9"/>
    <w:rsid w:val="00095B4D"/>
    <w:rsid w:val="00097D61"/>
    <w:rsid w:val="000B347C"/>
    <w:rsid w:val="000B4D2A"/>
    <w:rsid w:val="000B59A8"/>
    <w:rsid w:val="000C77A5"/>
    <w:rsid w:val="000D1143"/>
    <w:rsid w:val="000D39A5"/>
    <w:rsid w:val="000E1663"/>
    <w:rsid w:val="000E277E"/>
    <w:rsid w:val="000E56A2"/>
    <w:rsid w:val="000F241F"/>
    <w:rsid w:val="000F6E0D"/>
    <w:rsid w:val="001101F9"/>
    <w:rsid w:val="0015281C"/>
    <w:rsid w:val="00155C18"/>
    <w:rsid w:val="00156A4E"/>
    <w:rsid w:val="00167AA3"/>
    <w:rsid w:val="00180D59"/>
    <w:rsid w:val="00185889"/>
    <w:rsid w:val="0019216D"/>
    <w:rsid w:val="0019328F"/>
    <w:rsid w:val="0019689E"/>
    <w:rsid w:val="001B117A"/>
    <w:rsid w:val="001B3AEA"/>
    <w:rsid w:val="001C4AB0"/>
    <w:rsid w:val="001C5F32"/>
    <w:rsid w:val="001D1420"/>
    <w:rsid w:val="001D7002"/>
    <w:rsid w:val="001E5ABB"/>
    <w:rsid w:val="001E781D"/>
    <w:rsid w:val="0021159E"/>
    <w:rsid w:val="00214193"/>
    <w:rsid w:val="00216C67"/>
    <w:rsid w:val="00223C78"/>
    <w:rsid w:val="0022463C"/>
    <w:rsid w:val="00227007"/>
    <w:rsid w:val="00230E18"/>
    <w:rsid w:val="00231AC4"/>
    <w:rsid w:val="00235246"/>
    <w:rsid w:val="0024410D"/>
    <w:rsid w:val="00246E7A"/>
    <w:rsid w:val="0024784A"/>
    <w:rsid w:val="002517E7"/>
    <w:rsid w:val="0025421E"/>
    <w:rsid w:val="00254DD4"/>
    <w:rsid w:val="00262995"/>
    <w:rsid w:val="00267E03"/>
    <w:rsid w:val="00270ECE"/>
    <w:rsid w:val="0028791F"/>
    <w:rsid w:val="00296095"/>
    <w:rsid w:val="00297FFC"/>
    <w:rsid w:val="002C13BF"/>
    <w:rsid w:val="002C372F"/>
    <w:rsid w:val="002D0D36"/>
    <w:rsid w:val="002D16AD"/>
    <w:rsid w:val="002D2F37"/>
    <w:rsid w:val="002D3C90"/>
    <w:rsid w:val="002D4E47"/>
    <w:rsid w:val="002D75CC"/>
    <w:rsid w:val="002E481F"/>
    <w:rsid w:val="002F47DB"/>
    <w:rsid w:val="003004A2"/>
    <w:rsid w:val="00315954"/>
    <w:rsid w:val="00320E9F"/>
    <w:rsid w:val="00326486"/>
    <w:rsid w:val="003266A9"/>
    <w:rsid w:val="00326F2F"/>
    <w:rsid w:val="00332624"/>
    <w:rsid w:val="003336FA"/>
    <w:rsid w:val="00334852"/>
    <w:rsid w:val="00341E94"/>
    <w:rsid w:val="00342358"/>
    <w:rsid w:val="003547CB"/>
    <w:rsid w:val="003609B8"/>
    <w:rsid w:val="003622C0"/>
    <w:rsid w:val="00365733"/>
    <w:rsid w:val="0037289E"/>
    <w:rsid w:val="00381E57"/>
    <w:rsid w:val="00383009"/>
    <w:rsid w:val="0038550F"/>
    <w:rsid w:val="003A508D"/>
    <w:rsid w:val="003A58DC"/>
    <w:rsid w:val="003B4896"/>
    <w:rsid w:val="003B50D6"/>
    <w:rsid w:val="003C05E1"/>
    <w:rsid w:val="003D0BE2"/>
    <w:rsid w:val="003D1A6A"/>
    <w:rsid w:val="003D5F75"/>
    <w:rsid w:val="003D62C8"/>
    <w:rsid w:val="003F000A"/>
    <w:rsid w:val="003F3B5E"/>
    <w:rsid w:val="004169F6"/>
    <w:rsid w:val="004215E5"/>
    <w:rsid w:val="00435B8D"/>
    <w:rsid w:val="004527FB"/>
    <w:rsid w:val="00454CF6"/>
    <w:rsid w:val="00461C66"/>
    <w:rsid w:val="00465C9D"/>
    <w:rsid w:val="004663A3"/>
    <w:rsid w:val="00473D90"/>
    <w:rsid w:val="00476D59"/>
    <w:rsid w:val="00480E50"/>
    <w:rsid w:val="004A11A3"/>
    <w:rsid w:val="004B73C6"/>
    <w:rsid w:val="004C18B2"/>
    <w:rsid w:val="004C1CB8"/>
    <w:rsid w:val="004C5D4F"/>
    <w:rsid w:val="004C74D2"/>
    <w:rsid w:val="004D1930"/>
    <w:rsid w:val="004D40A6"/>
    <w:rsid w:val="004F55B1"/>
    <w:rsid w:val="00512883"/>
    <w:rsid w:val="005139C5"/>
    <w:rsid w:val="005145AA"/>
    <w:rsid w:val="00534B0A"/>
    <w:rsid w:val="0053532F"/>
    <w:rsid w:val="00536F5D"/>
    <w:rsid w:val="00544062"/>
    <w:rsid w:val="005510AD"/>
    <w:rsid w:val="0055433B"/>
    <w:rsid w:val="005554FF"/>
    <w:rsid w:val="005565AE"/>
    <w:rsid w:val="005659B5"/>
    <w:rsid w:val="00572E01"/>
    <w:rsid w:val="00574F5A"/>
    <w:rsid w:val="005848D8"/>
    <w:rsid w:val="00586EA4"/>
    <w:rsid w:val="00594685"/>
    <w:rsid w:val="00596A41"/>
    <w:rsid w:val="005A07CE"/>
    <w:rsid w:val="005A2015"/>
    <w:rsid w:val="005C06DD"/>
    <w:rsid w:val="005D6FC3"/>
    <w:rsid w:val="005F66B6"/>
    <w:rsid w:val="00610D0F"/>
    <w:rsid w:val="006122F2"/>
    <w:rsid w:val="0061395E"/>
    <w:rsid w:val="006252AA"/>
    <w:rsid w:val="00632E35"/>
    <w:rsid w:val="00632EC4"/>
    <w:rsid w:val="0064374C"/>
    <w:rsid w:val="00644E0B"/>
    <w:rsid w:val="00647CE9"/>
    <w:rsid w:val="00650CE5"/>
    <w:rsid w:val="00653A5D"/>
    <w:rsid w:val="00654441"/>
    <w:rsid w:val="006571B4"/>
    <w:rsid w:val="00657946"/>
    <w:rsid w:val="0066072D"/>
    <w:rsid w:val="00671F2F"/>
    <w:rsid w:val="006734FC"/>
    <w:rsid w:val="006803B3"/>
    <w:rsid w:val="00691A2C"/>
    <w:rsid w:val="00691F9E"/>
    <w:rsid w:val="00694A21"/>
    <w:rsid w:val="00694B22"/>
    <w:rsid w:val="006A226A"/>
    <w:rsid w:val="006B3056"/>
    <w:rsid w:val="006B5939"/>
    <w:rsid w:val="006B5B75"/>
    <w:rsid w:val="006C5170"/>
    <w:rsid w:val="006C7A78"/>
    <w:rsid w:val="006D510E"/>
    <w:rsid w:val="006D5B7A"/>
    <w:rsid w:val="006D7F9A"/>
    <w:rsid w:val="006E22F6"/>
    <w:rsid w:val="006E3FE0"/>
    <w:rsid w:val="006E4805"/>
    <w:rsid w:val="006F68DE"/>
    <w:rsid w:val="00702A9C"/>
    <w:rsid w:val="00707A95"/>
    <w:rsid w:val="00715746"/>
    <w:rsid w:val="00715C69"/>
    <w:rsid w:val="00716D2A"/>
    <w:rsid w:val="007242E3"/>
    <w:rsid w:val="00726DF7"/>
    <w:rsid w:val="00741ECC"/>
    <w:rsid w:val="007710AF"/>
    <w:rsid w:val="0077129D"/>
    <w:rsid w:val="00777F9A"/>
    <w:rsid w:val="007823FD"/>
    <w:rsid w:val="00784E4F"/>
    <w:rsid w:val="00786B81"/>
    <w:rsid w:val="007A5819"/>
    <w:rsid w:val="007B0B97"/>
    <w:rsid w:val="007B36E7"/>
    <w:rsid w:val="007C2A95"/>
    <w:rsid w:val="007C40D6"/>
    <w:rsid w:val="007C4500"/>
    <w:rsid w:val="007C4514"/>
    <w:rsid w:val="007D0896"/>
    <w:rsid w:val="007D1BA8"/>
    <w:rsid w:val="007E0B5B"/>
    <w:rsid w:val="007E45AE"/>
    <w:rsid w:val="007E4926"/>
    <w:rsid w:val="007E62B0"/>
    <w:rsid w:val="007E67A3"/>
    <w:rsid w:val="007F1CDD"/>
    <w:rsid w:val="007F36D5"/>
    <w:rsid w:val="0080125C"/>
    <w:rsid w:val="00807D8A"/>
    <w:rsid w:val="00810DCE"/>
    <w:rsid w:val="00815864"/>
    <w:rsid w:val="00822F6F"/>
    <w:rsid w:val="0082329E"/>
    <w:rsid w:val="00832F10"/>
    <w:rsid w:val="008355A5"/>
    <w:rsid w:val="00842DFB"/>
    <w:rsid w:val="00847BAC"/>
    <w:rsid w:val="00851FA4"/>
    <w:rsid w:val="00857772"/>
    <w:rsid w:val="008615BA"/>
    <w:rsid w:val="0086461F"/>
    <w:rsid w:val="008654CC"/>
    <w:rsid w:val="00870E93"/>
    <w:rsid w:val="00873001"/>
    <w:rsid w:val="00873DFE"/>
    <w:rsid w:val="00874AAB"/>
    <w:rsid w:val="00874F06"/>
    <w:rsid w:val="00875652"/>
    <w:rsid w:val="0087735C"/>
    <w:rsid w:val="00880CE3"/>
    <w:rsid w:val="00883E61"/>
    <w:rsid w:val="008847B9"/>
    <w:rsid w:val="008910D8"/>
    <w:rsid w:val="00896BA4"/>
    <w:rsid w:val="008A0432"/>
    <w:rsid w:val="008A5C58"/>
    <w:rsid w:val="008B0891"/>
    <w:rsid w:val="008B4EBD"/>
    <w:rsid w:val="008C1AE9"/>
    <w:rsid w:val="008C304F"/>
    <w:rsid w:val="008C3A5C"/>
    <w:rsid w:val="008C4026"/>
    <w:rsid w:val="008C5E1A"/>
    <w:rsid w:val="008C5ED0"/>
    <w:rsid w:val="008D2178"/>
    <w:rsid w:val="008D3AEE"/>
    <w:rsid w:val="008F25B0"/>
    <w:rsid w:val="009017A1"/>
    <w:rsid w:val="009114B8"/>
    <w:rsid w:val="009125D3"/>
    <w:rsid w:val="009256C5"/>
    <w:rsid w:val="00944AEE"/>
    <w:rsid w:val="00951A4D"/>
    <w:rsid w:val="00960C8C"/>
    <w:rsid w:val="0096173A"/>
    <w:rsid w:val="00962933"/>
    <w:rsid w:val="009725FD"/>
    <w:rsid w:val="00976877"/>
    <w:rsid w:val="00976CE5"/>
    <w:rsid w:val="0097799C"/>
    <w:rsid w:val="00980548"/>
    <w:rsid w:val="00980562"/>
    <w:rsid w:val="0098505E"/>
    <w:rsid w:val="0098547B"/>
    <w:rsid w:val="00986294"/>
    <w:rsid w:val="009A2AB7"/>
    <w:rsid w:val="009A2DAE"/>
    <w:rsid w:val="009B46D9"/>
    <w:rsid w:val="009B5D1C"/>
    <w:rsid w:val="009C08DB"/>
    <w:rsid w:val="009C26DC"/>
    <w:rsid w:val="009C4608"/>
    <w:rsid w:val="009C7E08"/>
    <w:rsid w:val="009D1F61"/>
    <w:rsid w:val="009D2D16"/>
    <w:rsid w:val="009D4EF1"/>
    <w:rsid w:val="009E4445"/>
    <w:rsid w:val="009E72DF"/>
    <w:rsid w:val="009F1FE8"/>
    <w:rsid w:val="009F36C9"/>
    <w:rsid w:val="009F6E9B"/>
    <w:rsid w:val="00A01CB3"/>
    <w:rsid w:val="00A01DD0"/>
    <w:rsid w:val="00A02660"/>
    <w:rsid w:val="00A034BF"/>
    <w:rsid w:val="00A05038"/>
    <w:rsid w:val="00A06226"/>
    <w:rsid w:val="00A106C7"/>
    <w:rsid w:val="00A13BD4"/>
    <w:rsid w:val="00A22EC9"/>
    <w:rsid w:val="00A26062"/>
    <w:rsid w:val="00A31105"/>
    <w:rsid w:val="00A4208A"/>
    <w:rsid w:val="00A42A6C"/>
    <w:rsid w:val="00A50C1E"/>
    <w:rsid w:val="00A5255A"/>
    <w:rsid w:val="00A61073"/>
    <w:rsid w:val="00A61F97"/>
    <w:rsid w:val="00A62DC6"/>
    <w:rsid w:val="00A7083A"/>
    <w:rsid w:val="00A72F38"/>
    <w:rsid w:val="00A83A0A"/>
    <w:rsid w:val="00A84998"/>
    <w:rsid w:val="00A909C3"/>
    <w:rsid w:val="00A9240B"/>
    <w:rsid w:val="00A97108"/>
    <w:rsid w:val="00AA60F2"/>
    <w:rsid w:val="00AB2A95"/>
    <w:rsid w:val="00AB7398"/>
    <w:rsid w:val="00AC1E06"/>
    <w:rsid w:val="00AC21C9"/>
    <w:rsid w:val="00AC3781"/>
    <w:rsid w:val="00AD3FEA"/>
    <w:rsid w:val="00AD5598"/>
    <w:rsid w:val="00AD6912"/>
    <w:rsid w:val="00AE29DE"/>
    <w:rsid w:val="00AE364D"/>
    <w:rsid w:val="00AE46B9"/>
    <w:rsid w:val="00B03619"/>
    <w:rsid w:val="00B07650"/>
    <w:rsid w:val="00B178C7"/>
    <w:rsid w:val="00B23EFB"/>
    <w:rsid w:val="00B30D1C"/>
    <w:rsid w:val="00B30FF5"/>
    <w:rsid w:val="00B33D06"/>
    <w:rsid w:val="00B37158"/>
    <w:rsid w:val="00B37EE4"/>
    <w:rsid w:val="00B4140F"/>
    <w:rsid w:val="00B53DDE"/>
    <w:rsid w:val="00B5791A"/>
    <w:rsid w:val="00B60553"/>
    <w:rsid w:val="00B645C9"/>
    <w:rsid w:val="00B65BC9"/>
    <w:rsid w:val="00B66497"/>
    <w:rsid w:val="00B673A3"/>
    <w:rsid w:val="00B733D7"/>
    <w:rsid w:val="00B73CDE"/>
    <w:rsid w:val="00B74EF5"/>
    <w:rsid w:val="00B84ACD"/>
    <w:rsid w:val="00B86648"/>
    <w:rsid w:val="00B86C71"/>
    <w:rsid w:val="00B942E4"/>
    <w:rsid w:val="00B96A77"/>
    <w:rsid w:val="00B96F27"/>
    <w:rsid w:val="00BA068E"/>
    <w:rsid w:val="00BA0C2F"/>
    <w:rsid w:val="00BB41BE"/>
    <w:rsid w:val="00BB6380"/>
    <w:rsid w:val="00BB7529"/>
    <w:rsid w:val="00BC4B2D"/>
    <w:rsid w:val="00BC4FFE"/>
    <w:rsid w:val="00BC6A8C"/>
    <w:rsid w:val="00BD1A1E"/>
    <w:rsid w:val="00BD1EFE"/>
    <w:rsid w:val="00BD7DA5"/>
    <w:rsid w:val="00BE2273"/>
    <w:rsid w:val="00BF5ED6"/>
    <w:rsid w:val="00BF66E3"/>
    <w:rsid w:val="00BF6AD1"/>
    <w:rsid w:val="00BF7BA8"/>
    <w:rsid w:val="00C01541"/>
    <w:rsid w:val="00C068F3"/>
    <w:rsid w:val="00C076AC"/>
    <w:rsid w:val="00C13849"/>
    <w:rsid w:val="00C15DDB"/>
    <w:rsid w:val="00C21FED"/>
    <w:rsid w:val="00C23A8B"/>
    <w:rsid w:val="00C264F5"/>
    <w:rsid w:val="00C33EE4"/>
    <w:rsid w:val="00C5195F"/>
    <w:rsid w:val="00C656EA"/>
    <w:rsid w:val="00C663B8"/>
    <w:rsid w:val="00C70F34"/>
    <w:rsid w:val="00C74D0C"/>
    <w:rsid w:val="00C7740C"/>
    <w:rsid w:val="00C8262B"/>
    <w:rsid w:val="00C83500"/>
    <w:rsid w:val="00C91EE1"/>
    <w:rsid w:val="00C9376C"/>
    <w:rsid w:val="00C93ED9"/>
    <w:rsid w:val="00CA6403"/>
    <w:rsid w:val="00CA74B3"/>
    <w:rsid w:val="00CB506B"/>
    <w:rsid w:val="00CC2E9D"/>
    <w:rsid w:val="00CC7DD3"/>
    <w:rsid w:val="00CD0E6F"/>
    <w:rsid w:val="00CD580C"/>
    <w:rsid w:val="00CE682B"/>
    <w:rsid w:val="00CE7538"/>
    <w:rsid w:val="00CF6D12"/>
    <w:rsid w:val="00CF7D18"/>
    <w:rsid w:val="00D02905"/>
    <w:rsid w:val="00D070DD"/>
    <w:rsid w:val="00D258E5"/>
    <w:rsid w:val="00D32786"/>
    <w:rsid w:val="00D408CD"/>
    <w:rsid w:val="00D60FCA"/>
    <w:rsid w:val="00D625CD"/>
    <w:rsid w:val="00D663E2"/>
    <w:rsid w:val="00D714A1"/>
    <w:rsid w:val="00D72C58"/>
    <w:rsid w:val="00D742E1"/>
    <w:rsid w:val="00D75C4D"/>
    <w:rsid w:val="00D776D4"/>
    <w:rsid w:val="00D81354"/>
    <w:rsid w:val="00D85075"/>
    <w:rsid w:val="00D92A87"/>
    <w:rsid w:val="00DA120F"/>
    <w:rsid w:val="00DA335F"/>
    <w:rsid w:val="00DA71B3"/>
    <w:rsid w:val="00DB09D0"/>
    <w:rsid w:val="00DC5E17"/>
    <w:rsid w:val="00DF0C4B"/>
    <w:rsid w:val="00E01991"/>
    <w:rsid w:val="00E0476C"/>
    <w:rsid w:val="00E04DE1"/>
    <w:rsid w:val="00E06B9C"/>
    <w:rsid w:val="00E10466"/>
    <w:rsid w:val="00E15572"/>
    <w:rsid w:val="00E16F4A"/>
    <w:rsid w:val="00E23EE4"/>
    <w:rsid w:val="00E33328"/>
    <w:rsid w:val="00E333A5"/>
    <w:rsid w:val="00E36D56"/>
    <w:rsid w:val="00E41DFF"/>
    <w:rsid w:val="00E505F1"/>
    <w:rsid w:val="00E529CA"/>
    <w:rsid w:val="00E57D4C"/>
    <w:rsid w:val="00E71111"/>
    <w:rsid w:val="00E72AB6"/>
    <w:rsid w:val="00E80606"/>
    <w:rsid w:val="00E8172D"/>
    <w:rsid w:val="00E81C6C"/>
    <w:rsid w:val="00E81F34"/>
    <w:rsid w:val="00E83F01"/>
    <w:rsid w:val="00E853B3"/>
    <w:rsid w:val="00E85AC8"/>
    <w:rsid w:val="00E868A8"/>
    <w:rsid w:val="00E90163"/>
    <w:rsid w:val="00E91218"/>
    <w:rsid w:val="00E929B7"/>
    <w:rsid w:val="00E93A64"/>
    <w:rsid w:val="00EA195F"/>
    <w:rsid w:val="00EA60FD"/>
    <w:rsid w:val="00EA7E90"/>
    <w:rsid w:val="00EB3E18"/>
    <w:rsid w:val="00EC2C7E"/>
    <w:rsid w:val="00ED00DF"/>
    <w:rsid w:val="00EE237C"/>
    <w:rsid w:val="00EE62D9"/>
    <w:rsid w:val="00EE6A40"/>
    <w:rsid w:val="00EF42AC"/>
    <w:rsid w:val="00EF4469"/>
    <w:rsid w:val="00F00EA0"/>
    <w:rsid w:val="00F01D55"/>
    <w:rsid w:val="00F03F66"/>
    <w:rsid w:val="00F070D0"/>
    <w:rsid w:val="00F110AC"/>
    <w:rsid w:val="00F13102"/>
    <w:rsid w:val="00F17065"/>
    <w:rsid w:val="00F175F3"/>
    <w:rsid w:val="00F26793"/>
    <w:rsid w:val="00F3088C"/>
    <w:rsid w:val="00F3215B"/>
    <w:rsid w:val="00F33E58"/>
    <w:rsid w:val="00F45482"/>
    <w:rsid w:val="00F461E1"/>
    <w:rsid w:val="00F539C1"/>
    <w:rsid w:val="00F570D1"/>
    <w:rsid w:val="00F64183"/>
    <w:rsid w:val="00F64D3A"/>
    <w:rsid w:val="00F6508A"/>
    <w:rsid w:val="00F75BBA"/>
    <w:rsid w:val="00F75CA0"/>
    <w:rsid w:val="00F85111"/>
    <w:rsid w:val="00F86D1F"/>
    <w:rsid w:val="00F90356"/>
    <w:rsid w:val="00F96D50"/>
    <w:rsid w:val="00FA18C1"/>
    <w:rsid w:val="00FA3A36"/>
    <w:rsid w:val="00FA40EB"/>
    <w:rsid w:val="00FA6EF7"/>
    <w:rsid w:val="00FB1ED4"/>
    <w:rsid w:val="00FB39CC"/>
    <w:rsid w:val="00FB3CCD"/>
    <w:rsid w:val="00FC0F5A"/>
    <w:rsid w:val="00FC3940"/>
    <w:rsid w:val="00FD6226"/>
    <w:rsid w:val="00FF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0D87"/>
  <w15:docId w15:val="{49ED3903-CE9A-430E-8839-4060ED7C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23C7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3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23C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3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A8B"/>
  </w:style>
  <w:style w:type="paragraph" w:styleId="Rodap">
    <w:name w:val="footer"/>
    <w:basedOn w:val="Normal"/>
    <w:link w:val="RodapChar"/>
    <w:uiPriority w:val="99"/>
    <w:unhideWhenUsed/>
    <w:rsid w:val="00C23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A8B"/>
  </w:style>
  <w:style w:type="paragraph" w:styleId="SemEspaamento">
    <w:name w:val="No Spacing"/>
    <w:uiPriority w:val="1"/>
    <w:qFormat/>
    <w:rsid w:val="00FA40E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723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3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3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3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3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37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8C1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1AE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56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56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5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4D1F-B7B5-4835-9344-82388C71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632</Words>
  <Characters>35813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Nascimento</Company>
  <LinksUpToDate>false</LinksUpToDate>
  <CharactersWithSpaces>4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nascimento</dc:creator>
  <cp:lastModifiedBy>Cliente</cp:lastModifiedBy>
  <cp:revision>3</cp:revision>
  <cp:lastPrinted>2021-05-10T15:31:00Z</cp:lastPrinted>
  <dcterms:created xsi:type="dcterms:W3CDTF">2021-05-10T15:27:00Z</dcterms:created>
  <dcterms:modified xsi:type="dcterms:W3CDTF">2021-05-10T15:31:00Z</dcterms:modified>
</cp:coreProperties>
</file>